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08CB" w14:textId="755F6381" w:rsidR="001302B6" w:rsidRPr="001F7555" w:rsidRDefault="00E5589F" w:rsidP="00096E1C">
      <w:pPr>
        <w:pStyle w:val="doTitle"/>
      </w:pPr>
      <w:bookmarkStart w:id="0" w:name="bmTitle" w:colFirst="0" w:colLast="0"/>
      <w:r w:rsidRPr="001F7555">
        <w:t xml:space="preserve">Aan de slag met </w:t>
      </w:r>
      <w:r w:rsidR="000F05EE" w:rsidRPr="001F7555">
        <w:t>Logi</w:t>
      </w:r>
      <w:r w:rsidR="004A072C" w:rsidRPr="001F7555">
        <w:t>c Pro X</w:t>
      </w:r>
    </w:p>
    <w:p w14:paraId="0D9807A0" w14:textId="77777777" w:rsidR="006F0C0E" w:rsidRDefault="006F0C0E" w:rsidP="006F0C0E">
      <w:bookmarkStart w:id="1" w:name="bmSubtitle" w:colFirst="0" w:colLast="0"/>
      <w:bookmarkEnd w:id="0"/>
    </w:p>
    <w:p w14:paraId="23C91FA8" w14:textId="2FD644E1" w:rsidR="00E5589F" w:rsidRDefault="0016708E" w:rsidP="006F0C0E">
      <w:r w:rsidRPr="001F7555">
        <w:t>Marc Stovers, Koninklijke Visio</w:t>
      </w:r>
    </w:p>
    <w:p w14:paraId="4A1D3CA9" w14:textId="77777777" w:rsidR="006F0C0E" w:rsidRPr="001F7555" w:rsidRDefault="006F0C0E" w:rsidP="006F0C0E"/>
    <w:bookmarkEnd w:id="1"/>
    <w:p w14:paraId="71F7EA81" w14:textId="75270653" w:rsidR="00E5589F" w:rsidRPr="001F7555" w:rsidRDefault="00F701F8" w:rsidP="00E5589F">
      <w:pPr>
        <w:pStyle w:val="Kop1"/>
      </w:pPr>
      <w:r w:rsidRPr="001F7555">
        <w:rPr>
          <w:noProof/>
          <w:lang w:eastAsia="nl-NL"/>
        </w:rPr>
        <w:drawing>
          <wp:inline distT="0" distB="0" distL="0" distR="0" wp14:anchorId="10EA43FD" wp14:editId="06E83EDC">
            <wp:extent cx="5308600" cy="3321849"/>
            <wp:effectExtent l="0" t="0" r="6350" b="0"/>
            <wp:docPr id="1" name="Afbeelding 1" descr="Schermafbeelding Logic X Pro met diverse sp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logic X p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039" cy="3326504"/>
                    </a:xfrm>
                    <a:prstGeom prst="rect">
                      <a:avLst/>
                    </a:prstGeom>
                    <a:noFill/>
                    <a:ln>
                      <a:noFill/>
                    </a:ln>
                  </pic:spPr>
                </pic:pic>
              </a:graphicData>
            </a:graphic>
          </wp:inline>
        </w:drawing>
      </w:r>
    </w:p>
    <w:p w14:paraId="601C3834" w14:textId="519CB95F" w:rsidR="00125DBA" w:rsidRDefault="00125DBA" w:rsidP="00E5589F">
      <w:r w:rsidRPr="001F7555">
        <w:t>Logic</w:t>
      </w:r>
      <w:r w:rsidR="00FF68BB">
        <w:t xml:space="preserve"> Pro X</w:t>
      </w:r>
      <w:r w:rsidRPr="001F7555">
        <w:t xml:space="preserve"> is een (semi-)professioneel </w:t>
      </w:r>
      <w:r w:rsidR="00045E0C" w:rsidRPr="001F7555">
        <w:t>DAW-programma</w:t>
      </w:r>
      <w:r w:rsidRPr="001F7555">
        <w:t xml:space="preserve"> voor audiobewerking voor de Mac. Logic is als app te koop in de Mac App Store. In 2020 kost Logic circa 230 euro. Logic heeft een Engelstalige interface.</w:t>
      </w:r>
    </w:p>
    <w:p w14:paraId="048051B9" w14:textId="270A8B8A" w:rsidR="00FF68BB" w:rsidRDefault="00FF68BB" w:rsidP="00E5589F"/>
    <w:p w14:paraId="5A98065F" w14:textId="08123075" w:rsidR="00FF68BB" w:rsidRPr="001F7555" w:rsidRDefault="00FF68BB" w:rsidP="00FF68BB">
      <w:pPr>
        <w:pStyle w:val="Kop1"/>
      </w:pPr>
      <w:r>
        <w:t>V</w:t>
      </w:r>
      <w:r w:rsidRPr="001F7555">
        <w:t>oor wie is deze handleiding?</w:t>
      </w:r>
    </w:p>
    <w:p w14:paraId="06C494E3" w14:textId="12457EDB" w:rsidR="002D728E" w:rsidRPr="001F7555" w:rsidRDefault="00125DBA" w:rsidP="00E5589F">
      <w:r w:rsidRPr="001F7555">
        <w:t xml:space="preserve">Deze </w:t>
      </w:r>
      <w:r w:rsidR="004A072C" w:rsidRPr="001F7555">
        <w:t xml:space="preserve">handleiding </w:t>
      </w:r>
      <w:r w:rsidR="002D728E" w:rsidRPr="001F7555">
        <w:t>pretendeert</w:t>
      </w:r>
      <w:r w:rsidR="003776F0" w:rsidRPr="001F7555">
        <w:t xml:space="preserve"> zeker niet</w:t>
      </w:r>
      <w:r w:rsidR="002D728E" w:rsidRPr="001F7555">
        <w:t xml:space="preserve"> volledig te zijn</w:t>
      </w:r>
      <w:r w:rsidR="00113006" w:rsidRPr="001F7555">
        <w:t>,</w:t>
      </w:r>
      <w:r w:rsidR="002D728E" w:rsidRPr="001F7555">
        <w:t xml:space="preserve"> maar </w:t>
      </w:r>
      <w:r w:rsidR="004A072C" w:rsidRPr="001F7555">
        <w:t>is bedoeld om je snel aan de slag te helpen met Logic Pro X in combinatie met VoiceOver</w:t>
      </w:r>
      <w:r w:rsidRPr="001F7555">
        <w:t>. We doen dit a</w:t>
      </w:r>
      <w:r w:rsidR="004A072C" w:rsidRPr="001F7555">
        <w:t xml:space="preserve">an de hand van een paar eenvoudige oefeningen waarbij we een paar tracks mixen en bewerken. </w:t>
      </w:r>
      <w:r w:rsidR="002D728E" w:rsidRPr="001F7555">
        <w:t>Aan het eind vind je suggesties hoe je verder kunt leren.</w:t>
      </w:r>
    </w:p>
    <w:p w14:paraId="4EEC39D8" w14:textId="47A49D43" w:rsidR="00E5589F" w:rsidRPr="001F7555" w:rsidRDefault="004A072C" w:rsidP="00E5589F">
      <w:r w:rsidRPr="001F7555">
        <w:t>We gaan ervan uit dat je Logic op je Mac hebt staan</w:t>
      </w:r>
      <w:r w:rsidR="002D728E" w:rsidRPr="001F7555">
        <w:t xml:space="preserve">, </w:t>
      </w:r>
      <w:r w:rsidRPr="001F7555">
        <w:t>dat je Vo</w:t>
      </w:r>
      <w:r w:rsidR="002D728E" w:rsidRPr="001F7555">
        <w:t xml:space="preserve">iceOver op de Mac </w:t>
      </w:r>
      <w:r w:rsidR="00113006" w:rsidRPr="001F7555">
        <w:t xml:space="preserve">voldoende </w:t>
      </w:r>
      <w:r w:rsidR="002D728E" w:rsidRPr="001F7555">
        <w:t>beheerst, en enigszins bekend met audio mixen.</w:t>
      </w:r>
    </w:p>
    <w:p w14:paraId="7E817536" w14:textId="77777777" w:rsidR="002D728E" w:rsidRPr="001F7555" w:rsidRDefault="002D728E" w:rsidP="00E5589F"/>
    <w:p w14:paraId="49588D51" w14:textId="691E1020" w:rsidR="004A072C" w:rsidRPr="001F7555" w:rsidRDefault="004A072C" w:rsidP="00E5589F">
      <w:r w:rsidRPr="001F7555">
        <w:t>Deze handleiding is geschreven voor Logic Pro X versie 10.5</w:t>
      </w:r>
      <w:r w:rsidR="00B7175F" w:rsidRPr="001F7555">
        <w:t xml:space="preserve">. Deze </w:t>
      </w:r>
      <w:r w:rsidRPr="001F7555">
        <w:t xml:space="preserve">release </w:t>
      </w:r>
      <w:r w:rsidR="00B7175F" w:rsidRPr="001F7555">
        <w:t xml:space="preserve">is in </w:t>
      </w:r>
      <w:r w:rsidR="00045E0C" w:rsidRPr="001F7555">
        <w:t>2020 uitgekomen</w:t>
      </w:r>
      <w:r w:rsidRPr="001F7555">
        <w:t xml:space="preserve">. In deze upgrade is een nieuwe set sneltoetsen opgenomen. Wanneer je Logic al gebruikte kun je (bij opstarten) ook kiezen om de oude set te blijven gebruiken. We gaan in deze handleiding uit van de nieuwe set sneltoetsen. </w:t>
      </w:r>
    </w:p>
    <w:p w14:paraId="72EF0F5D" w14:textId="77777777" w:rsidR="004A072C" w:rsidRPr="001F7555" w:rsidRDefault="004A072C" w:rsidP="00E5589F">
      <w:pPr>
        <w:rPr>
          <w:highlight w:val="yellow"/>
        </w:rPr>
      </w:pPr>
    </w:p>
    <w:p w14:paraId="6737A825" w14:textId="3A39D28D" w:rsidR="00125DBA" w:rsidRPr="001F7555" w:rsidRDefault="00125DBA" w:rsidP="00125DBA">
      <w:pPr>
        <w:pStyle w:val="Kop1"/>
      </w:pPr>
      <w:r w:rsidRPr="001F7555">
        <w:lastRenderedPageBreak/>
        <w:t>Project starten</w:t>
      </w:r>
    </w:p>
    <w:p w14:paraId="574F5026" w14:textId="57FA0FD2" w:rsidR="00125DBA" w:rsidRPr="001F7555" w:rsidRDefault="00125DBA" w:rsidP="00E5589F">
      <w:r w:rsidRPr="001F7555">
        <w:t>Wanneer je Logic start verschijnt het scherm waarmee je een project start of een bestaand project opent. Standaard staat Empty project geselecteerd.</w:t>
      </w:r>
    </w:p>
    <w:p w14:paraId="2F3DD444" w14:textId="7204FA89" w:rsidR="00125DBA" w:rsidRPr="001F7555" w:rsidRDefault="00125DBA" w:rsidP="00E5589F"/>
    <w:p w14:paraId="71A56787" w14:textId="77777777" w:rsidR="00536D4B" w:rsidRPr="001F7555" w:rsidRDefault="00536D4B" w:rsidP="00E5589F">
      <w:r w:rsidRPr="001F7555">
        <w:t>Het scherm bestaat uit een tabel (links) en een vervolgscherm (rechts). Met VO+J kun je switchen tussen de twee en een keuze maken, bijvoorbeeld recente projecten, een tutorial, of een demo project openen. Dit gaan we allemaal niet doen.</w:t>
      </w:r>
    </w:p>
    <w:p w14:paraId="0722D3E8" w14:textId="7181A8A4" w:rsidR="00125DBA" w:rsidRPr="001F7555" w:rsidRDefault="00125DBA" w:rsidP="00E5589F"/>
    <w:p w14:paraId="162F8C7F" w14:textId="03CCE070" w:rsidR="00536D4B" w:rsidRPr="001F7555" w:rsidRDefault="00536D4B" w:rsidP="00536D4B">
      <w:pPr>
        <w:pStyle w:val="Lijstalinea"/>
        <w:numPr>
          <w:ilvl w:val="0"/>
          <w:numId w:val="23"/>
        </w:numPr>
      </w:pPr>
      <w:r w:rsidRPr="001F7555">
        <w:t>Druk Escape om het startscherm te sluiten.</w:t>
      </w:r>
    </w:p>
    <w:p w14:paraId="65CAD558" w14:textId="1EC8D9B0" w:rsidR="00536D4B" w:rsidRPr="001F7555" w:rsidRDefault="00536D4B" w:rsidP="00536D4B">
      <w:pPr>
        <w:pStyle w:val="Lijstalinea"/>
        <w:numPr>
          <w:ilvl w:val="0"/>
          <w:numId w:val="23"/>
        </w:numPr>
      </w:pPr>
      <w:r w:rsidRPr="001F7555">
        <w:t>Druk CMD + N om het startscherm weer te openen.</w:t>
      </w:r>
    </w:p>
    <w:p w14:paraId="1A53F468" w14:textId="5F54E83E" w:rsidR="00536D4B" w:rsidRPr="001F7555" w:rsidRDefault="00536D4B" w:rsidP="00536D4B">
      <w:pPr>
        <w:pStyle w:val="Lijstalinea"/>
        <w:numPr>
          <w:ilvl w:val="0"/>
          <w:numId w:val="23"/>
        </w:numPr>
      </w:pPr>
      <w:r w:rsidRPr="001F7555">
        <w:t>Typ ENTER om een leeg project te openen.</w:t>
      </w:r>
    </w:p>
    <w:p w14:paraId="745D3774" w14:textId="4FEBFB67" w:rsidR="00536D4B" w:rsidRPr="001F7555" w:rsidRDefault="00536D4B" w:rsidP="00536D4B">
      <w:pPr>
        <w:pStyle w:val="Lijstalinea"/>
        <w:numPr>
          <w:ilvl w:val="0"/>
          <w:numId w:val="23"/>
        </w:numPr>
      </w:pPr>
      <w:r w:rsidRPr="001F7555">
        <w:t xml:space="preserve">In het vervolgscherm kies je je instrument </w:t>
      </w:r>
    </w:p>
    <w:p w14:paraId="742474C9" w14:textId="415D78E9" w:rsidR="00536D4B" w:rsidRPr="001F7555" w:rsidRDefault="00536D4B" w:rsidP="00536D4B">
      <w:pPr>
        <w:pStyle w:val="Lijstalinea"/>
        <w:numPr>
          <w:ilvl w:val="0"/>
          <w:numId w:val="23"/>
        </w:numPr>
      </w:pPr>
      <w:r w:rsidRPr="001F7555">
        <w:t xml:space="preserve">Navigeer </w:t>
      </w:r>
      <w:r w:rsidR="00FE2592" w:rsidRPr="001F7555">
        <w:t xml:space="preserve">terug en activeer de optie </w:t>
      </w:r>
      <w:r w:rsidRPr="001F7555">
        <w:t>“Record using a microphone”</w:t>
      </w:r>
      <w:r w:rsidR="00FE2592" w:rsidRPr="001F7555">
        <w:t xml:space="preserve">. </w:t>
      </w:r>
    </w:p>
    <w:p w14:paraId="575E8144" w14:textId="5DF095B1" w:rsidR="00536D4B" w:rsidRPr="001F7555" w:rsidRDefault="00FE2592" w:rsidP="00536D4B">
      <w:pPr>
        <w:pStyle w:val="Lijstalinea"/>
        <w:numPr>
          <w:ilvl w:val="0"/>
          <w:numId w:val="23"/>
        </w:numPr>
      </w:pPr>
      <w:r w:rsidRPr="001F7555">
        <w:t>Met de Details knop kun je een detailscherm uitklappen voor de microfoon opname opties. We gaan dit nu niet doen.</w:t>
      </w:r>
    </w:p>
    <w:p w14:paraId="7CF4A57D" w14:textId="2B63140B" w:rsidR="00FE2592" w:rsidRPr="001F7555" w:rsidRDefault="00FE2592" w:rsidP="00536D4B">
      <w:pPr>
        <w:pStyle w:val="Lijstalinea"/>
        <w:numPr>
          <w:ilvl w:val="0"/>
          <w:numId w:val="23"/>
        </w:numPr>
      </w:pPr>
      <w:r w:rsidRPr="001F7555">
        <w:t xml:space="preserve">Navigeer </w:t>
      </w:r>
      <w:r w:rsidR="00804DF5" w:rsidRPr="001F7555">
        <w:t xml:space="preserve">naar </w:t>
      </w:r>
      <w:r w:rsidR="000327C7" w:rsidRPr="001F7555">
        <w:t>de Create knop en activeer deze.</w:t>
      </w:r>
      <w:r w:rsidR="00804DF5" w:rsidRPr="001F7555">
        <w:t xml:space="preserve"> Je komt in het hoofdscherm waarin 1 track voor je klaar staat. </w:t>
      </w:r>
    </w:p>
    <w:p w14:paraId="5964789B" w14:textId="77777777" w:rsidR="00536D4B" w:rsidRPr="001F7555" w:rsidRDefault="00536D4B" w:rsidP="00E5589F">
      <w:pPr>
        <w:rPr>
          <w:highlight w:val="yellow"/>
        </w:rPr>
      </w:pPr>
    </w:p>
    <w:p w14:paraId="241428CB" w14:textId="51CFFA24" w:rsidR="00E5589F" w:rsidRPr="001F7555" w:rsidRDefault="00804DF5" w:rsidP="00E5589F">
      <w:pPr>
        <w:pStyle w:val="Kop1"/>
      </w:pPr>
      <w:r w:rsidRPr="001F7555">
        <w:t>Navigeren in het hoofdscherm</w:t>
      </w:r>
    </w:p>
    <w:p w14:paraId="4D1D24EC" w14:textId="791EBA61" w:rsidR="00804DF5" w:rsidRPr="001F7555" w:rsidRDefault="00F76121" w:rsidP="00804DF5">
      <w:r w:rsidRPr="001F7555">
        <w:t xml:space="preserve">In het </w:t>
      </w:r>
      <w:r w:rsidR="00804DF5" w:rsidRPr="001F7555">
        <w:t xml:space="preserve">hoofdscherm </w:t>
      </w:r>
      <w:r w:rsidRPr="001F7555">
        <w:t xml:space="preserve">vind je </w:t>
      </w:r>
      <w:r w:rsidR="00A02ACA" w:rsidRPr="001F7555">
        <w:t xml:space="preserve">natuurlijk </w:t>
      </w:r>
      <w:r w:rsidRPr="001F7555">
        <w:t xml:space="preserve">de </w:t>
      </w:r>
      <w:r w:rsidR="00804DF5" w:rsidRPr="001F7555">
        <w:t xml:space="preserve">menubalk </w:t>
      </w:r>
      <w:r w:rsidR="00A02ACA" w:rsidRPr="001F7555">
        <w:t xml:space="preserve">bovenin </w:t>
      </w:r>
      <w:r w:rsidR="00804DF5" w:rsidRPr="001F7555">
        <w:t xml:space="preserve">en </w:t>
      </w:r>
      <w:r w:rsidR="00A02ACA" w:rsidRPr="001F7555">
        <w:t xml:space="preserve">de </w:t>
      </w:r>
      <w:r w:rsidR="00804DF5" w:rsidRPr="001F7555">
        <w:t>kno</w:t>
      </w:r>
      <w:r w:rsidR="00A02ACA" w:rsidRPr="001F7555">
        <w:t>p</w:t>
      </w:r>
      <w:r w:rsidR="00804DF5" w:rsidRPr="001F7555">
        <w:t xml:space="preserve">penbalk </w:t>
      </w:r>
      <w:r w:rsidR="00A02ACA" w:rsidRPr="001F7555">
        <w:t>daaronder. Daar weer onder vind je de belangrijkste onderdelen voor het audio bewerken:</w:t>
      </w:r>
    </w:p>
    <w:p w14:paraId="65BAC150" w14:textId="4897019D" w:rsidR="00E75276" w:rsidRPr="001F7555" w:rsidRDefault="00E75276" w:rsidP="00804DF5"/>
    <w:p w14:paraId="6425BEEC" w14:textId="070E8B63" w:rsidR="00E75276" w:rsidRPr="001F7555" w:rsidRDefault="00E75276" w:rsidP="00E75276">
      <w:pPr>
        <w:pStyle w:val="Lijstalinea"/>
        <w:numPr>
          <w:ilvl w:val="0"/>
          <w:numId w:val="25"/>
        </w:numPr>
      </w:pPr>
      <w:r w:rsidRPr="001F7555">
        <w:t>Tracks, groep. Dit is het overkoepelende item van alle onderstaande onderdelen. Als je interact met deze gro</w:t>
      </w:r>
      <w:r w:rsidR="00A95182" w:rsidRPr="001F7555">
        <w:t>ep vind je:</w:t>
      </w:r>
    </w:p>
    <w:p w14:paraId="6E84A1FA" w14:textId="0AAD048A" w:rsidR="00804DF5" w:rsidRPr="001F7555" w:rsidRDefault="00804DF5" w:rsidP="00F76121"/>
    <w:p w14:paraId="6688E74C" w14:textId="684E362C" w:rsidR="00E75276" w:rsidRPr="001F7555" w:rsidRDefault="00E75276" w:rsidP="00A95182">
      <w:pPr>
        <w:pStyle w:val="Lijstalinea"/>
        <w:numPr>
          <w:ilvl w:val="0"/>
          <w:numId w:val="25"/>
        </w:numPr>
      </w:pPr>
      <w:r w:rsidRPr="001F7555">
        <w:t xml:space="preserve">Tracks Legend: </w:t>
      </w:r>
      <w:r w:rsidR="00A95182" w:rsidRPr="001F7555">
        <w:t xml:space="preserve">deze </w:t>
      </w:r>
      <w:r w:rsidRPr="001F7555">
        <w:t>hoort bij alle Track Headers</w:t>
      </w:r>
      <w:r w:rsidR="0057164C" w:rsidRPr="001F7555">
        <w:t xml:space="preserve"> en heb je met VoiceOver niet nodig.</w:t>
      </w:r>
    </w:p>
    <w:p w14:paraId="3EF53C07" w14:textId="77777777" w:rsidR="00CB56D9" w:rsidRPr="001F7555" w:rsidRDefault="00CB56D9" w:rsidP="00CB56D9">
      <w:pPr>
        <w:pStyle w:val="Lijstalinea"/>
        <w:numPr>
          <w:ilvl w:val="0"/>
          <w:numId w:val="25"/>
        </w:numPr>
      </w:pPr>
      <w:r w:rsidRPr="001F7555">
        <w:t>Tracks Time Ruler: de liniaal met tijdsindicatie.</w:t>
      </w:r>
    </w:p>
    <w:p w14:paraId="127F254C" w14:textId="5B2AC8F9" w:rsidR="00F76121" w:rsidRPr="001F7555" w:rsidRDefault="00F76121" w:rsidP="00F76121">
      <w:pPr>
        <w:pStyle w:val="Lijstalinea"/>
        <w:numPr>
          <w:ilvl w:val="0"/>
          <w:numId w:val="25"/>
        </w:numPr>
      </w:pPr>
      <w:r w:rsidRPr="001F7555">
        <w:t>Tracks header</w:t>
      </w:r>
      <w:r w:rsidR="0057164C" w:rsidRPr="001F7555">
        <w:t>,</w:t>
      </w:r>
      <w:r w:rsidR="00CB56D9" w:rsidRPr="001F7555">
        <w:t xml:space="preserve"> group</w:t>
      </w:r>
      <w:r w:rsidRPr="001F7555">
        <w:t>: Dit is de lijst in de linker kolom</w:t>
      </w:r>
      <w:r w:rsidR="00CB56D9" w:rsidRPr="001F7555">
        <w:t xml:space="preserve"> die de track headers </w:t>
      </w:r>
      <w:r w:rsidR="0051168B" w:rsidRPr="001F7555">
        <w:t xml:space="preserve">(mixer) </w:t>
      </w:r>
      <w:r w:rsidR="00CB56D9" w:rsidRPr="001F7555">
        <w:t>onder elkaar toont, door te interacten kun je door de headers navigeren. In e</w:t>
      </w:r>
      <w:r w:rsidRPr="001F7555">
        <w:t xml:space="preserve">lke track header </w:t>
      </w:r>
      <w:r w:rsidR="00CB56D9" w:rsidRPr="001F7555">
        <w:t xml:space="preserve">vind </w:t>
      </w:r>
      <w:r w:rsidR="00045E0C" w:rsidRPr="001F7555">
        <w:t xml:space="preserve">je </w:t>
      </w:r>
      <w:r w:rsidR="00CB56D9" w:rsidRPr="001F7555">
        <w:t xml:space="preserve">door weer te interacten de </w:t>
      </w:r>
      <w:r w:rsidRPr="001F7555">
        <w:t>track info, knoppen en regelaars zoals volume, balans, mute knoppen et</w:t>
      </w:r>
      <w:r w:rsidR="00045E0C" w:rsidRPr="001F7555">
        <w:t xml:space="preserve"> </w:t>
      </w:r>
      <w:r w:rsidRPr="001F7555">
        <w:t>cetera.</w:t>
      </w:r>
    </w:p>
    <w:p w14:paraId="10C7120C" w14:textId="68616897" w:rsidR="00F76121" w:rsidRPr="001F7555" w:rsidRDefault="00804DF5" w:rsidP="00F76121">
      <w:pPr>
        <w:pStyle w:val="Lijstalinea"/>
        <w:numPr>
          <w:ilvl w:val="0"/>
          <w:numId w:val="25"/>
        </w:numPr>
      </w:pPr>
      <w:r w:rsidRPr="001F7555">
        <w:t>Tracks Content</w:t>
      </w:r>
      <w:r w:rsidR="00CB56D9" w:rsidRPr="001F7555">
        <w:t>s, groep</w:t>
      </w:r>
      <w:r w:rsidR="00F76121" w:rsidRPr="001F7555">
        <w:t>: De inhoud (</w:t>
      </w:r>
      <w:r w:rsidR="0051168B" w:rsidRPr="001F7555">
        <w:t xml:space="preserve">je opname ofwel de </w:t>
      </w:r>
      <w:r w:rsidR="00F76121" w:rsidRPr="001F7555">
        <w:t>audio golfvorm) van alle tracks op een rij onder elkaar. Dit is het grote vlak rechts en onder</w:t>
      </w:r>
      <w:r w:rsidR="00CB56D9" w:rsidRPr="001F7555">
        <w:t xml:space="preserve"> op het scherm</w:t>
      </w:r>
      <w:r w:rsidR="00F76121" w:rsidRPr="001F7555">
        <w:t xml:space="preserve">. </w:t>
      </w:r>
      <w:r w:rsidR="00357B37" w:rsidRPr="001F7555">
        <w:t xml:space="preserve">Dit vlak is nu nog grotendeels leeg. </w:t>
      </w:r>
      <w:r w:rsidR="00CB56D9" w:rsidRPr="001F7555">
        <w:t xml:space="preserve">Door te interacten kun je door naar de </w:t>
      </w:r>
      <w:r w:rsidR="0057164C" w:rsidRPr="001F7555">
        <w:t>content van één track navigeren en deze door te interacten je gaan bewerken.</w:t>
      </w:r>
    </w:p>
    <w:p w14:paraId="75204C2E" w14:textId="254016D5" w:rsidR="00804DF5" w:rsidRPr="001F7555" w:rsidRDefault="00804DF5" w:rsidP="004D2789"/>
    <w:p w14:paraId="62066B79" w14:textId="3D279B77" w:rsidR="0051168B" w:rsidRPr="001F7555" w:rsidRDefault="00CB56D9" w:rsidP="0051168B">
      <w:r w:rsidRPr="001F7555">
        <w:t xml:space="preserve">Ken je eenmaal deze structuur dan kun je met VO + J kun makkelijk door de belangrijkste </w:t>
      </w:r>
      <w:r w:rsidR="00045E0C" w:rsidRPr="001F7555">
        <w:t>subonderdelen</w:t>
      </w:r>
      <w:r w:rsidR="0051168B" w:rsidRPr="001F7555">
        <w:t xml:space="preserve"> navigeren. In veel gevallen heb je dan al met het </w:t>
      </w:r>
      <w:r w:rsidR="0051168B" w:rsidRPr="001F7555">
        <w:lastRenderedPageBreak/>
        <w:t xml:space="preserve">onderdeel ge-interact, als je VO + J gebruikt luister dan dus goed of je “in” hoort zodat je weet op welk niveau je </w:t>
      </w:r>
      <w:r w:rsidR="00045E0C" w:rsidRPr="001F7555">
        <w:t>zit.</w:t>
      </w:r>
      <w:r w:rsidR="0051168B" w:rsidRPr="001F7555">
        <w:t xml:space="preserve"> </w:t>
      </w:r>
    </w:p>
    <w:p w14:paraId="23E83859" w14:textId="37D78497" w:rsidR="00CB56D9" w:rsidRPr="001F7555" w:rsidRDefault="00CB56D9" w:rsidP="00CB56D9"/>
    <w:p w14:paraId="0B49852A" w14:textId="1E86659D" w:rsidR="00CB56D9" w:rsidRPr="001F7555" w:rsidRDefault="00CB56D9" w:rsidP="00CB56D9"/>
    <w:p w14:paraId="2DCA9241" w14:textId="77777777" w:rsidR="0051168B" w:rsidRPr="001F7555" w:rsidRDefault="00CB56D9" w:rsidP="0051168B">
      <w:pPr>
        <w:pStyle w:val="Lijstalinea"/>
        <w:numPr>
          <w:ilvl w:val="0"/>
          <w:numId w:val="26"/>
        </w:numPr>
      </w:pPr>
      <w:r w:rsidRPr="001F7555">
        <w:t>Druk VO + J tot je “In tracks Header group”. Nu sta je op track 1</w:t>
      </w:r>
      <w:r w:rsidR="0051168B" w:rsidRPr="001F7555">
        <w:t>.</w:t>
      </w:r>
    </w:p>
    <w:p w14:paraId="24F50B35" w14:textId="66B8BB12" w:rsidR="00CB56D9" w:rsidRPr="001F7555" w:rsidRDefault="0051168B" w:rsidP="0051168B">
      <w:pPr>
        <w:pStyle w:val="Lijstalinea"/>
        <w:numPr>
          <w:ilvl w:val="0"/>
          <w:numId w:val="26"/>
        </w:numPr>
      </w:pPr>
      <w:r w:rsidRPr="001F7555">
        <w:t>Interact met de groep en ga na welke knoppen je tegenkomt. Stop daarna weer met interacten.</w:t>
      </w:r>
    </w:p>
    <w:p w14:paraId="5243F2FE" w14:textId="77777777" w:rsidR="0051168B" w:rsidRPr="001F7555" w:rsidRDefault="00CB56D9" w:rsidP="0051168B">
      <w:pPr>
        <w:pStyle w:val="Lijstalinea"/>
        <w:numPr>
          <w:ilvl w:val="0"/>
          <w:numId w:val="26"/>
        </w:numPr>
      </w:pPr>
      <w:r w:rsidRPr="001F7555">
        <w:t>Druk weer VO + J. Nu sta je op de Track Content van track 1</w:t>
      </w:r>
      <w:r w:rsidR="0051168B" w:rsidRPr="001F7555">
        <w:t>.</w:t>
      </w:r>
    </w:p>
    <w:p w14:paraId="42470135" w14:textId="08ED8582" w:rsidR="0051168B" w:rsidRPr="001F7555" w:rsidRDefault="0051168B" w:rsidP="0051168B">
      <w:pPr>
        <w:pStyle w:val="Lijstalinea"/>
        <w:numPr>
          <w:ilvl w:val="0"/>
          <w:numId w:val="26"/>
        </w:numPr>
      </w:pPr>
      <w:r w:rsidRPr="001F7555">
        <w:t>Start interacten en ga na of je iets van de opname kunt bewerken.</w:t>
      </w:r>
      <w:r w:rsidR="00CB56D9" w:rsidRPr="001F7555">
        <w:t xml:space="preserve"> </w:t>
      </w:r>
      <w:r w:rsidRPr="001F7555">
        <w:t>Stop daarna weer met interacten.</w:t>
      </w:r>
    </w:p>
    <w:p w14:paraId="71E75C0E" w14:textId="7F8AD4B1" w:rsidR="0051168B" w:rsidRPr="001F7555" w:rsidRDefault="0051168B" w:rsidP="00A95182">
      <w:pPr>
        <w:pStyle w:val="Lijstalinea"/>
        <w:numPr>
          <w:ilvl w:val="0"/>
          <w:numId w:val="26"/>
        </w:numPr>
      </w:pPr>
      <w:r w:rsidRPr="001F7555">
        <w:t>Druk weer een paar keer VO + J totdat je rond bent. Wat kom je tegen?</w:t>
      </w:r>
    </w:p>
    <w:p w14:paraId="3A407EAB" w14:textId="77777777" w:rsidR="00CB56D9" w:rsidRPr="001F7555" w:rsidRDefault="00CB56D9" w:rsidP="00CB56D9"/>
    <w:p w14:paraId="63A13A22" w14:textId="77777777" w:rsidR="00857E22" w:rsidRPr="001F7555" w:rsidRDefault="00857E22" w:rsidP="00857E22">
      <w:pPr>
        <w:pStyle w:val="Kop1"/>
      </w:pPr>
      <w:r w:rsidRPr="001F7555">
        <w:t>Je eerste opname</w:t>
      </w:r>
    </w:p>
    <w:p w14:paraId="3B40295B" w14:textId="77777777" w:rsidR="00857E22" w:rsidRPr="001F7555" w:rsidRDefault="00857E22" w:rsidP="00857E22">
      <w:r w:rsidRPr="001F7555">
        <w:t xml:space="preserve">Voordat je kunt gaan opnemen moet je een track maken. </w:t>
      </w:r>
    </w:p>
    <w:p w14:paraId="277F5D54" w14:textId="77777777" w:rsidR="00857E22" w:rsidRPr="001F7555" w:rsidRDefault="00857E22" w:rsidP="00857E22">
      <w:r w:rsidRPr="001F7555">
        <w:t>Als voorbeeld audiotrack</w:t>
      </w:r>
    </w:p>
    <w:p w14:paraId="4B2373F6" w14:textId="36BB8C6E" w:rsidR="00857E22" w:rsidRPr="001F7555" w:rsidRDefault="00857E22" w:rsidP="00857E22">
      <w:pPr>
        <w:pStyle w:val="Lijstalinea"/>
        <w:numPr>
          <w:ilvl w:val="0"/>
          <w:numId w:val="5"/>
        </w:numPr>
      </w:pPr>
      <w:r w:rsidRPr="001F7555">
        <w:t>Druk op R om de opname te starten.</w:t>
      </w:r>
    </w:p>
    <w:p w14:paraId="2A248DA5" w14:textId="2D1C21E6" w:rsidR="00857E22" w:rsidRPr="001F7555" w:rsidRDefault="00FA1939" w:rsidP="00857E22">
      <w:pPr>
        <w:pStyle w:val="Lijstalinea"/>
        <w:numPr>
          <w:ilvl w:val="0"/>
          <w:numId w:val="5"/>
        </w:numPr>
      </w:pPr>
      <w:r w:rsidRPr="001F7555">
        <w:t>Je hoort eerst vier tikken vooraf. Z</w:t>
      </w:r>
      <w:r w:rsidR="00857E22" w:rsidRPr="001F7555">
        <w:t>ing dan het liedje Vader Jacob in.</w:t>
      </w:r>
    </w:p>
    <w:p w14:paraId="575AAE49" w14:textId="73768F21" w:rsidR="00857E22" w:rsidRPr="001F7555" w:rsidRDefault="00857E22" w:rsidP="00857E22">
      <w:pPr>
        <w:pStyle w:val="Lijstalinea"/>
        <w:numPr>
          <w:ilvl w:val="0"/>
          <w:numId w:val="5"/>
        </w:numPr>
      </w:pPr>
      <w:r w:rsidRPr="001F7555">
        <w:t xml:space="preserve">Stop met SPATIE je opname. </w:t>
      </w:r>
    </w:p>
    <w:p w14:paraId="265DE4E5" w14:textId="5FD6A6A2" w:rsidR="00A95182" w:rsidRPr="001F7555" w:rsidRDefault="00A95182" w:rsidP="00A95182">
      <w:pPr>
        <w:pStyle w:val="Lijstalinea"/>
        <w:numPr>
          <w:ilvl w:val="0"/>
          <w:numId w:val="5"/>
        </w:numPr>
      </w:pPr>
      <w:r w:rsidRPr="001F7555">
        <w:t>Logic meldt nu de cursorpositie. Je hoort bijvoorbeeld: 4 bars, 1 beat, 1 division, 63 ticks.</w:t>
      </w:r>
    </w:p>
    <w:p w14:paraId="5C3507FE" w14:textId="76AFAAC7" w:rsidR="00E5589F" w:rsidRPr="001F7555" w:rsidRDefault="00E5589F" w:rsidP="00E5589F">
      <w:pPr>
        <w:rPr>
          <w:highlight w:val="yellow"/>
        </w:rPr>
      </w:pPr>
    </w:p>
    <w:p w14:paraId="0C84CFA9" w14:textId="77777777" w:rsidR="00857E22" w:rsidRPr="001F7555" w:rsidRDefault="00857E22" w:rsidP="00857E22">
      <w:pPr>
        <w:pStyle w:val="Kop1"/>
      </w:pPr>
      <w:r w:rsidRPr="001F7555">
        <w:t>Opname afspelen</w:t>
      </w:r>
    </w:p>
    <w:p w14:paraId="4A3C7E2C" w14:textId="6CFDE7F3" w:rsidR="00857E22" w:rsidRPr="001F7555" w:rsidRDefault="000F05EE" w:rsidP="00857E22">
      <w:r w:rsidRPr="001F7555">
        <w:t>Druk ENTER</w:t>
      </w:r>
      <w:r w:rsidR="00857E22" w:rsidRPr="001F7555">
        <w:t xml:space="preserve"> om de cursor naar het begin van de track te verplaatsen.</w:t>
      </w:r>
    </w:p>
    <w:p w14:paraId="0DC149CF" w14:textId="77777777" w:rsidR="00857E22" w:rsidRPr="001F7555" w:rsidRDefault="00857E22" w:rsidP="00857E22">
      <w:r w:rsidRPr="001F7555">
        <w:t>Logic meldt nu de cursorpositie. Je hoort bijvoorbeeld: 4 bars, 1 beat, 1 division, 63 ticks.</w:t>
      </w:r>
    </w:p>
    <w:p w14:paraId="4B394C49" w14:textId="77777777" w:rsidR="00857E22" w:rsidRPr="001F7555" w:rsidRDefault="00857E22" w:rsidP="00857E22"/>
    <w:p w14:paraId="0D045B63" w14:textId="77777777" w:rsidR="00857E22" w:rsidRPr="001F7555" w:rsidRDefault="00857E22" w:rsidP="00857E22">
      <w:r w:rsidRPr="001F7555">
        <w:t>Logic deelt je opname in in bars (maten). Een bar is weer onderverdeeld in bijvoorbeeld 3 of 4 beats, een beat is onderverdeeld in divisions, een division bevat vele ticks. Hoe lang een beat duurt, is afhankelijk van het tempo dat je hebt ingesteld. Standaard gaat Logic uit van 120 beats per minuut.</w:t>
      </w:r>
    </w:p>
    <w:p w14:paraId="7B32AF84" w14:textId="77777777" w:rsidR="00857E22" w:rsidRPr="001F7555" w:rsidRDefault="00857E22" w:rsidP="00857E22">
      <w:r w:rsidRPr="001F7555">
        <w:t xml:space="preserve"> </w:t>
      </w:r>
    </w:p>
    <w:p w14:paraId="628450E3" w14:textId="77777777" w:rsidR="00857E22" w:rsidRPr="001F7555" w:rsidRDefault="00857E22" w:rsidP="00857E22">
      <w:r w:rsidRPr="001F7555">
        <w:t>Probeer nu eerst de volgende sneltoetsen uit:</w:t>
      </w:r>
    </w:p>
    <w:p w14:paraId="09201113" w14:textId="77777777" w:rsidR="00857E22" w:rsidRPr="001F7555" w:rsidRDefault="00857E22" w:rsidP="00857E22"/>
    <w:p w14:paraId="0D4E50B8" w14:textId="1B9A9197" w:rsidR="00857E22" w:rsidRPr="001F7555" w:rsidRDefault="00857E22" w:rsidP="005C493C">
      <w:pPr>
        <w:tabs>
          <w:tab w:val="left" w:pos="3402"/>
        </w:tabs>
      </w:pPr>
      <w:r w:rsidRPr="001F7555">
        <w:t>Naar begin</w:t>
      </w:r>
      <w:r w:rsidR="005C493C">
        <w:t xml:space="preserve"> : </w:t>
      </w:r>
      <w:r w:rsidR="005C493C">
        <w:tab/>
      </w:r>
      <w:r w:rsidR="005C637C" w:rsidRPr="001F7555">
        <w:t>Enter</w:t>
      </w:r>
    </w:p>
    <w:p w14:paraId="44A82B62" w14:textId="08F434CF" w:rsidR="00857E22" w:rsidRPr="001F7555" w:rsidRDefault="005C637C" w:rsidP="005C493C">
      <w:pPr>
        <w:tabs>
          <w:tab w:val="left" w:pos="3402"/>
        </w:tabs>
      </w:pPr>
      <w:r w:rsidRPr="001F7555">
        <w:t>Start/</w:t>
      </w:r>
      <w:r w:rsidR="00EE0E7D" w:rsidRPr="001F7555">
        <w:t>Stop</w:t>
      </w:r>
      <w:r w:rsidR="00F40A85">
        <w:t xml:space="preserve"> : </w:t>
      </w:r>
      <w:r w:rsidR="005C493C">
        <w:tab/>
      </w:r>
      <w:r w:rsidR="00857E22" w:rsidRPr="001F7555">
        <w:t>SPATIE</w:t>
      </w:r>
    </w:p>
    <w:p w14:paraId="22626173" w14:textId="717AA40B" w:rsidR="00EE0E7D" w:rsidRPr="001F7555" w:rsidRDefault="00EE0E7D" w:rsidP="005C493C">
      <w:pPr>
        <w:tabs>
          <w:tab w:val="left" w:pos="3402"/>
        </w:tabs>
      </w:pPr>
      <w:r w:rsidRPr="001F7555">
        <w:t>Pauze</w:t>
      </w:r>
      <w:r w:rsidR="00F40A85">
        <w:t xml:space="preserve"> : </w:t>
      </w:r>
      <w:r w:rsidR="005C493C">
        <w:tab/>
      </w:r>
      <w:r w:rsidR="002204D4" w:rsidRPr="001F7555">
        <w:t xml:space="preserve">SPATIE of </w:t>
      </w:r>
      <w:r w:rsidRPr="001F7555">
        <w:t>NUMERIEKE PUNT</w:t>
      </w:r>
    </w:p>
    <w:p w14:paraId="308D9998" w14:textId="0FAE31C6" w:rsidR="00857E22" w:rsidRPr="001F7555" w:rsidRDefault="005C637C" w:rsidP="005C493C">
      <w:pPr>
        <w:tabs>
          <w:tab w:val="left" w:pos="3402"/>
        </w:tabs>
      </w:pPr>
      <w:r w:rsidRPr="001F7555">
        <w:t>Naar einde</w:t>
      </w:r>
      <w:r w:rsidR="00857E22" w:rsidRPr="001F7555">
        <w:t xml:space="preserve"> </w:t>
      </w:r>
      <w:r w:rsidR="00F40A85">
        <w:t xml:space="preserve"> : </w:t>
      </w:r>
      <w:r w:rsidR="00F40A85">
        <w:tab/>
      </w:r>
      <w:r w:rsidR="00857E22" w:rsidRPr="001F7555">
        <w:t>?</w:t>
      </w:r>
    </w:p>
    <w:p w14:paraId="434A1FCE" w14:textId="1F374EA5" w:rsidR="00857E22" w:rsidRPr="001F7555" w:rsidRDefault="00EE0E7D" w:rsidP="005C493C">
      <w:pPr>
        <w:tabs>
          <w:tab w:val="left" w:pos="3402"/>
        </w:tabs>
      </w:pPr>
      <w:r w:rsidRPr="001F7555">
        <w:t xml:space="preserve">1 maat verder of terug </w:t>
      </w:r>
      <w:r w:rsidR="00F40A85">
        <w:t xml:space="preserve"> : </w:t>
      </w:r>
      <w:r w:rsidR="00F40A85">
        <w:tab/>
      </w:r>
      <w:r w:rsidRPr="001F7555">
        <w:t>KOMMA</w:t>
      </w:r>
      <w:r w:rsidR="00857E22" w:rsidRPr="001F7555">
        <w:t xml:space="preserve"> en </w:t>
      </w:r>
      <w:r w:rsidRPr="001F7555">
        <w:t>PUNT (tijdens afspelen)</w:t>
      </w:r>
      <w:r w:rsidR="00F40A85">
        <w:t xml:space="preserve"> : </w:t>
      </w:r>
      <w:r w:rsidR="00F40A85">
        <w:tab/>
      </w:r>
    </w:p>
    <w:p w14:paraId="50A1DB12" w14:textId="378EDE52" w:rsidR="00EE0E7D" w:rsidRPr="001F7555" w:rsidRDefault="00EE0E7D" w:rsidP="005C493C">
      <w:pPr>
        <w:tabs>
          <w:tab w:val="left" w:pos="3402"/>
        </w:tabs>
      </w:pPr>
      <w:r w:rsidRPr="001F7555">
        <w:t xml:space="preserve">8 maten verder of terug </w:t>
      </w:r>
      <w:r w:rsidR="00F40A85">
        <w:t xml:space="preserve"> :</w:t>
      </w:r>
      <w:r w:rsidR="005C493C">
        <w:tab/>
      </w:r>
      <w:r w:rsidRPr="001F7555">
        <w:t>SHIFT + KOMMA of PUNT (tijdens afspelen)</w:t>
      </w:r>
    </w:p>
    <w:p w14:paraId="0DB30C8A" w14:textId="1C70B649" w:rsidR="00857E22" w:rsidRPr="001F7555" w:rsidRDefault="00EE0E7D" w:rsidP="005C493C">
      <w:pPr>
        <w:tabs>
          <w:tab w:val="left" w:pos="3402"/>
        </w:tabs>
      </w:pPr>
      <w:r w:rsidRPr="001F7555">
        <w:t>Scrubben (klein stukje vooruit of terug)</w:t>
      </w:r>
      <w:r w:rsidR="00F40A85">
        <w:t xml:space="preserve"> : </w:t>
      </w:r>
      <w:r w:rsidR="00F40A85">
        <w:tab/>
      </w:r>
      <w:r w:rsidRPr="001F7555">
        <w:t>Pauzeren, dan KOMMA EN PUNT</w:t>
      </w:r>
    </w:p>
    <w:p w14:paraId="47170076" w14:textId="77777777" w:rsidR="0057164C" w:rsidRPr="001F7555" w:rsidRDefault="0057164C" w:rsidP="00857E22"/>
    <w:p w14:paraId="5221FE69" w14:textId="77777777" w:rsidR="00A95182" w:rsidRPr="001F7555" w:rsidRDefault="00A95182" w:rsidP="00857E22">
      <w:pPr>
        <w:rPr>
          <w:b/>
        </w:rPr>
      </w:pPr>
      <w:r w:rsidRPr="001F7555">
        <w:rPr>
          <w:b/>
        </w:rPr>
        <w:lastRenderedPageBreak/>
        <w:t>Opmerkingen</w:t>
      </w:r>
    </w:p>
    <w:p w14:paraId="71703703" w14:textId="77777777" w:rsidR="00A95182" w:rsidRPr="001F7555" w:rsidRDefault="00A95182" w:rsidP="00A95182">
      <w:pPr>
        <w:pStyle w:val="Lijstalinea"/>
        <w:numPr>
          <w:ilvl w:val="0"/>
          <w:numId w:val="27"/>
        </w:numPr>
      </w:pPr>
      <w:r w:rsidRPr="001F7555">
        <w:t>Je kunt verder navigeren dan het einde va de opgenomen audio.</w:t>
      </w:r>
    </w:p>
    <w:p w14:paraId="01FB983C" w14:textId="7251F3C9" w:rsidR="00A95182" w:rsidRPr="001F7555" w:rsidRDefault="00A95182" w:rsidP="00A95182">
      <w:pPr>
        <w:pStyle w:val="Lijstalinea"/>
        <w:numPr>
          <w:ilvl w:val="0"/>
          <w:numId w:val="27"/>
        </w:numPr>
      </w:pPr>
      <w:r w:rsidRPr="001F7555">
        <w:t>De positie van de VoiceOver cursor is in dit geval niet belangrijk, omdat je met niet- VoiceOver sneltoetsen navigeert. Wel is belangrijk welke track geselecteerd is. Maar in dit geval is er maar één track die met opnemen meteen de focus krijgt.</w:t>
      </w:r>
    </w:p>
    <w:p w14:paraId="4D024A46" w14:textId="08CFB42B" w:rsidR="002200DB" w:rsidRPr="001F7555" w:rsidRDefault="002200DB" w:rsidP="00A95182">
      <w:pPr>
        <w:pStyle w:val="Lijstalinea"/>
        <w:numPr>
          <w:ilvl w:val="0"/>
          <w:numId w:val="27"/>
        </w:numPr>
      </w:pPr>
      <w:r w:rsidRPr="001F7555">
        <w:t>Wanneer je vanaf een bepaald punt opnieuw opname start overschrijf je vanaf dat punt de eerdere opname.</w:t>
      </w:r>
    </w:p>
    <w:p w14:paraId="3B7B3DB8" w14:textId="77777777" w:rsidR="00A95182" w:rsidRPr="001F7555" w:rsidRDefault="00A95182" w:rsidP="00857E22"/>
    <w:p w14:paraId="740CB6EC" w14:textId="5EBC94F4" w:rsidR="00E5589F" w:rsidRPr="001F7555" w:rsidRDefault="002200DB" w:rsidP="00E5589F">
      <w:pPr>
        <w:pStyle w:val="Kop1"/>
      </w:pPr>
      <w:r w:rsidRPr="001F7555">
        <w:t>Volume</w:t>
      </w:r>
      <w:r w:rsidR="007014E1" w:rsidRPr="001F7555">
        <w:t xml:space="preserve">, </w:t>
      </w:r>
      <w:r w:rsidRPr="001F7555">
        <w:t xml:space="preserve">balans </w:t>
      </w:r>
      <w:r w:rsidR="007014E1" w:rsidRPr="001F7555">
        <w:t xml:space="preserve">en tracknaam </w:t>
      </w:r>
      <w:r w:rsidR="00E5589F" w:rsidRPr="001F7555">
        <w:t>instellen</w:t>
      </w:r>
    </w:p>
    <w:p w14:paraId="7231A863" w14:textId="670AA8FD" w:rsidR="00E44E2B" w:rsidRPr="001F7555" w:rsidRDefault="00E44E2B" w:rsidP="00E5589F">
      <w:r w:rsidRPr="001F7555">
        <w:t xml:space="preserve">De makkelijkste manier om het volume in te stellen is de Plus en Min toetsen gebruiken. Je past dan het volume van de actieve track direct aan. Je krijgt geen VoiceOver </w:t>
      </w:r>
      <w:r w:rsidR="00045E0C" w:rsidRPr="001F7555">
        <w:t>terugkoppeling, maar</w:t>
      </w:r>
      <w:r w:rsidRPr="001F7555">
        <w:t xml:space="preserve"> je kunt de toetsen gebruiken terwijl je de track afspeelt.</w:t>
      </w:r>
    </w:p>
    <w:p w14:paraId="3C6C923C" w14:textId="7F27E789" w:rsidR="00E44E2B" w:rsidRPr="001F7555" w:rsidRDefault="00E44E2B" w:rsidP="00E5589F"/>
    <w:p w14:paraId="38EA64DE" w14:textId="10641549" w:rsidR="00E44E2B" w:rsidRPr="001F7555" w:rsidRDefault="00E44E2B" w:rsidP="00E5589F">
      <w:r w:rsidRPr="001F7555">
        <w:t xml:space="preserve">De balansknop </w:t>
      </w:r>
      <w:r w:rsidR="007014E1" w:rsidRPr="001F7555">
        <w:t xml:space="preserve">en </w:t>
      </w:r>
      <w:r w:rsidRPr="001F7555">
        <w:t xml:space="preserve">andere knoppen </w:t>
      </w:r>
      <w:r w:rsidR="007014E1" w:rsidRPr="001F7555">
        <w:t xml:space="preserve">zoals Mute maar ook Volume </w:t>
      </w:r>
      <w:r w:rsidRPr="001F7555">
        <w:t>vind je in de track header.</w:t>
      </w:r>
    </w:p>
    <w:p w14:paraId="16740D79" w14:textId="1E0C698B" w:rsidR="002200DB" w:rsidRPr="001F7555" w:rsidRDefault="002200DB" w:rsidP="00E5589F">
      <w:r w:rsidRPr="001F7555">
        <w:t xml:space="preserve">Je kunt </w:t>
      </w:r>
      <w:r w:rsidR="00E44E2B" w:rsidRPr="001F7555">
        <w:t>hier komen via</w:t>
      </w:r>
      <w:r w:rsidRPr="001F7555">
        <w:t xml:space="preserve"> Tracks – interact - Tracks Header - interact - Track 1 – interact - pas de juiste knoppen aan. </w:t>
      </w:r>
      <w:r w:rsidR="00E44E2B" w:rsidRPr="001F7555">
        <w:t>Maar h</w:t>
      </w:r>
      <w:r w:rsidRPr="001F7555">
        <w:t>et kan sneller met Jumpen:</w:t>
      </w:r>
    </w:p>
    <w:p w14:paraId="77A433F8" w14:textId="716AA5FB" w:rsidR="002200DB" w:rsidRPr="001F7555" w:rsidRDefault="002200DB" w:rsidP="00E5589F"/>
    <w:p w14:paraId="236E75D0" w14:textId="22E7123C" w:rsidR="002200DB" w:rsidRPr="001F7555" w:rsidRDefault="002200DB" w:rsidP="007014E1">
      <w:pPr>
        <w:pStyle w:val="Lijstalinea"/>
        <w:numPr>
          <w:ilvl w:val="0"/>
          <w:numId w:val="28"/>
        </w:numPr>
      </w:pPr>
      <w:r w:rsidRPr="001F7555">
        <w:t>Ga met VO + J naar Track Header group, Track 1. Je staat nu op Track 1. Deze heeft de naam Audio.</w:t>
      </w:r>
    </w:p>
    <w:p w14:paraId="15B34325" w14:textId="44648683" w:rsidR="002200DB" w:rsidRPr="001F7555" w:rsidRDefault="002200DB" w:rsidP="007014E1">
      <w:pPr>
        <w:pStyle w:val="Lijstalinea"/>
        <w:numPr>
          <w:ilvl w:val="0"/>
          <w:numId w:val="28"/>
        </w:numPr>
      </w:pPr>
      <w:r w:rsidRPr="001F7555">
        <w:t xml:space="preserve">Interact. </w:t>
      </w:r>
      <w:r w:rsidR="00E44E2B" w:rsidRPr="001F7555">
        <w:t>Je komt op de eerste knop van de Header.</w:t>
      </w:r>
    </w:p>
    <w:p w14:paraId="5F893B5F" w14:textId="2B1AA039" w:rsidR="00E44E2B" w:rsidRPr="001F7555" w:rsidRDefault="007014E1" w:rsidP="007014E1">
      <w:pPr>
        <w:pStyle w:val="Lijstalinea"/>
        <w:numPr>
          <w:ilvl w:val="0"/>
          <w:numId w:val="28"/>
        </w:numPr>
      </w:pPr>
      <w:r w:rsidRPr="001F7555">
        <w:t xml:space="preserve">Navigeer naar de Pan/Balance knop. </w:t>
      </w:r>
    </w:p>
    <w:p w14:paraId="378186A5" w14:textId="1D0ACE2C" w:rsidR="007014E1" w:rsidRPr="001F7555" w:rsidRDefault="007014E1" w:rsidP="007014E1">
      <w:pPr>
        <w:pStyle w:val="Lijstalinea"/>
        <w:numPr>
          <w:ilvl w:val="0"/>
          <w:numId w:val="28"/>
        </w:numPr>
      </w:pPr>
      <w:r w:rsidRPr="001F7555">
        <w:t>Interact. Nu kun je met PIJL OMHOOG / PIJL OMLAAG de waarde aanpassen.</w:t>
      </w:r>
    </w:p>
    <w:p w14:paraId="42943817" w14:textId="78813491" w:rsidR="007014E1" w:rsidRPr="001F7555" w:rsidRDefault="007014E1" w:rsidP="007014E1">
      <w:pPr>
        <w:pStyle w:val="Lijstalinea"/>
        <w:numPr>
          <w:ilvl w:val="0"/>
          <w:numId w:val="28"/>
        </w:numPr>
      </w:pPr>
      <w:r w:rsidRPr="001F7555">
        <w:t>Stop met interacten.</w:t>
      </w:r>
    </w:p>
    <w:p w14:paraId="11F525A4" w14:textId="18F32F46" w:rsidR="007014E1" w:rsidRPr="001F7555" w:rsidRDefault="007014E1" w:rsidP="007014E1">
      <w:pPr>
        <w:pStyle w:val="Lijstalinea"/>
        <w:numPr>
          <w:ilvl w:val="0"/>
          <w:numId w:val="28"/>
        </w:numPr>
      </w:pPr>
      <w:r w:rsidRPr="001F7555">
        <w:t>Navigeer nu terug naar Volume, en interact. Nu kun je met PIJL OMHOOG / OMLAAG het volume aanpassen en krijg je ook terugkoppeling van de waarde.</w:t>
      </w:r>
    </w:p>
    <w:p w14:paraId="7B1D0A5D" w14:textId="77777777" w:rsidR="007014E1" w:rsidRPr="001F7555" w:rsidRDefault="007014E1" w:rsidP="007014E1">
      <w:pPr>
        <w:pStyle w:val="Lijstalinea"/>
        <w:numPr>
          <w:ilvl w:val="0"/>
          <w:numId w:val="28"/>
        </w:numPr>
      </w:pPr>
      <w:r w:rsidRPr="001F7555">
        <w:t>Stop met interacten.</w:t>
      </w:r>
    </w:p>
    <w:p w14:paraId="44696240" w14:textId="0C9D5C34" w:rsidR="007014E1" w:rsidRPr="001F7555" w:rsidRDefault="007014E1" w:rsidP="007014E1">
      <w:pPr>
        <w:pStyle w:val="Lijstalinea"/>
        <w:numPr>
          <w:ilvl w:val="0"/>
          <w:numId w:val="28"/>
        </w:numPr>
      </w:pPr>
      <w:r w:rsidRPr="001F7555">
        <w:t>Navigeer helemaal terug naar de tekst Audio 1. Typ hier meteen de nieuwe naam van je track</w:t>
      </w:r>
      <w:r w:rsidR="00E473CD" w:rsidRPr="001F7555">
        <w:t>. Zodra je weer met PIJL RECHTS of VO + PIJL RECHTS het veld uit navigeert is de naam gewijzigd.</w:t>
      </w:r>
    </w:p>
    <w:p w14:paraId="03ABD775" w14:textId="6B34A9AD" w:rsidR="007014E1" w:rsidRPr="001F7555" w:rsidRDefault="007014E1" w:rsidP="007014E1"/>
    <w:p w14:paraId="5E5E362D" w14:textId="556F3D43" w:rsidR="007014E1" w:rsidRPr="001F7555" w:rsidRDefault="007014E1" w:rsidP="007014E1">
      <w:r w:rsidRPr="001F7555">
        <w:t>Andere knoppen in de header van je track zijn:</w:t>
      </w:r>
    </w:p>
    <w:p w14:paraId="278E295B" w14:textId="13D53EC2" w:rsidR="007014E1" w:rsidRPr="001F7555" w:rsidRDefault="007014E1" w:rsidP="007014E1"/>
    <w:p w14:paraId="76D562E1" w14:textId="24AD72BC" w:rsidR="007014E1" w:rsidRPr="001F7555" w:rsidRDefault="007014E1" w:rsidP="002D728E">
      <w:pPr>
        <w:pStyle w:val="Lijstalinea"/>
        <w:numPr>
          <w:ilvl w:val="0"/>
          <w:numId w:val="33"/>
        </w:numPr>
      </w:pPr>
      <w:r w:rsidRPr="001F7555">
        <w:t>Mute: deze track dempen</w:t>
      </w:r>
      <w:r w:rsidR="00E473CD" w:rsidRPr="001F7555">
        <w:t>, dit kan ook snel met de letter m.</w:t>
      </w:r>
    </w:p>
    <w:p w14:paraId="3082378F" w14:textId="08E95723" w:rsidR="007014E1" w:rsidRPr="001F7555" w:rsidRDefault="007014E1" w:rsidP="002D728E">
      <w:pPr>
        <w:pStyle w:val="Lijstalinea"/>
        <w:numPr>
          <w:ilvl w:val="0"/>
          <w:numId w:val="33"/>
        </w:numPr>
      </w:pPr>
      <w:r w:rsidRPr="001F7555">
        <w:t>Solo: alleen deze track afspelen</w:t>
      </w:r>
      <w:r w:rsidR="00E473CD" w:rsidRPr="001F7555">
        <w:t>, dit kan ook snel met de letter s.</w:t>
      </w:r>
    </w:p>
    <w:p w14:paraId="7AC08459" w14:textId="59D482B8" w:rsidR="00E473CD" w:rsidRPr="001F7555" w:rsidRDefault="00E473CD" w:rsidP="002D728E">
      <w:pPr>
        <w:pStyle w:val="Lijstalinea"/>
        <w:numPr>
          <w:ilvl w:val="0"/>
          <w:numId w:val="33"/>
        </w:numPr>
      </w:pPr>
      <w:r w:rsidRPr="001F7555">
        <w:t xml:space="preserve">Record Enable. Hiermee kun je de track tegen opname (en overschrijven) beveiligen. Dit heet een Armed Track. Dit kan ook snel met CTRL + R. </w:t>
      </w:r>
    </w:p>
    <w:p w14:paraId="2F137819" w14:textId="50B86DC8" w:rsidR="007014E1" w:rsidRPr="001F7555" w:rsidRDefault="00E473CD" w:rsidP="002D728E">
      <w:pPr>
        <w:pStyle w:val="Lijstalinea"/>
        <w:numPr>
          <w:ilvl w:val="0"/>
          <w:numId w:val="33"/>
        </w:numPr>
      </w:pPr>
      <w:r w:rsidRPr="001F7555">
        <w:t>Input Monitoring. Deze kun je aan of uitzetten.</w:t>
      </w:r>
    </w:p>
    <w:p w14:paraId="149197A9" w14:textId="3073F3C8" w:rsidR="002200DB" w:rsidRPr="001F7555" w:rsidRDefault="002200DB" w:rsidP="00E5589F"/>
    <w:p w14:paraId="6B5BFAC6" w14:textId="64AC0379" w:rsidR="002200DB" w:rsidRPr="001F7555" w:rsidRDefault="00E473CD" w:rsidP="00E5589F">
      <w:pPr>
        <w:rPr>
          <w:b/>
        </w:rPr>
      </w:pPr>
      <w:r w:rsidRPr="001F7555">
        <w:rPr>
          <w:b/>
        </w:rPr>
        <w:lastRenderedPageBreak/>
        <w:t>Tip</w:t>
      </w:r>
      <w:r w:rsidR="00C8322F" w:rsidRPr="001F7555">
        <w:rPr>
          <w:b/>
        </w:rPr>
        <w:t>s</w:t>
      </w:r>
    </w:p>
    <w:p w14:paraId="1315CF53" w14:textId="77777777" w:rsidR="00E473CD" w:rsidRPr="001F7555" w:rsidRDefault="00E473CD" w:rsidP="00E5589F"/>
    <w:p w14:paraId="7F62E820" w14:textId="360E2B60" w:rsidR="001220DB" w:rsidRPr="001F7555" w:rsidRDefault="00E473CD" w:rsidP="00602EAE">
      <w:pPr>
        <w:pStyle w:val="Lijstalinea"/>
        <w:numPr>
          <w:ilvl w:val="0"/>
          <w:numId w:val="33"/>
        </w:numPr>
      </w:pPr>
      <w:r w:rsidRPr="001F7555">
        <w:t>Als je je track een handige naam hebt gegeven kun je m</w:t>
      </w:r>
      <w:r w:rsidR="001220DB" w:rsidRPr="001F7555">
        <w:t>et</w:t>
      </w:r>
      <w:r w:rsidRPr="001F7555">
        <w:t xml:space="preserve"> de onderdeelkiezer</w:t>
      </w:r>
      <w:r w:rsidR="001220DB" w:rsidRPr="001F7555">
        <w:t xml:space="preserve"> VO + I </w:t>
      </w:r>
      <w:r w:rsidRPr="001F7555">
        <w:t xml:space="preserve">snel naar je </w:t>
      </w:r>
      <w:r w:rsidR="001220DB" w:rsidRPr="001F7555">
        <w:t>track</w:t>
      </w:r>
      <w:r w:rsidRPr="001F7555">
        <w:t xml:space="preserve"> springen. Je landt dan op de titel van je track.</w:t>
      </w:r>
    </w:p>
    <w:p w14:paraId="58A2D1BF" w14:textId="62221A5D" w:rsidR="00C8322F" w:rsidRPr="001F7555" w:rsidRDefault="00C8322F" w:rsidP="00602EAE">
      <w:pPr>
        <w:pStyle w:val="Lijstalinea"/>
        <w:numPr>
          <w:ilvl w:val="0"/>
          <w:numId w:val="33"/>
        </w:numPr>
      </w:pPr>
      <w:r w:rsidRPr="001F7555">
        <w:t>De naam van de actieve track kun je ook snel aanpassen met SHIFT + ENTER.</w:t>
      </w:r>
    </w:p>
    <w:p w14:paraId="515A3D0C" w14:textId="58979E51" w:rsidR="00721CC8" w:rsidRPr="001F7555" w:rsidRDefault="00721CC8" w:rsidP="00602EAE">
      <w:pPr>
        <w:pStyle w:val="Lijstalinea"/>
        <w:numPr>
          <w:ilvl w:val="0"/>
          <w:numId w:val="33"/>
        </w:numPr>
      </w:pPr>
      <w:r w:rsidRPr="001F7555">
        <w:t xml:space="preserve">Er zijn nog meer regelaars. Met </w:t>
      </w:r>
      <w:r w:rsidR="00795C93" w:rsidRPr="001F7555">
        <w:t>het snelmenu VO</w:t>
      </w:r>
      <w:r w:rsidRPr="001F7555">
        <w:t xml:space="preserve"> + M kun je ze in een lijst oproepen.</w:t>
      </w:r>
    </w:p>
    <w:p w14:paraId="6F3ACCA2" w14:textId="7B3E016F" w:rsidR="00E5589F" w:rsidRPr="001F7555" w:rsidRDefault="00E5589F" w:rsidP="00E5589F">
      <w:pPr>
        <w:rPr>
          <w:highlight w:val="yellow"/>
        </w:rPr>
      </w:pPr>
    </w:p>
    <w:p w14:paraId="3F77FD2B" w14:textId="4A597E81" w:rsidR="00E5589F" w:rsidRPr="001F7555" w:rsidRDefault="00E5589F" w:rsidP="00E5589F">
      <w:pPr>
        <w:pStyle w:val="Kop1"/>
      </w:pPr>
      <w:r w:rsidRPr="001F7555">
        <w:t xml:space="preserve">Project </w:t>
      </w:r>
      <w:r w:rsidR="00E81F15" w:rsidRPr="001F7555">
        <w:t xml:space="preserve">(tussendoor) </w:t>
      </w:r>
      <w:r w:rsidRPr="001F7555">
        <w:t>opslaan</w:t>
      </w:r>
    </w:p>
    <w:p w14:paraId="79382805" w14:textId="3DA3AFAF" w:rsidR="00E5589F" w:rsidRPr="001F7555" w:rsidRDefault="002E4796" w:rsidP="00E5589F">
      <w:r w:rsidRPr="001F7555">
        <w:t xml:space="preserve">Logic </w:t>
      </w:r>
      <w:r w:rsidR="00E5589F" w:rsidRPr="001F7555">
        <w:t>slaat je opname op</w:t>
      </w:r>
      <w:r w:rsidRPr="001F7555">
        <w:t xml:space="preserve"> in een projectmap, die </w:t>
      </w:r>
      <w:r w:rsidR="00E5589F" w:rsidRPr="001F7555">
        <w:t xml:space="preserve">behoorlijk groot kan worden. </w:t>
      </w:r>
      <w:r w:rsidRPr="001F7555">
        <w:t xml:space="preserve">Logic </w:t>
      </w:r>
      <w:r w:rsidR="00E5589F" w:rsidRPr="001F7555">
        <w:t xml:space="preserve">noemt </w:t>
      </w:r>
      <w:r w:rsidR="00930359" w:rsidRPr="001F7555">
        <w:t xml:space="preserve">je werk </w:t>
      </w:r>
      <w:r w:rsidR="00E5589F" w:rsidRPr="001F7555">
        <w:t xml:space="preserve">een Project. </w:t>
      </w:r>
      <w:r w:rsidRPr="001F7555">
        <w:t xml:space="preserve">Logic bestanden zijn te herkennen aan de extensie .logicx. </w:t>
      </w:r>
      <w:r w:rsidR="00E5589F" w:rsidRPr="001F7555">
        <w:t xml:space="preserve">Aan het einde ga je </w:t>
      </w:r>
      <w:r w:rsidR="00930359" w:rsidRPr="001F7555">
        <w:t>je project</w:t>
      </w:r>
      <w:r w:rsidR="00E5589F" w:rsidRPr="001F7555">
        <w:t xml:space="preserve"> exporteren naar bijvoorbeeld </w:t>
      </w:r>
      <w:r w:rsidR="00930359" w:rsidRPr="001F7555">
        <w:t>een MP3-bestand om in andere programma</w:t>
      </w:r>
      <w:r w:rsidRPr="001F7555">
        <w:t>’</w:t>
      </w:r>
      <w:r w:rsidR="00930359" w:rsidRPr="001F7555">
        <w:t xml:space="preserve">s </w:t>
      </w:r>
      <w:r w:rsidRPr="001F7555">
        <w:t xml:space="preserve">je werk </w:t>
      </w:r>
      <w:r w:rsidR="00930359" w:rsidRPr="001F7555">
        <w:t>af te kunnen spelen.</w:t>
      </w:r>
    </w:p>
    <w:p w14:paraId="439D7A75" w14:textId="766C132C" w:rsidR="00E5589F" w:rsidRPr="001F7555" w:rsidRDefault="00E5589F" w:rsidP="00E5589F"/>
    <w:p w14:paraId="6F4489C4" w14:textId="77777777" w:rsidR="00E81F15" w:rsidRPr="001F7555" w:rsidRDefault="00C8322F" w:rsidP="00E81F15">
      <w:pPr>
        <w:pStyle w:val="Lijstalinea"/>
        <w:numPr>
          <w:ilvl w:val="0"/>
          <w:numId w:val="29"/>
        </w:numPr>
      </w:pPr>
      <w:r w:rsidRPr="001F7555">
        <w:t xml:space="preserve">Sla </w:t>
      </w:r>
      <w:r w:rsidR="00E81F15" w:rsidRPr="001F7555">
        <w:t xml:space="preserve">CMD + S </w:t>
      </w:r>
      <w:r w:rsidRPr="001F7555">
        <w:t xml:space="preserve">nu je werk op </w:t>
      </w:r>
      <w:r w:rsidR="00E81F15" w:rsidRPr="001F7555">
        <w:t xml:space="preserve">en geef het </w:t>
      </w:r>
      <w:r w:rsidRPr="001F7555">
        <w:t>de naam Vader Jacob</w:t>
      </w:r>
      <w:r w:rsidR="00E81F15" w:rsidRPr="001F7555">
        <w:t>.</w:t>
      </w:r>
    </w:p>
    <w:p w14:paraId="2B28735A" w14:textId="554FE4B8" w:rsidR="00C8322F" w:rsidRPr="001F7555" w:rsidRDefault="00E81F15" w:rsidP="00E81F15">
      <w:pPr>
        <w:pStyle w:val="Lijstalinea"/>
        <w:numPr>
          <w:ilvl w:val="0"/>
          <w:numId w:val="29"/>
        </w:numPr>
      </w:pPr>
      <w:r w:rsidRPr="001F7555">
        <w:t xml:space="preserve">Sluit </w:t>
      </w:r>
      <w:r w:rsidR="00C8322F" w:rsidRPr="001F7555">
        <w:t>Logic.</w:t>
      </w:r>
    </w:p>
    <w:p w14:paraId="63E45EB5" w14:textId="77777777" w:rsidR="00C8322F" w:rsidRPr="001F7555" w:rsidRDefault="00C8322F" w:rsidP="00E5589F"/>
    <w:p w14:paraId="185C283A" w14:textId="4B979C39" w:rsidR="00E5589F" w:rsidRPr="001F7555" w:rsidRDefault="00E5589F" w:rsidP="00E5589F">
      <w:pPr>
        <w:pStyle w:val="Kop1"/>
      </w:pPr>
      <w:r w:rsidRPr="001F7555">
        <w:t>Project openen</w:t>
      </w:r>
    </w:p>
    <w:p w14:paraId="2A262DB0" w14:textId="52375F00" w:rsidR="00C8322F" w:rsidRPr="001F7555" w:rsidRDefault="00C8322F" w:rsidP="002E4796">
      <w:r w:rsidRPr="001F7555">
        <w:t>Wanneer je Logic opent komt je laatst geopende project meteen in beeld</w:t>
      </w:r>
      <w:r w:rsidR="00E81F15" w:rsidRPr="001F7555">
        <w:t>.</w:t>
      </w:r>
    </w:p>
    <w:p w14:paraId="0B8617AB" w14:textId="280C1A8C" w:rsidR="00E81F15" w:rsidRPr="001F7555" w:rsidRDefault="00E81F15" w:rsidP="002E4796">
      <w:r w:rsidRPr="001F7555">
        <w:t>Zo niet dan kun je deze openen.</w:t>
      </w:r>
    </w:p>
    <w:p w14:paraId="73633A1C" w14:textId="40B9286D" w:rsidR="00E81F15" w:rsidRPr="001F7555" w:rsidRDefault="00E81F15" w:rsidP="002E4796"/>
    <w:p w14:paraId="7D9404EB" w14:textId="5776B0D0" w:rsidR="00E81F15" w:rsidRPr="001F7555" w:rsidRDefault="00E81F15" w:rsidP="00E81F15">
      <w:pPr>
        <w:pStyle w:val="Lijstalinea"/>
        <w:numPr>
          <w:ilvl w:val="0"/>
          <w:numId w:val="30"/>
        </w:numPr>
      </w:pPr>
      <w:r w:rsidRPr="001F7555">
        <w:t>Start Logic. Als je project nu in beeld komt sluit dit dan om te oefenen met CMD + W (dit is normaliter niet verplicht).</w:t>
      </w:r>
    </w:p>
    <w:p w14:paraId="7F69ED88" w14:textId="2CD41495" w:rsidR="00E81F15" w:rsidRPr="001F7555" w:rsidRDefault="00E81F15" w:rsidP="00E81F15">
      <w:pPr>
        <w:pStyle w:val="Lijstalinea"/>
        <w:numPr>
          <w:ilvl w:val="0"/>
          <w:numId w:val="30"/>
        </w:numPr>
      </w:pPr>
      <w:r w:rsidRPr="001F7555">
        <w:t>Druk CMD + O</w:t>
      </w:r>
    </w:p>
    <w:p w14:paraId="5F2654D2" w14:textId="2766F760" w:rsidR="00E81F15" w:rsidRPr="001F7555" w:rsidRDefault="00E81F15" w:rsidP="00E81F15">
      <w:pPr>
        <w:pStyle w:val="Lijstalinea"/>
        <w:numPr>
          <w:ilvl w:val="0"/>
          <w:numId w:val="30"/>
        </w:numPr>
      </w:pPr>
      <w:r w:rsidRPr="001F7555">
        <w:t>In het Finder venster navigeer je naar Browser.</w:t>
      </w:r>
    </w:p>
    <w:p w14:paraId="342CD4B9" w14:textId="4516C3B8" w:rsidR="00E81F15" w:rsidRPr="001F7555" w:rsidRDefault="00E81F15" w:rsidP="00E81F15">
      <w:pPr>
        <w:pStyle w:val="Lijstalinea"/>
        <w:numPr>
          <w:ilvl w:val="0"/>
          <w:numId w:val="30"/>
        </w:numPr>
      </w:pPr>
      <w:r w:rsidRPr="001F7555">
        <w:t>Interact om in de lijst met projecten te komen.</w:t>
      </w:r>
    </w:p>
    <w:p w14:paraId="7A7D0628" w14:textId="77E764DA" w:rsidR="00E81F15" w:rsidRPr="001F7555" w:rsidRDefault="00E81F15" w:rsidP="002E4796">
      <w:pPr>
        <w:pStyle w:val="Lijstalinea"/>
        <w:numPr>
          <w:ilvl w:val="0"/>
          <w:numId w:val="30"/>
        </w:numPr>
      </w:pPr>
      <w:r w:rsidRPr="001F7555">
        <w:t>Kies je project en druk ENTER</w:t>
      </w:r>
    </w:p>
    <w:p w14:paraId="713F29EE" w14:textId="0314F390" w:rsidR="00E81F15" w:rsidRPr="001F7555" w:rsidRDefault="00E81F15" w:rsidP="002E4796"/>
    <w:p w14:paraId="55D0923C" w14:textId="2BC533E6" w:rsidR="00E81F15" w:rsidRPr="001F7555" w:rsidRDefault="00E81F15" w:rsidP="002E4796">
      <w:r w:rsidRPr="001F7555">
        <w:t xml:space="preserve">Een andere manier is de lijst van recente projecten te gebruiken. </w:t>
      </w:r>
    </w:p>
    <w:p w14:paraId="12ED46ED" w14:textId="77777777" w:rsidR="00E81F15" w:rsidRPr="001F7555" w:rsidRDefault="00E81F15" w:rsidP="002E4796"/>
    <w:p w14:paraId="125113C5" w14:textId="624F486C" w:rsidR="002E4796" w:rsidRPr="001F7555" w:rsidRDefault="00E81F15" w:rsidP="00E81F15">
      <w:pPr>
        <w:pStyle w:val="Lijstalinea"/>
        <w:numPr>
          <w:ilvl w:val="0"/>
          <w:numId w:val="31"/>
        </w:numPr>
      </w:pPr>
      <w:r w:rsidRPr="001F7555">
        <w:t xml:space="preserve">Ga naar het menu en kies </w:t>
      </w:r>
      <w:r w:rsidR="002E4796" w:rsidRPr="001F7555">
        <w:t>File / Open Recent</w:t>
      </w:r>
    </w:p>
    <w:p w14:paraId="169A36D9" w14:textId="580E85CF" w:rsidR="00E81F15" w:rsidRPr="001F7555" w:rsidRDefault="00E81F15" w:rsidP="00E81F15">
      <w:pPr>
        <w:pStyle w:val="Lijstalinea"/>
        <w:numPr>
          <w:ilvl w:val="0"/>
          <w:numId w:val="31"/>
        </w:numPr>
      </w:pPr>
      <w:r w:rsidRPr="001F7555">
        <w:t>Activeer het submenu en kies je project</w:t>
      </w:r>
    </w:p>
    <w:p w14:paraId="792106CA" w14:textId="030E6880" w:rsidR="00FD189F" w:rsidRPr="001F7555" w:rsidRDefault="00FD189F" w:rsidP="00E5589F">
      <w:pPr>
        <w:rPr>
          <w:highlight w:val="yellow"/>
        </w:rPr>
      </w:pPr>
    </w:p>
    <w:p w14:paraId="5DA4F9D4" w14:textId="77777777" w:rsidR="00E5589F" w:rsidRPr="001F7555" w:rsidRDefault="00E5589F" w:rsidP="00E5589F">
      <w:pPr>
        <w:pStyle w:val="Kop1"/>
      </w:pPr>
      <w:r w:rsidRPr="001F7555">
        <w:t>Je tweede track opnemen</w:t>
      </w:r>
    </w:p>
    <w:p w14:paraId="1D1119ED" w14:textId="6A3D205C" w:rsidR="00E5589F" w:rsidRPr="001F7555" w:rsidRDefault="00E5589F" w:rsidP="00E81F15">
      <w:r w:rsidRPr="001F7555">
        <w:t xml:space="preserve">Je gaat nu opnieuw Vader </w:t>
      </w:r>
      <w:r w:rsidR="00930359" w:rsidRPr="001F7555">
        <w:t>Jacob</w:t>
      </w:r>
      <w:r w:rsidRPr="001F7555">
        <w:t xml:space="preserve"> zingen, als tweede lid van het koor.</w:t>
      </w:r>
    </w:p>
    <w:p w14:paraId="08ED9109" w14:textId="4CD62906" w:rsidR="00E81F15" w:rsidRPr="001F7555" w:rsidRDefault="00E81F15" w:rsidP="00E5589F">
      <w:pPr>
        <w:pStyle w:val="Lijstalinea"/>
        <w:numPr>
          <w:ilvl w:val="0"/>
          <w:numId w:val="11"/>
        </w:numPr>
      </w:pPr>
      <w:r w:rsidRPr="001F7555">
        <w:t xml:space="preserve">Druk OPTION + CMD + A om </w:t>
      </w:r>
      <w:r w:rsidR="000D17C8" w:rsidRPr="001F7555">
        <w:t xml:space="preserve">een nieuwe </w:t>
      </w:r>
      <w:r w:rsidRPr="001F7555">
        <w:t xml:space="preserve">audiotrack te maken. </w:t>
      </w:r>
      <w:r w:rsidR="006847A4" w:rsidRPr="001F7555">
        <w:t>De track is gemaakt en geselecteerd maar j</w:t>
      </w:r>
      <w:r w:rsidRPr="001F7555">
        <w:t>e hoort niets!</w:t>
      </w:r>
    </w:p>
    <w:p w14:paraId="2C9F6481" w14:textId="1F71D92E" w:rsidR="00E81F15" w:rsidRPr="001F7555" w:rsidRDefault="0057164C" w:rsidP="00E5589F">
      <w:pPr>
        <w:pStyle w:val="Lijstalinea"/>
        <w:numPr>
          <w:ilvl w:val="0"/>
          <w:numId w:val="11"/>
        </w:numPr>
      </w:pPr>
      <w:r w:rsidRPr="001F7555">
        <w:lastRenderedPageBreak/>
        <w:t>Probeer nu de nieuwe track 2 te vinden. Tip: gebruik VO + J.</w:t>
      </w:r>
    </w:p>
    <w:p w14:paraId="63E4A616" w14:textId="2CAB896E" w:rsidR="0057164C" w:rsidRPr="001F7555" w:rsidRDefault="0057164C" w:rsidP="00E5589F">
      <w:pPr>
        <w:pStyle w:val="Lijstalinea"/>
        <w:numPr>
          <w:ilvl w:val="0"/>
          <w:numId w:val="11"/>
        </w:numPr>
      </w:pPr>
      <w:r w:rsidRPr="001F7555">
        <w:t xml:space="preserve">Merk op dat je nu met PIJL OMHOOG en OMLAAG door de tracks kunt navigeren. Hetzelfde geldt voor de track headers als je in het linker schermdeel </w:t>
      </w:r>
      <w:r w:rsidR="00D429E0" w:rsidRPr="001F7555">
        <w:t xml:space="preserve">in de lijst met </w:t>
      </w:r>
      <w:r w:rsidRPr="001F7555">
        <w:t xml:space="preserve">track header </w:t>
      </w:r>
      <w:r w:rsidR="00D429E0" w:rsidRPr="001F7555">
        <w:t>zit</w:t>
      </w:r>
      <w:r w:rsidRPr="001F7555">
        <w:t xml:space="preserve">. </w:t>
      </w:r>
    </w:p>
    <w:p w14:paraId="5AA35D2B" w14:textId="1134F476" w:rsidR="0057164C" w:rsidRPr="001F7555" w:rsidRDefault="00FA1939" w:rsidP="00E5589F">
      <w:pPr>
        <w:pStyle w:val="Lijstalinea"/>
        <w:numPr>
          <w:ilvl w:val="0"/>
          <w:numId w:val="11"/>
        </w:numPr>
      </w:pPr>
      <w:r w:rsidRPr="001F7555">
        <w:t>De nieuwe track is standaard Armed ofwel geblokkeerd. Je moet hem dus eerst un-armen ofwel deblokkeren. Druk CTRL + R. VoiceOver geeft wel een melding maar meldt helaas niet de nieuwe status.</w:t>
      </w:r>
    </w:p>
    <w:p w14:paraId="3793188D" w14:textId="394107FC" w:rsidR="00FA1939" w:rsidRPr="001F7555" w:rsidRDefault="00FA1939" w:rsidP="00E5589F">
      <w:pPr>
        <w:pStyle w:val="Lijstalinea"/>
        <w:numPr>
          <w:ilvl w:val="0"/>
          <w:numId w:val="11"/>
        </w:numPr>
      </w:pPr>
      <w:r w:rsidRPr="001F7555">
        <w:t>Druk indien nodig ENTER om de cursor in de beginpositie te plaatsen.</w:t>
      </w:r>
    </w:p>
    <w:p w14:paraId="0EDC185B" w14:textId="4C73CB34" w:rsidR="00FA1939" w:rsidRPr="001F7555" w:rsidRDefault="00FA1939" w:rsidP="00E5589F">
      <w:pPr>
        <w:pStyle w:val="Lijstalinea"/>
        <w:numPr>
          <w:ilvl w:val="0"/>
          <w:numId w:val="11"/>
        </w:numPr>
      </w:pPr>
      <w:r w:rsidRPr="001F7555">
        <w:t>Maak je opname met R en stop deze met SPATIE.</w:t>
      </w:r>
    </w:p>
    <w:p w14:paraId="75FB063D" w14:textId="77777777" w:rsidR="00E81F15" w:rsidRPr="001F7555" w:rsidRDefault="00E81F15" w:rsidP="00E81F15"/>
    <w:p w14:paraId="01B60C83" w14:textId="2FA8E710" w:rsidR="00E81F15" w:rsidRPr="001F7555" w:rsidRDefault="00E81F15" w:rsidP="006E7687">
      <w:pPr>
        <w:rPr>
          <w:b/>
        </w:rPr>
      </w:pPr>
      <w:r w:rsidRPr="001F7555">
        <w:rPr>
          <w:b/>
        </w:rPr>
        <w:t>Opmerkingen</w:t>
      </w:r>
    </w:p>
    <w:p w14:paraId="72D64644" w14:textId="61E8C785" w:rsidR="00E81F15" w:rsidRPr="001F7555" w:rsidRDefault="00FA1939" w:rsidP="00FA1939">
      <w:pPr>
        <w:pStyle w:val="Lijstalinea"/>
        <w:numPr>
          <w:ilvl w:val="0"/>
          <w:numId w:val="32"/>
        </w:numPr>
      </w:pPr>
      <w:r w:rsidRPr="001F7555">
        <w:t xml:space="preserve">Wil je geen microfoonopname maar een ander type track maken dan kun je </w:t>
      </w:r>
      <w:r w:rsidR="00E81F15" w:rsidRPr="001F7555">
        <w:t>via het menu Track een nieuwe track met type naar keuze maken.</w:t>
      </w:r>
    </w:p>
    <w:p w14:paraId="1A1CA775" w14:textId="4BC40B4A" w:rsidR="006E7687" w:rsidRPr="001F7555" w:rsidRDefault="00FA1939" w:rsidP="00FA1939">
      <w:pPr>
        <w:pStyle w:val="Lijstalinea"/>
        <w:numPr>
          <w:ilvl w:val="0"/>
          <w:numId w:val="32"/>
        </w:numPr>
      </w:pPr>
      <w:r w:rsidRPr="001F7555">
        <w:t>Hetzelfde geldt voor het hulpscherm, hiermee kun je een ander type track maken maar ook diverse track opties instellen: druk</w:t>
      </w:r>
      <w:r w:rsidR="006E7687" w:rsidRPr="001F7555">
        <w:t xml:space="preserve">: OPTION + COMMAND + N, kies </w:t>
      </w:r>
      <w:r w:rsidRPr="001F7555">
        <w:t xml:space="preserve">je type track. Met de knop Details kun je de trackopties openklappen en instellen. </w:t>
      </w:r>
    </w:p>
    <w:p w14:paraId="3AF1F6EA" w14:textId="4C040F45" w:rsidR="00D429E0" w:rsidRPr="001F7555" w:rsidRDefault="00D429E0" w:rsidP="00D429E0"/>
    <w:p w14:paraId="52CAA7CE" w14:textId="312F1B16" w:rsidR="00D429E0" w:rsidRPr="001F7555" w:rsidRDefault="00D429E0" w:rsidP="00D429E0">
      <w:pPr>
        <w:pStyle w:val="Kop1"/>
      </w:pPr>
      <w:r w:rsidRPr="001F7555">
        <w:t>Een track selecteren</w:t>
      </w:r>
    </w:p>
    <w:p w14:paraId="3C0B4259" w14:textId="5A17C1B5" w:rsidR="00D429E0" w:rsidRPr="001F7555" w:rsidRDefault="00D429E0" w:rsidP="00D429E0">
      <w:r w:rsidRPr="001F7555">
        <w:t>We gaan verderop een track bewerken, hiervoor moet je deze eerst selecteren. Let echter op:</w:t>
      </w:r>
    </w:p>
    <w:p w14:paraId="3B4E370C" w14:textId="77777777" w:rsidR="00D429E0" w:rsidRPr="001F7555" w:rsidRDefault="00D429E0" w:rsidP="00D429E0"/>
    <w:p w14:paraId="75ACE093" w14:textId="3A7495A8" w:rsidR="00D429E0" w:rsidRPr="001F7555" w:rsidRDefault="00D429E0" w:rsidP="00D429E0">
      <w:pPr>
        <w:pStyle w:val="Lijstalinea"/>
        <w:numPr>
          <w:ilvl w:val="0"/>
          <w:numId w:val="25"/>
        </w:numPr>
      </w:pPr>
      <w:r w:rsidRPr="001F7555">
        <w:t xml:space="preserve">Wanneer je met VoiceOver in het linker schermdeel door de Track Headers navigeert wordt de bijbehorende track netjes meteen de geselecteerde. </w:t>
      </w:r>
    </w:p>
    <w:p w14:paraId="495A9089" w14:textId="7198CF42" w:rsidR="00D429E0" w:rsidRPr="001F7555" w:rsidRDefault="00D429E0" w:rsidP="00D429E0">
      <w:pPr>
        <w:pStyle w:val="Lijstalinea"/>
        <w:numPr>
          <w:ilvl w:val="0"/>
          <w:numId w:val="25"/>
        </w:numPr>
      </w:pPr>
      <w:r w:rsidRPr="001F7555">
        <w:t xml:space="preserve">Wanneer je met VoiceOver in het rechter schermdeel door de tracks zelf navigeert wordt de track pas de geselecteerde </w:t>
      </w:r>
      <w:r w:rsidR="00045E0C" w:rsidRPr="001F7555">
        <w:t>zodra</w:t>
      </w:r>
      <w:r w:rsidRPr="001F7555">
        <w:t xml:space="preserve"> je interact met de track. Interacten kan alleen als de track niet leeg is. </w:t>
      </w:r>
    </w:p>
    <w:p w14:paraId="3C7CD708" w14:textId="77777777" w:rsidR="00E5589F" w:rsidRPr="001F7555" w:rsidRDefault="00E5589F" w:rsidP="00E5589F">
      <w:pPr>
        <w:rPr>
          <w:highlight w:val="yellow"/>
        </w:rPr>
      </w:pPr>
    </w:p>
    <w:p w14:paraId="6BAC174D" w14:textId="6D86480C" w:rsidR="00E5589F" w:rsidRPr="001F7555" w:rsidRDefault="00E5589F" w:rsidP="00E5589F">
      <w:pPr>
        <w:pStyle w:val="Kop1"/>
      </w:pPr>
      <w:r w:rsidRPr="001F7555">
        <w:t xml:space="preserve">Track verwijderen </w:t>
      </w:r>
      <w:r w:rsidR="00817BB2" w:rsidRPr="001F7555">
        <w:t>en terugzetten</w:t>
      </w:r>
    </w:p>
    <w:p w14:paraId="4406C661" w14:textId="77777777" w:rsidR="00E5589F" w:rsidRPr="001F7555" w:rsidRDefault="00E5589F" w:rsidP="00042CB9">
      <w:r w:rsidRPr="001F7555">
        <w:t>Om een track te verwijderen moet je hem eerst selecteren.</w:t>
      </w:r>
    </w:p>
    <w:p w14:paraId="52F5562C" w14:textId="00D8ABAC" w:rsidR="00E5589F" w:rsidRPr="001F7555" w:rsidRDefault="00817BB2" w:rsidP="00E5589F">
      <w:pPr>
        <w:pStyle w:val="Lijstalinea"/>
        <w:numPr>
          <w:ilvl w:val="0"/>
          <w:numId w:val="12"/>
        </w:numPr>
      </w:pPr>
      <w:r w:rsidRPr="001F7555">
        <w:t>Selecteer</w:t>
      </w:r>
      <w:r w:rsidR="00E5589F" w:rsidRPr="001F7555">
        <w:t xml:space="preserve"> de tweede track</w:t>
      </w:r>
      <w:r w:rsidR="00FA1939" w:rsidRPr="001F7555">
        <w:t>, of de track header</w:t>
      </w:r>
      <w:r w:rsidR="00E5589F" w:rsidRPr="001F7555">
        <w:t xml:space="preserve"> met PIJL OMLAAG</w:t>
      </w:r>
      <w:r w:rsidR="00FA1939" w:rsidRPr="001F7555">
        <w:t xml:space="preserve">. </w:t>
      </w:r>
    </w:p>
    <w:p w14:paraId="63832A5C" w14:textId="2C3558BB" w:rsidR="00817BB2" w:rsidRPr="001F7555" w:rsidRDefault="00E5589F" w:rsidP="00E5589F">
      <w:pPr>
        <w:pStyle w:val="Lijstalinea"/>
        <w:numPr>
          <w:ilvl w:val="0"/>
          <w:numId w:val="12"/>
        </w:numPr>
      </w:pPr>
      <w:r w:rsidRPr="001F7555">
        <w:t xml:space="preserve">Druk </w:t>
      </w:r>
      <w:r w:rsidR="00817BB2" w:rsidRPr="001F7555">
        <w:t>COMMAND + BACKSPACE. Een bevestigingsvenster verschijnt</w:t>
      </w:r>
      <w:r w:rsidR="00A446F0" w:rsidRPr="001F7555">
        <w:t>.</w:t>
      </w:r>
    </w:p>
    <w:p w14:paraId="28F7B525" w14:textId="3029854A" w:rsidR="00E5589F" w:rsidRPr="001F7555" w:rsidRDefault="00FA02A1" w:rsidP="00E5589F">
      <w:pPr>
        <w:pStyle w:val="Lijstalinea"/>
        <w:numPr>
          <w:ilvl w:val="0"/>
          <w:numId w:val="12"/>
        </w:numPr>
      </w:pPr>
      <w:r w:rsidRPr="001F7555">
        <w:t xml:space="preserve">Bevestiging </w:t>
      </w:r>
      <w:r w:rsidR="00FA1939" w:rsidRPr="001F7555">
        <w:t xml:space="preserve">de </w:t>
      </w:r>
      <w:r w:rsidRPr="001F7555">
        <w:t xml:space="preserve">Regions </w:t>
      </w:r>
      <w:r w:rsidR="00FA1939" w:rsidRPr="001F7555">
        <w:t>waarschuwing met</w:t>
      </w:r>
      <w:r w:rsidR="00817BB2" w:rsidRPr="001F7555">
        <w:t xml:space="preserve"> ENTER</w:t>
      </w:r>
      <w:r w:rsidR="00E5589F" w:rsidRPr="001F7555">
        <w:t>.</w:t>
      </w:r>
    </w:p>
    <w:p w14:paraId="4010BEC7" w14:textId="77777777" w:rsidR="00E5589F" w:rsidRPr="001F7555" w:rsidRDefault="00E5589F" w:rsidP="00E5589F">
      <w:pPr>
        <w:pStyle w:val="Lijstalinea"/>
        <w:numPr>
          <w:ilvl w:val="0"/>
          <w:numId w:val="12"/>
        </w:numPr>
      </w:pPr>
      <w:r w:rsidRPr="001F7555">
        <w:t>Controleer of track 2 nu weg is.</w:t>
      </w:r>
    </w:p>
    <w:p w14:paraId="5D73C11E" w14:textId="3202ABCB" w:rsidR="00E5589F" w:rsidRPr="001F7555" w:rsidRDefault="00E5589F" w:rsidP="00E5589F">
      <w:pPr>
        <w:pStyle w:val="Lijstalinea"/>
        <w:numPr>
          <w:ilvl w:val="0"/>
          <w:numId w:val="12"/>
        </w:numPr>
      </w:pPr>
      <w:r w:rsidRPr="001F7555">
        <w:t xml:space="preserve">Druk </w:t>
      </w:r>
      <w:r w:rsidR="00FA02A1" w:rsidRPr="001F7555">
        <w:t>COMMAND</w:t>
      </w:r>
      <w:r w:rsidRPr="001F7555">
        <w:t xml:space="preserve"> + Z. Hiermee maak je de laatste handeling ongedaan.</w:t>
      </w:r>
    </w:p>
    <w:p w14:paraId="3CC47A29" w14:textId="7E9035BB" w:rsidR="00E5589F" w:rsidRPr="001F7555" w:rsidRDefault="00E5589F" w:rsidP="00E5589F">
      <w:pPr>
        <w:pStyle w:val="Lijstalinea"/>
        <w:numPr>
          <w:ilvl w:val="0"/>
          <w:numId w:val="12"/>
        </w:numPr>
      </w:pPr>
      <w:r w:rsidRPr="001F7555">
        <w:t>Controleer of track 2 nu terug is.</w:t>
      </w:r>
    </w:p>
    <w:p w14:paraId="7D6A44BC" w14:textId="6F244C0B" w:rsidR="00817BB2" w:rsidRPr="001F7555" w:rsidRDefault="00817BB2" w:rsidP="00817BB2">
      <w:pPr>
        <w:rPr>
          <w:highlight w:val="yellow"/>
        </w:rPr>
      </w:pPr>
    </w:p>
    <w:p w14:paraId="5E864486" w14:textId="5FFFA344" w:rsidR="00FD189F" w:rsidRPr="001F7555" w:rsidRDefault="00FD189F" w:rsidP="00817BB2">
      <w:pPr>
        <w:rPr>
          <w:highlight w:val="yellow"/>
        </w:rPr>
      </w:pPr>
    </w:p>
    <w:p w14:paraId="6D2758B1" w14:textId="3F36B7A1" w:rsidR="00FD189F" w:rsidRPr="001F7555" w:rsidRDefault="00FD189F" w:rsidP="00817BB2">
      <w:r w:rsidRPr="001F7555">
        <w:t>Metronoom starten = K</w:t>
      </w:r>
    </w:p>
    <w:p w14:paraId="312F6E5C" w14:textId="07DFA41E" w:rsidR="00FD189F" w:rsidRPr="001F7555" w:rsidRDefault="00FD189F" w:rsidP="00817BB2">
      <w:r w:rsidRPr="001F7555">
        <w:t>Tempo instellen in toolbar (met VO + i naar tempo slider) Hier kun je ook maatsoort e.d. instellen.</w:t>
      </w:r>
    </w:p>
    <w:p w14:paraId="760A1D16" w14:textId="77777777" w:rsidR="00FD189F" w:rsidRPr="001F7555" w:rsidRDefault="00FD189F" w:rsidP="00817BB2">
      <w:pPr>
        <w:rPr>
          <w:highlight w:val="yellow"/>
        </w:rPr>
      </w:pPr>
    </w:p>
    <w:p w14:paraId="09E2FE23" w14:textId="69203414" w:rsidR="00E5589F" w:rsidRPr="001F7555" w:rsidRDefault="00E5589F" w:rsidP="00042CB9">
      <w:pPr>
        <w:pStyle w:val="Kop1"/>
      </w:pPr>
      <w:r w:rsidRPr="001F7555">
        <w:t>Solo en Dempen</w:t>
      </w:r>
    </w:p>
    <w:p w14:paraId="643C398A" w14:textId="77777777" w:rsidR="00E5589F" w:rsidRPr="001F7555" w:rsidRDefault="00E5589F" w:rsidP="00E5589F">
      <w:r w:rsidRPr="001F7555">
        <w:t>Als je veel tracks hebt wil je soms één track even kunnen beluisteren, of juist niet.</w:t>
      </w:r>
    </w:p>
    <w:p w14:paraId="75783F24" w14:textId="13563D13" w:rsidR="00E5589F" w:rsidRPr="001F7555" w:rsidRDefault="00E5589F" w:rsidP="00E5589F">
      <w:r w:rsidRPr="001F7555">
        <w:t>Eén track beluisteren heet Solo, een track uitsluiten heet Dempen</w:t>
      </w:r>
      <w:r w:rsidR="00930359" w:rsidRPr="001F7555">
        <w:t xml:space="preserve">. In het </w:t>
      </w:r>
      <w:r w:rsidRPr="001F7555">
        <w:t xml:space="preserve">Engels </w:t>
      </w:r>
      <w:r w:rsidR="00930359" w:rsidRPr="001F7555">
        <w:t xml:space="preserve">heet dit </w:t>
      </w:r>
      <w:r w:rsidRPr="001F7555">
        <w:t>Mute.</w:t>
      </w:r>
    </w:p>
    <w:p w14:paraId="458ED334" w14:textId="13494C8F" w:rsidR="00602EAE" w:rsidRPr="001F7555" w:rsidRDefault="00602EAE" w:rsidP="00E5589F"/>
    <w:p w14:paraId="7E0AB52E" w14:textId="07094C1B" w:rsidR="00602EAE" w:rsidRPr="001F7555" w:rsidRDefault="00602EAE" w:rsidP="00E5589F">
      <w:r w:rsidRPr="001F7555">
        <w:t>Druk S om Solo aan of uit te zetten op een track</w:t>
      </w:r>
    </w:p>
    <w:p w14:paraId="063A36D0" w14:textId="2543D5D1" w:rsidR="00602EAE" w:rsidRPr="001F7555" w:rsidRDefault="00602EAE" w:rsidP="00602EAE">
      <w:r w:rsidRPr="001F7555">
        <w:t>Druk M om Mute aan of uit te zetten op een track</w:t>
      </w:r>
    </w:p>
    <w:p w14:paraId="2F014049" w14:textId="77777777" w:rsidR="00E5589F" w:rsidRPr="001F7555" w:rsidRDefault="00E5589F" w:rsidP="00E5589F"/>
    <w:p w14:paraId="5E0BEA36" w14:textId="5D6B5A44" w:rsidR="00E5589F" w:rsidRPr="001F7555" w:rsidRDefault="00E5589F" w:rsidP="00042CB9">
      <w:pPr>
        <w:pStyle w:val="Lijstalinea"/>
        <w:numPr>
          <w:ilvl w:val="0"/>
          <w:numId w:val="15"/>
        </w:numPr>
      </w:pPr>
      <w:r w:rsidRPr="001F7555">
        <w:t>Ga naar track 2 en druk S om Solo aan te zetten.</w:t>
      </w:r>
      <w:r w:rsidR="00602EAE" w:rsidRPr="001F7555">
        <w:t xml:space="preserve"> VoiceOver meldt: Solo on.</w:t>
      </w:r>
    </w:p>
    <w:p w14:paraId="0A251494" w14:textId="7A72D7F6" w:rsidR="00E5589F" w:rsidRPr="001F7555" w:rsidRDefault="00E5589F" w:rsidP="00042CB9">
      <w:pPr>
        <w:pStyle w:val="Lijstalinea"/>
        <w:numPr>
          <w:ilvl w:val="0"/>
          <w:numId w:val="15"/>
        </w:numPr>
      </w:pPr>
      <w:r w:rsidRPr="001F7555">
        <w:t>Speel af, je hoort alleen nog track 2.</w:t>
      </w:r>
    </w:p>
    <w:p w14:paraId="0F715AA5" w14:textId="695C9F46" w:rsidR="00602EAE" w:rsidRPr="001F7555" w:rsidRDefault="00602EAE" w:rsidP="00602EAE">
      <w:pPr>
        <w:pStyle w:val="Lijstalinea"/>
        <w:numPr>
          <w:ilvl w:val="0"/>
          <w:numId w:val="15"/>
        </w:numPr>
      </w:pPr>
      <w:r w:rsidRPr="001F7555">
        <w:t>Zet Solo voor Track 2 weer uit. Je hoort nu alle tracks weer als je afspeelt.</w:t>
      </w:r>
    </w:p>
    <w:p w14:paraId="4B932803" w14:textId="29093A9C" w:rsidR="00E5589F" w:rsidRPr="001F7555" w:rsidRDefault="00E5589F" w:rsidP="00042CB9">
      <w:pPr>
        <w:pStyle w:val="Lijstalinea"/>
        <w:numPr>
          <w:ilvl w:val="0"/>
          <w:numId w:val="15"/>
        </w:numPr>
      </w:pPr>
      <w:r w:rsidRPr="001F7555">
        <w:t>Ga nu naar track 1</w:t>
      </w:r>
      <w:r w:rsidR="00602EAE" w:rsidRPr="001F7555">
        <w:t xml:space="preserve"> en druk M om Mute aan te zetten</w:t>
      </w:r>
      <w:r w:rsidRPr="001F7555">
        <w:t xml:space="preserve">: </w:t>
      </w:r>
      <w:r w:rsidR="00602EAE" w:rsidRPr="001F7555">
        <w:t>VoiceOver meldt: Mute on</w:t>
      </w:r>
    </w:p>
    <w:p w14:paraId="6772E868" w14:textId="48F6685F" w:rsidR="00E5589F" w:rsidRPr="001F7555" w:rsidRDefault="00602EAE" w:rsidP="00042CB9">
      <w:pPr>
        <w:pStyle w:val="Lijstalinea"/>
        <w:numPr>
          <w:ilvl w:val="0"/>
          <w:numId w:val="15"/>
        </w:numPr>
      </w:pPr>
      <w:r w:rsidRPr="001F7555">
        <w:t xml:space="preserve">Speel af, track 1 wordt gedempt en je hoort alleen track 2. </w:t>
      </w:r>
    </w:p>
    <w:p w14:paraId="3E4ADE82" w14:textId="2A3225B7" w:rsidR="00E5589F" w:rsidRPr="001F7555" w:rsidRDefault="00E5589F" w:rsidP="00042CB9">
      <w:pPr>
        <w:pStyle w:val="Lijstalinea"/>
        <w:numPr>
          <w:ilvl w:val="0"/>
          <w:numId w:val="15"/>
        </w:numPr>
      </w:pPr>
      <w:r w:rsidRPr="001F7555">
        <w:t>Zet Solo vo</w:t>
      </w:r>
      <w:r w:rsidR="00930359" w:rsidRPr="001F7555">
        <w:t xml:space="preserve">or track </w:t>
      </w:r>
      <w:r w:rsidR="00602EAE" w:rsidRPr="001F7555">
        <w:t xml:space="preserve">1 </w:t>
      </w:r>
      <w:r w:rsidR="00930359" w:rsidRPr="001F7555">
        <w:t xml:space="preserve">weer uit en speel af. </w:t>
      </w:r>
      <w:r w:rsidRPr="001F7555">
        <w:t>Je hoort nu alle tracks weer.</w:t>
      </w:r>
    </w:p>
    <w:p w14:paraId="04107438" w14:textId="60DDB538" w:rsidR="009D595C" w:rsidRPr="001F7555" w:rsidRDefault="009D595C" w:rsidP="00E5589F">
      <w:pPr>
        <w:rPr>
          <w:highlight w:val="yellow"/>
        </w:rPr>
      </w:pPr>
    </w:p>
    <w:p w14:paraId="26A9D104" w14:textId="77777777" w:rsidR="00E5589F" w:rsidRPr="001F7555" w:rsidRDefault="00E5589F" w:rsidP="00042CB9">
      <w:pPr>
        <w:pStyle w:val="Kop1"/>
      </w:pPr>
      <w:r w:rsidRPr="001F7555">
        <w:t>Een effect toevoegen</w:t>
      </w:r>
    </w:p>
    <w:p w14:paraId="4901BFDE" w14:textId="658E10A9" w:rsidR="00E51D26" w:rsidRPr="001F7555" w:rsidRDefault="00E5589F" w:rsidP="00E5589F">
      <w:r w:rsidRPr="001F7555">
        <w:t xml:space="preserve">Met </w:t>
      </w:r>
      <w:r w:rsidR="00E51D26" w:rsidRPr="001F7555">
        <w:t>Logic</w:t>
      </w:r>
      <w:r w:rsidRPr="001F7555">
        <w:t xml:space="preserve"> kun je hele tracks of een geselecteerd deel van </w:t>
      </w:r>
      <w:r w:rsidR="00E51D26" w:rsidRPr="001F7555">
        <w:t>één of meerdere</w:t>
      </w:r>
      <w:r w:rsidRPr="001F7555">
        <w:t xml:space="preserve"> effect</w:t>
      </w:r>
      <w:r w:rsidR="00E51D26" w:rsidRPr="001F7555">
        <w:t>en</w:t>
      </w:r>
      <w:r w:rsidRPr="001F7555">
        <w:t xml:space="preserve"> voorzien. De beschikbare </w:t>
      </w:r>
      <w:r w:rsidR="00E51D26" w:rsidRPr="001F7555">
        <w:t>effecten vind je in de Mixer.</w:t>
      </w:r>
    </w:p>
    <w:p w14:paraId="6F5D7999" w14:textId="77777777" w:rsidR="00E51D26" w:rsidRPr="001F7555" w:rsidRDefault="00E51D26" w:rsidP="00E5589F">
      <w:pPr>
        <w:rPr>
          <w:highlight w:val="yellow"/>
        </w:rPr>
      </w:pPr>
    </w:p>
    <w:p w14:paraId="5BC45BA5" w14:textId="01CCA657" w:rsidR="00E5589F" w:rsidRPr="001F7555" w:rsidRDefault="00E5589F" w:rsidP="00E5589F">
      <w:r w:rsidRPr="001F7555">
        <w:t>Hoe je een selecti</w:t>
      </w:r>
      <w:r w:rsidR="00E51D26" w:rsidRPr="001F7555">
        <w:t xml:space="preserve">e in een track maakt </w:t>
      </w:r>
      <w:r w:rsidRPr="001F7555">
        <w:t xml:space="preserve">leer je later. Je gaat nu eerst </w:t>
      </w:r>
      <w:r w:rsidR="00E51D26" w:rsidRPr="001F7555">
        <w:t xml:space="preserve">de hele </w:t>
      </w:r>
      <w:r w:rsidRPr="001F7555">
        <w:t>track 2 van een mooie galm voorzien.</w:t>
      </w:r>
    </w:p>
    <w:p w14:paraId="7FAE1EDE" w14:textId="77777777" w:rsidR="00E51D26" w:rsidRPr="001F7555" w:rsidRDefault="00E51D26" w:rsidP="00E5589F">
      <w:pPr>
        <w:rPr>
          <w:highlight w:val="yellow"/>
        </w:rPr>
      </w:pPr>
    </w:p>
    <w:p w14:paraId="263C7738" w14:textId="1236E6B4" w:rsidR="00E51D26" w:rsidRPr="001F7555" w:rsidRDefault="00E51D26" w:rsidP="00E5589F">
      <w:r w:rsidRPr="001F7555">
        <w:t xml:space="preserve">In Logic kies je dan eerst een </w:t>
      </w:r>
      <w:r w:rsidR="00045E0C" w:rsidRPr="001F7555">
        <w:t>plug-in</w:t>
      </w:r>
      <w:r w:rsidR="00F9026A" w:rsidRPr="001F7555">
        <w:t xml:space="preserve"> kiezen en daarbinnen en preset</w:t>
      </w:r>
      <w:r w:rsidRPr="001F7555">
        <w:t xml:space="preserve">. </w:t>
      </w:r>
    </w:p>
    <w:p w14:paraId="0E319780" w14:textId="77777777" w:rsidR="00E51D26" w:rsidRPr="001F7555" w:rsidRDefault="00E51D26" w:rsidP="00E5589F"/>
    <w:p w14:paraId="19518D6E" w14:textId="208D7FFD" w:rsidR="00F9026A" w:rsidRPr="001F7555" w:rsidRDefault="00E51D26" w:rsidP="00E5589F">
      <w:r w:rsidRPr="001F7555">
        <w:t>H</w:t>
      </w:r>
      <w:r w:rsidR="000E76BF" w:rsidRPr="001F7555">
        <w:t xml:space="preserve">et </w:t>
      </w:r>
      <w:r w:rsidRPr="001F7555">
        <w:t xml:space="preserve">is </w:t>
      </w:r>
      <w:r w:rsidR="000E76BF" w:rsidRPr="001F7555">
        <w:t xml:space="preserve">mogelijk om </w:t>
      </w:r>
      <w:r w:rsidRPr="001F7555">
        <w:t xml:space="preserve">aangepaste </w:t>
      </w:r>
      <w:r w:rsidR="000E76BF" w:rsidRPr="001F7555">
        <w:t xml:space="preserve">presets </w:t>
      </w:r>
      <w:r w:rsidRPr="001F7555">
        <w:t xml:space="preserve">of een hele set aan presets die je op een track zet </w:t>
      </w:r>
      <w:r w:rsidR="000E76BF" w:rsidRPr="001F7555">
        <w:t>op te slaan</w:t>
      </w:r>
      <w:r w:rsidR="00721CC8" w:rsidRPr="001F7555">
        <w:t xml:space="preserve"> en later op</w:t>
      </w:r>
      <w:r w:rsidRPr="001F7555">
        <w:t>nieuw te gebruiken</w:t>
      </w:r>
      <w:r w:rsidR="000E76BF" w:rsidRPr="001F7555">
        <w:t>.</w:t>
      </w:r>
    </w:p>
    <w:p w14:paraId="1573041A" w14:textId="77777777" w:rsidR="00F9026A" w:rsidRPr="001F7555" w:rsidRDefault="00F9026A" w:rsidP="00E5589F"/>
    <w:p w14:paraId="51EEEC1C" w14:textId="4EBCBDA4" w:rsidR="00721CC8" w:rsidRPr="001F7555" w:rsidRDefault="00721CC8" w:rsidP="00F3121B">
      <w:pPr>
        <w:pStyle w:val="Lijstalinea"/>
        <w:numPr>
          <w:ilvl w:val="0"/>
          <w:numId w:val="34"/>
        </w:numPr>
      </w:pPr>
      <w:r w:rsidRPr="001F7555">
        <w:t xml:space="preserve">Druk X om de mixer te openen. Het mixervenster verschijnt, VoiceOver </w:t>
      </w:r>
      <w:r w:rsidR="00045E0C" w:rsidRPr="001F7555">
        <w:t>noemt</w:t>
      </w:r>
      <w:r w:rsidRPr="001F7555">
        <w:t xml:space="preserve"> dit Mixer Group.</w:t>
      </w:r>
    </w:p>
    <w:p w14:paraId="4D462771" w14:textId="77777777" w:rsidR="00721CC8" w:rsidRPr="001F7555" w:rsidRDefault="00721CC8" w:rsidP="00F3121B">
      <w:pPr>
        <w:pStyle w:val="Lijstalinea"/>
        <w:numPr>
          <w:ilvl w:val="0"/>
          <w:numId w:val="34"/>
        </w:numPr>
      </w:pPr>
      <w:r w:rsidRPr="001F7555">
        <w:t>Interact, zoek de Mixer Layout area en interact nogmaals.</w:t>
      </w:r>
    </w:p>
    <w:p w14:paraId="4638E563" w14:textId="2CAB2FC0" w:rsidR="00455664" w:rsidRPr="001F7555" w:rsidRDefault="00455664" w:rsidP="00F3121B">
      <w:pPr>
        <w:pStyle w:val="Lijstalinea"/>
        <w:numPr>
          <w:ilvl w:val="0"/>
          <w:numId w:val="34"/>
        </w:numPr>
      </w:pPr>
      <w:r w:rsidRPr="001F7555">
        <w:t>Nu kun je door de tracks navigeren (PIJL RECHTS), VoiceOver meldt de tracknamen.</w:t>
      </w:r>
    </w:p>
    <w:p w14:paraId="3E819C9E" w14:textId="261E29DE" w:rsidR="00455664" w:rsidRPr="001F7555" w:rsidRDefault="00455664" w:rsidP="00F3121B">
      <w:pPr>
        <w:pStyle w:val="Lijstalinea"/>
        <w:numPr>
          <w:ilvl w:val="0"/>
          <w:numId w:val="34"/>
        </w:numPr>
      </w:pPr>
      <w:r w:rsidRPr="001F7555">
        <w:t>Interact en navigeer naar de Audio Plugin button.</w:t>
      </w:r>
    </w:p>
    <w:p w14:paraId="5B665AE4" w14:textId="77777777" w:rsidR="00455664" w:rsidRPr="001F7555" w:rsidRDefault="00455664" w:rsidP="00F3121B">
      <w:pPr>
        <w:pStyle w:val="Lijstalinea"/>
        <w:numPr>
          <w:ilvl w:val="0"/>
          <w:numId w:val="34"/>
        </w:numPr>
      </w:pPr>
      <w:r w:rsidRPr="001F7555">
        <w:t>Activeer de Audio Plugin button, een menu verschijnt.</w:t>
      </w:r>
    </w:p>
    <w:p w14:paraId="4E10ABC6" w14:textId="21F43C69" w:rsidR="00455664" w:rsidRPr="001F7555" w:rsidRDefault="00455664" w:rsidP="00F3121B">
      <w:pPr>
        <w:pStyle w:val="Lijstalinea"/>
        <w:numPr>
          <w:ilvl w:val="0"/>
          <w:numId w:val="34"/>
        </w:numPr>
      </w:pPr>
      <w:r w:rsidRPr="001F7555">
        <w:t>Kies in het menu de optie Reverb, kies in het submenu Kies Reverb, daarbinnen weer de plugin Space Designer, en daarbinnen Mono-Stereo.</w:t>
      </w:r>
    </w:p>
    <w:p w14:paraId="31BE442A" w14:textId="521A49A7" w:rsidR="00455664" w:rsidRPr="001F7555" w:rsidRDefault="00455664" w:rsidP="00F3121B">
      <w:pPr>
        <w:pStyle w:val="Lijstalinea"/>
        <w:numPr>
          <w:ilvl w:val="0"/>
          <w:numId w:val="34"/>
        </w:numPr>
      </w:pPr>
      <w:r w:rsidRPr="001F7555">
        <w:t xml:space="preserve">Het effectvenster van de gekozen plugin verschijnt met alle instel opties. Let op, deze zijn niet altijd helemaal te benaderen met VoiceOver </w:t>
      </w:r>
    </w:p>
    <w:p w14:paraId="3E82B0A3" w14:textId="59401089" w:rsidR="00455664" w:rsidRPr="001F7555" w:rsidRDefault="00455664" w:rsidP="00F3121B">
      <w:pPr>
        <w:pStyle w:val="Lijstalinea"/>
        <w:numPr>
          <w:ilvl w:val="0"/>
          <w:numId w:val="34"/>
        </w:numPr>
      </w:pPr>
      <w:r w:rsidRPr="001F7555">
        <w:lastRenderedPageBreak/>
        <w:t>Om het effect te horen kun je nu de track op de gebruikelijke manier afspelen met SPATIE (en desgewenst eerst naar het begin gaan met ENTER).</w:t>
      </w:r>
    </w:p>
    <w:p w14:paraId="116BBDFC" w14:textId="4D6BB265" w:rsidR="00455664" w:rsidRPr="001F7555" w:rsidRDefault="00F3121B" w:rsidP="00F3121B">
      <w:pPr>
        <w:pStyle w:val="Lijstalinea"/>
        <w:numPr>
          <w:ilvl w:val="0"/>
          <w:numId w:val="34"/>
        </w:numPr>
      </w:pPr>
      <w:r w:rsidRPr="001F7555">
        <w:t>Navigeer terug en activeer de Close checkbox. Het venster sluit.</w:t>
      </w:r>
    </w:p>
    <w:p w14:paraId="419DCDED" w14:textId="537C29EF" w:rsidR="00F3121B" w:rsidRPr="001F7555" w:rsidRDefault="00F3121B" w:rsidP="00F3121B">
      <w:pPr>
        <w:pStyle w:val="Lijstalinea"/>
        <w:numPr>
          <w:ilvl w:val="0"/>
          <w:numId w:val="34"/>
        </w:numPr>
      </w:pPr>
      <w:r w:rsidRPr="001F7555">
        <w:t xml:space="preserve">Je komt terug in de mixer. </w:t>
      </w:r>
      <w:r w:rsidR="00916318" w:rsidRPr="001F7555">
        <w:t xml:space="preserve">In de track is boven </w:t>
      </w:r>
      <w:r w:rsidRPr="001F7555">
        <w:t>de Audio Plugin button het effect Space D toegevoegd. Controleer dit.</w:t>
      </w:r>
      <w:r w:rsidR="00916318" w:rsidRPr="001F7555">
        <w:t xml:space="preserve"> De Audio Plugin button is opgeschoven en kan gebruikt worden om een tweede effect toe te voegen.</w:t>
      </w:r>
    </w:p>
    <w:p w14:paraId="5A908DB1" w14:textId="0007CCFB" w:rsidR="00F3121B" w:rsidRPr="001F7555" w:rsidRDefault="00F3121B" w:rsidP="00F3121B">
      <w:pPr>
        <w:pStyle w:val="Lijstalinea"/>
        <w:numPr>
          <w:ilvl w:val="0"/>
          <w:numId w:val="34"/>
        </w:numPr>
      </w:pPr>
      <w:r w:rsidRPr="001F7555">
        <w:t>Sluit de mixer met X.</w:t>
      </w:r>
    </w:p>
    <w:p w14:paraId="74A47998" w14:textId="51F12C5D" w:rsidR="00455664" w:rsidRPr="001F7555" w:rsidRDefault="00455664" w:rsidP="00455664">
      <w:pPr>
        <w:rPr>
          <w:highlight w:val="yellow"/>
        </w:rPr>
      </w:pPr>
    </w:p>
    <w:p w14:paraId="2C3FD091" w14:textId="718D02AB" w:rsidR="000A0F81" w:rsidRPr="001F7555" w:rsidRDefault="000A0F81" w:rsidP="00455664">
      <w:pPr>
        <w:rPr>
          <w:b/>
        </w:rPr>
      </w:pPr>
      <w:r w:rsidRPr="001F7555">
        <w:rPr>
          <w:b/>
        </w:rPr>
        <w:t>Opmerkingen</w:t>
      </w:r>
    </w:p>
    <w:p w14:paraId="49AC4019" w14:textId="77777777" w:rsidR="000A0F81" w:rsidRPr="001F7555" w:rsidRDefault="000A0F81" w:rsidP="00455664"/>
    <w:p w14:paraId="3D5ED660" w14:textId="2D97F7B2" w:rsidR="000A0F81" w:rsidRPr="001F7555" w:rsidRDefault="000A0F81" w:rsidP="000A0F81">
      <w:pPr>
        <w:pStyle w:val="Lijstalinea"/>
        <w:numPr>
          <w:ilvl w:val="0"/>
          <w:numId w:val="35"/>
        </w:numPr>
      </w:pPr>
      <w:r w:rsidRPr="001F7555">
        <w:t>Om het effect tijdelijk uit te zetten: selecteer in de mixer het effect (in ons voorbeeld space D, gebruik eventueel de onderdeelkiezer VO + i om snel er naartoe te navigeren), interact en activeer daarna de Bypass checkbox</w:t>
      </w:r>
    </w:p>
    <w:p w14:paraId="01325179" w14:textId="108F7F93" w:rsidR="000A0F81" w:rsidRPr="001F7555" w:rsidRDefault="004A1231" w:rsidP="000A0F81">
      <w:pPr>
        <w:pStyle w:val="Lijstalinea"/>
        <w:numPr>
          <w:ilvl w:val="0"/>
          <w:numId w:val="35"/>
        </w:numPr>
      </w:pPr>
      <w:r w:rsidRPr="001F7555">
        <w:t>Om het effect te verwijderen selecteer je het effect en druk je BACKSPACE.</w:t>
      </w:r>
      <w:r w:rsidR="00916318" w:rsidRPr="001F7555">
        <w:t xml:space="preserve"> Alternatief: Selecteer het effect, interact, activeer list view (rechter knopje) en selecteer No Plugin.</w:t>
      </w:r>
    </w:p>
    <w:p w14:paraId="0B71AE34" w14:textId="57FA98CC" w:rsidR="000A0F81" w:rsidRPr="001F7555" w:rsidRDefault="00916318" w:rsidP="00D429E0">
      <w:pPr>
        <w:pStyle w:val="Lijstalinea"/>
        <w:numPr>
          <w:ilvl w:val="0"/>
          <w:numId w:val="35"/>
        </w:numPr>
      </w:pPr>
      <w:r w:rsidRPr="001F7555">
        <w:t>Om het effect te wijzigen selecteer je het effect, interact en kies List Button om weer de lijst met effecten te tonen.</w:t>
      </w:r>
    </w:p>
    <w:p w14:paraId="537D053A" w14:textId="2A164FB6" w:rsidR="0090556B" w:rsidRPr="001F7555" w:rsidRDefault="000A0F81" w:rsidP="00E5589F">
      <w:pPr>
        <w:pStyle w:val="Lijstalinea"/>
        <w:numPr>
          <w:ilvl w:val="0"/>
          <w:numId w:val="35"/>
        </w:numPr>
      </w:pPr>
      <w:r w:rsidRPr="001F7555">
        <w:t xml:space="preserve">Het is mogelijk meerdere effecten op 1 track te zetten, ga hiervoor weer in de track naar Audio </w:t>
      </w:r>
      <w:r w:rsidR="00045E0C" w:rsidRPr="001F7555">
        <w:t>Plug-in</w:t>
      </w:r>
      <w:r w:rsidRPr="001F7555">
        <w:t xml:space="preserve"> button.</w:t>
      </w:r>
      <w:r w:rsidR="004A1231" w:rsidRPr="001F7555">
        <w:t xml:space="preserve"> </w:t>
      </w:r>
    </w:p>
    <w:p w14:paraId="580608B5" w14:textId="4077EAF1" w:rsidR="000E76BF" w:rsidRPr="001F7555" w:rsidRDefault="000E76BF" w:rsidP="00E5589F">
      <w:pPr>
        <w:pStyle w:val="Lijstalinea"/>
        <w:numPr>
          <w:ilvl w:val="0"/>
          <w:numId w:val="35"/>
        </w:numPr>
      </w:pPr>
      <w:r w:rsidRPr="001F7555">
        <w:t>Alle gezamenlijke instellingen van een track zijn op te slaan</w:t>
      </w:r>
      <w:r w:rsidR="0090556B" w:rsidRPr="001F7555">
        <w:t>. I</w:t>
      </w:r>
      <w:r w:rsidRPr="001F7555">
        <w:t xml:space="preserve">n </w:t>
      </w:r>
      <w:r w:rsidR="0090556B" w:rsidRPr="001F7555">
        <w:t xml:space="preserve">de </w:t>
      </w:r>
      <w:r w:rsidRPr="001F7555">
        <w:t xml:space="preserve">mixer track </w:t>
      </w:r>
      <w:r w:rsidR="0090556B" w:rsidRPr="001F7555">
        <w:t xml:space="preserve">activeer je het </w:t>
      </w:r>
      <w:r w:rsidRPr="001F7555">
        <w:t>Settings knopje (</w:t>
      </w:r>
      <w:r w:rsidR="0090556B" w:rsidRPr="001F7555">
        <w:t>boven) en kies Save Channel Strip Sett</w:t>
      </w:r>
      <w:r w:rsidRPr="001F7555">
        <w:t>ings as….</w:t>
      </w:r>
      <w:r w:rsidR="00B953D1" w:rsidRPr="001F7555">
        <w:t xml:space="preserve"> Terug halen </w:t>
      </w:r>
      <w:r w:rsidR="0090556B" w:rsidRPr="001F7555">
        <w:t>via de</w:t>
      </w:r>
      <w:r w:rsidR="00B953D1" w:rsidRPr="001F7555">
        <w:t>zelfde knop Settings</w:t>
      </w:r>
      <w:r w:rsidR="0090556B" w:rsidRPr="001F7555">
        <w:t xml:space="preserve">, </w:t>
      </w:r>
      <w:r w:rsidR="00B953D1" w:rsidRPr="001F7555">
        <w:t xml:space="preserve">je </w:t>
      </w:r>
      <w:r w:rsidR="0090556B" w:rsidRPr="001F7555">
        <w:t>op</w:t>
      </w:r>
      <w:r w:rsidR="00B953D1" w:rsidRPr="001F7555">
        <w:t>g</w:t>
      </w:r>
      <w:r w:rsidR="0090556B" w:rsidRPr="001F7555">
        <w:t>e</w:t>
      </w:r>
      <w:r w:rsidR="00B953D1" w:rsidRPr="001F7555">
        <w:t>slagen settings vind je in het menu dat verschijnt.</w:t>
      </w:r>
    </w:p>
    <w:p w14:paraId="689BF7FF" w14:textId="271A3C99" w:rsidR="009822CD" w:rsidRPr="001F7555" w:rsidRDefault="009822CD" w:rsidP="00E5589F"/>
    <w:p w14:paraId="7B8379A2" w14:textId="23FD75C7" w:rsidR="00E5589F" w:rsidRPr="001F7555" w:rsidRDefault="00E5589F" w:rsidP="00042CB9">
      <w:pPr>
        <w:pStyle w:val="Kop1"/>
      </w:pPr>
      <w:r w:rsidRPr="001F7555">
        <w:t>Select</w:t>
      </w:r>
      <w:r w:rsidR="003E4B79" w:rsidRPr="001F7555">
        <w:t>ies maken met Regions</w:t>
      </w:r>
    </w:p>
    <w:p w14:paraId="43BED551" w14:textId="741D6C8A" w:rsidR="003F47BF" w:rsidRPr="001F7555" w:rsidRDefault="00E5589F" w:rsidP="00E5589F">
      <w:r w:rsidRPr="001F7555">
        <w:t xml:space="preserve">Behalve een hele track kun je ook een selectie maken en daarop </w:t>
      </w:r>
      <w:r w:rsidR="0076364D" w:rsidRPr="001F7555">
        <w:t xml:space="preserve">bijvoorbeeld </w:t>
      </w:r>
      <w:r w:rsidRPr="001F7555">
        <w:t>een effect toepassen.</w:t>
      </w:r>
      <w:r w:rsidR="003F47BF" w:rsidRPr="001F7555">
        <w:t xml:space="preserve"> </w:t>
      </w:r>
      <w:r w:rsidR="0076364D" w:rsidRPr="001F7555">
        <w:t>Of je kunt de selectie verwijderen.</w:t>
      </w:r>
    </w:p>
    <w:p w14:paraId="118BA339" w14:textId="240EA1EB" w:rsidR="00E5589F" w:rsidRPr="001F7555" w:rsidRDefault="00E5589F" w:rsidP="00E5589F">
      <w:pPr>
        <w:rPr>
          <w:highlight w:val="yellow"/>
        </w:rPr>
      </w:pPr>
    </w:p>
    <w:p w14:paraId="60667E06" w14:textId="13C1CFEB" w:rsidR="003E4B79" w:rsidRPr="001F7555" w:rsidRDefault="003E4B79" w:rsidP="00E5589F">
      <w:r w:rsidRPr="001F7555">
        <w:t>Dit kan met Regions of handmatig met Markers. Wij kiezen voor Regions.</w:t>
      </w:r>
    </w:p>
    <w:p w14:paraId="5A38BAE3" w14:textId="4D9C263D" w:rsidR="003E4B79" w:rsidRPr="001F7555" w:rsidRDefault="003E4B79" w:rsidP="00E5589F">
      <w:pPr>
        <w:rPr>
          <w:highlight w:val="yellow"/>
        </w:rPr>
      </w:pPr>
    </w:p>
    <w:p w14:paraId="350180DF" w14:textId="77777777" w:rsidR="00E5589F" w:rsidRPr="001F7555" w:rsidRDefault="00E5589F" w:rsidP="00042CB9">
      <w:pPr>
        <w:pStyle w:val="Lijstalinea"/>
        <w:numPr>
          <w:ilvl w:val="0"/>
          <w:numId w:val="18"/>
        </w:numPr>
      </w:pPr>
      <w:r w:rsidRPr="001F7555">
        <w:t>Selecteer track 2 en zet deze op Solo.</w:t>
      </w:r>
    </w:p>
    <w:p w14:paraId="15B9C993" w14:textId="7CA3F45F" w:rsidR="00E5589F" w:rsidRPr="001F7555" w:rsidRDefault="00E5589F" w:rsidP="00042CB9">
      <w:pPr>
        <w:pStyle w:val="Lijstalinea"/>
        <w:numPr>
          <w:ilvl w:val="0"/>
          <w:numId w:val="18"/>
        </w:numPr>
      </w:pPr>
      <w:r w:rsidRPr="001F7555">
        <w:t xml:space="preserve">Speel af en </w:t>
      </w:r>
      <w:r w:rsidR="00EB79E3" w:rsidRPr="001F7555">
        <w:t xml:space="preserve">stop </w:t>
      </w:r>
      <w:r w:rsidRPr="001F7555">
        <w:t xml:space="preserve">bij de tweede </w:t>
      </w:r>
      <w:r w:rsidR="009822CD" w:rsidRPr="001F7555">
        <w:t>zin.</w:t>
      </w:r>
    </w:p>
    <w:p w14:paraId="6C77FAC6" w14:textId="432D8D95" w:rsidR="00EB79E3" w:rsidRPr="001F7555" w:rsidRDefault="003F47BF" w:rsidP="00042CB9">
      <w:pPr>
        <w:pStyle w:val="Lijstalinea"/>
        <w:numPr>
          <w:ilvl w:val="0"/>
          <w:numId w:val="18"/>
        </w:numPr>
      </w:pPr>
      <w:r w:rsidRPr="001F7555">
        <w:t xml:space="preserve">Druk CMD + T. Je track wordt nu </w:t>
      </w:r>
      <w:r w:rsidR="003E649C" w:rsidRPr="001F7555">
        <w:t xml:space="preserve">op de cursor positie </w:t>
      </w:r>
      <w:r w:rsidRPr="001F7555">
        <w:t xml:space="preserve">gesplitst in twee </w:t>
      </w:r>
      <w:r w:rsidR="00EB79E3" w:rsidRPr="001F7555">
        <w:t>region</w:t>
      </w:r>
      <w:r w:rsidRPr="001F7555">
        <w:t>s.</w:t>
      </w:r>
      <w:r w:rsidR="007F32F8" w:rsidRPr="001F7555">
        <w:t xml:space="preserve"> Door te interacten met de t</w:t>
      </w:r>
      <w:r w:rsidR="003E649C" w:rsidRPr="001F7555">
        <w:t>rack kun je door de regions navigeren.</w:t>
      </w:r>
    </w:p>
    <w:p w14:paraId="5DB7C818" w14:textId="44B95E6F" w:rsidR="005C2018" w:rsidRPr="001F7555" w:rsidRDefault="003F47BF" w:rsidP="005C2018">
      <w:pPr>
        <w:pStyle w:val="Lijstalinea"/>
        <w:numPr>
          <w:ilvl w:val="0"/>
          <w:numId w:val="18"/>
        </w:numPr>
      </w:pPr>
      <w:r w:rsidRPr="001F7555">
        <w:t xml:space="preserve">Je kunt de region waar je je in bevindt afspelen met </w:t>
      </w:r>
      <w:r w:rsidR="005C2018" w:rsidRPr="001F7555">
        <w:t>SHIFT +SPATIE</w:t>
      </w:r>
      <w:r w:rsidRPr="001F7555">
        <w:t>.</w:t>
      </w:r>
    </w:p>
    <w:p w14:paraId="495C5334" w14:textId="472B0C38" w:rsidR="003F47BF" w:rsidRPr="001F7555" w:rsidRDefault="003F47BF" w:rsidP="003F47BF">
      <w:pPr>
        <w:rPr>
          <w:highlight w:val="yellow"/>
        </w:rPr>
      </w:pPr>
    </w:p>
    <w:p w14:paraId="525A55BF" w14:textId="48659FF3" w:rsidR="003F47BF" w:rsidRPr="001F7555" w:rsidRDefault="003F47BF" w:rsidP="003F47BF">
      <w:pPr>
        <w:rPr>
          <w:b/>
        </w:rPr>
      </w:pPr>
      <w:r w:rsidRPr="001F7555">
        <w:rPr>
          <w:b/>
        </w:rPr>
        <w:t>Opmerkingen</w:t>
      </w:r>
    </w:p>
    <w:p w14:paraId="66A1CB0A" w14:textId="66299E32" w:rsidR="003F47BF" w:rsidRPr="001F7555" w:rsidRDefault="003F47BF" w:rsidP="003E649C">
      <w:pPr>
        <w:pStyle w:val="Lijstalinea"/>
        <w:numPr>
          <w:ilvl w:val="0"/>
          <w:numId w:val="39"/>
        </w:numPr>
      </w:pPr>
      <w:r w:rsidRPr="001F7555">
        <w:t xml:space="preserve">Je kunt een region herhaald afspelen door van de region waar je je in bevindt een </w:t>
      </w:r>
      <w:r w:rsidR="007F32F8" w:rsidRPr="001F7555">
        <w:t>Cycle Area</w:t>
      </w:r>
      <w:r w:rsidRPr="001F7555">
        <w:t xml:space="preserve"> te maken. Druk daarvoor CMD + U. </w:t>
      </w:r>
    </w:p>
    <w:p w14:paraId="06EDB16C" w14:textId="4606C621" w:rsidR="003E649C" w:rsidRPr="001F7555" w:rsidRDefault="003E649C" w:rsidP="003E649C">
      <w:pPr>
        <w:pStyle w:val="Lijstalinea"/>
        <w:numPr>
          <w:ilvl w:val="0"/>
          <w:numId w:val="39"/>
        </w:numPr>
      </w:pPr>
      <w:r w:rsidRPr="001F7555">
        <w:t xml:space="preserve">Een region kun je op Solo zetten met </w:t>
      </w:r>
      <w:r w:rsidR="00034E2F" w:rsidRPr="001F7555">
        <w:t>CTRL</w:t>
      </w:r>
      <w:r w:rsidRPr="001F7555">
        <w:t xml:space="preserve"> + S, of op Mute met </w:t>
      </w:r>
      <w:r w:rsidR="00034E2F" w:rsidRPr="001F7555">
        <w:t>CTRL</w:t>
      </w:r>
      <w:r w:rsidRPr="001F7555">
        <w:t xml:space="preserve"> + M.</w:t>
      </w:r>
    </w:p>
    <w:p w14:paraId="20F86267" w14:textId="6F2C5755" w:rsidR="003F47BF" w:rsidRPr="001F7555" w:rsidRDefault="003E649C" w:rsidP="00AE4B24">
      <w:pPr>
        <w:pStyle w:val="Lijstalinea"/>
        <w:numPr>
          <w:ilvl w:val="0"/>
          <w:numId w:val="39"/>
        </w:numPr>
      </w:pPr>
      <w:r w:rsidRPr="001F7555">
        <w:lastRenderedPageBreak/>
        <w:t xml:space="preserve">Met SHIFT + OPTION + P kun je op een region een effect zetten (channel strip settings). Meer info vind je op de supportsite van Apple: </w:t>
      </w:r>
      <w:hyperlink r:id="rId12" w:history="1">
        <w:r w:rsidR="00AE4B24" w:rsidRPr="003A6BEF">
          <w:rPr>
            <w:rStyle w:val="Hyperlink"/>
          </w:rPr>
          <w:t>https://support.apple.com/en-za/HT207467</w:t>
        </w:r>
      </w:hyperlink>
      <w:r w:rsidR="00AE4B24">
        <w:t xml:space="preserve"> </w:t>
      </w:r>
      <w:bookmarkStart w:id="2" w:name="_GoBack"/>
      <w:bookmarkEnd w:id="2"/>
    </w:p>
    <w:p w14:paraId="2162B405" w14:textId="0F0E4C93" w:rsidR="00C4225E" w:rsidRDefault="00C4225E" w:rsidP="003F47BF"/>
    <w:p w14:paraId="329C560E" w14:textId="47B8E0C8" w:rsidR="00E579F2" w:rsidRDefault="00E579F2" w:rsidP="00E579F2">
      <w:pPr>
        <w:pStyle w:val="Kop1"/>
      </w:pPr>
      <w:r>
        <w:t>Een Region verkleinen</w:t>
      </w:r>
    </w:p>
    <w:p w14:paraId="25E32AE5" w14:textId="77777777" w:rsidR="00E579F2" w:rsidRPr="00E579F2" w:rsidRDefault="00E579F2" w:rsidP="00E579F2">
      <w:r w:rsidRPr="00E579F2">
        <w:t xml:space="preserve">Je kunt een venster op een region zetten zodat het begin of eind eruit gefilterd wordt. </w:t>
      </w:r>
    </w:p>
    <w:p w14:paraId="465B244E" w14:textId="77777777" w:rsidR="00E579F2" w:rsidRPr="00E579F2" w:rsidRDefault="00E579F2" w:rsidP="00E579F2"/>
    <w:p w14:paraId="31D4D26B" w14:textId="77777777" w:rsidR="00E579F2" w:rsidRPr="00E579F2" w:rsidRDefault="00E579F2" w:rsidP="00E579F2">
      <w:pPr>
        <w:pStyle w:val="Lijstalinea"/>
        <w:numPr>
          <w:ilvl w:val="0"/>
          <w:numId w:val="50"/>
        </w:numPr>
      </w:pPr>
      <w:r w:rsidRPr="00E579F2">
        <w:t xml:space="preserve">Interact met de Region. </w:t>
      </w:r>
    </w:p>
    <w:p w14:paraId="4602E61A" w14:textId="77777777" w:rsidR="00E579F2" w:rsidRPr="00E579F2" w:rsidRDefault="00E579F2" w:rsidP="00E579F2">
      <w:pPr>
        <w:pStyle w:val="Lijstalinea"/>
        <w:numPr>
          <w:ilvl w:val="0"/>
          <w:numId w:val="50"/>
        </w:numPr>
      </w:pPr>
      <w:r w:rsidRPr="00E579F2">
        <w:t xml:space="preserve">Interact met Move Left Border, of Move Right Border. </w:t>
      </w:r>
    </w:p>
    <w:p w14:paraId="3EDD744D" w14:textId="522F3349" w:rsidR="00E579F2" w:rsidRDefault="00E579F2" w:rsidP="00E579F2">
      <w:pPr>
        <w:pStyle w:val="Lijstalinea"/>
        <w:numPr>
          <w:ilvl w:val="0"/>
          <w:numId w:val="50"/>
        </w:numPr>
      </w:pPr>
      <w:r w:rsidRPr="00E579F2">
        <w:t xml:space="preserve">Druk PIJL LINKS of PIJL RECHTS </w:t>
      </w:r>
    </w:p>
    <w:p w14:paraId="77CF62E4" w14:textId="66F05E5F" w:rsidR="00E579F2" w:rsidRDefault="00E579F2" w:rsidP="00E579F2"/>
    <w:p w14:paraId="2E614DF6" w14:textId="55A58537" w:rsidR="00E579F2" w:rsidRPr="00E579F2" w:rsidRDefault="00E579F2" w:rsidP="00E579F2">
      <w:pPr>
        <w:rPr>
          <w:b/>
        </w:rPr>
      </w:pPr>
      <w:r w:rsidRPr="00E579F2">
        <w:rPr>
          <w:b/>
        </w:rPr>
        <w:t>Opmerking</w:t>
      </w:r>
    </w:p>
    <w:p w14:paraId="6935FFEA" w14:textId="77777777" w:rsidR="00E579F2" w:rsidRPr="00E579F2" w:rsidRDefault="00E579F2" w:rsidP="00E579F2"/>
    <w:p w14:paraId="63C2AFC1" w14:textId="361D4810" w:rsidR="00E579F2" w:rsidRDefault="00E579F2" w:rsidP="003F47BF">
      <w:r>
        <w:t>Aan de opname verandert niets, je kunt Left en Right border altijd weer terug verplaatsen.</w:t>
      </w:r>
    </w:p>
    <w:p w14:paraId="2AFB6213" w14:textId="77777777" w:rsidR="00E579F2" w:rsidRPr="001F7555" w:rsidRDefault="00E579F2" w:rsidP="003F47BF"/>
    <w:p w14:paraId="71372B23" w14:textId="005DF1B9" w:rsidR="00042CB9" w:rsidRPr="001F7555" w:rsidRDefault="00A74D3E" w:rsidP="00A74D3E">
      <w:pPr>
        <w:pStyle w:val="Kop1"/>
      </w:pPr>
      <w:r w:rsidRPr="001F7555">
        <w:t>Region verwijderen</w:t>
      </w:r>
    </w:p>
    <w:p w14:paraId="6C816239" w14:textId="77777777" w:rsidR="00A74D3E" w:rsidRPr="001F7555" w:rsidRDefault="00A74D3E" w:rsidP="00E5589F">
      <w:r w:rsidRPr="001F7555">
        <w:t>Er zijn twee varianten:</w:t>
      </w:r>
    </w:p>
    <w:p w14:paraId="7818BFB4" w14:textId="77777777" w:rsidR="00A74D3E" w:rsidRPr="001F7555" w:rsidRDefault="00A74D3E" w:rsidP="00E5589F"/>
    <w:p w14:paraId="30255A7C" w14:textId="104FA29B" w:rsidR="00A74D3E" w:rsidRPr="001F7555" w:rsidRDefault="00A74D3E" w:rsidP="00A74D3E">
      <w:pPr>
        <w:pStyle w:val="Lijstalinea"/>
        <w:numPr>
          <w:ilvl w:val="0"/>
          <w:numId w:val="40"/>
        </w:numPr>
      </w:pPr>
      <w:r w:rsidRPr="001F7555">
        <w:t>De andere Regions laten staan. Druk Delete of kies menu Edit - Delete</w:t>
      </w:r>
    </w:p>
    <w:p w14:paraId="2F0EF8DC" w14:textId="228C4C4B" w:rsidR="00A74D3E" w:rsidRPr="001F7555" w:rsidRDefault="00A74D3E" w:rsidP="00A74D3E">
      <w:pPr>
        <w:pStyle w:val="Lijstalinea"/>
        <w:numPr>
          <w:ilvl w:val="0"/>
          <w:numId w:val="40"/>
        </w:numPr>
      </w:pPr>
      <w:r w:rsidRPr="001F7555">
        <w:t>De andere Regions inschuiven. Menu Edit – Delete and Move.</w:t>
      </w:r>
    </w:p>
    <w:p w14:paraId="5A287149" w14:textId="1718C2C8" w:rsidR="00042CB9" w:rsidRPr="001F7555" w:rsidRDefault="00042CB9" w:rsidP="00E5589F"/>
    <w:p w14:paraId="2BF520BD" w14:textId="5EB6D114" w:rsidR="005C2018" w:rsidRPr="00E579F2" w:rsidRDefault="00A74D3E" w:rsidP="005C2018">
      <w:pPr>
        <w:pStyle w:val="Kop1"/>
      </w:pPr>
      <w:r w:rsidRPr="00E579F2">
        <w:t xml:space="preserve">Een loop </w:t>
      </w:r>
      <w:r w:rsidR="005C2018" w:rsidRPr="00E579F2">
        <w:t>maken</w:t>
      </w:r>
    </w:p>
    <w:p w14:paraId="6317D359" w14:textId="691690B5" w:rsidR="00A74D3E" w:rsidRPr="00E579F2" w:rsidRDefault="001857F0" w:rsidP="00E5589F">
      <w:r w:rsidRPr="00E579F2">
        <w:t xml:space="preserve">Je kunt van </w:t>
      </w:r>
      <w:r w:rsidR="00A74D3E" w:rsidRPr="00E579F2">
        <w:t xml:space="preserve">een region </w:t>
      </w:r>
      <w:r w:rsidRPr="00E579F2">
        <w:t xml:space="preserve">een </w:t>
      </w:r>
      <w:r w:rsidR="00A74D3E" w:rsidRPr="00E579F2">
        <w:t xml:space="preserve">loop </w:t>
      </w:r>
      <w:r w:rsidRPr="00E579F2">
        <w:t>maken</w:t>
      </w:r>
      <w:r w:rsidR="004D7BDD" w:rsidRPr="00E579F2">
        <w:t>.</w:t>
      </w:r>
    </w:p>
    <w:p w14:paraId="4E3BB4C0" w14:textId="01E64856" w:rsidR="00A74D3E" w:rsidRPr="00E579F2" w:rsidRDefault="00A74D3E" w:rsidP="00E5589F"/>
    <w:p w14:paraId="7A71CB87" w14:textId="22400A32" w:rsidR="00A74D3E" w:rsidRPr="00E579F2" w:rsidRDefault="00A74D3E" w:rsidP="007F32F8">
      <w:pPr>
        <w:pStyle w:val="Lijstalinea"/>
        <w:numPr>
          <w:ilvl w:val="0"/>
          <w:numId w:val="42"/>
        </w:numPr>
      </w:pPr>
      <w:r w:rsidRPr="00E579F2">
        <w:t>Interact met de region.</w:t>
      </w:r>
    </w:p>
    <w:p w14:paraId="0DD3F4FC" w14:textId="36E7AEA6" w:rsidR="00A74D3E" w:rsidRPr="00E579F2" w:rsidRDefault="00A74D3E" w:rsidP="007F32F8">
      <w:pPr>
        <w:pStyle w:val="Lijstalinea"/>
        <w:numPr>
          <w:ilvl w:val="0"/>
          <w:numId w:val="42"/>
        </w:numPr>
      </w:pPr>
      <w:r w:rsidRPr="00E579F2">
        <w:t>Navigeer naar Loop Handle en interact.</w:t>
      </w:r>
    </w:p>
    <w:p w14:paraId="78B96957" w14:textId="6F547897" w:rsidR="00A74D3E" w:rsidRPr="00E579F2" w:rsidRDefault="00A74D3E" w:rsidP="007F32F8">
      <w:pPr>
        <w:pStyle w:val="Lijstalinea"/>
        <w:numPr>
          <w:ilvl w:val="0"/>
          <w:numId w:val="42"/>
        </w:numPr>
      </w:pPr>
      <w:r w:rsidRPr="00E579F2">
        <w:t xml:space="preserve">Verleng nu de loop met PIJL RECHTS. </w:t>
      </w:r>
      <w:r w:rsidR="001857F0" w:rsidRPr="00E579F2">
        <w:t>Er moet dan wel plek zijn</w:t>
      </w:r>
      <w:r w:rsidR="00E579F2" w:rsidRPr="00E579F2">
        <w:t xml:space="preserve"> in de track.</w:t>
      </w:r>
      <w:r w:rsidR="004D7BDD" w:rsidRPr="00E579F2">
        <w:t>.</w:t>
      </w:r>
    </w:p>
    <w:p w14:paraId="7123F888" w14:textId="773B54F2" w:rsidR="00A74D3E" w:rsidRPr="00E579F2" w:rsidRDefault="00A74D3E" w:rsidP="007F32F8">
      <w:pPr>
        <w:pStyle w:val="Lijstalinea"/>
        <w:numPr>
          <w:ilvl w:val="0"/>
          <w:numId w:val="42"/>
        </w:numPr>
      </w:pPr>
      <w:r w:rsidRPr="00E579F2">
        <w:t>Ben je klaar, stop met interacten</w:t>
      </w:r>
      <w:r w:rsidR="004D7BDD" w:rsidRPr="00E579F2">
        <w:t>.</w:t>
      </w:r>
    </w:p>
    <w:p w14:paraId="739AC9C8" w14:textId="0808DD43" w:rsidR="00A74D3E" w:rsidRPr="004D7BDD" w:rsidRDefault="00A74D3E" w:rsidP="00E5589F">
      <w:pPr>
        <w:rPr>
          <w:highlight w:val="yellow"/>
        </w:rPr>
      </w:pPr>
    </w:p>
    <w:p w14:paraId="7F07A664" w14:textId="1940E179" w:rsidR="00A74D3E" w:rsidRPr="001F7555" w:rsidRDefault="002D728E" w:rsidP="00A74D3E">
      <w:r w:rsidRPr="00E579F2">
        <w:t>Het is leuk om te weten dan Logic ook voorgebakken loops aan boord heeft, druk o om de bibliotheek te tonen. Je kunt een loop beluisteren met VO Spatie. Loops kunnen (met de muis) in een track gesleept worden.</w:t>
      </w:r>
    </w:p>
    <w:p w14:paraId="7BB961B1" w14:textId="11E5CFCB" w:rsidR="002D728E" w:rsidRPr="001F7555" w:rsidRDefault="002D728E" w:rsidP="00A74D3E"/>
    <w:p w14:paraId="5A25A105" w14:textId="60809FE2" w:rsidR="00E5589F" w:rsidRPr="001F7555" w:rsidRDefault="002D728E" w:rsidP="00042CB9">
      <w:pPr>
        <w:pStyle w:val="Kop1"/>
      </w:pPr>
      <w:r w:rsidRPr="001F7555">
        <w:t>E</w:t>
      </w:r>
      <w:r w:rsidR="00E5589F" w:rsidRPr="001F7555">
        <w:t>xporteren</w:t>
      </w:r>
    </w:p>
    <w:p w14:paraId="2BF2FAA8" w14:textId="77777777" w:rsidR="00E67389" w:rsidRPr="001F7555" w:rsidRDefault="00E67389" w:rsidP="00E5589F">
      <w:r w:rsidRPr="001F7555">
        <w:t>Wanneer je project klaar is kun je het gaan exporteren naar bijvoorbeeld een MP3-bestand.</w:t>
      </w:r>
    </w:p>
    <w:p w14:paraId="560FD582" w14:textId="14317F1E" w:rsidR="00E67389" w:rsidRPr="001F7555" w:rsidRDefault="001857F0" w:rsidP="00E5589F">
      <w:r w:rsidRPr="001F7555">
        <w:lastRenderedPageBreak/>
        <w:t>Logic Exporteert wat je hebt ges</w:t>
      </w:r>
      <w:r w:rsidR="00E67389" w:rsidRPr="001F7555">
        <w:t>electeerd, dus</w:t>
      </w:r>
    </w:p>
    <w:p w14:paraId="072F3534" w14:textId="77777777" w:rsidR="00E67389" w:rsidRPr="001F7555" w:rsidRDefault="00E67389" w:rsidP="00E5589F"/>
    <w:p w14:paraId="19AC6A65" w14:textId="6D77AE35" w:rsidR="00E67389" w:rsidRPr="004D7BDD" w:rsidRDefault="00E67389" w:rsidP="00E5589F">
      <w:pPr>
        <w:rPr>
          <w:lang w:val="en-GB"/>
        </w:rPr>
      </w:pPr>
      <w:r w:rsidRPr="004D7BDD">
        <w:rPr>
          <w:lang w:val="en-GB"/>
        </w:rPr>
        <w:t xml:space="preserve">CMD + A, </w:t>
      </w:r>
      <w:r w:rsidR="001F7555" w:rsidRPr="004D7BDD">
        <w:rPr>
          <w:lang w:val="en-GB"/>
        </w:rPr>
        <w:t>daarna</w:t>
      </w:r>
    </w:p>
    <w:p w14:paraId="6CAA2C63" w14:textId="46990436" w:rsidR="00E67389" w:rsidRPr="004D7BDD" w:rsidRDefault="00E67389" w:rsidP="00E5589F">
      <w:pPr>
        <w:rPr>
          <w:lang w:val="en-GB"/>
        </w:rPr>
      </w:pPr>
      <w:r w:rsidRPr="004D7BDD">
        <w:rPr>
          <w:lang w:val="en-GB"/>
        </w:rPr>
        <w:t>CMD + B (Bounce)</w:t>
      </w:r>
    </w:p>
    <w:p w14:paraId="77437543" w14:textId="71F68FE3" w:rsidR="002D728E" w:rsidRPr="004D7BDD" w:rsidRDefault="002D728E" w:rsidP="00E5589F">
      <w:pPr>
        <w:rPr>
          <w:lang w:val="en-GB"/>
        </w:rPr>
      </w:pPr>
    </w:p>
    <w:p w14:paraId="1AFADDBF" w14:textId="3292F543" w:rsidR="002D728E" w:rsidRPr="001F7555" w:rsidRDefault="002D728E" w:rsidP="00E5589F">
      <w:r w:rsidRPr="001F7555">
        <w:t xml:space="preserve">Druk OK of stel eerst de gewenste export opties in. </w:t>
      </w:r>
    </w:p>
    <w:p w14:paraId="622702D6" w14:textId="77777777" w:rsidR="002D728E" w:rsidRPr="001F7555" w:rsidRDefault="002D728E" w:rsidP="00E5589F"/>
    <w:p w14:paraId="050454B7" w14:textId="658AFFB3" w:rsidR="00E5589F" w:rsidRPr="001F7555" w:rsidRDefault="00E5589F" w:rsidP="00042CB9">
      <w:pPr>
        <w:pStyle w:val="Kop1"/>
      </w:pPr>
      <w:r w:rsidRPr="001F7555">
        <w:t>Gefeliciteerd</w:t>
      </w:r>
      <w:r w:rsidR="00042CB9" w:rsidRPr="001F7555">
        <w:t xml:space="preserve"> met je werk</w:t>
      </w:r>
      <w:r w:rsidRPr="001F7555">
        <w:t>! Hoe nu verder?</w:t>
      </w:r>
    </w:p>
    <w:p w14:paraId="12329A4B" w14:textId="16E84164" w:rsidR="00E5589F" w:rsidRPr="001F7555" w:rsidRDefault="00E5589F" w:rsidP="00E5589F">
      <w:r w:rsidRPr="001F7555">
        <w:t xml:space="preserve">Je hebt nu geproefd aan </w:t>
      </w:r>
      <w:r w:rsidR="002D728E" w:rsidRPr="001F7555">
        <w:t>Logic X Pro.</w:t>
      </w:r>
    </w:p>
    <w:p w14:paraId="3A55F05C" w14:textId="33F2F773" w:rsidR="00E5589F" w:rsidRPr="001F7555" w:rsidRDefault="00E5589F" w:rsidP="00E5589F">
      <w:r w:rsidRPr="001F7555">
        <w:t xml:space="preserve">Hieronder vind je </w:t>
      </w:r>
      <w:r w:rsidR="00E70787" w:rsidRPr="001F7555">
        <w:t xml:space="preserve">nog enkele </w:t>
      </w:r>
      <w:r w:rsidRPr="001F7555">
        <w:t>tips</w:t>
      </w:r>
      <w:r w:rsidR="00E70787" w:rsidRPr="001F7555">
        <w:t>, weblinks</w:t>
      </w:r>
      <w:r w:rsidRPr="001F7555">
        <w:t xml:space="preserve"> en de </w:t>
      </w:r>
      <w:r w:rsidR="00E70787" w:rsidRPr="001F7555">
        <w:t xml:space="preserve">een </w:t>
      </w:r>
      <w:r w:rsidR="001F7555" w:rsidRPr="001F7555">
        <w:t>overzicht</w:t>
      </w:r>
      <w:r w:rsidR="00E70787" w:rsidRPr="001F7555">
        <w:t xml:space="preserve"> van de </w:t>
      </w:r>
      <w:r w:rsidRPr="001F7555">
        <w:t>belangrijkste sneltoetsen.</w:t>
      </w:r>
    </w:p>
    <w:p w14:paraId="2398B023" w14:textId="33A9E1AB" w:rsidR="00E70787" w:rsidRPr="001F7555" w:rsidRDefault="00E70787" w:rsidP="00E5589F"/>
    <w:p w14:paraId="05D76D1E" w14:textId="77777777" w:rsidR="00E70787" w:rsidRPr="001F7555" w:rsidRDefault="00E70787" w:rsidP="00E70787">
      <w:r w:rsidRPr="001F7555">
        <w:rPr>
          <w:rFonts w:eastAsiaTheme="majorEastAsia" w:cstheme="majorBidi"/>
          <w:sz w:val="32"/>
          <w:szCs w:val="32"/>
        </w:rPr>
        <w:t>Sneltoetsen zoeken, wijzigen of toevoegen</w:t>
      </w:r>
    </w:p>
    <w:p w14:paraId="3481BD24" w14:textId="77777777" w:rsidR="00E70787" w:rsidRPr="001F7555" w:rsidRDefault="00E70787" w:rsidP="00E70787"/>
    <w:p w14:paraId="7041CC1E" w14:textId="77777777" w:rsidR="00E70787" w:rsidRPr="001F7555" w:rsidRDefault="00E70787" w:rsidP="00E70787">
      <w:pPr>
        <w:rPr>
          <w:highlight w:val="yellow"/>
        </w:rPr>
      </w:pPr>
      <w:r w:rsidRPr="001F7555">
        <w:t xml:space="preserve">Met Option + K ga je naar Keyboard commands. </w:t>
      </w:r>
      <w:r w:rsidRPr="004D7BDD">
        <w:rPr>
          <w:lang w:val="en-GB"/>
        </w:rPr>
        <w:t xml:space="preserve">(of menu Logic Pro X – Key Commands – Edit. </w:t>
      </w:r>
      <w:r w:rsidRPr="001F7555">
        <w:t>Hier kun je commando’s opzoeken of wijzigen.</w:t>
      </w:r>
    </w:p>
    <w:p w14:paraId="17432461" w14:textId="77777777" w:rsidR="00E70787" w:rsidRPr="001F7555" w:rsidRDefault="00E70787" w:rsidP="00E5589F"/>
    <w:p w14:paraId="0DF2CD58" w14:textId="77777777" w:rsidR="00E5589F" w:rsidRPr="001F7555" w:rsidRDefault="00E5589F" w:rsidP="00042CB9">
      <w:pPr>
        <w:pStyle w:val="Kop1"/>
      </w:pPr>
      <w:r w:rsidRPr="001F7555">
        <w:t>Muziek of andere audiobestanden importeren</w:t>
      </w:r>
    </w:p>
    <w:p w14:paraId="2D5728E1" w14:textId="77777777" w:rsidR="00FB2424" w:rsidRPr="001F7555" w:rsidRDefault="00E5589F" w:rsidP="00E5589F">
      <w:r w:rsidRPr="001F7555">
        <w:t>Wanneer je een reeds bestaand audiobestand wil importeren om te bewerken of van extra sporen wilt voorzien, kun je dit importeren</w:t>
      </w:r>
      <w:r w:rsidR="00FB2424" w:rsidRPr="001F7555">
        <w:t>:</w:t>
      </w:r>
    </w:p>
    <w:p w14:paraId="2E8A1470" w14:textId="77777777" w:rsidR="00FB2424" w:rsidRPr="001F7555" w:rsidRDefault="00FB2424" w:rsidP="00E5589F"/>
    <w:p w14:paraId="36BC6D3B" w14:textId="00FB532E" w:rsidR="00E5589F" w:rsidRPr="004D7BDD" w:rsidRDefault="00FB2424" w:rsidP="00FB2424">
      <w:pPr>
        <w:pStyle w:val="Lijstalinea"/>
        <w:numPr>
          <w:ilvl w:val="0"/>
          <w:numId w:val="44"/>
        </w:numPr>
        <w:rPr>
          <w:lang w:val="en-GB"/>
        </w:rPr>
      </w:pPr>
      <w:r w:rsidRPr="004D7BDD">
        <w:rPr>
          <w:lang w:val="en-GB"/>
        </w:rPr>
        <w:t>Kies File – Import – Audio File, of druk SHIFT + CMD + I</w:t>
      </w:r>
    </w:p>
    <w:p w14:paraId="44B2CB06" w14:textId="66F79BAB" w:rsidR="00FB2424" w:rsidRDefault="00FB2424" w:rsidP="00FB2424">
      <w:pPr>
        <w:pStyle w:val="Lijstalinea"/>
        <w:numPr>
          <w:ilvl w:val="0"/>
          <w:numId w:val="44"/>
        </w:numPr>
      </w:pPr>
      <w:r w:rsidRPr="001F7555">
        <w:t>Een browservenster verschijnt waarin je een audiobestand kunt kiezen.</w:t>
      </w:r>
    </w:p>
    <w:p w14:paraId="441BDFD0" w14:textId="6E3A619E" w:rsidR="00E579F2" w:rsidRDefault="00E579F2" w:rsidP="00E579F2"/>
    <w:p w14:paraId="2FBBAF0C" w14:textId="7CD7C48D" w:rsidR="00E70787" w:rsidRPr="001F7555" w:rsidRDefault="00FC08C9" w:rsidP="00E70787">
      <w:pPr>
        <w:pStyle w:val="Kop1"/>
      </w:pPr>
      <w:r>
        <w:t>Een M</w:t>
      </w:r>
      <w:r w:rsidR="00E70787" w:rsidRPr="001F7555">
        <w:t xml:space="preserve">idi </w:t>
      </w:r>
      <w:r>
        <w:t>opname maken</w:t>
      </w:r>
    </w:p>
    <w:p w14:paraId="1374F48F" w14:textId="6EDBE30F" w:rsidR="00FC08C9" w:rsidRDefault="00FC08C9" w:rsidP="00992A72">
      <w:r>
        <w:t>Behalve audio tracks kun je ook een software instrument bespelen en opnemen met je Midi keyboard.</w:t>
      </w:r>
    </w:p>
    <w:p w14:paraId="587F800F" w14:textId="77777777" w:rsidR="00FC08C9" w:rsidRDefault="00FC08C9" w:rsidP="00992A72"/>
    <w:p w14:paraId="79C69FE5" w14:textId="7C9C4E4E" w:rsidR="00992A72" w:rsidRPr="001F7555" w:rsidRDefault="00E70787" w:rsidP="00992A72">
      <w:r w:rsidRPr="001F7555">
        <w:t>Sluit een midi keyboard aan, Als je dat niet hebt kun je eventueel ook het scherm  keyboard gebruiken</w:t>
      </w:r>
      <w:r w:rsidR="00992A72" w:rsidRPr="001F7555">
        <w:t>. Druk in dat geval CMD + K om het schermkeyboard aan of uit te zetten. Na het aanzetten kun je met de toetsenbord rij ASDF en daarboven de WETY enzovoort een keyboard simuleren.</w:t>
      </w:r>
    </w:p>
    <w:p w14:paraId="4E3736A6" w14:textId="3F74AABB" w:rsidR="00E70787" w:rsidRPr="001F7555" w:rsidRDefault="00E70787" w:rsidP="00E70787">
      <w:pPr>
        <w:rPr>
          <w:highlight w:val="yellow"/>
        </w:rPr>
      </w:pPr>
    </w:p>
    <w:p w14:paraId="3564C31D" w14:textId="190DF28E" w:rsidR="009822CD" w:rsidRPr="001F7555" w:rsidRDefault="00E70787" w:rsidP="008E5D30">
      <w:pPr>
        <w:pStyle w:val="Lijstalinea"/>
        <w:numPr>
          <w:ilvl w:val="0"/>
          <w:numId w:val="47"/>
        </w:numPr>
      </w:pPr>
      <w:r w:rsidRPr="001F7555">
        <w:t xml:space="preserve">Sluit een Midi keyboard aan. </w:t>
      </w:r>
      <w:r w:rsidR="009822CD" w:rsidRPr="001F7555">
        <w:t xml:space="preserve">Als je nu iets speelt zou je dat meteen moeten kunnen horen. Let op dat de volumeknop op je MIDI keyboard niet dicht staat. </w:t>
      </w:r>
    </w:p>
    <w:p w14:paraId="085A499D" w14:textId="64CD1382" w:rsidR="009822CD" w:rsidRPr="001F7555" w:rsidRDefault="009822CD" w:rsidP="008E5D30">
      <w:pPr>
        <w:pStyle w:val="Lijstalinea"/>
        <w:numPr>
          <w:ilvl w:val="0"/>
          <w:numId w:val="47"/>
        </w:numPr>
      </w:pPr>
      <w:r w:rsidRPr="001F7555">
        <w:t xml:space="preserve">Druk CMD + OPTION + S om een </w:t>
      </w:r>
      <w:r w:rsidR="00940A63" w:rsidRPr="001F7555">
        <w:t>Software Instrument</w:t>
      </w:r>
      <w:r w:rsidRPr="001F7555">
        <w:t xml:space="preserve"> toe te voegen (of kies menu Track).</w:t>
      </w:r>
      <w:r w:rsidR="00940A63" w:rsidRPr="001F7555">
        <w:t xml:space="preserve"> Een nieuwe pianotrack verschijnt.</w:t>
      </w:r>
    </w:p>
    <w:p w14:paraId="1C4B626B" w14:textId="34DD9E54" w:rsidR="00E70787" w:rsidRPr="001F7555" w:rsidRDefault="00992A72" w:rsidP="008E5D30">
      <w:pPr>
        <w:pStyle w:val="Lijstalinea"/>
        <w:numPr>
          <w:ilvl w:val="0"/>
          <w:numId w:val="47"/>
        </w:numPr>
      </w:pPr>
      <w:r w:rsidRPr="001F7555">
        <w:t>Ga m</w:t>
      </w:r>
      <w:r w:rsidR="00E70787" w:rsidRPr="001F7555">
        <w:t>et ENTER naar begin</w:t>
      </w:r>
    </w:p>
    <w:p w14:paraId="130B578C" w14:textId="693E7160" w:rsidR="00E70787" w:rsidRPr="001F7555" w:rsidRDefault="00992A72" w:rsidP="008E5D30">
      <w:pPr>
        <w:pStyle w:val="Lijstalinea"/>
        <w:numPr>
          <w:ilvl w:val="0"/>
          <w:numId w:val="47"/>
        </w:numPr>
      </w:pPr>
      <w:r w:rsidRPr="001F7555">
        <w:lastRenderedPageBreak/>
        <w:t xml:space="preserve">Indien nodig, Druk CTRL + R om </w:t>
      </w:r>
      <w:r w:rsidR="00E70787" w:rsidRPr="001F7555">
        <w:t>Armen</w:t>
      </w:r>
      <w:r w:rsidRPr="001F7555">
        <w:t xml:space="preserve"> uit te zetten.</w:t>
      </w:r>
    </w:p>
    <w:p w14:paraId="3648AC01" w14:textId="77777777" w:rsidR="00E70787" w:rsidRPr="001F7555" w:rsidRDefault="00E70787" w:rsidP="008E5D30">
      <w:pPr>
        <w:pStyle w:val="Lijstalinea"/>
        <w:numPr>
          <w:ilvl w:val="0"/>
          <w:numId w:val="47"/>
        </w:numPr>
      </w:pPr>
      <w:r w:rsidRPr="001F7555">
        <w:t>Druk op R om de opname te starten. Je hoort 4 tellen vooraf.</w:t>
      </w:r>
    </w:p>
    <w:p w14:paraId="1CFB7696" w14:textId="77777777" w:rsidR="00E70787" w:rsidRPr="001F7555" w:rsidRDefault="00E70787" w:rsidP="008E5D30">
      <w:pPr>
        <w:pStyle w:val="Lijstalinea"/>
        <w:numPr>
          <w:ilvl w:val="0"/>
          <w:numId w:val="47"/>
        </w:numPr>
      </w:pPr>
      <w:r w:rsidRPr="001F7555">
        <w:t>Geef 4 tellen hardop en zing dan het liedje Vader Jacob in.</w:t>
      </w:r>
    </w:p>
    <w:p w14:paraId="76011242" w14:textId="77777777" w:rsidR="00E70787" w:rsidRPr="001F7555" w:rsidRDefault="00E70787" w:rsidP="008E5D30">
      <w:pPr>
        <w:pStyle w:val="Lijstalinea"/>
        <w:numPr>
          <w:ilvl w:val="0"/>
          <w:numId w:val="47"/>
        </w:numPr>
      </w:pPr>
      <w:r w:rsidRPr="001F7555">
        <w:t xml:space="preserve">Stop met SPATIE je opname. De opname wordt automatisch opgeslagen. </w:t>
      </w:r>
    </w:p>
    <w:p w14:paraId="091EF42A" w14:textId="77777777" w:rsidR="008E5D30" w:rsidRPr="001F7555" w:rsidRDefault="008E5D30" w:rsidP="00E70787"/>
    <w:p w14:paraId="5231F819" w14:textId="1DD20F04" w:rsidR="008E5D30" w:rsidRPr="001F7555" w:rsidRDefault="008E5D30" w:rsidP="00E70787">
      <w:pPr>
        <w:rPr>
          <w:b/>
        </w:rPr>
      </w:pPr>
      <w:r w:rsidRPr="001F7555">
        <w:rPr>
          <w:b/>
        </w:rPr>
        <w:t>Een ander instrument kiezen.</w:t>
      </w:r>
    </w:p>
    <w:p w14:paraId="3A8D13D2" w14:textId="77777777" w:rsidR="008E5D30" w:rsidRPr="001F7555" w:rsidRDefault="008E5D30" w:rsidP="00E70787"/>
    <w:p w14:paraId="79B1D67C" w14:textId="2A725C49" w:rsidR="008E5D30" w:rsidRPr="001F7555" w:rsidRDefault="006A6C78" w:rsidP="00940A63">
      <w:pPr>
        <w:pStyle w:val="Lijstalinea"/>
        <w:numPr>
          <w:ilvl w:val="0"/>
          <w:numId w:val="48"/>
        </w:numPr>
      </w:pPr>
      <w:r w:rsidRPr="001F7555">
        <w:t xml:space="preserve">Zorg dat de Midi track is geselecteerd. </w:t>
      </w:r>
    </w:p>
    <w:p w14:paraId="004B323E" w14:textId="2955DA39" w:rsidR="00940A63" w:rsidRPr="001F7555" w:rsidRDefault="00940A63" w:rsidP="00940A63">
      <w:pPr>
        <w:pStyle w:val="Lijstalinea"/>
        <w:numPr>
          <w:ilvl w:val="0"/>
          <w:numId w:val="48"/>
        </w:numPr>
      </w:pPr>
      <w:r w:rsidRPr="001F7555">
        <w:t xml:space="preserve">Druk, indien nodig, de letter Y om de instrumentbibliotheek te tonen. Deze verschijnt in het </w:t>
      </w:r>
      <w:r w:rsidR="001F7555" w:rsidRPr="001F7555">
        <w:t>linkerdeel</w:t>
      </w:r>
      <w:r w:rsidRPr="001F7555">
        <w:t xml:space="preserve"> van het scherm.</w:t>
      </w:r>
    </w:p>
    <w:p w14:paraId="092F40CB" w14:textId="79E822B3" w:rsidR="00940A63" w:rsidRPr="001F7555" w:rsidRDefault="00940A63" w:rsidP="00940A63">
      <w:pPr>
        <w:pStyle w:val="Lijstalinea"/>
        <w:numPr>
          <w:ilvl w:val="0"/>
          <w:numId w:val="48"/>
        </w:numPr>
      </w:pPr>
      <w:r w:rsidRPr="001F7555">
        <w:t>Navigeer naar L</w:t>
      </w:r>
      <w:r w:rsidR="001F7555">
        <w:t>i</w:t>
      </w:r>
      <w:r w:rsidRPr="001F7555">
        <w:t xml:space="preserve">brary op het hoofdniveau. Je kunt ok meteen </w:t>
      </w:r>
      <w:r w:rsidR="006A6C78" w:rsidRPr="001F7555">
        <w:t>Jump</w:t>
      </w:r>
      <w:r w:rsidRPr="001F7555">
        <w:t>en</w:t>
      </w:r>
      <w:r w:rsidR="006A6C78" w:rsidRPr="001F7555">
        <w:t xml:space="preserve"> met VO+</w:t>
      </w:r>
      <w:r w:rsidR="001F7555" w:rsidRPr="001F7555">
        <w:t>J,</w:t>
      </w:r>
      <w:r w:rsidRPr="001F7555">
        <w:t xml:space="preserve"> je gaat dan meteen de library in. </w:t>
      </w:r>
    </w:p>
    <w:p w14:paraId="77D650E9" w14:textId="77777777" w:rsidR="00940A63" w:rsidRPr="001F7555" w:rsidRDefault="00940A63" w:rsidP="00940A63">
      <w:pPr>
        <w:pStyle w:val="Lijstalinea"/>
        <w:numPr>
          <w:ilvl w:val="0"/>
          <w:numId w:val="48"/>
        </w:numPr>
      </w:pPr>
      <w:r w:rsidRPr="001F7555">
        <w:t xml:space="preserve">In de Library vind je een zoekveld en een browser. Ga de browser in en selecteer kies de categorie, </w:t>
      </w:r>
    </w:p>
    <w:p w14:paraId="4EBC69D3" w14:textId="272F6D26" w:rsidR="00787680" w:rsidRPr="001F7555" w:rsidRDefault="00940A63" w:rsidP="00940A63">
      <w:pPr>
        <w:pStyle w:val="Lijstalinea"/>
        <w:numPr>
          <w:ilvl w:val="0"/>
          <w:numId w:val="48"/>
        </w:numPr>
      </w:pPr>
      <w:r w:rsidRPr="001F7555">
        <w:t>Druk PIJL RECHTS en kies in de subcategorie een ander instrument. Je kunt dit meteen uitproberen door te spelen.</w:t>
      </w:r>
    </w:p>
    <w:p w14:paraId="617B14D5" w14:textId="755CF2BB" w:rsidR="00940A63" w:rsidRPr="001F7555" w:rsidRDefault="00940A63" w:rsidP="00940A63">
      <w:pPr>
        <w:pStyle w:val="Lijstalinea"/>
        <w:numPr>
          <w:ilvl w:val="0"/>
          <w:numId w:val="48"/>
        </w:numPr>
      </w:pPr>
      <w:r w:rsidRPr="001F7555">
        <w:t>Het is niet nodig de keuze te bevestigen.</w:t>
      </w:r>
    </w:p>
    <w:p w14:paraId="3A4DC7F3" w14:textId="77777777" w:rsidR="00992A72" w:rsidRPr="001F7555" w:rsidRDefault="00992A72" w:rsidP="00E5589F">
      <w:pPr>
        <w:rPr>
          <w:highlight w:val="yellow"/>
        </w:rPr>
      </w:pPr>
    </w:p>
    <w:p w14:paraId="18100612" w14:textId="0B2883AF" w:rsidR="009822CD" w:rsidRPr="001F7555" w:rsidRDefault="009822CD" w:rsidP="00E5589F">
      <w:pPr>
        <w:rPr>
          <w:b/>
        </w:rPr>
      </w:pPr>
      <w:r w:rsidRPr="001F7555">
        <w:rPr>
          <w:b/>
        </w:rPr>
        <w:t>Opmerking</w:t>
      </w:r>
    </w:p>
    <w:p w14:paraId="3436C6B9" w14:textId="77777777" w:rsidR="009822CD" w:rsidRPr="001F7555" w:rsidRDefault="009822CD" w:rsidP="009822CD">
      <w:r w:rsidRPr="001F7555">
        <w:t>Als je geen geluid krijgt kun je controleren of je keyboard goed is aangesloten:</w:t>
      </w:r>
    </w:p>
    <w:p w14:paraId="7B702454" w14:textId="4EC30456" w:rsidR="00992A72" w:rsidRPr="001F7555" w:rsidRDefault="009822CD" w:rsidP="00992A72">
      <w:pPr>
        <w:pStyle w:val="Lijstalinea"/>
        <w:numPr>
          <w:ilvl w:val="0"/>
          <w:numId w:val="46"/>
        </w:numPr>
      </w:pPr>
      <w:r w:rsidRPr="001F7555">
        <w:t xml:space="preserve">Druk COMMAND + </w:t>
      </w:r>
      <w:r w:rsidR="00992A72" w:rsidRPr="001F7555">
        <w:t>KOMMA om naar de instellingen te gaan.</w:t>
      </w:r>
    </w:p>
    <w:p w14:paraId="2A8A2C5D" w14:textId="77D156A0" w:rsidR="00992A72" w:rsidRPr="001F7555" w:rsidRDefault="00992A72" w:rsidP="00992A72">
      <w:pPr>
        <w:pStyle w:val="Lijstalinea"/>
        <w:numPr>
          <w:ilvl w:val="0"/>
          <w:numId w:val="46"/>
        </w:numPr>
      </w:pPr>
      <w:r w:rsidRPr="001F7555">
        <w:t xml:space="preserve">Start Werken Met </w:t>
      </w:r>
      <w:r w:rsidR="0037706D">
        <w:t xml:space="preserve">in </w:t>
      </w:r>
      <w:r w:rsidRPr="001F7555">
        <w:t>de Toolbar en activeer de optie MIDI.</w:t>
      </w:r>
    </w:p>
    <w:p w14:paraId="6AA35171" w14:textId="2E72F65B" w:rsidR="00992A72" w:rsidRPr="001F7555" w:rsidRDefault="00992A72" w:rsidP="00992A72">
      <w:pPr>
        <w:pStyle w:val="Lijstalinea"/>
        <w:numPr>
          <w:ilvl w:val="0"/>
          <w:numId w:val="46"/>
        </w:numPr>
      </w:pPr>
      <w:r w:rsidRPr="001F7555">
        <w:t>Stop met werken en navigeer naar de informatie. Activeer het tabblad Inputs.</w:t>
      </w:r>
    </w:p>
    <w:p w14:paraId="0B61E012" w14:textId="2F5F61C2" w:rsidR="00992A72" w:rsidRPr="001F7555" w:rsidRDefault="00992A72" w:rsidP="00992A72">
      <w:pPr>
        <w:pStyle w:val="Lijstalinea"/>
        <w:numPr>
          <w:ilvl w:val="0"/>
          <w:numId w:val="46"/>
        </w:numPr>
      </w:pPr>
      <w:r w:rsidRPr="001F7555">
        <w:t>Start werken met de tabel. Hier vind je het aangesloten MIDI apparaat.</w:t>
      </w:r>
    </w:p>
    <w:p w14:paraId="79361528" w14:textId="186C1CB3" w:rsidR="00992A72" w:rsidRPr="001F7555" w:rsidRDefault="00992A72" w:rsidP="00992A72"/>
    <w:p w14:paraId="48BC2EC7" w14:textId="77777777" w:rsidR="00992A72" w:rsidRPr="001F7555" w:rsidRDefault="00992A72" w:rsidP="00992A72">
      <w:pPr>
        <w:rPr>
          <w:b/>
        </w:rPr>
      </w:pPr>
      <w:r w:rsidRPr="001F7555">
        <w:rPr>
          <w:b/>
        </w:rPr>
        <w:t>Opmerking</w:t>
      </w:r>
    </w:p>
    <w:p w14:paraId="765B5D55" w14:textId="34F53CF9" w:rsidR="00992A72" w:rsidRPr="001F7555" w:rsidRDefault="00992A72" w:rsidP="00992A72">
      <w:r w:rsidRPr="001F7555">
        <w:t>Je kunt ook meerdere tracks tegelijk toevoegen: druk OPTION + COMMAND + N, kies Plug in a USB midi keyboard, voer Num</w:t>
      </w:r>
      <w:r w:rsidR="0037706D">
        <w:t>b</w:t>
      </w:r>
      <w:r w:rsidRPr="001F7555">
        <w:t xml:space="preserve">er of Tracks in, en activeer Create. </w:t>
      </w:r>
    </w:p>
    <w:p w14:paraId="6F7544F6" w14:textId="77777777" w:rsidR="009822CD" w:rsidRPr="001F7555" w:rsidRDefault="009822CD" w:rsidP="00E5589F">
      <w:pPr>
        <w:rPr>
          <w:highlight w:val="yellow"/>
        </w:rPr>
      </w:pPr>
    </w:p>
    <w:p w14:paraId="0A8E7F04" w14:textId="77777777" w:rsidR="00E70787" w:rsidRPr="001F7555" w:rsidRDefault="00E5589F" w:rsidP="00E70787">
      <w:pPr>
        <w:pStyle w:val="Kop1"/>
      </w:pPr>
      <w:r w:rsidRPr="001F7555">
        <w:t>Handige weblinks</w:t>
      </w:r>
    </w:p>
    <w:p w14:paraId="1B47E4AD" w14:textId="51C823D4" w:rsidR="00E70787" w:rsidRPr="001F7555" w:rsidRDefault="00E70787" w:rsidP="00E70787">
      <w:r w:rsidRPr="001F7555">
        <w:t>Op Internet zijn een aantal sites en video’s te vinden om je met Logic en VoiceOver op weg te helpen. Daarnaast is er een discussiegroep voor VoiceOver gebruikers.</w:t>
      </w:r>
    </w:p>
    <w:p w14:paraId="061356E8" w14:textId="60EA209E" w:rsidR="00E70787" w:rsidRPr="001F7555" w:rsidRDefault="00E70787" w:rsidP="00E70787"/>
    <w:p w14:paraId="10F22957" w14:textId="336F45D2" w:rsidR="00E70787" w:rsidRPr="001F7555" w:rsidRDefault="00E70787" w:rsidP="003D6A0C">
      <w:pPr>
        <w:pStyle w:val="Kop2"/>
      </w:pPr>
      <w:r w:rsidRPr="001F7555">
        <w:t>Podcast training</w:t>
      </w:r>
    </w:p>
    <w:p w14:paraId="4ED65305" w14:textId="0F3BB678" w:rsidR="00E70787" w:rsidRPr="001F7555" w:rsidRDefault="00E70787" w:rsidP="00E70787"/>
    <w:p w14:paraId="00D3D04C" w14:textId="5011D691" w:rsidR="00E70787" w:rsidRPr="001F7555" w:rsidRDefault="00E70787" w:rsidP="00E70787">
      <w:r w:rsidRPr="001F7555">
        <w:t xml:space="preserve">Al wat ouder </w:t>
      </w:r>
      <w:r w:rsidR="003D6A0C" w:rsidRPr="001F7555">
        <w:t xml:space="preserve">(2017) </w:t>
      </w:r>
      <w:r w:rsidRPr="001F7555">
        <w:t xml:space="preserve">maar nog steeds bruikbaar is de training </w:t>
      </w:r>
      <w:r w:rsidR="003D6A0C" w:rsidRPr="001F7555">
        <w:t xml:space="preserve">met podcasts en overzichtsdocument </w:t>
      </w:r>
      <w:r w:rsidRPr="001F7555">
        <w:t xml:space="preserve">van </w:t>
      </w:r>
      <w:hyperlink r:id="rId13" w:history="1">
        <w:r w:rsidRPr="001F7555">
          <w:rPr>
            <w:rStyle w:val="Hyperlink"/>
          </w:rPr>
          <w:t>icanworkthisthing</w:t>
        </w:r>
      </w:hyperlink>
      <w:r w:rsidRPr="001F7555">
        <w:t>.</w:t>
      </w:r>
    </w:p>
    <w:p w14:paraId="4B3468CC" w14:textId="77777777" w:rsidR="003D6A0C" w:rsidRPr="001F7555" w:rsidRDefault="003D6A0C" w:rsidP="003D6A0C"/>
    <w:p w14:paraId="4A67419E" w14:textId="57614F84" w:rsidR="003D6A0C" w:rsidRPr="001F7555" w:rsidRDefault="003D6A0C" w:rsidP="003D6A0C">
      <w:r w:rsidRPr="001F7555">
        <w:t>Dit bevat de volgende hoofdstukken:</w:t>
      </w:r>
    </w:p>
    <w:p w14:paraId="149044C6" w14:textId="77777777" w:rsidR="00E70787" w:rsidRPr="004D7BDD" w:rsidRDefault="00AE4B24" w:rsidP="00E70787">
      <w:pPr>
        <w:pStyle w:val="Normaalweb"/>
        <w:rPr>
          <w:lang w:val="en-GB"/>
        </w:rPr>
      </w:pPr>
      <w:hyperlink r:id="rId14" w:history="1">
        <w:r w:rsidR="00E70787" w:rsidRPr="004D7BDD">
          <w:rPr>
            <w:rStyle w:val="Hyperlink"/>
            <w:lang w:val="en-GB"/>
          </w:rPr>
          <w:t>Logic Pro X Podcast 1 Introduction, Starting A Project, Control Bar Group, Loops</w:t>
        </w:r>
      </w:hyperlink>
    </w:p>
    <w:p w14:paraId="7F76BE7E" w14:textId="3E3CC139" w:rsidR="003D6A0C" w:rsidRPr="004D7BDD" w:rsidRDefault="00AE4B24" w:rsidP="00E70787">
      <w:pPr>
        <w:pStyle w:val="Normaalweb"/>
        <w:rPr>
          <w:color w:val="0000FF" w:themeColor="hyperlink"/>
          <w:u w:val="single"/>
          <w:lang w:val="en-GB"/>
        </w:rPr>
      </w:pPr>
      <w:hyperlink r:id="rId15" w:history="1">
        <w:r w:rsidR="00E70787" w:rsidRPr="004D7BDD">
          <w:rPr>
            <w:rStyle w:val="Hyperlink"/>
            <w:lang w:val="en-GB"/>
          </w:rPr>
          <w:t>Logic Pro X Podcast 2 Organizing your work and editing in the timeline</w:t>
        </w:r>
      </w:hyperlink>
    </w:p>
    <w:p w14:paraId="287B9E4A" w14:textId="77777777" w:rsidR="00E70787" w:rsidRPr="004D7BDD" w:rsidRDefault="00AE4B24" w:rsidP="00E70787">
      <w:pPr>
        <w:pStyle w:val="Normaalweb"/>
        <w:rPr>
          <w:lang w:val="en-GB"/>
        </w:rPr>
      </w:pPr>
      <w:hyperlink r:id="rId16" w:history="1">
        <w:r w:rsidR="00E70787" w:rsidRPr="004D7BDD">
          <w:rPr>
            <w:rStyle w:val="Hyperlink"/>
            <w:lang w:val="en-GB"/>
          </w:rPr>
          <w:t>Logic Pro X Accessibility Overview Draft 7</w:t>
        </w:r>
      </w:hyperlink>
    </w:p>
    <w:p w14:paraId="297445F1" w14:textId="77777777" w:rsidR="00E70787" w:rsidRPr="004D7BDD" w:rsidRDefault="00AE4B24" w:rsidP="00E70787">
      <w:pPr>
        <w:pStyle w:val="Normaalweb"/>
        <w:rPr>
          <w:lang w:val="en-GB"/>
        </w:rPr>
      </w:pPr>
      <w:hyperlink r:id="rId17" w:history="1">
        <w:r w:rsidR="00E70787" w:rsidRPr="004D7BDD">
          <w:rPr>
            <w:rStyle w:val="Hyperlink"/>
            <w:lang w:val="en-GB"/>
          </w:rPr>
          <w:t>Logic Pro X Midi Event List Audio Tutorial (To Download Use Right Click Save As)</w:t>
        </w:r>
      </w:hyperlink>
    </w:p>
    <w:p w14:paraId="314A8CA8" w14:textId="48BD161B" w:rsidR="0032071D" w:rsidRPr="004D7BDD" w:rsidRDefault="00AE4B24" w:rsidP="00E70787">
      <w:pPr>
        <w:rPr>
          <w:rStyle w:val="Hyperlink"/>
          <w:lang w:val="en-GB"/>
        </w:rPr>
      </w:pPr>
      <w:hyperlink r:id="rId18" w:history="1">
        <w:r w:rsidR="00E70787" w:rsidRPr="004D7BDD">
          <w:rPr>
            <w:rStyle w:val="Hyperlink"/>
            <w:lang w:val="en-GB"/>
          </w:rPr>
          <w:t>Demonstration of Auto Drummer in Logic Pro</w:t>
        </w:r>
      </w:hyperlink>
    </w:p>
    <w:p w14:paraId="1905E54C" w14:textId="123A6622" w:rsidR="00940A63" w:rsidRPr="004D7BDD" w:rsidRDefault="00940A63" w:rsidP="00E70787">
      <w:pPr>
        <w:rPr>
          <w:rStyle w:val="Hyperlink"/>
          <w:lang w:val="en-GB"/>
        </w:rPr>
      </w:pPr>
    </w:p>
    <w:p w14:paraId="656CF1CD" w14:textId="77777777" w:rsidR="00940A63" w:rsidRPr="004D7BDD" w:rsidRDefault="00940A63" w:rsidP="00E70787">
      <w:pPr>
        <w:rPr>
          <w:color w:val="0000FF" w:themeColor="hyperlink"/>
          <w:u w:val="single"/>
          <w:lang w:val="en-GB"/>
        </w:rPr>
      </w:pPr>
    </w:p>
    <w:p w14:paraId="7223F9B4" w14:textId="1537989D" w:rsidR="00E70787" w:rsidRPr="004D7BDD" w:rsidRDefault="00E70787" w:rsidP="00E70787">
      <w:pPr>
        <w:rPr>
          <w:lang w:val="en-GB"/>
        </w:rPr>
      </w:pPr>
    </w:p>
    <w:p w14:paraId="667C9CB8" w14:textId="42E186E6" w:rsidR="0032071D" w:rsidRPr="001F7555" w:rsidRDefault="0032071D" w:rsidP="0032071D">
      <w:pPr>
        <w:pStyle w:val="Kop2"/>
        <w:rPr>
          <w:b w:val="0"/>
        </w:rPr>
      </w:pPr>
      <w:r w:rsidRPr="001F7555">
        <w:t>Handleiding van Apple</w:t>
      </w:r>
    </w:p>
    <w:p w14:paraId="55952F29" w14:textId="77777777" w:rsidR="0032071D" w:rsidRPr="001F7555" w:rsidRDefault="0032071D" w:rsidP="0032071D"/>
    <w:p w14:paraId="573F1C72" w14:textId="1CA3E2B8" w:rsidR="0032071D" w:rsidRPr="001F7555" w:rsidRDefault="0032071D" w:rsidP="0032071D">
      <w:r w:rsidRPr="001F7555">
        <w:t xml:space="preserve">Op de </w:t>
      </w:r>
      <w:hyperlink r:id="rId19" w:history="1">
        <w:r w:rsidRPr="001F7555">
          <w:rPr>
            <w:rStyle w:val="Hyperlink"/>
          </w:rPr>
          <w:t>Apple support pagina</w:t>
        </w:r>
      </w:hyperlink>
      <w:r w:rsidRPr="001F7555">
        <w:t xml:space="preserve"> vind je de </w:t>
      </w:r>
      <w:hyperlink r:id="rId20" w:history="1">
        <w:r w:rsidRPr="001F7555">
          <w:rPr>
            <w:rStyle w:val="Hyperlink"/>
          </w:rPr>
          <w:t>User Guide</w:t>
        </w:r>
      </w:hyperlink>
      <w:r w:rsidRPr="001F7555">
        <w:t xml:space="preserve"> </w:t>
      </w:r>
      <w:r w:rsidR="0029062E" w:rsidRPr="001F7555">
        <w:t xml:space="preserve">pagina </w:t>
      </w:r>
      <w:r w:rsidRPr="001F7555">
        <w:t>(voor goedzienden) van de meest recente versie. Er zijn meerdere guides als weblink</w:t>
      </w:r>
      <w:r w:rsidR="0029062E" w:rsidRPr="001F7555">
        <w:t xml:space="preserve">, </w:t>
      </w:r>
      <w:r w:rsidRPr="001F7555">
        <w:t xml:space="preserve">ePub </w:t>
      </w:r>
      <w:r w:rsidR="0029062E" w:rsidRPr="001F7555">
        <w:t>of Apple Book beschikbaar.</w:t>
      </w:r>
      <w:r w:rsidRPr="001F7555">
        <w:t xml:space="preserve"> </w:t>
      </w:r>
    </w:p>
    <w:p w14:paraId="15F4AC24" w14:textId="20D30F77" w:rsidR="0032071D" w:rsidRPr="001F7555" w:rsidRDefault="0032071D" w:rsidP="00E70787"/>
    <w:p w14:paraId="5C051C73" w14:textId="16BA46C3" w:rsidR="0029062E" w:rsidRPr="001F7555" w:rsidRDefault="0029062E" w:rsidP="00E70787">
      <w:r w:rsidRPr="001F7555">
        <w:t>Webversie:</w:t>
      </w:r>
    </w:p>
    <w:p w14:paraId="40819F90" w14:textId="4F9833F7" w:rsidR="0029062E" w:rsidRPr="001F7555" w:rsidRDefault="00AE4B24" w:rsidP="00E70787">
      <w:hyperlink r:id="rId21" w:history="1">
        <w:r w:rsidR="0029062E" w:rsidRPr="001F7555">
          <w:rPr>
            <w:rStyle w:val="Hyperlink"/>
          </w:rPr>
          <w:t>Inhoudsopgave webversie User Guide 10.5</w:t>
        </w:r>
      </w:hyperlink>
    </w:p>
    <w:p w14:paraId="502E71DD" w14:textId="3F3EB2B6" w:rsidR="0029062E" w:rsidRPr="004D7BDD" w:rsidRDefault="0029062E" w:rsidP="0029062E">
      <w:pPr>
        <w:pStyle w:val="Normaalweb"/>
        <w:shd w:val="clear" w:color="auto" w:fill="FFFFFF"/>
        <w:spacing w:before="168" w:beforeAutospacing="0" w:after="0" w:afterAutospacing="0"/>
        <w:rPr>
          <w:rFonts w:cs="Helvetica"/>
          <w:color w:val="333333"/>
          <w:spacing w:val="-5"/>
          <w:sz w:val="20"/>
          <w:szCs w:val="20"/>
          <w:lang w:val="en-GB"/>
        </w:rPr>
      </w:pPr>
      <w:r w:rsidRPr="004D7BDD">
        <w:rPr>
          <w:rFonts w:cs="Helvetica"/>
          <w:color w:val="333333"/>
          <w:spacing w:val="-5"/>
          <w:sz w:val="20"/>
          <w:szCs w:val="20"/>
          <w:lang w:val="en-GB"/>
        </w:rPr>
        <w:t xml:space="preserve">Andere versies: </w:t>
      </w:r>
    </w:p>
    <w:p w14:paraId="0B5D6C0D" w14:textId="56212251" w:rsidR="0029062E" w:rsidRPr="004D7BDD" w:rsidRDefault="0029062E" w:rsidP="0029062E">
      <w:pPr>
        <w:pStyle w:val="Normaalweb"/>
        <w:shd w:val="clear" w:color="auto" w:fill="FFFFFF"/>
        <w:spacing w:before="168" w:beforeAutospacing="0" w:after="0" w:afterAutospacing="0"/>
        <w:rPr>
          <w:rFonts w:cs="Helvetica"/>
          <w:color w:val="333333"/>
          <w:spacing w:val="-5"/>
          <w:sz w:val="20"/>
          <w:szCs w:val="20"/>
          <w:lang w:val="en-GB"/>
        </w:rPr>
      </w:pPr>
      <w:r w:rsidRPr="004D7BDD">
        <w:rPr>
          <w:rFonts w:cs="Helvetica"/>
          <w:color w:val="333333"/>
          <w:spacing w:val="-5"/>
          <w:sz w:val="20"/>
          <w:szCs w:val="20"/>
          <w:lang w:val="en-GB"/>
        </w:rPr>
        <w:t>Logic Pro X User Guide: </w:t>
      </w:r>
      <w:hyperlink r:id="rId22" w:history="1">
        <w:r w:rsidRPr="004D7BDD">
          <w:rPr>
            <w:rStyle w:val="Hyperlink"/>
            <w:rFonts w:cs="Helvetica"/>
            <w:color w:val="0070C9"/>
            <w:spacing w:val="-5"/>
            <w:sz w:val="20"/>
            <w:szCs w:val="20"/>
            <w:lang w:val="en-GB"/>
          </w:rPr>
          <w:t>Download the PDF</w:t>
        </w:r>
      </w:hyperlink>
      <w:r w:rsidRPr="004D7BDD">
        <w:rPr>
          <w:rFonts w:cs="Helvetica"/>
          <w:color w:val="333333"/>
          <w:spacing w:val="-5"/>
          <w:sz w:val="20"/>
          <w:szCs w:val="20"/>
          <w:lang w:val="en-GB"/>
        </w:rPr>
        <w:t> | </w:t>
      </w:r>
      <w:hyperlink r:id="rId23" w:history="1">
        <w:r w:rsidRPr="004D7BDD">
          <w:rPr>
            <w:rStyle w:val="Hyperlink"/>
            <w:rFonts w:cs="Helvetica"/>
            <w:color w:val="0070C9"/>
            <w:spacing w:val="-5"/>
            <w:sz w:val="20"/>
            <w:szCs w:val="20"/>
            <w:lang w:val="en-GB"/>
          </w:rPr>
          <w:t>Go to Apple Books</w:t>
        </w:r>
      </w:hyperlink>
    </w:p>
    <w:p w14:paraId="1A06F0E3" w14:textId="77777777" w:rsidR="0029062E" w:rsidRPr="004D7BDD" w:rsidRDefault="0029062E" w:rsidP="0029062E">
      <w:pPr>
        <w:pStyle w:val="Normaalweb"/>
        <w:shd w:val="clear" w:color="auto" w:fill="FFFFFF"/>
        <w:spacing w:before="168" w:beforeAutospacing="0" w:after="0" w:afterAutospacing="0"/>
        <w:rPr>
          <w:rFonts w:cs="Helvetica"/>
          <w:color w:val="333333"/>
          <w:spacing w:val="-5"/>
          <w:sz w:val="20"/>
          <w:szCs w:val="20"/>
          <w:lang w:val="en-GB"/>
        </w:rPr>
      </w:pPr>
      <w:r w:rsidRPr="004D7BDD">
        <w:rPr>
          <w:rFonts w:cs="Helvetica"/>
          <w:color w:val="333333"/>
          <w:spacing w:val="-5"/>
          <w:sz w:val="20"/>
          <w:szCs w:val="20"/>
          <w:lang w:val="en-GB"/>
        </w:rPr>
        <w:t>Logic Pro X Instruments: </w:t>
      </w:r>
      <w:hyperlink r:id="rId24" w:history="1">
        <w:r w:rsidRPr="004D7BDD">
          <w:rPr>
            <w:rStyle w:val="Hyperlink"/>
            <w:rFonts w:cs="Helvetica"/>
            <w:color w:val="0070C9"/>
            <w:spacing w:val="-5"/>
            <w:sz w:val="20"/>
            <w:szCs w:val="20"/>
            <w:lang w:val="en-GB"/>
          </w:rPr>
          <w:t>Download the PDF</w:t>
        </w:r>
      </w:hyperlink>
      <w:r w:rsidRPr="004D7BDD">
        <w:rPr>
          <w:rFonts w:cs="Helvetica"/>
          <w:color w:val="333333"/>
          <w:spacing w:val="-5"/>
          <w:sz w:val="20"/>
          <w:szCs w:val="20"/>
          <w:lang w:val="en-GB"/>
        </w:rPr>
        <w:t> | </w:t>
      </w:r>
      <w:hyperlink r:id="rId25" w:history="1">
        <w:r w:rsidRPr="004D7BDD">
          <w:rPr>
            <w:rStyle w:val="Hyperlink"/>
            <w:rFonts w:cs="Helvetica"/>
            <w:color w:val="0070C9"/>
            <w:spacing w:val="-5"/>
            <w:sz w:val="20"/>
            <w:szCs w:val="20"/>
            <w:lang w:val="en-GB"/>
          </w:rPr>
          <w:t>Go to Apple Books</w:t>
        </w:r>
      </w:hyperlink>
    </w:p>
    <w:p w14:paraId="1753F6DB" w14:textId="77777777" w:rsidR="0029062E" w:rsidRPr="004D7BDD" w:rsidRDefault="0029062E" w:rsidP="0029062E">
      <w:pPr>
        <w:pStyle w:val="Normaalweb"/>
        <w:shd w:val="clear" w:color="auto" w:fill="FFFFFF"/>
        <w:spacing w:before="168" w:beforeAutospacing="0" w:after="0" w:afterAutospacing="0"/>
        <w:rPr>
          <w:rFonts w:cs="Helvetica"/>
          <w:color w:val="333333"/>
          <w:spacing w:val="-5"/>
          <w:sz w:val="20"/>
          <w:szCs w:val="20"/>
          <w:lang w:val="en-GB"/>
        </w:rPr>
      </w:pPr>
      <w:r w:rsidRPr="004D7BDD">
        <w:rPr>
          <w:rFonts w:cs="Helvetica"/>
          <w:color w:val="333333"/>
          <w:spacing w:val="-5"/>
          <w:sz w:val="20"/>
          <w:szCs w:val="20"/>
          <w:lang w:val="en-GB"/>
        </w:rPr>
        <w:t>Logic Pro X Effects: </w:t>
      </w:r>
      <w:hyperlink r:id="rId26" w:history="1">
        <w:r w:rsidRPr="004D7BDD">
          <w:rPr>
            <w:rStyle w:val="Hyperlink"/>
            <w:rFonts w:cs="Helvetica"/>
            <w:color w:val="0070C9"/>
            <w:spacing w:val="-5"/>
            <w:sz w:val="20"/>
            <w:szCs w:val="20"/>
            <w:lang w:val="en-GB"/>
          </w:rPr>
          <w:t>Download the PDF</w:t>
        </w:r>
      </w:hyperlink>
      <w:r w:rsidRPr="004D7BDD">
        <w:rPr>
          <w:rFonts w:cs="Helvetica"/>
          <w:color w:val="333333"/>
          <w:spacing w:val="-5"/>
          <w:sz w:val="20"/>
          <w:szCs w:val="20"/>
          <w:lang w:val="en-GB"/>
        </w:rPr>
        <w:t> | </w:t>
      </w:r>
      <w:hyperlink r:id="rId27" w:history="1">
        <w:r w:rsidRPr="004D7BDD">
          <w:rPr>
            <w:rStyle w:val="Hyperlink"/>
            <w:rFonts w:cs="Helvetica"/>
            <w:color w:val="0070C9"/>
            <w:spacing w:val="-5"/>
            <w:sz w:val="20"/>
            <w:szCs w:val="20"/>
            <w:lang w:val="en-GB"/>
          </w:rPr>
          <w:t>Go to Apple Books</w:t>
        </w:r>
      </w:hyperlink>
    </w:p>
    <w:p w14:paraId="0F8D4E75" w14:textId="77777777" w:rsidR="0029062E" w:rsidRPr="004D7BDD" w:rsidRDefault="0029062E" w:rsidP="00E70787">
      <w:pPr>
        <w:rPr>
          <w:lang w:val="en-GB"/>
        </w:rPr>
      </w:pPr>
    </w:p>
    <w:p w14:paraId="5805AABE" w14:textId="43DC1C53" w:rsidR="00E70787" w:rsidRPr="001F7555" w:rsidRDefault="00E70787" w:rsidP="003D6A0C">
      <w:pPr>
        <w:pStyle w:val="Kop2"/>
      </w:pPr>
      <w:r w:rsidRPr="001F7555">
        <w:t>Video</w:t>
      </w:r>
    </w:p>
    <w:p w14:paraId="6E377756" w14:textId="77777777" w:rsidR="00E70787" w:rsidRPr="001F7555" w:rsidRDefault="00E70787" w:rsidP="00E70787"/>
    <w:p w14:paraId="301C8303" w14:textId="03A0FAF4" w:rsidR="00E70787" w:rsidRPr="001F7555" w:rsidRDefault="00AE4B24" w:rsidP="00E70787">
      <w:hyperlink r:id="rId28" w:history="1">
        <w:r w:rsidR="00E70787" w:rsidRPr="001F7555">
          <w:rPr>
            <w:rStyle w:val="Hyperlink"/>
          </w:rPr>
          <w:t>Video over Logic gemaakt door een blinde gebruiker</w:t>
        </w:r>
      </w:hyperlink>
    </w:p>
    <w:p w14:paraId="3FBDEC83" w14:textId="77777777" w:rsidR="00E70787" w:rsidRPr="001F7555" w:rsidRDefault="00E70787" w:rsidP="00E70787"/>
    <w:p w14:paraId="5C0DCCC3" w14:textId="1E394398" w:rsidR="003D6A0C" w:rsidRPr="001F7555" w:rsidRDefault="003D6A0C" w:rsidP="003D6A0C">
      <w:pPr>
        <w:pStyle w:val="Kop2"/>
      </w:pPr>
      <w:r w:rsidRPr="001F7555">
        <w:t>VoiceOver discussiegroep</w:t>
      </w:r>
    </w:p>
    <w:p w14:paraId="15E2E3FB" w14:textId="77777777" w:rsidR="003D6A0C" w:rsidRPr="001F7555" w:rsidRDefault="003D6A0C" w:rsidP="00E70787"/>
    <w:p w14:paraId="50DACC7A" w14:textId="49E0D58D" w:rsidR="00E70787" w:rsidRPr="001F7555" w:rsidRDefault="00E70787" w:rsidP="00E70787">
      <w:r w:rsidRPr="001F7555">
        <w:t xml:space="preserve">The LOGIC Accessibility Group is een VoiceOver discussiegroep. Om lid te worden stuur een lege mail naar : </w:t>
      </w:r>
      <w:hyperlink r:id="rId29" w:history="1">
        <w:r w:rsidRPr="001F7555">
          <w:rPr>
            <w:rStyle w:val="Hyperlink"/>
          </w:rPr>
          <w:t>logic-accessibility@googlegroups.com</w:t>
        </w:r>
      </w:hyperlink>
      <w:r w:rsidRPr="001F7555">
        <w:t xml:space="preserve"> met in het onderwerp de tekst SUBSCRIBE.</w:t>
      </w:r>
    </w:p>
    <w:p w14:paraId="40181004" w14:textId="6697EBE6" w:rsidR="00E5589F" w:rsidRPr="001F7555" w:rsidRDefault="00E5589F" w:rsidP="00E5589F"/>
    <w:p w14:paraId="0FA53B80" w14:textId="77777777" w:rsidR="00E70787" w:rsidRPr="001F7555" w:rsidRDefault="00E70787" w:rsidP="00E70787">
      <w:pPr>
        <w:pStyle w:val="Kop1"/>
      </w:pPr>
      <w:r w:rsidRPr="001F7555">
        <w:t xml:space="preserve">Midi editor </w:t>
      </w:r>
    </w:p>
    <w:p w14:paraId="479C071E" w14:textId="73994F3B" w:rsidR="0040271E" w:rsidRPr="001F7555" w:rsidRDefault="0040271E" w:rsidP="00E70787">
      <w:r w:rsidRPr="001F7555">
        <w:t>Je kunt een midi opname wijzigen met de Midi editor.</w:t>
      </w:r>
    </w:p>
    <w:p w14:paraId="25C86BA1" w14:textId="77777777" w:rsidR="0040271E" w:rsidRPr="001F7555" w:rsidRDefault="0040271E" w:rsidP="00E70787"/>
    <w:p w14:paraId="50E852C6" w14:textId="2B37CBB0" w:rsidR="00E70787" w:rsidRPr="001F7555" w:rsidRDefault="00E70787" w:rsidP="00EC37EE">
      <w:pPr>
        <w:pStyle w:val="Lijstalinea"/>
        <w:numPr>
          <w:ilvl w:val="0"/>
          <w:numId w:val="49"/>
        </w:numPr>
      </w:pPr>
      <w:r w:rsidRPr="001F7555">
        <w:t xml:space="preserve">Start </w:t>
      </w:r>
      <w:r w:rsidR="0040271E" w:rsidRPr="001F7555">
        <w:t xml:space="preserve">de editor </w:t>
      </w:r>
      <w:r w:rsidRPr="001F7555">
        <w:t xml:space="preserve">met </w:t>
      </w:r>
      <w:r w:rsidR="0040271E" w:rsidRPr="001F7555">
        <w:t xml:space="preserve">de letter </w:t>
      </w:r>
      <w:r w:rsidRPr="001F7555">
        <w:t>e</w:t>
      </w:r>
    </w:p>
    <w:p w14:paraId="7BBC5563" w14:textId="25F52FE2" w:rsidR="00E70787" w:rsidRPr="001F7555" w:rsidRDefault="0040271E" w:rsidP="00EC37EE">
      <w:pPr>
        <w:pStyle w:val="Lijstalinea"/>
        <w:numPr>
          <w:ilvl w:val="0"/>
          <w:numId w:val="49"/>
        </w:numPr>
      </w:pPr>
      <w:r w:rsidRPr="001F7555">
        <w:t>Kies tabblad Piano Roll en ga de Piano Roll Group in</w:t>
      </w:r>
    </w:p>
    <w:p w14:paraId="2F2FA56D" w14:textId="40EDEB94" w:rsidR="00E70787" w:rsidRPr="001F7555" w:rsidRDefault="0040271E" w:rsidP="00EC37EE">
      <w:pPr>
        <w:pStyle w:val="Lijstalinea"/>
        <w:numPr>
          <w:ilvl w:val="0"/>
          <w:numId w:val="49"/>
        </w:numPr>
      </w:pPr>
      <w:r w:rsidRPr="001F7555">
        <w:t xml:space="preserve">Ga de </w:t>
      </w:r>
      <w:r w:rsidR="00E70787" w:rsidRPr="001F7555">
        <w:t xml:space="preserve">layout area </w:t>
      </w:r>
      <w:r w:rsidRPr="001F7555">
        <w:t xml:space="preserve">in om  bij de </w:t>
      </w:r>
      <w:r w:rsidR="00E70787" w:rsidRPr="001F7555">
        <w:t>noten</w:t>
      </w:r>
      <w:r w:rsidRPr="001F7555">
        <w:t xml:space="preserve"> te komen.</w:t>
      </w:r>
    </w:p>
    <w:p w14:paraId="51EA1187" w14:textId="6097B4AD" w:rsidR="00E70787" w:rsidRPr="001F7555" w:rsidRDefault="0040271E" w:rsidP="00EC37EE">
      <w:pPr>
        <w:pStyle w:val="Lijstalinea"/>
        <w:numPr>
          <w:ilvl w:val="0"/>
          <w:numId w:val="49"/>
        </w:numPr>
      </w:pPr>
      <w:r w:rsidRPr="001F7555">
        <w:t>Nu kun je et de PIJL toetsen door de noten. Activeer een noot om hem te horen.</w:t>
      </w:r>
    </w:p>
    <w:p w14:paraId="1BAF4B1A" w14:textId="373BBB37" w:rsidR="00E70787" w:rsidRPr="001F7555" w:rsidRDefault="0040271E" w:rsidP="00EC37EE">
      <w:pPr>
        <w:pStyle w:val="Lijstalinea"/>
        <w:numPr>
          <w:ilvl w:val="0"/>
          <w:numId w:val="49"/>
        </w:numPr>
      </w:pPr>
      <w:r w:rsidRPr="001F7555">
        <w:t>Met OPTION + PIJL OMHOOG kun je de noot verhogen.</w:t>
      </w:r>
    </w:p>
    <w:p w14:paraId="2EE0DCDE" w14:textId="08B0F3EF" w:rsidR="00E70787" w:rsidRPr="001F7555" w:rsidRDefault="0040271E" w:rsidP="00EC37EE">
      <w:pPr>
        <w:pStyle w:val="Lijstalinea"/>
        <w:numPr>
          <w:ilvl w:val="0"/>
          <w:numId w:val="49"/>
        </w:numPr>
      </w:pPr>
      <w:r w:rsidRPr="001F7555">
        <w:lastRenderedPageBreak/>
        <w:t xml:space="preserve">Ga de noot in (werken met) om de noot te </w:t>
      </w:r>
      <w:r w:rsidR="00E70787" w:rsidRPr="001F7555">
        <w:t xml:space="preserve">verlengen , verkorten </w:t>
      </w:r>
      <w:r w:rsidRPr="001F7555">
        <w:t xml:space="preserve">of te </w:t>
      </w:r>
      <w:r w:rsidR="00E70787" w:rsidRPr="001F7555">
        <w:t>verplaatsen</w:t>
      </w:r>
      <w:r w:rsidR="00EC37EE" w:rsidRPr="001F7555">
        <w:t>.</w:t>
      </w:r>
    </w:p>
    <w:p w14:paraId="078AC6E2" w14:textId="68C1F6DC" w:rsidR="00EC37EE" w:rsidRPr="001F7555" w:rsidRDefault="00EC37EE" w:rsidP="00EC37EE">
      <w:pPr>
        <w:pStyle w:val="Lijstalinea"/>
        <w:numPr>
          <w:ilvl w:val="0"/>
          <w:numId w:val="49"/>
        </w:numPr>
      </w:pPr>
      <w:r w:rsidRPr="001F7555">
        <w:t>Je kunt op de gebruikelijke manier afspelen.</w:t>
      </w:r>
    </w:p>
    <w:p w14:paraId="47029DF4" w14:textId="77777777" w:rsidR="00E70787" w:rsidRPr="001F7555" w:rsidRDefault="00E70787" w:rsidP="00E70787">
      <w:pPr>
        <w:rPr>
          <w:highlight w:val="yellow"/>
        </w:rPr>
      </w:pPr>
    </w:p>
    <w:p w14:paraId="4B2A5AA5" w14:textId="0E3367F0" w:rsidR="0040271E" w:rsidRPr="001F7555" w:rsidRDefault="0040271E" w:rsidP="0040271E">
      <w:pPr>
        <w:pStyle w:val="Kop1"/>
      </w:pPr>
      <w:r w:rsidRPr="001F7555">
        <w:t>Het VoiceOver geluid scheiden van regulier geluid</w:t>
      </w:r>
    </w:p>
    <w:p w14:paraId="310E4CB1" w14:textId="37DB1578" w:rsidR="00E70787" w:rsidRPr="001F7555" w:rsidRDefault="0040271E" w:rsidP="00E70787">
      <w:r w:rsidRPr="001F7555">
        <w:t xml:space="preserve">Als je een </w:t>
      </w:r>
      <w:r w:rsidR="00E70787" w:rsidRPr="001F7555">
        <w:t xml:space="preserve">Externe geluidskaart </w:t>
      </w:r>
      <w:r w:rsidRPr="001F7555">
        <w:t xml:space="preserve">gebruikt kun je </w:t>
      </w:r>
      <w:r w:rsidR="00E70787" w:rsidRPr="001F7555">
        <w:t>instellen om VoiceOver te scheiden van regulier geluid</w:t>
      </w:r>
      <w:r w:rsidRPr="001F7555">
        <w:t>.</w:t>
      </w:r>
    </w:p>
    <w:p w14:paraId="0CA0EE82" w14:textId="77777777" w:rsidR="00E70787" w:rsidRPr="001F7555" w:rsidRDefault="00E70787" w:rsidP="00E70787"/>
    <w:p w14:paraId="153F5153" w14:textId="47129E6F" w:rsidR="0040271E" w:rsidRPr="001F7555" w:rsidRDefault="0040271E" w:rsidP="00E70787">
      <w:r w:rsidRPr="001F7555">
        <w:t>Ga naar de preferences (COMMAND + KOMMA) en kies in de toolbar Audio</w:t>
      </w:r>
    </w:p>
    <w:p w14:paraId="7C28F546" w14:textId="77777777" w:rsidR="0040271E" w:rsidRPr="001F7555" w:rsidRDefault="0040271E" w:rsidP="00E70787">
      <w:r w:rsidRPr="001F7555">
        <w:t xml:space="preserve">Navigeer naar tabblad </w:t>
      </w:r>
      <w:r w:rsidR="00E70787" w:rsidRPr="001F7555">
        <w:t xml:space="preserve">Devices </w:t>
      </w:r>
      <w:r w:rsidRPr="001F7555">
        <w:t xml:space="preserve"> en activeer dit.</w:t>
      </w:r>
    </w:p>
    <w:p w14:paraId="7324FA76" w14:textId="77777777" w:rsidR="0040271E" w:rsidRPr="001F7555" w:rsidRDefault="0040271E" w:rsidP="00E70787">
      <w:r w:rsidRPr="001F7555">
        <w:t xml:space="preserve">Zet </w:t>
      </w:r>
      <w:r w:rsidR="00E70787" w:rsidRPr="001F7555">
        <w:t>Core</w:t>
      </w:r>
      <w:r w:rsidRPr="001F7555">
        <w:t xml:space="preserve"> Audio AAN</w:t>
      </w:r>
    </w:p>
    <w:p w14:paraId="14EA9A4A" w14:textId="5B017C6F" w:rsidR="00E70787" w:rsidRPr="001F7555" w:rsidRDefault="0040271E" w:rsidP="00E70787">
      <w:r w:rsidRPr="001F7555">
        <w:t xml:space="preserve">Ga naar </w:t>
      </w:r>
      <w:r w:rsidR="00E70787" w:rsidRPr="001F7555">
        <w:t>output device</w:t>
      </w:r>
      <w:r w:rsidRPr="001F7555">
        <w:t>. N</w:t>
      </w:r>
      <w:r w:rsidR="00E70787" w:rsidRPr="001F7555">
        <w:t>ormaal staat hier Built- in output. Werk je met een externe geluidskaart dan kun je die hier selecteren</w:t>
      </w:r>
      <w:r w:rsidRPr="001F7555">
        <w:t>.</w:t>
      </w:r>
    </w:p>
    <w:p w14:paraId="630F9EF1" w14:textId="69515D9D" w:rsidR="0040271E" w:rsidRPr="001F7555" w:rsidRDefault="0040271E" w:rsidP="00E70787"/>
    <w:p w14:paraId="7181369C" w14:textId="636C68D0" w:rsidR="0040271E" w:rsidRPr="001F7555" w:rsidRDefault="0040271E" w:rsidP="00E70787">
      <w:r w:rsidRPr="001F7555">
        <w:t>Een externe microfoon gebruiken</w:t>
      </w:r>
    </w:p>
    <w:p w14:paraId="50FDE5C1" w14:textId="77777777" w:rsidR="0040271E" w:rsidRPr="001F7555" w:rsidRDefault="0040271E" w:rsidP="00E70787"/>
    <w:p w14:paraId="755B86EE" w14:textId="542F78A8" w:rsidR="00E70787" w:rsidRPr="001F7555" w:rsidRDefault="0040271E" w:rsidP="0040271E">
      <w:r w:rsidRPr="001F7555">
        <w:t>Dezelfde stappen als in het bovengaande paragraaf. In de laatste stap kijk he bij Input Device en kies je de aangesloten microfoon.</w:t>
      </w:r>
    </w:p>
    <w:p w14:paraId="762B3FB1" w14:textId="77777777" w:rsidR="00E5589F" w:rsidRPr="001F7555" w:rsidRDefault="00E5589F" w:rsidP="00E5589F">
      <w:r w:rsidRPr="001F7555">
        <w:t> </w:t>
      </w:r>
    </w:p>
    <w:p w14:paraId="74376C1F" w14:textId="77777777" w:rsidR="00E5589F" w:rsidRPr="001F7555" w:rsidRDefault="00E5589F" w:rsidP="00E813D3">
      <w:pPr>
        <w:pStyle w:val="Kop1"/>
      </w:pPr>
      <w:r w:rsidRPr="001F7555">
        <w:t>De belangrijkste sneltoetsen</w:t>
      </w:r>
    </w:p>
    <w:p w14:paraId="41FCAECB" w14:textId="77777777" w:rsidR="00E70787" w:rsidRPr="001F7555" w:rsidRDefault="00E70787" w:rsidP="00E70787">
      <w:pPr>
        <w:tabs>
          <w:tab w:val="left" w:pos="5103"/>
          <w:tab w:val="left" w:pos="5670"/>
        </w:tabs>
      </w:pPr>
      <w:r w:rsidRPr="001F7555">
        <w:t xml:space="preserve">Bron: </w:t>
      </w:r>
      <w:hyperlink r:id="rId30" w:history="1">
        <w:r w:rsidRPr="001F7555">
          <w:rPr>
            <w:rStyle w:val="Hyperlink"/>
          </w:rPr>
          <w:t>www.cheatography.com/21154/cs/4589</w:t>
        </w:r>
      </w:hyperlink>
      <w:r w:rsidRPr="001F7555">
        <w:t xml:space="preserve"> </w:t>
      </w:r>
    </w:p>
    <w:p w14:paraId="15CA7153" w14:textId="77777777" w:rsidR="00E70787" w:rsidRPr="001F7555" w:rsidRDefault="00E70787" w:rsidP="00E70787">
      <w:pPr>
        <w:tabs>
          <w:tab w:val="left" w:pos="5103"/>
          <w:tab w:val="left" w:pos="5670"/>
        </w:tabs>
        <w:rPr>
          <w:rStyle w:val="Hyperlink"/>
        </w:rPr>
      </w:pPr>
      <w:r w:rsidRPr="001F7555">
        <w:t xml:space="preserve">Voor een uitgebreide lijst, ga naar </w:t>
      </w:r>
      <w:hyperlink r:id="rId31" w:history="1">
        <w:r w:rsidRPr="001F7555">
          <w:rPr>
            <w:rStyle w:val="Hyperlink"/>
          </w:rPr>
          <w:t>https://www.shortcutfoo.com/app/dojos/logic-pro-x-mac/cheatsheet</w:t>
        </w:r>
      </w:hyperlink>
      <w:r w:rsidRPr="001F7555">
        <w:rPr>
          <w:rStyle w:val="Hyperlink"/>
        </w:rPr>
        <w:t xml:space="preserve"> </w:t>
      </w:r>
    </w:p>
    <w:p w14:paraId="126A2CE3" w14:textId="77777777" w:rsidR="00E70787" w:rsidRPr="001F7555" w:rsidRDefault="00E70787" w:rsidP="00E70787">
      <w:pPr>
        <w:tabs>
          <w:tab w:val="left" w:pos="5103"/>
          <w:tab w:val="left" w:pos="5670"/>
        </w:tabs>
      </w:pPr>
      <w:r w:rsidRPr="001F7555">
        <w:t>Afhankelijk van de Logic Pro X versie die je gebruikt kunnen de sneltoetsen afwijken.</w:t>
      </w:r>
    </w:p>
    <w:p w14:paraId="0E48A8A1" w14:textId="77777777" w:rsidR="00E70787" w:rsidRPr="001F7555" w:rsidRDefault="00E70787" w:rsidP="00E70787">
      <w:pPr>
        <w:tabs>
          <w:tab w:val="left" w:pos="5103"/>
          <w:tab w:val="left" w:pos="5670"/>
        </w:tabs>
      </w:pPr>
    </w:p>
    <w:p w14:paraId="1479E9C1" w14:textId="525B4722" w:rsidR="00E70787" w:rsidRPr="004D7BDD" w:rsidRDefault="00E70787" w:rsidP="00E70787">
      <w:pPr>
        <w:pStyle w:val="Kop1"/>
        <w:tabs>
          <w:tab w:val="left" w:pos="5103"/>
        </w:tabs>
        <w:ind w:left="113"/>
        <w:rPr>
          <w:lang w:val="en-GB"/>
        </w:rPr>
      </w:pPr>
      <w:r w:rsidRPr="004D7BDD">
        <w:rPr>
          <w:lang w:val="en-GB"/>
        </w:rPr>
        <w:t>Basic</w:t>
      </w:r>
      <w:r w:rsidR="00F40A85">
        <w:rPr>
          <w:lang w:val="en-GB"/>
        </w:rPr>
        <w:t xml:space="preserve"> : </w:t>
      </w:r>
      <w:r w:rsidR="00F40A85">
        <w:rPr>
          <w:lang w:val="en-GB"/>
        </w:rPr>
        <w:tab/>
      </w:r>
    </w:p>
    <w:p w14:paraId="24094C9C" w14:textId="22F67751" w:rsidR="00E70787" w:rsidRPr="004D7BDD" w:rsidRDefault="00E70787" w:rsidP="00E70787">
      <w:pPr>
        <w:tabs>
          <w:tab w:val="left" w:pos="5103"/>
        </w:tabs>
        <w:ind w:left="113"/>
        <w:rPr>
          <w:lang w:val="en-GB"/>
        </w:rPr>
      </w:pPr>
      <w:r w:rsidRPr="004D7BDD">
        <w:rPr>
          <w:lang w:val="en-GB"/>
        </w:rPr>
        <w:t>Play or Stop</w:t>
      </w:r>
      <w:r w:rsidR="00F40A85">
        <w:rPr>
          <w:lang w:val="en-GB"/>
        </w:rPr>
        <w:t xml:space="preserve"> : </w:t>
      </w:r>
      <w:r w:rsidR="00F40A85">
        <w:rPr>
          <w:lang w:val="en-GB"/>
        </w:rPr>
        <w:tab/>
      </w:r>
      <w:r w:rsidRPr="004D7BDD">
        <w:rPr>
          <w:lang w:val="en-GB"/>
        </w:rPr>
        <w:t xml:space="preserve">Spacebar </w:t>
      </w:r>
    </w:p>
    <w:p w14:paraId="13CCB8B1" w14:textId="57D00023" w:rsidR="00E70787" w:rsidRPr="004D7BDD" w:rsidRDefault="00E70787" w:rsidP="00E70787">
      <w:pPr>
        <w:tabs>
          <w:tab w:val="left" w:pos="5103"/>
        </w:tabs>
        <w:ind w:left="113"/>
        <w:rPr>
          <w:lang w:val="en-GB"/>
        </w:rPr>
      </w:pPr>
      <w:r w:rsidRPr="004D7BDD">
        <w:rPr>
          <w:lang w:val="en-GB"/>
        </w:rPr>
        <w:t>Record</w:t>
      </w:r>
      <w:r w:rsidR="00F40A85">
        <w:rPr>
          <w:lang w:val="en-GB"/>
        </w:rPr>
        <w:t xml:space="preserve"> : </w:t>
      </w:r>
      <w:r w:rsidR="00F40A85">
        <w:rPr>
          <w:lang w:val="en-GB"/>
        </w:rPr>
        <w:tab/>
      </w:r>
      <w:r w:rsidRPr="004D7BDD">
        <w:rPr>
          <w:lang w:val="en-GB"/>
        </w:rPr>
        <w:t xml:space="preserve">R </w:t>
      </w:r>
    </w:p>
    <w:p w14:paraId="2FD624BC" w14:textId="249FF9B9" w:rsidR="00E70787" w:rsidRPr="004D7BDD" w:rsidRDefault="00E70787" w:rsidP="00E70787">
      <w:pPr>
        <w:tabs>
          <w:tab w:val="left" w:pos="5103"/>
        </w:tabs>
        <w:ind w:left="113"/>
        <w:rPr>
          <w:lang w:val="en-GB"/>
        </w:rPr>
      </w:pPr>
      <w:r w:rsidRPr="004D7BDD">
        <w:rPr>
          <w:lang w:val="en-GB"/>
        </w:rPr>
        <w:t>Mute Track</w:t>
      </w:r>
      <w:r w:rsidR="00F40A85">
        <w:rPr>
          <w:lang w:val="en-GB"/>
        </w:rPr>
        <w:t xml:space="preserve"> : </w:t>
      </w:r>
      <w:r w:rsidR="00F40A85">
        <w:rPr>
          <w:lang w:val="en-GB"/>
        </w:rPr>
        <w:tab/>
      </w:r>
      <w:r w:rsidRPr="004D7BDD">
        <w:rPr>
          <w:lang w:val="en-GB"/>
        </w:rPr>
        <w:t xml:space="preserve">M </w:t>
      </w:r>
    </w:p>
    <w:p w14:paraId="454C103F" w14:textId="1ED1AB48" w:rsidR="00E70787" w:rsidRPr="004D7BDD" w:rsidRDefault="00E70787" w:rsidP="00E70787">
      <w:pPr>
        <w:tabs>
          <w:tab w:val="left" w:pos="5103"/>
        </w:tabs>
        <w:ind w:left="113"/>
        <w:rPr>
          <w:lang w:val="en-GB"/>
        </w:rPr>
      </w:pPr>
      <w:r w:rsidRPr="004D7BDD">
        <w:rPr>
          <w:lang w:val="en-GB"/>
        </w:rPr>
        <w:t>Mute Off for All</w:t>
      </w:r>
      <w:r w:rsidR="00F40A85">
        <w:rPr>
          <w:lang w:val="en-GB"/>
        </w:rPr>
        <w:t xml:space="preserve"> : </w:t>
      </w:r>
      <w:r w:rsidR="00F40A85">
        <w:rPr>
          <w:lang w:val="en-GB"/>
        </w:rPr>
        <w:tab/>
      </w:r>
      <w:r w:rsidRPr="004D7BDD">
        <w:rPr>
          <w:lang w:val="en-GB"/>
        </w:rPr>
        <w:t xml:space="preserve">Ctrl+Alt+ Cmd+M </w:t>
      </w:r>
    </w:p>
    <w:p w14:paraId="12181376" w14:textId="01AC8971" w:rsidR="00E70787" w:rsidRPr="004D7BDD" w:rsidRDefault="00E70787" w:rsidP="00E70787">
      <w:pPr>
        <w:tabs>
          <w:tab w:val="left" w:pos="5103"/>
        </w:tabs>
        <w:ind w:left="113"/>
        <w:rPr>
          <w:lang w:val="en-GB"/>
        </w:rPr>
      </w:pPr>
      <w:r w:rsidRPr="004D7BDD">
        <w:rPr>
          <w:lang w:val="en-GB"/>
        </w:rPr>
        <w:t>Solo Track</w:t>
      </w:r>
      <w:r w:rsidR="00F40A85">
        <w:rPr>
          <w:lang w:val="en-GB"/>
        </w:rPr>
        <w:t xml:space="preserve"> : </w:t>
      </w:r>
      <w:r w:rsidR="00F40A85">
        <w:rPr>
          <w:lang w:val="en-GB"/>
        </w:rPr>
        <w:tab/>
      </w:r>
      <w:r w:rsidRPr="004D7BDD">
        <w:rPr>
          <w:lang w:val="en-GB"/>
        </w:rPr>
        <w:t xml:space="preserve">S </w:t>
      </w:r>
    </w:p>
    <w:p w14:paraId="40AF4FC9" w14:textId="43F4F310" w:rsidR="00E70787" w:rsidRPr="004D7BDD" w:rsidRDefault="00E70787" w:rsidP="00E70787">
      <w:pPr>
        <w:tabs>
          <w:tab w:val="left" w:pos="5103"/>
        </w:tabs>
        <w:ind w:left="113"/>
        <w:rPr>
          <w:lang w:val="en-GB"/>
        </w:rPr>
      </w:pPr>
      <w:r w:rsidRPr="004D7BDD">
        <w:rPr>
          <w:lang w:val="en-GB"/>
        </w:rPr>
        <w:t>Solo Off for All</w:t>
      </w:r>
      <w:r w:rsidR="00F40A85">
        <w:rPr>
          <w:lang w:val="en-GB"/>
        </w:rPr>
        <w:t xml:space="preserve"> : </w:t>
      </w:r>
      <w:r w:rsidR="00F40A85">
        <w:rPr>
          <w:lang w:val="en-GB"/>
        </w:rPr>
        <w:tab/>
      </w:r>
      <w:r w:rsidRPr="004D7BDD">
        <w:rPr>
          <w:lang w:val="en-GB"/>
        </w:rPr>
        <w:t xml:space="preserve">Ctrl+Alt+ Cmd+S </w:t>
      </w:r>
    </w:p>
    <w:p w14:paraId="2094BB85" w14:textId="312878D6" w:rsidR="00E70787" w:rsidRPr="004D7BDD" w:rsidRDefault="00E70787" w:rsidP="00E70787">
      <w:pPr>
        <w:tabs>
          <w:tab w:val="left" w:pos="5103"/>
        </w:tabs>
        <w:ind w:left="113"/>
        <w:rPr>
          <w:lang w:val="en-GB"/>
        </w:rPr>
      </w:pPr>
      <w:r w:rsidRPr="004D7BDD">
        <w:rPr>
          <w:lang w:val="en-GB"/>
        </w:rPr>
        <w:t>Toggle Track On</w:t>
      </w:r>
      <w:r w:rsidR="00F40A85">
        <w:rPr>
          <w:lang w:val="en-GB"/>
        </w:rPr>
        <w:t xml:space="preserve"> : </w:t>
      </w:r>
      <w:r w:rsidR="00F40A85">
        <w:rPr>
          <w:lang w:val="en-GB"/>
        </w:rPr>
        <w:tab/>
      </w:r>
      <w:r w:rsidRPr="004D7BDD">
        <w:rPr>
          <w:lang w:val="en-GB"/>
        </w:rPr>
        <w:t xml:space="preserve">Alt+M </w:t>
      </w:r>
    </w:p>
    <w:p w14:paraId="04EAAD92" w14:textId="22F787DE" w:rsidR="00E70787" w:rsidRPr="004D7BDD" w:rsidRDefault="00E70787" w:rsidP="00E70787">
      <w:pPr>
        <w:tabs>
          <w:tab w:val="left" w:pos="5103"/>
        </w:tabs>
        <w:ind w:left="113"/>
        <w:rPr>
          <w:lang w:val="en-GB"/>
        </w:rPr>
      </w:pPr>
      <w:r w:rsidRPr="004D7BDD">
        <w:rPr>
          <w:lang w:val="en-GB"/>
        </w:rPr>
        <w:t>Pause</w:t>
      </w:r>
      <w:r w:rsidR="00F40A85">
        <w:rPr>
          <w:lang w:val="en-GB"/>
        </w:rPr>
        <w:t xml:space="preserve"> : </w:t>
      </w:r>
      <w:r w:rsidR="00F40A85">
        <w:rPr>
          <w:lang w:val="en-GB"/>
        </w:rPr>
        <w:tab/>
      </w:r>
      <w:r w:rsidRPr="004D7BDD">
        <w:rPr>
          <w:lang w:val="en-GB"/>
        </w:rPr>
        <w:t>numerieke punt</w:t>
      </w:r>
    </w:p>
    <w:p w14:paraId="3A115BC2" w14:textId="26537894" w:rsidR="00E70787" w:rsidRPr="004D7BDD" w:rsidRDefault="00E70787" w:rsidP="00E70787">
      <w:pPr>
        <w:tabs>
          <w:tab w:val="left" w:pos="5103"/>
        </w:tabs>
        <w:ind w:left="113"/>
        <w:rPr>
          <w:lang w:val="en-GB"/>
        </w:rPr>
      </w:pPr>
    </w:p>
    <w:p w14:paraId="46F9F146" w14:textId="53F47A4E" w:rsidR="00E70787" w:rsidRPr="004D7BDD" w:rsidRDefault="00E70787" w:rsidP="00E70787">
      <w:pPr>
        <w:pStyle w:val="Kop1"/>
        <w:tabs>
          <w:tab w:val="left" w:pos="5103"/>
        </w:tabs>
        <w:ind w:left="113"/>
        <w:rPr>
          <w:lang w:val="en-GB"/>
        </w:rPr>
      </w:pPr>
      <w:r w:rsidRPr="004D7BDD">
        <w:rPr>
          <w:lang w:val="en-GB"/>
        </w:rPr>
        <w:t>Play/Record</w:t>
      </w:r>
      <w:r w:rsidR="00F40A85">
        <w:rPr>
          <w:lang w:val="en-GB"/>
        </w:rPr>
        <w:t xml:space="preserve"> : </w:t>
      </w:r>
      <w:r w:rsidR="00F40A85">
        <w:rPr>
          <w:lang w:val="en-GB"/>
        </w:rPr>
        <w:tab/>
      </w:r>
    </w:p>
    <w:p w14:paraId="7DA9F56D" w14:textId="05884725" w:rsidR="00E70787" w:rsidRPr="004D7BDD" w:rsidRDefault="00E70787" w:rsidP="00E70787">
      <w:pPr>
        <w:tabs>
          <w:tab w:val="left" w:pos="5103"/>
        </w:tabs>
        <w:ind w:left="113"/>
        <w:rPr>
          <w:lang w:val="en-GB"/>
        </w:rPr>
      </w:pPr>
      <w:r w:rsidRPr="004D7BDD">
        <w:rPr>
          <w:lang w:val="en-GB"/>
        </w:rPr>
        <w:t>Play From Selection</w:t>
      </w:r>
      <w:r w:rsidR="00F40A85">
        <w:rPr>
          <w:lang w:val="en-GB"/>
        </w:rPr>
        <w:t xml:space="preserve"> : </w:t>
      </w:r>
      <w:r w:rsidR="00F40A85">
        <w:rPr>
          <w:lang w:val="en-GB"/>
        </w:rPr>
        <w:tab/>
      </w:r>
      <w:r w:rsidRPr="004D7BDD">
        <w:rPr>
          <w:lang w:val="en-GB"/>
        </w:rPr>
        <w:t xml:space="preserve">Shift+ Space </w:t>
      </w:r>
    </w:p>
    <w:p w14:paraId="7C393F1F" w14:textId="14BCBF0B" w:rsidR="00E70787" w:rsidRPr="004D7BDD" w:rsidRDefault="00E70787" w:rsidP="00E70787">
      <w:pPr>
        <w:tabs>
          <w:tab w:val="left" w:pos="5103"/>
        </w:tabs>
        <w:ind w:left="113"/>
        <w:rPr>
          <w:lang w:val="en-GB"/>
        </w:rPr>
      </w:pPr>
      <w:r w:rsidRPr="004D7BDD">
        <w:rPr>
          <w:lang w:val="en-GB"/>
        </w:rPr>
        <w:t>Play From Left Window Edge</w:t>
      </w:r>
      <w:r w:rsidR="00F40A85">
        <w:rPr>
          <w:lang w:val="en-GB"/>
        </w:rPr>
        <w:t xml:space="preserve"> : </w:t>
      </w:r>
      <w:r w:rsidR="00F40A85">
        <w:rPr>
          <w:lang w:val="en-GB"/>
        </w:rPr>
        <w:tab/>
      </w:r>
      <w:r w:rsidRPr="004D7BDD">
        <w:rPr>
          <w:lang w:val="en-GB"/>
        </w:rPr>
        <w:t xml:space="preserve">Shift+ Enter </w:t>
      </w:r>
    </w:p>
    <w:p w14:paraId="3B377116" w14:textId="35C85CB6" w:rsidR="00E70787" w:rsidRPr="004D7BDD" w:rsidRDefault="00E70787" w:rsidP="00E70787">
      <w:pPr>
        <w:tabs>
          <w:tab w:val="left" w:pos="5103"/>
        </w:tabs>
        <w:ind w:left="113"/>
        <w:rPr>
          <w:lang w:val="en-GB"/>
        </w:rPr>
      </w:pPr>
      <w:r w:rsidRPr="004D7BDD">
        <w:rPr>
          <w:lang w:val="en-GB"/>
        </w:rPr>
        <w:lastRenderedPageBreak/>
        <w:t>Set Locators and Play</w:t>
      </w:r>
      <w:r w:rsidR="00F40A85">
        <w:rPr>
          <w:lang w:val="en-GB"/>
        </w:rPr>
        <w:t xml:space="preserve"> : </w:t>
      </w:r>
      <w:r w:rsidR="00F40A85">
        <w:rPr>
          <w:lang w:val="en-GB"/>
        </w:rPr>
        <w:tab/>
      </w:r>
      <w:r w:rsidRPr="004D7BDD">
        <w:rPr>
          <w:lang w:val="en-GB"/>
        </w:rPr>
        <w:t xml:space="preserve">Alt+Space </w:t>
      </w:r>
    </w:p>
    <w:p w14:paraId="58FA3753" w14:textId="378408B6" w:rsidR="00E70787" w:rsidRPr="004D7BDD" w:rsidRDefault="00E70787" w:rsidP="00E70787">
      <w:pPr>
        <w:tabs>
          <w:tab w:val="left" w:pos="5103"/>
        </w:tabs>
        <w:ind w:left="113"/>
        <w:rPr>
          <w:lang w:val="en-GB"/>
        </w:rPr>
      </w:pPr>
      <w:r w:rsidRPr="004D7BDD">
        <w:rPr>
          <w:lang w:val="en-GB"/>
        </w:rPr>
        <w:t>Move Playhead to Beginning</w:t>
      </w:r>
      <w:r w:rsidR="00F40A85">
        <w:rPr>
          <w:lang w:val="en-GB"/>
        </w:rPr>
        <w:t xml:space="preserve"> : </w:t>
      </w:r>
      <w:r w:rsidR="00F40A85">
        <w:rPr>
          <w:lang w:val="en-GB"/>
        </w:rPr>
        <w:tab/>
      </w:r>
      <w:r w:rsidRPr="004D7BDD">
        <w:rPr>
          <w:lang w:val="en-GB"/>
        </w:rPr>
        <w:t xml:space="preserve">Cmd+Return </w:t>
      </w:r>
    </w:p>
    <w:p w14:paraId="12295F4B" w14:textId="7510DDC3" w:rsidR="00E70787" w:rsidRPr="004D7BDD" w:rsidRDefault="00E70787" w:rsidP="00E70787">
      <w:pPr>
        <w:tabs>
          <w:tab w:val="left" w:pos="5103"/>
        </w:tabs>
        <w:ind w:left="113"/>
        <w:rPr>
          <w:lang w:val="en-GB"/>
        </w:rPr>
      </w:pPr>
      <w:r w:rsidRPr="004D7BDD">
        <w:rPr>
          <w:lang w:val="en-GB"/>
        </w:rPr>
        <w:t>Capture Recording</w:t>
      </w:r>
      <w:r w:rsidR="00F40A85">
        <w:rPr>
          <w:lang w:val="en-GB"/>
        </w:rPr>
        <w:t xml:space="preserve"> : </w:t>
      </w:r>
      <w:r w:rsidR="00F40A85">
        <w:rPr>
          <w:lang w:val="en-GB"/>
        </w:rPr>
        <w:tab/>
      </w:r>
      <w:r w:rsidRPr="004D7BDD">
        <w:rPr>
          <w:lang w:val="en-GB"/>
        </w:rPr>
        <w:t xml:space="preserve">Shift+R </w:t>
      </w:r>
    </w:p>
    <w:p w14:paraId="5839888D" w14:textId="7A9E5BA4" w:rsidR="00E70787" w:rsidRPr="004D7BDD" w:rsidRDefault="00E70787" w:rsidP="00E70787">
      <w:pPr>
        <w:tabs>
          <w:tab w:val="left" w:pos="5103"/>
        </w:tabs>
        <w:ind w:left="113"/>
        <w:rPr>
          <w:lang w:val="en-GB"/>
        </w:rPr>
      </w:pPr>
      <w:r w:rsidRPr="004D7BDD">
        <w:rPr>
          <w:lang w:val="en-GB"/>
        </w:rPr>
        <w:t>Toggle Metronome</w:t>
      </w:r>
      <w:r w:rsidR="00F40A85">
        <w:rPr>
          <w:lang w:val="en-GB"/>
        </w:rPr>
        <w:t xml:space="preserve"> : </w:t>
      </w:r>
      <w:r w:rsidR="00F40A85">
        <w:rPr>
          <w:lang w:val="en-GB"/>
        </w:rPr>
        <w:tab/>
      </w:r>
      <w:r w:rsidRPr="004D7BDD">
        <w:rPr>
          <w:lang w:val="en-GB"/>
        </w:rPr>
        <w:t xml:space="preserve">K </w:t>
      </w:r>
    </w:p>
    <w:p w14:paraId="32386DED" w14:textId="20024629" w:rsidR="00E70787" w:rsidRPr="004D7BDD" w:rsidRDefault="00E70787" w:rsidP="00E70787">
      <w:pPr>
        <w:tabs>
          <w:tab w:val="left" w:pos="5103"/>
        </w:tabs>
        <w:ind w:left="113"/>
        <w:rPr>
          <w:lang w:val="en-GB"/>
        </w:rPr>
      </w:pPr>
      <w:r w:rsidRPr="004D7BDD">
        <w:rPr>
          <w:lang w:val="en-GB"/>
        </w:rPr>
        <w:t>Toggle Count-In</w:t>
      </w:r>
      <w:r w:rsidR="00F40A85">
        <w:rPr>
          <w:lang w:val="en-GB"/>
        </w:rPr>
        <w:t xml:space="preserve"> : </w:t>
      </w:r>
      <w:r w:rsidR="00F40A85">
        <w:rPr>
          <w:lang w:val="en-GB"/>
        </w:rPr>
        <w:tab/>
      </w:r>
      <w:r w:rsidRPr="004D7BDD">
        <w:rPr>
          <w:lang w:val="en-GB"/>
        </w:rPr>
        <w:t xml:space="preserve">Shift+K </w:t>
      </w:r>
    </w:p>
    <w:p w14:paraId="39DDFBBC" w14:textId="4AC76AA7" w:rsidR="00E70787" w:rsidRPr="004D7BDD" w:rsidRDefault="00E70787" w:rsidP="00E70787">
      <w:pPr>
        <w:tabs>
          <w:tab w:val="left" w:pos="5103"/>
        </w:tabs>
        <w:ind w:left="113"/>
        <w:rPr>
          <w:lang w:val="en-GB"/>
        </w:rPr>
      </w:pPr>
      <w:r w:rsidRPr="004D7BDD">
        <w:rPr>
          <w:lang w:val="en-GB"/>
        </w:rPr>
        <w:t>Delete recording and Return to Last Position</w:t>
      </w:r>
      <w:r w:rsidR="00F40A85">
        <w:rPr>
          <w:lang w:val="en-GB"/>
        </w:rPr>
        <w:t xml:space="preserve"> : </w:t>
      </w:r>
      <w:r w:rsidR="00F40A85">
        <w:rPr>
          <w:lang w:val="en-GB"/>
        </w:rPr>
        <w:tab/>
      </w:r>
      <w:r w:rsidRPr="004D7BDD">
        <w:rPr>
          <w:lang w:val="en-GB"/>
        </w:rPr>
        <w:t xml:space="preserve">Cmd+. </w:t>
      </w:r>
    </w:p>
    <w:p w14:paraId="140F1E96" w14:textId="1C13D11E" w:rsidR="00E70787" w:rsidRPr="004D7BDD" w:rsidRDefault="00E70787" w:rsidP="00E70787">
      <w:pPr>
        <w:tabs>
          <w:tab w:val="left" w:pos="5103"/>
        </w:tabs>
        <w:ind w:left="113"/>
        <w:rPr>
          <w:lang w:val="en-GB"/>
        </w:rPr>
      </w:pPr>
      <w:r w:rsidRPr="004D7BDD">
        <w:rPr>
          <w:lang w:val="en-GB"/>
        </w:rPr>
        <w:t>Advance Playhead 1 Bar</w:t>
      </w:r>
      <w:r w:rsidR="00F40A85">
        <w:rPr>
          <w:lang w:val="en-GB"/>
        </w:rPr>
        <w:t xml:space="preserve"> : </w:t>
      </w:r>
      <w:r w:rsidR="00F40A85">
        <w:rPr>
          <w:lang w:val="en-GB"/>
        </w:rPr>
        <w:tab/>
      </w:r>
      <w:r w:rsidRPr="004D7BDD">
        <w:rPr>
          <w:lang w:val="en-GB"/>
        </w:rPr>
        <w:t xml:space="preserve">, </w:t>
      </w:r>
    </w:p>
    <w:p w14:paraId="23151851" w14:textId="1C5CF820" w:rsidR="00E70787" w:rsidRPr="004D7BDD" w:rsidRDefault="00E70787" w:rsidP="00E70787">
      <w:pPr>
        <w:tabs>
          <w:tab w:val="left" w:pos="5103"/>
        </w:tabs>
        <w:ind w:left="113"/>
        <w:rPr>
          <w:lang w:val="en-GB"/>
        </w:rPr>
      </w:pPr>
      <w:r w:rsidRPr="004D7BDD">
        <w:rPr>
          <w:lang w:val="en-GB"/>
        </w:rPr>
        <w:t>Rewind Playhead 1 Bar</w:t>
      </w:r>
      <w:r w:rsidR="00F40A85">
        <w:rPr>
          <w:lang w:val="en-GB"/>
        </w:rPr>
        <w:t xml:space="preserve"> : </w:t>
      </w:r>
      <w:r w:rsidR="00F40A85">
        <w:rPr>
          <w:lang w:val="en-GB"/>
        </w:rPr>
        <w:tab/>
      </w:r>
      <w:r w:rsidRPr="004D7BDD">
        <w:rPr>
          <w:lang w:val="en-GB"/>
        </w:rPr>
        <w:t xml:space="preserve">. </w:t>
      </w:r>
    </w:p>
    <w:p w14:paraId="7B529B43" w14:textId="78B2F9BF" w:rsidR="00E70787" w:rsidRPr="004D7BDD" w:rsidRDefault="00E70787" w:rsidP="00E70787">
      <w:pPr>
        <w:tabs>
          <w:tab w:val="left" w:pos="5103"/>
        </w:tabs>
        <w:ind w:left="113"/>
        <w:rPr>
          <w:lang w:val="en-GB"/>
        </w:rPr>
      </w:pPr>
      <w:r w:rsidRPr="004D7BDD">
        <w:rPr>
          <w:lang w:val="en-GB"/>
        </w:rPr>
        <w:t>Advance Playhead 8 Bars</w:t>
      </w:r>
      <w:r w:rsidR="00F40A85">
        <w:rPr>
          <w:lang w:val="en-GB"/>
        </w:rPr>
        <w:t xml:space="preserve"> : </w:t>
      </w:r>
      <w:r w:rsidR="00F40A85">
        <w:rPr>
          <w:lang w:val="en-GB"/>
        </w:rPr>
        <w:tab/>
      </w:r>
      <w:r w:rsidRPr="004D7BDD">
        <w:rPr>
          <w:lang w:val="en-GB"/>
        </w:rPr>
        <w:t xml:space="preserve">Shift+, </w:t>
      </w:r>
    </w:p>
    <w:p w14:paraId="2B1B5041" w14:textId="5057034B" w:rsidR="00E70787" w:rsidRPr="004D7BDD" w:rsidRDefault="00E70787" w:rsidP="00E70787">
      <w:pPr>
        <w:tabs>
          <w:tab w:val="left" w:pos="5103"/>
        </w:tabs>
        <w:ind w:left="113"/>
        <w:rPr>
          <w:lang w:val="en-GB"/>
        </w:rPr>
      </w:pPr>
      <w:r w:rsidRPr="004D7BDD">
        <w:rPr>
          <w:lang w:val="en-GB"/>
        </w:rPr>
        <w:t>Rewind Playhead 8 Bars</w:t>
      </w:r>
      <w:r w:rsidR="00F40A85">
        <w:rPr>
          <w:lang w:val="en-GB"/>
        </w:rPr>
        <w:t xml:space="preserve"> : </w:t>
      </w:r>
      <w:r w:rsidR="00F40A85">
        <w:rPr>
          <w:lang w:val="en-GB"/>
        </w:rPr>
        <w:tab/>
      </w:r>
      <w:r w:rsidRPr="004D7BDD">
        <w:rPr>
          <w:lang w:val="en-GB"/>
        </w:rPr>
        <w:t xml:space="preserve">Shift+. </w:t>
      </w:r>
    </w:p>
    <w:p w14:paraId="51E28B47" w14:textId="17215861" w:rsidR="00E70787" w:rsidRPr="004D7BDD" w:rsidRDefault="00E70787" w:rsidP="00E70787">
      <w:pPr>
        <w:tabs>
          <w:tab w:val="left" w:pos="5103"/>
        </w:tabs>
        <w:ind w:left="113"/>
        <w:rPr>
          <w:lang w:val="en-GB"/>
        </w:rPr>
      </w:pPr>
      <w:r w:rsidRPr="004D7BDD">
        <w:rPr>
          <w:lang w:val="en-GB"/>
        </w:rPr>
        <w:t>Set Locators by Region</w:t>
      </w:r>
      <w:r w:rsidR="00F40A85">
        <w:rPr>
          <w:lang w:val="en-GB"/>
        </w:rPr>
        <w:t xml:space="preserve"> : </w:t>
      </w:r>
      <w:r w:rsidR="00F40A85">
        <w:rPr>
          <w:lang w:val="en-GB"/>
        </w:rPr>
        <w:tab/>
      </w:r>
      <w:r w:rsidRPr="004D7BDD">
        <w:rPr>
          <w:lang w:val="en-GB"/>
        </w:rPr>
        <w:t xml:space="preserve">U </w:t>
      </w:r>
    </w:p>
    <w:p w14:paraId="7B060F70" w14:textId="6FF56CD0" w:rsidR="00E70787" w:rsidRPr="004D7BDD" w:rsidRDefault="00E70787" w:rsidP="00E70787">
      <w:pPr>
        <w:tabs>
          <w:tab w:val="left" w:pos="5103"/>
        </w:tabs>
        <w:ind w:left="113"/>
        <w:rPr>
          <w:lang w:val="en-GB"/>
        </w:rPr>
      </w:pPr>
      <w:r w:rsidRPr="004D7BDD">
        <w:rPr>
          <w:lang w:val="en-GB"/>
        </w:rPr>
        <w:t>Move Locators Back by Cycle Length</w:t>
      </w:r>
      <w:r w:rsidR="00F40A85">
        <w:rPr>
          <w:lang w:val="en-GB"/>
        </w:rPr>
        <w:t xml:space="preserve"> : </w:t>
      </w:r>
      <w:r w:rsidR="00F40A85">
        <w:rPr>
          <w:lang w:val="en-GB"/>
        </w:rPr>
        <w:tab/>
      </w:r>
      <w:r w:rsidRPr="004D7BDD">
        <w:rPr>
          <w:lang w:val="en-GB"/>
        </w:rPr>
        <w:t xml:space="preserve">Shift+Cmd+, </w:t>
      </w:r>
    </w:p>
    <w:p w14:paraId="328B2410" w14:textId="30CCCC94" w:rsidR="00E70787" w:rsidRPr="004D7BDD" w:rsidRDefault="00E70787" w:rsidP="00E70787">
      <w:pPr>
        <w:tabs>
          <w:tab w:val="left" w:pos="5103"/>
        </w:tabs>
        <w:ind w:left="113"/>
        <w:rPr>
          <w:lang w:val="en-GB"/>
        </w:rPr>
      </w:pPr>
      <w:r w:rsidRPr="004D7BDD">
        <w:rPr>
          <w:lang w:val="en-GB"/>
        </w:rPr>
        <w:t>Move Locators Forward by Cycle Length</w:t>
      </w:r>
      <w:r w:rsidR="00F40A85">
        <w:rPr>
          <w:lang w:val="en-GB"/>
        </w:rPr>
        <w:t xml:space="preserve"> : </w:t>
      </w:r>
      <w:r w:rsidR="00F40A85">
        <w:rPr>
          <w:lang w:val="en-GB"/>
        </w:rPr>
        <w:tab/>
      </w:r>
      <w:r w:rsidRPr="004D7BDD">
        <w:rPr>
          <w:lang w:val="en-GB"/>
        </w:rPr>
        <w:t xml:space="preserve">Shift+ Cmd+. </w:t>
      </w:r>
    </w:p>
    <w:p w14:paraId="1EF354B4" w14:textId="5EC90014" w:rsidR="00E70787" w:rsidRPr="004D7BDD" w:rsidRDefault="00E70787" w:rsidP="00E70787">
      <w:pPr>
        <w:tabs>
          <w:tab w:val="left" w:pos="5103"/>
        </w:tabs>
        <w:ind w:left="113"/>
        <w:rPr>
          <w:lang w:val="en-GB"/>
        </w:rPr>
      </w:pPr>
      <w:r w:rsidRPr="004D7BDD">
        <w:rPr>
          <w:lang w:val="en-GB"/>
        </w:rPr>
        <w:t>Enable Cycle</w:t>
      </w:r>
      <w:r w:rsidR="00F40A85">
        <w:rPr>
          <w:lang w:val="en-GB"/>
        </w:rPr>
        <w:t xml:space="preserve"> : </w:t>
      </w:r>
      <w:r w:rsidR="00F40A85">
        <w:rPr>
          <w:lang w:val="en-GB"/>
        </w:rPr>
        <w:tab/>
      </w:r>
      <w:r w:rsidRPr="004D7BDD">
        <w:rPr>
          <w:lang w:val="en-GB"/>
        </w:rPr>
        <w:t xml:space="preserve">C </w:t>
      </w:r>
    </w:p>
    <w:p w14:paraId="78053D87" w14:textId="5964639E" w:rsidR="00E70787" w:rsidRPr="004D7BDD" w:rsidRDefault="00E70787" w:rsidP="00E70787">
      <w:pPr>
        <w:tabs>
          <w:tab w:val="left" w:pos="5103"/>
        </w:tabs>
        <w:ind w:left="113"/>
        <w:rPr>
          <w:lang w:val="en-GB"/>
        </w:rPr>
      </w:pPr>
    </w:p>
    <w:p w14:paraId="7C165076" w14:textId="4098F18D" w:rsidR="00E70787" w:rsidRPr="004D7BDD" w:rsidRDefault="00E70787" w:rsidP="00E70787">
      <w:pPr>
        <w:pStyle w:val="Kop1"/>
        <w:tabs>
          <w:tab w:val="left" w:pos="5103"/>
        </w:tabs>
        <w:ind w:left="113"/>
        <w:rPr>
          <w:lang w:val="en-GB"/>
        </w:rPr>
      </w:pPr>
      <w:r w:rsidRPr="004D7BDD">
        <w:rPr>
          <w:rStyle w:val="Kop1Char"/>
          <w:lang w:val="en-GB"/>
        </w:rPr>
        <w:t>Displ</w:t>
      </w:r>
      <w:r w:rsidRPr="004D7BDD">
        <w:rPr>
          <w:lang w:val="en-GB"/>
        </w:rPr>
        <w:t>ay Management</w:t>
      </w:r>
      <w:r w:rsidR="00F40A85">
        <w:rPr>
          <w:lang w:val="en-GB"/>
        </w:rPr>
        <w:t xml:space="preserve"> : </w:t>
      </w:r>
      <w:r w:rsidR="00F40A85">
        <w:rPr>
          <w:lang w:val="en-GB"/>
        </w:rPr>
        <w:tab/>
      </w:r>
    </w:p>
    <w:p w14:paraId="7F19B8C6" w14:textId="73CDF26B" w:rsidR="00E70787" w:rsidRPr="004D7BDD" w:rsidRDefault="00E70787" w:rsidP="00E70787">
      <w:pPr>
        <w:tabs>
          <w:tab w:val="left" w:pos="5103"/>
        </w:tabs>
        <w:ind w:left="113"/>
        <w:rPr>
          <w:lang w:val="en-GB"/>
        </w:rPr>
      </w:pPr>
      <w:r w:rsidRPr="004D7BDD">
        <w:rPr>
          <w:lang w:val="en-GB"/>
        </w:rPr>
        <w:t>Zoom Horizontal Left</w:t>
      </w:r>
      <w:r w:rsidR="00F40A85">
        <w:rPr>
          <w:lang w:val="en-GB"/>
        </w:rPr>
        <w:t xml:space="preserve"> : </w:t>
      </w:r>
      <w:r w:rsidR="00F40A85">
        <w:rPr>
          <w:lang w:val="en-GB"/>
        </w:rPr>
        <w:tab/>
      </w:r>
      <w:r w:rsidRPr="004D7BDD">
        <w:rPr>
          <w:lang w:val="en-GB"/>
        </w:rPr>
        <w:t xml:space="preserve">Cmd+Left </w:t>
      </w:r>
    </w:p>
    <w:p w14:paraId="18D27227" w14:textId="4B1B088B" w:rsidR="00E70787" w:rsidRPr="004D7BDD" w:rsidRDefault="00E70787" w:rsidP="00E70787">
      <w:pPr>
        <w:tabs>
          <w:tab w:val="left" w:pos="5103"/>
        </w:tabs>
        <w:ind w:left="113"/>
        <w:rPr>
          <w:lang w:val="en-GB"/>
        </w:rPr>
      </w:pPr>
      <w:r w:rsidRPr="004D7BDD">
        <w:rPr>
          <w:lang w:val="en-GB"/>
        </w:rPr>
        <w:t>Zoom Horizontal Right</w:t>
      </w:r>
      <w:r w:rsidR="00F40A85">
        <w:rPr>
          <w:lang w:val="en-GB"/>
        </w:rPr>
        <w:t xml:space="preserve"> : </w:t>
      </w:r>
      <w:r w:rsidR="00F40A85">
        <w:rPr>
          <w:lang w:val="en-GB"/>
        </w:rPr>
        <w:tab/>
      </w:r>
      <w:r w:rsidRPr="004D7BDD">
        <w:rPr>
          <w:lang w:val="en-GB"/>
        </w:rPr>
        <w:t xml:space="preserve">Cmd+Right </w:t>
      </w:r>
    </w:p>
    <w:p w14:paraId="5C71FD23" w14:textId="59B5E526" w:rsidR="00E70787" w:rsidRPr="004D7BDD" w:rsidRDefault="00E70787" w:rsidP="00E70787">
      <w:pPr>
        <w:tabs>
          <w:tab w:val="left" w:pos="5103"/>
        </w:tabs>
        <w:ind w:left="113"/>
        <w:rPr>
          <w:lang w:val="en-GB"/>
        </w:rPr>
      </w:pPr>
      <w:r w:rsidRPr="004D7BDD">
        <w:rPr>
          <w:lang w:val="en-GB"/>
        </w:rPr>
        <w:t>Zoom Vertical Out</w:t>
      </w:r>
      <w:r w:rsidR="00F40A85">
        <w:rPr>
          <w:lang w:val="en-GB"/>
        </w:rPr>
        <w:t xml:space="preserve"> : </w:t>
      </w:r>
      <w:r w:rsidR="00F40A85">
        <w:rPr>
          <w:lang w:val="en-GB"/>
        </w:rPr>
        <w:tab/>
      </w:r>
      <w:r w:rsidRPr="004D7BDD">
        <w:rPr>
          <w:lang w:val="en-GB"/>
        </w:rPr>
        <w:t xml:space="preserve">Cmd+Up </w:t>
      </w:r>
    </w:p>
    <w:p w14:paraId="1C08FFAF" w14:textId="472C2EB1" w:rsidR="00E70787" w:rsidRPr="004D7BDD" w:rsidRDefault="00E70787" w:rsidP="00E70787">
      <w:pPr>
        <w:tabs>
          <w:tab w:val="left" w:pos="5103"/>
        </w:tabs>
        <w:ind w:left="113"/>
        <w:rPr>
          <w:lang w:val="en-GB"/>
        </w:rPr>
      </w:pPr>
      <w:r w:rsidRPr="004D7BDD">
        <w:rPr>
          <w:lang w:val="en-GB"/>
        </w:rPr>
        <w:t>Zoom Vertical In</w:t>
      </w:r>
      <w:r w:rsidR="00F40A85">
        <w:rPr>
          <w:lang w:val="en-GB"/>
        </w:rPr>
        <w:t xml:space="preserve"> : </w:t>
      </w:r>
      <w:r w:rsidR="00F40A85">
        <w:rPr>
          <w:lang w:val="en-GB"/>
        </w:rPr>
        <w:tab/>
      </w:r>
      <w:r w:rsidRPr="004D7BDD">
        <w:rPr>
          <w:lang w:val="en-GB"/>
        </w:rPr>
        <w:t xml:space="preserve">Cmd+Down </w:t>
      </w:r>
    </w:p>
    <w:p w14:paraId="2045997E" w14:textId="1FD670D1" w:rsidR="00E70787" w:rsidRPr="004D7BDD" w:rsidRDefault="00E70787" w:rsidP="00E70787">
      <w:pPr>
        <w:tabs>
          <w:tab w:val="left" w:pos="5103"/>
        </w:tabs>
        <w:ind w:left="113"/>
        <w:rPr>
          <w:lang w:val="en-GB"/>
        </w:rPr>
      </w:pPr>
      <w:r w:rsidRPr="004D7BDD">
        <w:rPr>
          <w:lang w:val="en-GB"/>
        </w:rPr>
        <w:t>Zoom to Fit Selection or All</w:t>
      </w:r>
      <w:r w:rsidR="00F40A85">
        <w:rPr>
          <w:lang w:val="en-GB"/>
        </w:rPr>
        <w:t xml:space="preserve"> : </w:t>
      </w:r>
      <w:r w:rsidR="00F40A85">
        <w:rPr>
          <w:lang w:val="en-GB"/>
        </w:rPr>
        <w:tab/>
      </w:r>
      <w:r w:rsidRPr="004D7BDD">
        <w:rPr>
          <w:lang w:val="en-GB"/>
        </w:rPr>
        <w:t xml:space="preserve">Z </w:t>
      </w:r>
    </w:p>
    <w:p w14:paraId="291E441A" w14:textId="649DCE4D" w:rsidR="00E70787" w:rsidRPr="004D7BDD" w:rsidRDefault="00E70787" w:rsidP="00E70787">
      <w:pPr>
        <w:tabs>
          <w:tab w:val="left" w:pos="5103"/>
        </w:tabs>
        <w:ind w:left="113"/>
        <w:rPr>
          <w:lang w:val="en-GB"/>
        </w:rPr>
      </w:pPr>
      <w:r w:rsidRPr="004D7BDD">
        <w:rPr>
          <w:lang w:val="en-GB"/>
        </w:rPr>
        <w:t>Catch Playhead</w:t>
      </w:r>
      <w:r w:rsidR="00F40A85">
        <w:rPr>
          <w:lang w:val="en-GB"/>
        </w:rPr>
        <w:t xml:space="preserve"> : </w:t>
      </w:r>
      <w:r w:rsidR="00F40A85">
        <w:rPr>
          <w:lang w:val="en-GB"/>
        </w:rPr>
        <w:tab/>
      </w:r>
      <w:r w:rsidRPr="004D7BDD">
        <w:rPr>
          <w:lang w:val="en-GB"/>
        </w:rPr>
        <w:t xml:space="preserve">` (back tick) </w:t>
      </w:r>
    </w:p>
    <w:p w14:paraId="09275E4F" w14:textId="47E43919" w:rsidR="00E70787" w:rsidRPr="004D7BDD" w:rsidRDefault="00E70787" w:rsidP="00E70787">
      <w:pPr>
        <w:tabs>
          <w:tab w:val="left" w:pos="5103"/>
        </w:tabs>
        <w:ind w:left="113"/>
        <w:rPr>
          <w:lang w:val="en-GB"/>
        </w:rPr>
      </w:pPr>
      <w:r w:rsidRPr="004D7BDD">
        <w:rPr>
          <w:lang w:val="en-GB"/>
        </w:rPr>
        <w:t>Scroll in Play</w:t>
      </w:r>
      <w:r w:rsidR="00F40A85">
        <w:rPr>
          <w:lang w:val="en-GB"/>
        </w:rPr>
        <w:t xml:space="preserve"> : </w:t>
      </w:r>
      <w:r w:rsidR="00F40A85">
        <w:rPr>
          <w:lang w:val="en-GB"/>
        </w:rPr>
        <w:tab/>
      </w:r>
      <w:r w:rsidRPr="004D7BDD">
        <w:rPr>
          <w:lang w:val="en-GB"/>
        </w:rPr>
        <w:t xml:space="preserve">Ctrl+` </w:t>
      </w:r>
    </w:p>
    <w:p w14:paraId="4659AD67" w14:textId="603ACF51" w:rsidR="00E70787" w:rsidRPr="004D7BDD" w:rsidRDefault="00E70787" w:rsidP="00E70787">
      <w:pPr>
        <w:tabs>
          <w:tab w:val="left" w:pos="5103"/>
        </w:tabs>
        <w:ind w:left="113"/>
        <w:rPr>
          <w:lang w:val="en-GB"/>
        </w:rPr>
      </w:pPr>
      <w:r w:rsidRPr="004D7BDD">
        <w:rPr>
          <w:lang w:val="en-GB"/>
        </w:rPr>
        <w:t>Toggle Grid</w:t>
      </w:r>
      <w:r w:rsidR="00F40A85">
        <w:rPr>
          <w:lang w:val="en-GB"/>
        </w:rPr>
        <w:t xml:space="preserve"> : </w:t>
      </w:r>
      <w:r w:rsidR="00F40A85">
        <w:rPr>
          <w:lang w:val="en-GB"/>
        </w:rPr>
        <w:tab/>
      </w:r>
      <w:r w:rsidRPr="004D7BDD">
        <w:rPr>
          <w:lang w:val="en-GB"/>
        </w:rPr>
        <w:t xml:space="preserve">Ctrl+G </w:t>
      </w:r>
    </w:p>
    <w:p w14:paraId="795E24CD" w14:textId="10EFB29B" w:rsidR="00E70787" w:rsidRPr="004D7BDD" w:rsidRDefault="00E70787" w:rsidP="00E70787">
      <w:pPr>
        <w:tabs>
          <w:tab w:val="left" w:pos="5103"/>
        </w:tabs>
        <w:ind w:left="113"/>
        <w:rPr>
          <w:lang w:val="en-GB"/>
        </w:rPr>
      </w:pPr>
    </w:p>
    <w:p w14:paraId="2BB6CB41" w14:textId="66871C56" w:rsidR="00E70787" w:rsidRPr="004D7BDD" w:rsidRDefault="00E70787" w:rsidP="00E70787">
      <w:pPr>
        <w:pStyle w:val="Kop1"/>
        <w:tabs>
          <w:tab w:val="left" w:pos="5103"/>
        </w:tabs>
        <w:ind w:left="113"/>
        <w:rPr>
          <w:lang w:val="en-GB"/>
        </w:rPr>
      </w:pPr>
      <w:r w:rsidRPr="004D7BDD">
        <w:rPr>
          <w:lang w:val="en-GB"/>
        </w:rPr>
        <w:t>Modifiers</w:t>
      </w:r>
      <w:r w:rsidR="00F40A85">
        <w:rPr>
          <w:lang w:val="en-GB"/>
        </w:rPr>
        <w:t xml:space="preserve"> : </w:t>
      </w:r>
      <w:r w:rsidR="00F40A85">
        <w:rPr>
          <w:lang w:val="en-GB"/>
        </w:rPr>
        <w:tab/>
      </w:r>
    </w:p>
    <w:p w14:paraId="1EA03CFB" w14:textId="56AAB9DA" w:rsidR="00E70787" w:rsidRPr="004D7BDD" w:rsidRDefault="00E70787" w:rsidP="00E70787">
      <w:pPr>
        <w:tabs>
          <w:tab w:val="left" w:pos="5103"/>
        </w:tabs>
        <w:ind w:left="113"/>
        <w:rPr>
          <w:lang w:val="en-GB"/>
        </w:rPr>
      </w:pPr>
      <w:r w:rsidRPr="004D7BDD">
        <w:rPr>
          <w:lang w:val="en-GB"/>
        </w:rPr>
        <w:t>Using the specified tool, hold down the specified Keys to achieve a different command</w:t>
      </w:r>
      <w:r w:rsidR="00C63414">
        <w:rPr>
          <w:lang w:val="en-GB"/>
        </w:rPr>
        <w:t>:</w:t>
      </w:r>
      <w:r w:rsidR="00F40A85">
        <w:rPr>
          <w:lang w:val="en-GB"/>
        </w:rPr>
        <w:t xml:space="preserve"> </w:t>
      </w:r>
      <w:r w:rsidR="00F40A85">
        <w:rPr>
          <w:lang w:val="en-GB"/>
        </w:rPr>
        <w:tab/>
      </w:r>
    </w:p>
    <w:p w14:paraId="4B2B0047" w14:textId="77777777" w:rsidR="008C3F2B" w:rsidRDefault="008C3F2B" w:rsidP="00E70787">
      <w:pPr>
        <w:tabs>
          <w:tab w:val="left" w:pos="5103"/>
        </w:tabs>
        <w:ind w:left="113"/>
        <w:rPr>
          <w:lang w:val="en-GB"/>
        </w:rPr>
      </w:pPr>
    </w:p>
    <w:p w14:paraId="10936F21" w14:textId="7DEB6913" w:rsidR="00E70787" w:rsidRPr="004D7BDD" w:rsidRDefault="00E70787" w:rsidP="00E70787">
      <w:pPr>
        <w:tabs>
          <w:tab w:val="left" w:pos="5103"/>
        </w:tabs>
        <w:ind w:left="113"/>
        <w:rPr>
          <w:lang w:val="en-GB"/>
        </w:rPr>
      </w:pPr>
      <w:r w:rsidRPr="004D7BDD">
        <w:rPr>
          <w:lang w:val="en-GB"/>
        </w:rPr>
        <w:t>Change to the Zoom</w:t>
      </w:r>
      <w:r w:rsidR="00F40A85">
        <w:rPr>
          <w:lang w:val="en-GB"/>
        </w:rPr>
        <w:t xml:space="preserve"> : </w:t>
      </w:r>
      <w:r w:rsidR="00F40A85">
        <w:rPr>
          <w:lang w:val="en-GB"/>
        </w:rPr>
        <w:tab/>
      </w:r>
      <w:r w:rsidRPr="004D7BDD">
        <w:rPr>
          <w:lang w:val="en-GB"/>
        </w:rPr>
        <w:t xml:space="preserve">Ctrl+Alt </w:t>
      </w:r>
    </w:p>
    <w:p w14:paraId="031B06EE" w14:textId="0224F467" w:rsidR="00E70787" w:rsidRPr="004D7BDD" w:rsidRDefault="00E70787" w:rsidP="00E70787">
      <w:pPr>
        <w:tabs>
          <w:tab w:val="left" w:pos="5103"/>
        </w:tabs>
        <w:ind w:left="113"/>
        <w:rPr>
          <w:lang w:val="en-GB"/>
        </w:rPr>
      </w:pPr>
      <w:r w:rsidRPr="004D7BDD">
        <w:rPr>
          <w:lang w:val="en-GB"/>
        </w:rPr>
        <w:t>Drag a region to create</w:t>
      </w:r>
      <w:r w:rsidR="00F40A85">
        <w:rPr>
          <w:lang w:val="en-GB"/>
        </w:rPr>
        <w:t xml:space="preserve"> a copy: </w:t>
      </w:r>
      <w:r w:rsidR="00F40A85">
        <w:rPr>
          <w:lang w:val="en-GB"/>
        </w:rPr>
        <w:tab/>
      </w:r>
      <w:r w:rsidRPr="004D7BDD">
        <w:rPr>
          <w:lang w:val="en-GB"/>
        </w:rPr>
        <w:t xml:space="preserve">Alt (muis) </w:t>
      </w:r>
    </w:p>
    <w:p w14:paraId="06505236" w14:textId="7F5434B6" w:rsidR="00E70787" w:rsidRPr="004D7BDD" w:rsidRDefault="00E70787" w:rsidP="00E70787">
      <w:pPr>
        <w:tabs>
          <w:tab w:val="left" w:pos="5103"/>
        </w:tabs>
        <w:ind w:left="113"/>
        <w:rPr>
          <w:lang w:val="en-GB"/>
        </w:rPr>
      </w:pPr>
      <w:r w:rsidRPr="004D7BDD">
        <w:rPr>
          <w:lang w:val="en-GB"/>
        </w:rPr>
        <w:t>Select automation nodes</w:t>
      </w:r>
      <w:r w:rsidR="00F40A85">
        <w:rPr>
          <w:lang w:val="en-GB"/>
        </w:rPr>
        <w:t xml:space="preserve"> : </w:t>
      </w:r>
      <w:r w:rsidR="00F40A85">
        <w:rPr>
          <w:lang w:val="en-GB"/>
        </w:rPr>
        <w:tab/>
      </w:r>
      <w:r w:rsidRPr="004D7BDD">
        <w:rPr>
          <w:lang w:val="en-GB"/>
        </w:rPr>
        <w:t xml:space="preserve">Shift (muis) </w:t>
      </w:r>
    </w:p>
    <w:p w14:paraId="526E9C0F" w14:textId="60BF530F" w:rsidR="00E70787" w:rsidRPr="004D7BDD" w:rsidRDefault="00E70787" w:rsidP="00E70787">
      <w:pPr>
        <w:tabs>
          <w:tab w:val="left" w:pos="5103"/>
        </w:tabs>
        <w:ind w:left="113"/>
        <w:rPr>
          <w:lang w:val="en-GB"/>
        </w:rPr>
      </w:pPr>
      <w:r w:rsidRPr="004D7BDD">
        <w:rPr>
          <w:lang w:val="en-GB"/>
        </w:rPr>
        <w:t>Create crossfade between audio regions</w:t>
      </w:r>
      <w:r w:rsidR="00F40A85">
        <w:rPr>
          <w:lang w:val="en-GB"/>
        </w:rPr>
        <w:t xml:space="preserve"> : </w:t>
      </w:r>
      <w:r w:rsidR="00F40A85">
        <w:rPr>
          <w:lang w:val="en-GB"/>
        </w:rPr>
        <w:tab/>
      </w:r>
      <w:r w:rsidRPr="004D7BDD">
        <w:rPr>
          <w:lang w:val="en-GB"/>
        </w:rPr>
        <w:t xml:space="preserve">Ctrl+Shift (muis) </w:t>
      </w:r>
    </w:p>
    <w:p w14:paraId="7865DF5C" w14:textId="505ECD57" w:rsidR="00E70787" w:rsidRPr="004D7BDD" w:rsidRDefault="00E70787" w:rsidP="00E70787">
      <w:pPr>
        <w:tabs>
          <w:tab w:val="left" w:pos="5103"/>
        </w:tabs>
        <w:ind w:left="113"/>
        <w:rPr>
          <w:lang w:val="en-GB"/>
        </w:rPr>
      </w:pPr>
      <w:r w:rsidRPr="004D7BDD">
        <w:rPr>
          <w:lang w:val="en-GB"/>
        </w:rPr>
        <w:t>Adjust curves</w:t>
      </w:r>
      <w:r w:rsidR="00F40A85">
        <w:rPr>
          <w:lang w:val="en-GB"/>
        </w:rPr>
        <w:t xml:space="preserve"> : </w:t>
      </w:r>
      <w:r w:rsidR="00F40A85">
        <w:rPr>
          <w:lang w:val="en-GB"/>
        </w:rPr>
        <w:tab/>
      </w:r>
      <w:r w:rsidRPr="004D7BDD">
        <w:rPr>
          <w:lang w:val="en-GB"/>
        </w:rPr>
        <w:t xml:space="preserve">Ctrl+Shift (muis) </w:t>
      </w:r>
    </w:p>
    <w:p w14:paraId="7736CC8C" w14:textId="55C8B58B" w:rsidR="00E70787" w:rsidRPr="004D7BDD" w:rsidRDefault="00E70787" w:rsidP="00E70787">
      <w:pPr>
        <w:tabs>
          <w:tab w:val="left" w:pos="5103"/>
        </w:tabs>
        <w:ind w:left="113"/>
        <w:rPr>
          <w:lang w:val="en-GB"/>
        </w:rPr>
      </w:pPr>
      <w:r w:rsidRPr="004D7BDD">
        <w:rPr>
          <w:lang w:val="en-GB"/>
        </w:rPr>
        <w:t>Create marquee selection for selected region</w:t>
      </w:r>
      <w:r w:rsidR="00F40A85">
        <w:rPr>
          <w:lang w:val="en-GB"/>
        </w:rPr>
        <w:t xml:space="preserve"> : </w:t>
      </w:r>
      <w:r w:rsidR="00F40A85">
        <w:rPr>
          <w:lang w:val="en-GB"/>
        </w:rPr>
        <w:tab/>
      </w:r>
      <w:r w:rsidRPr="004D7BDD">
        <w:rPr>
          <w:lang w:val="en-GB"/>
        </w:rPr>
        <w:t xml:space="preserve">Alt (marquee) </w:t>
      </w:r>
    </w:p>
    <w:p w14:paraId="0C520814" w14:textId="098C25FA" w:rsidR="00E70787" w:rsidRPr="004D7BDD" w:rsidRDefault="00E70787" w:rsidP="00E70787">
      <w:pPr>
        <w:tabs>
          <w:tab w:val="left" w:pos="5103"/>
        </w:tabs>
        <w:ind w:left="113"/>
        <w:rPr>
          <w:lang w:val="en-GB"/>
        </w:rPr>
      </w:pPr>
      <w:r w:rsidRPr="004D7BDD">
        <w:rPr>
          <w:lang w:val="en-GB"/>
        </w:rPr>
        <w:t>Add to marquee Selection</w:t>
      </w:r>
      <w:r w:rsidR="00F40A85">
        <w:rPr>
          <w:lang w:val="en-GB"/>
        </w:rPr>
        <w:t xml:space="preserve"> : </w:t>
      </w:r>
      <w:r w:rsidR="00F40A85">
        <w:rPr>
          <w:lang w:val="en-GB"/>
        </w:rPr>
        <w:tab/>
      </w:r>
      <w:r w:rsidRPr="004D7BDD">
        <w:rPr>
          <w:lang w:val="en-GB"/>
        </w:rPr>
        <w:t xml:space="preserve">Alt+Shift (marquee) </w:t>
      </w:r>
    </w:p>
    <w:p w14:paraId="420CAC6D" w14:textId="21881D44" w:rsidR="00E70787" w:rsidRPr="004D7BDD" w:rsidRDefault="00E70787" w:rsidP="00E70787">
      <w:pPr>
        <w:tabs>
          <w:tab w:val="left" w:pos="5103"/>
        </w:tabs>
        <w:ind w:left="113"/>
        <w:rPr>
          <w:lang w:val="en-GB"/>
        </w:rPr>
      </w:pPr>
    </w:p>
    <w:p w14:paraId="7B3F9E2C" w14:textId="46AD1B38" w:rsidR="00E70787" w:rsidRPr="004D7BDD" w:rsidRDefault="00E70787" w:rsidP="00E70787">
      <w:pPr>
        <w:pStyle w:val="Kop1"/>
        <w:tabs>
          <w:tab w:val="left" w:pos="5103"/>
        </w:tabs>
        <w:ind w:left="113"/>
        <w:rPr>
          <w:lang w:val="en-GB"/>
        </w:rPr>
      </w:pPr>
      <w:r w:rsidRPr="004D7BDD">
        <w:rPr>
          <w:lang w:val="en-GB"/>
        </w:rPr>
        <w:t>Show/Hide</w:t>
      </w:r>
      <w:r w:rsidR="00F40A85">
        <w:rPr>
          <w:lang w:val="en-GB"/>
        </w:rPr>
        <w:t xml:space="preserve"> : </w:t>
      </w:r>
      <w:r w:rsidR="00F40A85">
        <w:rPr>
          <w:lang w:val="en-GB"/>
        </w:rPr>
        <w:tab/>
      </w:r>
    </w:p>
    <w:p w14:paraId="52A3F040" w14:textId="0BCF739C" w:rsidR="00E70787" w:rsidRPr="004D7BDD" w:rsidRDefault="00E70787" w:rsidP="00E70787">
      <w:pPr>
        <w:tabs>
          <w:tab w:val="left" w:pos="5103"/>
        </w:tabs>
        <w:ind w:left="113"/>
        <w:rPr>
          <w:lang w:val="en-GB"/>
        </w:rPr>
      </w:pPr>
      <w:r w:rsidRPr="004D7BDD">
        <w:rPr>
          <w:lang w:val="en-GB"/>
        </w:rPr>
        <w:t>Musical Typing</w:t>
      </w:r>
      <w:r w:rsidR="00F40A85">
        <w:rPr>
          <w:lang w:val="en-GB"/>
        </w:rPr>
        <w:t xml:space="preserve"> : </w:t>
      </w:r>
      <w:r w:rsidR="00F40A85">
        <w:rPr>
          <w:lang w:val="en-GB"/>
        </w:rPr>
        <w:tab/>
      </w:r>
      <w:r w:rsidRPr="004D7BDD">
        <w:rPr>
          <w:lang w:val="en-GB"/>
        </w:rPr>
        <w:t xml:space="preserve">Cmd+K </w:t>
      </w:r>
    </w:p>
    <w:p w14:paraId="7644A13C" w14:textId="0AD1AACB" w:rsidR="00E70787" w:rsidRPr="004D7BDD" w:rsidRDefault="00E70787" w:rsidP="00E70787">
      <w:pPr>
        <w:tabs>
          <w:tab w:val="left" w:pos="5103"/>
        </w:tabs>
        <w:ind w:left="113"/>
        <w:rPr>
          <w:lang w:val="en-GB"/>
        </w:rPr>
      </w:pPr>
      <w:r w:rsidRPr="004D7BDD">
        <w:rPr>
          <w:lang w:val="en-GB"/>
        </w:rPr>
        <w:lastRenderedPageBreak/>
        <w:t>Mixer</w:t>
      </w:r>
      <w:r w:rsidR="00F40A85">
        <w:rPr>
          <w:lang w:val="en-GB"/>
        </w:rPr>
        <w:t xml:space="preserve"> : </w:t>
      </w:r>
      <w:r w:rsidR="00F40A85">
        <w:rPr>
          <w:lang w:val="en-GB"/>
        </w:rPr>
        <w:tab/>
      </w:r>
      <w:r w:rsidRPr="004D7BDD">
        <w:rPr>
          <w:lang w:val="en-GB"/>
        </w:rPr>
        <w:t xml:space="preserve">X </w:t>
      </w:r>
    </w:p>
    <w:p w14:paraId="41EA80C5" w14:textId="00884D3A" w:rsidR="00E70787" w:rsidRPr="004D7BDD" w:rsidRDefault="00E70787" w:rsidP="00E70787">
      <w:pPr>
        <w:tabs>
          <w:tab w:val="left" w:pos="5103"/>
        </w:tabs>
        <w:ind w:left="113"/>
        <w:rPr>
          <w:lang w:val="en-GB"/>
        </w:rPr>
      </w:pPr>
      <w:r w:rsidRPr="004D7BDD">
        <w:rPr>
          <w:lang w:val="en-GB"/>
        </w:rPr>
        <w:t>Piano Roll</w:t>
      </w:r>
      <w:r w:rsidR="00F40A85">
        <w:rPr>
          <w:lang w:val="en-GB"/>
        </w:rPr>
        <w:t xml:space="preserve"> : </w:t>
      </w:r>
      <w:r w:rsidR="00F40A85">
        <w:rPr>
          <w:lang w:val="en-GB"/>
        </w:rPr>
        <w:tab/>
      </w:r>
      <w:r w:rsidRPr="004D7BDD">
        <w:rPr>
          <w:lang w:val="en-GB"/>
        </w:rPr>
        <w:t xml:space="preserve">P </w:t>
      </w:r>
    </w:p>
    <w:p w14:paraId="5C5AD6B6" w14:textId="1CFB9CC7" w:rsidR="00E70787" w:rsidRPr="004D7BDD" w:rsidRDefault="00E70787" w:rsidP="00E70787">
      <w:pPr>
        <w:tabs>
          <w:tab w:val="left" w:pos="5103"/>
        </w:tabs>
        <w:ind w:left="113"/>
        <w:rPr>
          <w:lang w:val="en-GB"/>
        </w:rPr>
      </w:pPr>
      <w:r w:rsidRPr="004D7BDD">
        <w:rPr>
          <w:lang w:val="en-GB"/>
        </w:rPr>
        <w:t>Editor</w:t>
      </w:r>
      <w:r w:rsidR="00F40A85">
        <w:rPr>
          <w:lang w:val="en-GB"/>
        </w:rPr>
        <w:t xml:space="preserve"> : </w:t>
      </w:r>
      <w:r w:rsidR="00F40A85">
        <w:rPr>
          <w:lang w:val="en-GB"/>
        </w:rPr>
        <w:tab/>
      </w:r>
      <w:r w:rsidRPr="004D7BDD">
        <w:rPr>
          <w:lang w:val="en-GB"/>
        </w:rPr>
        <w:t xml:space="preserve">E </w:t>
      </w:r>
    </w:p>
    <w:p w14:paraId="23EBF975" w14:textId="32D32021" w:rsidR="00E70787" w:rsidRPr="004D7BDD" w:rsidRDefault="00E70787" w:rsidP="00E70787">
      <w:pPr>
        <w:tabs>
          <w:tab w:val="left" w:pos="5103"/>
        </w:tabs>
        <w:ind w:left="113"/>
        <w:rPr>
          <w:lang w:val="en-GB"/>
        </w:rPr>
      </w:pPr>
      <w:r w:rsidRPr="004D7BDD">
        <w:rPr>
          <w:lang w:val="en-GB"/>
        </w:rPr>
        <w:t>Inspector</w:t>
      </w:r>
      <w:r w:rsidR="00F40A85">
        <w:rPr>
          <w:lang w:val="en-GB"/>
        </w:rPr>
        <w:t xml:space="preserve"> : </w:t>
      </w:r>
      <w:r w:rsidR="00F40A85">
        <w:rPr>
          <w:lang w:val="en-GB"/>
        </w:rPr>
        <w:tab/>
      </w:r>
      <w:r w:rsidRPr="004D7BDD">
        <w:rPr>
          <w:lang w:val="en-GB"/>
        </w:rPr>
        <w:t xml:space="preserve">I </w:t>
      </w:r>
    </w:p>
    <w:p w14:paraId="2ECDC237" w14:textId="39ED43EA" w:rsidR="00E70787" w:rsidRPr="004D7BDD" w:rsidRDefault="00E70787" w:rsidP="00E70787">
      <w:pPr>
        <w:tabs>
          <w:tab w:val="left" w:pos="5103"/>
        </w:tabs>
        <w:ind w:left="113"/>
        <w:rPr>
          <w:lang w:val="en-GB"/>
        </w:rPr>
      </w:pPr>
      <w:r w:rsidRPr="004D7BDD">
        <w:rPr>
          <w:lang w:val="en-GB"/>
        </w:rPr>
        <w:t>Tool Menu</w:t>
      </w:r>
      <w:r w:rsidR="00F40A85">
        <w:rPr>
          <w:lang w:val="en-GB"/>
        </w:rPr>
        <w:t xml:space="preserve"> : </w:t>
      </w:r>
      <w:r w:rsidR="00F40A85">
        <w:rPr>
          <w:lang w:val="en-GB"/>
        </w:rPr>
        <w:tab/>
      </w:r>
      <w:r w:rsidRPr="004D7BDD">
        <w:rPr>
          <w:lang w:val="en-GB"/>
        </w:rPr>
        <w:t xml:space="preserve">T </w:t>
      </w:r>
    </w:p>
    <w:p w14:paraId="26A0811D" w14:textId="39F28070" w:rsidR="00E70787" w:rsidRPr="004D7BDD" w:rsidRDefault="00E70787" w:rsidP="00E70787">
      <w:pPr>
        <w:tabs>
          <w:tab w:val="left" w:pos="5103"/>
        </w:tabs>
        <w:ind w:left="113"/>
        <w:rPr>
          <w:lang w:val="en-GB"/>
        </w:rPr>
      </w:pPr>
      <w:r w:rsidRPr="004D7BDD">
        <w:rPr>
          <w:lang w:val="en-GB"/>
        </w:rPr>
        <w:t>Library</w:t>
      </w:r>
      <w:r w:rsidR="00F40A85">
        <w:rPr>
          <w:lang w:val="en-GB"/>
        </w:rPr>
        <w:t xml:space="preserve"> : </w:t>
      </w:r>
      <w:r w:rsidR="00F40A85">
        <w:rPr>
          <w:lang w:val="en-GB"/>
        </w:rPr>
        <w:tab/>
      </w:r>
      <w:r w:rsidRPr="004D7BDD">
        <w:rPr>
          <w:lang w:val="en-GB"/>
        </w:rPr>
        <w:t xml:space="preserve">Y </w:t>
      </w:r>
    </w:p>
    <w:p w14:paraId="7685F3CC" w14:textId="614AB88F" w:rsidR="00E70787" w:rsidRPr="004D7BDD" w:rsidRDefault="00E70787" w:rsidP="00E70787">
      <w:pPr>
        <w:tabs>
          <w:tab w:val="left" w:pos="5103"/>
        </w:tabs>
        <w:ind w:left="113"/>
        <w:rPr>
          <w:lang w:val="en-GB"/>
        </w:rPr>
      </w:pPr>
      <w:r w:rsidRPr="004D7BDD">
        <w:rPr>
          <w:lang w:val="en-GB"/>
        </w:rPr>
        <w:t>Loop Browser</w:t>
      </w:r>
      <w:r w:rsidR="00F40A85">
        <w:rPr>
          <w:lang w:val="en-GB"/>
        </w:rPr>
        <w:t xml:space="preserve"> : </w:t>
      </w:r>
      <w:r w:rsidR="00F40A85">
        <w:rPr>
          <w:lang w:val="en-GB"/>
        </w:rPr>
        <w:tab/>
      </w:r>
      <w:r w:rsidRPr="004D7BDD">
        <w:rPr>
          <w:lang w:val="en-GB"/>
        </w:rPr>
        <w:t xml:space="preserve">O </w:t>
      </w:r>
    </w:p>
    <w:p w14:paraId="0BE6D724" w14:textId="67572441" w:rsidR="00E70787" w:rsidRPr="004D7BDD" w:rsidRDefault="00E70787" w:rsidP="00E70787">
      <w:pPr>
        <w:tabs>
          <w:tab w:val="left" w:pos="5103"/>
        </w:tabs>
        <w:ind w:left="113"/>
        <w:rPr>
          <w:lang w:val="en-GB"/>
        </w:rPr>
      </w:pPr>
      <w:r w:rsidRPr="004D7BDD">
        <w:rPr>
          <w:lang w:val="en-GB"/>
        </w:rPr>
        <w:t>Audio File Editor</w:t>
      </w:r>
      <w:r w:rsidR="00F40A85">
        <w:rPr>
          <w:lang w:val="en-GB"/>
        </w:rPr>
        <w:t xml:space="preserve"> : </w:t>
      </w:r>
      <w:r w:rsidR="00F40A85">
        <w:rPr>
          <w:lang w:val="en-GB"/>
        </w:rPr>
        <w:tab/>
      </w:r>
      <w:r w:rsidRPr="004D7BDD">
        <w:rPr>
          <w:lang w:val="en-GB"/>
        </w:rPr>
        <w:t xml:space="preserve">W </w:t>
      </w:r>
    </w:p>
    <w:p w14:paraId="31D847A3" w14:textId="2376FEE6" w:rsidR="00E70787" w:rsidRPr="004D7BDD" w:rsidRDefault="00E70787" w:rsidP="00E70787">
      <w:pPr>
        <w:tabs>
          <w:tab w:val="left" w:pos="5103"/>
        </w:tabs>
        <w:ind w:left="113"/>
        <w:rPr>
          <w:lang w:val="en-GB"/>
        </w:rPr>
      </w:pPr>
      <w:r w:rsidRPr="004D7BDD">
        <w:rPr>
          <w:lang w:val="en-GB"/>
        </w:rPr>
        <w:t>All PlugIn Windows</w:t>
      </w:r>
      <w:r w:rsidR="00F40A85">
        <w:rPr>
          <w:lang w:val="en-GB"/>
        </w:rPr>
        <w:t xml:space="preserve"> : </w:t>
      </w:r>
      <w:r w:rsidR="00F40A85">
        <w:rPr>
          <w:lang w:val="en-GB"/>
        </w:rPr>
        <w:tab/>
      </w:r>
      <w:r w:rsidRPr="004D7BDD">
        <w:rPr>
          <w:lang w:val="en-GB"/>
        </w:rPr>
        <w:t xml:space="preserve">V </w:t>
      </w:r>
    </w:p>
    <w:p w14:paraId="5140FD99" w14:textId="32157418" w:rsidR="00E70787" w:rsidRPr="004D7BDD" w:rsidRDefault="00E70787" w:rsidP="00E70787">
      <w:pPr>
        <w:tabs>
          <w:tab w:val="left" w:pos="5103"/>
        </w:tabs>
        <w:ind w:left="113"/>
        <w:rPr>
          <w:lang w:val="en-GB"/>
        </w:rPr>
      </w:pPr>
      <w:r w:rsidRPr="004D7BDD">
        <w:rPr>
          <w:lang w:val="en-GB"/>
        </w:rPr>
        <w:t>Global Tracks</w:t>
      </w:r>
      <w:r w:rsidR="00F40A85">
        <w:rPr>
          <w:lang w:val="en-GB"/>
        </w:rPr>
        <w:t xml:space="preserve"> : </w:t>
      </w:r>
      <w:r w:rsidR="00F40A85">
        <w:rPr>
          <w:lang w:val="en-GB"/>
        </w:rPr>
        <w:tab/>
      </w:r>
      <w:r w:rsidRPr="004D7BDD">
        <w:rPr>
          <w:lang w:val="en-GB"/>
        </w:rPr>
        <w:t xml:space="preserve">G </w:t>
      </w:r>
    </w:p>
    <w:p w14:paraId="454DB810" w14:textId="139E1EFD" w:rsidR="00E70787" w:rsidRPr="004D7BDD" w:rsidRDefault="00E70787" w:rsidP="00E70787">
      <w:pPr>
        <w:tabs>
          <w:tab w:val="left" w:pos="5103"/>
        </w:tabs>
        <w:ind w:left="113"/>
        <w:rPr>
          <w:lang w:val="en-GB"/>
        </w:rPr>
      </w:pPr>
      <w:r w:rsidRPr="004D7BDD">
        <w:rPr>
          <w:lang w:val="en-GB"/>
        </w:rPr>
        <w:t>Track Automation</w:t>
      </w:r>
      <w:r w:rsidR="00F40A85">
        <w:rPr>
          <w:lang w:val="en-GB"/>
        </w:rPr>
        <w:t xml:space="preserve"> : </w:t>
      </w:r>
      <w:r w:rsidR="00F40A85">
        <w:rPr>
          <w:lang w:val="en-GB"/>
        </w:rPr>
        <w:tab/>
      </w:r>
      <w:r w:rsidRPr="004D7BDD">
        <w:rPr>
          <w:lang w:val="en-GB"/>
        </w:rPr>
        <w:t xml:space="preserve">A </w:t>
      </w:r>
    </w:p>
    <w:p w14:paraId="519B23B7" w14:textId="09231015" w:rsidR="00E70787" w:rsidRPr="004D7BDD" w:rsidRDefault="00E70787" w:rsidP="00E70787">
      <w:pPr>
        <w:tabs>
          <w:tab w:val="left" w:pos="5103"/>
        </w:tabs>
        <w:ind w:left="113"/>
        <w:rPr>
          <w:lang w:val="en-GB"/>
        </w:rPr>
      </w:pPr>
      <w:r w:rsidRPr="004D7BDD">
        <w:rPr>
          <w:lang w:val="en-GB"/>
        </w:rPr>
        <w:t>List Editors</w:t>
      </w:r>
      <w:r w:rsidR="00F40A85">
        <w:rPr>
          <w:lang w:val="en-GB"/>
        </w:rPr>
        <w:t xml:space="preserve"> : </w:t>
      </w:r>
      <w:r w:rsidR="00F40A85">
        <w:rPr>
          <w:lang w:val="en-GB"/>
        </w:rPr>
        <w:tab/>
      </w:r>
      <w:r w:rsidRPr="004D7BDD">
        <w:rPr>
          <w:lang w:val="en-GB"/>
        </w:rPr>
        <w:t xml:space="preserve">D </w:t>
      </w:r>
    </w:p>
    <w:p w14:paraId="47B5FE85" w14:textId="4B31ED87" w:rsidR="00E70787" w:rsidRPr="004D7BDD" w:rsidRDefault="00E70787" w:rsidP="00E70787">
      <w:pPr>
        <w:tabs>
          <w:tab w:val="left" w:pos="5103"/>
        </w:tabs>
        <w:ind w:left="113"/>
        <w:rPr>
          <w:lang w:val="en-GB"/>
        </w:rPr>
      </w:pPr>
      <w:r w:rsidRPr="004D7BDD">
        <w:rPr>
          <w:lang w:val="en-GB"/>
        </w:rPr>
        <w:t>Media Area</w:t>
      </w:r>
      <w:r w:rsidR="00F40A85">
        <w:rPr>
          <w:lang w:val="en-GB"/>
        </w:rPr>
        <w:t xml:space="preserve"> : </w:t>
      </w:r>
      <w:r w:rsidR="00F40A85">
        <w:rPr>
          <w:lang w:val="en-GB"/>
        </w:rPr>
        <w:tab/>
      </w:r>
      <w:r w:rsidRPr="004D7BDD">
        <w:rPr>
          <w:lang w:val="en-GB"/>
        </w:rPr>
        <w:t xml:space="preserve">F </w:t>
      </w:r>
    </w:p>
    <w:p w14:paraId="2BF20265" w14:textId="1BB561FA" w:rsidR="00E70787" w:rsidRPr="004D7BDD" w:rsidRDefault="00E70787" w:rsidP="00E70787">
      <w:pPr>
        <w:tabs>
          <w:tab w:val="left" w:pos="5103"/>
        </w:tabs>
        <w:ind w:left="113"/>
        <w:rPr>
          <w:lang w:val="en-GB"/>
        </w:rPr>
      </w:pPr>
      <w:r w:rsidRPr="004D7BDD">
        <w:rPr>
          <w:lang w:val="en-GB"/>
        </w:rPr>
        <w:t>Notepad</w:t>
      </w:r>
      <w:r w:rsidR="00F40A85">
        <w:rPr>
          <w:lang w:val="en-GB"/>
        </w:rPr>
        <w:t xml:space="preserve"> : </w:t>
      </w:r>
      <w:r w:rsidR="00F40A85">
        <w:rPr>
          <w:lang w:val="en-GB"/>
        </w:rPr>
        <w:tab/>
      </w:r>
      <w:r w:rsidRPr="004D7BDD">
        <w:rPr>
          <w:lang w:val="en-GB"/>
        </w:rPr>
        <w:t xml:space="preserve">Alt+N </w:t>
      </w:r>
    </w:p>
    <w:p w14:paraId="7E529A81" w14:textId="7BF4ADD7" w:rsidR="00E70787" w:rsidRPr="004D7BDD" w:rsidRDefault="00E70787" w:rsidP="00E70787">
      <w:pPr>
        <w:tabs>
          <w:tab w:val="left" w:pos="5103"/>
        </w:tabs>
        <w:ind w:left="113"/>
        <w:rPr>
          <w:lang w:val="en-GB"/>
        </w:rPr>
      </w:pPr>
      <w:r w:rsidRPr="004D7BDD">
        <w:rPr>
          <w:lang w:val="en-GB"/>
        </w:rPr>
        <w:t>Key Commands</w:t>
      </w:r>
      <w:r w:rsidR="00F40A85">
        <w:rPr>
          <w:lang w:val="en-GB"/>
        </w:rPr>
        <w:t xml:space="preserve"> : </w:t>
      </w:r>
      <w:r w:rsidR="00F40A85">
        <w:rPr>
          <w:lang w:val="en-GB"/>
        </w:rPr>
        <w:tab/>
      </w:r>
      <w:r w:rsidRPr="004D7BDD">
        <w:rPr>
          <w:lang w:val="en-GB"/>
        </w:rPr>
        <w:t xml:space="preserve">Alt+K </w:t>
      </w:r>
    </w:p>
    <w:p w14:paraId="41FE4172" w14:textId="3B34CF3D" w:rsidR="00E70787" w:rsidRPr="004D7BDD" w:rsidRDefault="00E70787" w:rsidP="00E70787">
      <w:pPr>
        <w:tabs>
          <w:tab w:val="left" w:pos="5103"/>
        </w:tabs>
        <w:ind w:left="113"/>
        <w:rPr>
          <w:lang w:val="en-GB"/>
        </w:rPr>
      </w:pPr>
      <w:r w:rsidRPr="004D7BDD">
        <w:rPr>
          <w:lang w:val="en-GB"/>
        </w:rPr>
        <w:t>Control Surface Learn Mode</w:t>
      </w:r>
      <w:r w:rsidR="00F40A85">
        <w:rPr>
          <w:lang w:val="en-GB"/>
        </w:rPr>
        <w:t xml:space="preserve"> : </w:t>
      </w:r>
      <w:r w:rsidR="00F40A85">
        <w:rPr>
          <w:lang w:val="en-GB"/>
        </w:rPr>
        <w:tab/>
      </w:r>
      <w:r w:rsidRPr="004D7BDD">
        <w:rPr>
          <w:lang w:val="en-GB"/>
        </w:rPr>
        <w:t xml:space="preserve">Cmd+L </w:t>
      </w:r>
    </w:p>
    <w:p w14:paraId="5221928C" w14:textId="201E9DA4" w:rsidR="00E70787" w:rsidRPr="004D7BDD" w:rsidRDefault="00E70787" w:rsidP="00E70787">
      <w:pPr>
        <w:tabs>
          <w:tab w:val="left" w:pos="5103"/>
        </w:tabs>
        <w:ind w:left="113"/>
        <w:rPr>
          <w:lang w:val="en-GB"/>
        </w:rPr>
      </w:pPr>
      <w:r w:rsidRPr="004D7BDD">
        <w:rPr>
          <w:lang w:val="en-GB"/>
        </w:rPr>
        <w:t>Controller Assign ments</w:t>
      </w:r>
      <w:r w:rsidR="00F40A85">
        <w:rPr>
          <w:lang w:val="en-GB"/>
        </w:rPr>
        <w:t xml:space="preserve"> : </w:t>
      </w:r>
      <w:r w:rsidR="00F40A85">
        <w:rPr>
          <w:lang w:val="en-GB"/>
        </w:rPr>
        <w:tab/>
      </w:r>
      <w:r w:rsidRPr="004D7BDD">
        <w:rPr>
          <w:lang w:val="en-GB"/>
        </w:rPr>
        <w:t xml:space="preserve">Alt+Sh ift+K </w:t>
      </w:r>
    </w:p>
    <w:p w14:paraId="6CFFE06B" w14:textId="75D971F6" w:rsidR="00E70787" w:rsidRPr="004D7BDD" w:rsidRDefault="00E70787" w:rsidP="00E70787">
      <w:pPr>
        <w:tabs>
          <w:tab w:val="left" w:pos="5103"/>
        </w:tabs>
        <w:ind w:left="113"/>
        <w:rPr>
          <w:lang w:val="en-GB"/>
        </w:rPr>
      </w:pPr>
      <w:r w:rsidRPr="004D7BDD">
        <w:rPr>
          <w:lang w:val="en-GB"/>
        </w:rPr>
        <w:t>Project Settings</w:t>
      </w:r>
      <w:r w:rsidR="00F40A85">
        <w:rPr>
          <w:lang w:val="en-GB"/>
        </w:rPr>
        <w:t xml:space="preserve"> : </w:t>
      </w:r>
      <w:r w:rsidR="00F40A85">
        <w:rPr>
          <w:lang w:val="en-GB"/>
        </w:rPr>
        <w:tab/>
      </w:r>
      <w:r w:rsidRPr="004D7BDD">
        <w:rPr>
          <w:lang w:val="en-GB"/>
        </w:rPr>
        <w:t xml:space="preserve">Alt+P </w:t>
      </w:r>
    </w:p>
    <w:p w14:paraId="2F5167BA" w14:textId="406309BD" w:rsidR="00E70787" w:rsidRPr="004D7BDD" w:rsidRDefault="00E70787" w:rsidP="00E70787">
      <w:pPr>
        <w:tabs>
          <w:tab w:val="left" w:pos="5103"/>
        </w:tabs>
        <w:ind w:left="113"/>
        <w:rPr>
          <w:lang w:val="en-GB"/>
        </w:rPr>
      </w:pPr>
      <w:r w:rsidRPr="004D7BDD">
        <w:rPr>
          <w:lang w:val="en-GB"/>
        </w:rPr>
        <w:t>Preferences</w:t>
      </w:r>
      <w:r w:rsidR="00F40A85">
        <w:rPr>
          <w:lang w:val="en-GB"/>
        </w:rPr>
        <w:t xml:space="preserve"> : </w:t>
      </w:r>
      <w:r w:rsidR="00F40A85">
        <w:rPr>
          <w:lang w:val="en-GB"/>
        </w:rPr>
        <w:tab/>
      </w:r>
      <w:r w:rsidRPr="004D7BDD">
        <w:rPr>
          <w:lang w:val="en-GB"/>
        </w:rPr>
        <w:t xml:space="preserve">Cmd+, </w:t>
      </w:r>
    </w:p>
    <w:p w14:paraId="610511FA" w14:textId="534F7D56" w:rsidR="00E70787" w:rsidRPr="004D7BDD" w:rsidRDefault="00E70787" w:rsidP="00E70787">
      <w:pPr>
        <w:tabs>
          <w:tab w:val="left" w:pos="5103"/>
        </w:tabs>
        <w:ind w:left="113"/>
        <w:rPr>
          <w:lang w:val="en-GB"/>
        </w:rPr>
      </w:pPr>
      <w:r w:rsidRPr="004D7BDD">
        <w:rPr>
          <w:lang w:val="en-GB"/>
        </w:rPr>
        <w:t>H Track Hide</w:t>
      </w:r>
    </w:p>
    <w:p w14:paraId="1A8F81A2" w14:textId="03F58162" w:rsidR="00E70787" w:rsidRPr="004D7BDD" w:rsidRDefault="00E70787" w:rsidP="00E70787">
      <w:pPr>
        <w:tabs>
          <w:tab w:val="left" w:pos="5103"/>
        </w:tabs>
        <w:ind w:left="113"/>
        <w:rPr>
          <w:lang w:val="en-GB"/>
        </w:rPr>
      </w:pPr>
    </w:p>
    <w:p w14:paraId="0E6CE737" w14:textId="59387FB8" w:rsidR="00E70787" w:rsidRPr="004D7BDD" w:rsidRDefault="00E70787" w:rsidP="00E70787">
      <w:pPr>
        <w:pStyle w:val="Kop1"/>
        <w:tabs>
          <w:tab w:val="left" w:pos="5103"/>
        </w:tabs>
        <w:ind w:left="113"/>
        <w:rPr>
          <w:lang w:val="en-GB"/>
        </w:rPr>
      </w:pPr>
      <w:r w:rsidRPr="004D7BDD">
        <w:rPr>
          <w:lang w:val="en-GB"/>
        </w:rPr>
        <w:t>Selecting</w:t>
      </w:r>
      <w:r w:rsidR="00F40A85">
        <w:rPr>
          <w:lang w:val="en-GB"/>
        </w:rPr>
        <w:t xml:space="preserve"> : </w:t>
      </w:r>
      <w:r w:rsidR="00F40A85">
        <w:rPr>
          <w:lang w:val="en-GB"/>
        </w:rPr>
        <w:tab/>
      </w:r>
    </w:p>
    <w:p w14:paraId="02EEE7C6" w14:textId="005B5774" w:rsidR="00E70787" w:rsidRPr="004D7BDD" w:rsidRDefault="00E70787" w:rsidP="00E70787">
      <w:pPr>
        <w:tabs>
          <w:tab w:val="left" w:pos="5103"/>
        </w:tabs>
        <w:ind w:left="113"/>
        <w:rPr>
          <w:lang w:val="en-GB"/>
        </w:rPr>
      </w:pPr>
      <w:r w:rsidRPr="004D7BDD">
        <w:rPr>
          <w:lang w:val="en-GB"/>
        </w:rPr>
        <w:t>Select All</w:t>
      </w:r>
      <w:r w:rsidR="00F40A85">
        <w:rPr>
          <w:lang w:val="en-GB"/>
        </w:rPr>
        <w:t xml:space="preserve"> : </w:t>
      </w:r>
      <w:r w:rsidR="00F40A85">
        <w:rPr>
          <w:lang w:val="en-GB"/>
        </w:rPr>
        <w:tab/>
      </w:r>
      <w:r w:rsidRPr="004D7BDD">
        <w:rPr>
          <w:lang w:val="en-GB"/>
        </w:rPr>
        <w:t xml:space="preserve">Cmd+A </w:t>
      </w:r>
    </w:p>
    <w:p w14:paraId="223E52A6" w14:textId="0AC3BEDA" w:rsidR="00E70787" w:rsidRPr="004D7BDD" w:rsidRDefault="00E70787" w:rsidP="00E70787">
      <w:pPr>
        <w:tabs>
          <w:tab w:val="left" w:pos="5103"/>
        </w:tabs>
        <w:ind w:left="113"/>
        <w:rPr>
          <w:lang w:val="en-GB"/>
        </w:rPr>
      </w:pPr>
      <w:r w:rsidRPr="004D7BDD">
        <w:rPr>
          <w:lang w:val="en-GB"/>
        </w:rPr>
        <w:t>Deselect All</w:t>
      </w:r>
      <w:r w:rsidR="00F40A85">
        <w:rPr>
          <w:lang w:val="en-GB"/>
        </w:rPr>
        <w:t xml:space="preserve"> : </w:t>
      </w:r>
      <w:r w:rsidR="00F40A85">
        <w:rPr>
          <w:lang w:val="en-GB"/>
        </w:rPr>
        <w:tab/>
      </w:r>
      <w:r w:rsidRPr="004D7BDD">
        <w:rPr>
          <w:lang w:val="en-GB"/>
        </w:rPr>
        <w:t xml:space="preserve">Alt+Shift+D </w:t>
      </w:r>
    </w:p>
    <w:p w14:paraId="4BF57B3B" w14:textId="723DCD1E" w:rsidR="00E70787" w:rsidRPr="004D7BDD" w:rsidRDefault="00E70787" w:rsidP="00E70787">
      <w:pPr>
        <w:tabs>
          <w:tab w:val="left" w:pos="5103"/>
        </w:tabs>
        <w:ind w:left="113"/>
        <w:rPr>
          <w:lang w:val="en-GB"/>
        </w:rPr>
      </w:pPr>
      <w:r w:rsidRPr="004D7BDD">
        <w:rPr>
          <w:lang w:val="en-GB"/>
        </w:rPr>
        <w:t>Invert Selection</w:t>
      </w:r>
      <w:r w:rsidR="00F40A85">
        <w:rPr>
          <w:lang w:val="en-GB"/>
        </w:rPr>
        <w:t xml:space="preserve"> : </w:t>
      </w:r>
      <w:r w:rsidR="00F40A85">
        <w:rPr>
          <w:lang w:val="en-GB"/>
        </w:rPr>
        <w:tab/>
      </w:r>
      <w:r w:rsidRPr="004D7BDD">
        <w:rPr>
          <w:lang w:val="en-GB"/>
        </w:rPr>
        <w:t xml:space="preserve">Shift+I </w:t>
      </w:r>
    </w:p>
    <w:p w14:paraId="23855782" w14:textId="4A95C3B3" w:rsidR="00E70787" w:rsidRPr="004D7BDD" w:rsidRDefault="00E70787" w:rsidP="00E70787">
      <w:pPr>
        <w:tabs>
          <w:tab w:val="left" w:pos="5103"/>
        </w:tabs>
        <w:ind w:left="113"/>
        <w:rPr>
          <w:lang w:val="en-GB"/>
        </w:rPr>
      </w:pPr>
      <w:r w:rsidRPr="004D7BDD">
        <w:rPr>
          <w:lang w:val="en-GB"/>
        </w:rPr>
        <w:t>Select All Following</w:t>
      </w:r>
      <w:r w:rsidR="00F40A85">
        <w:rPr>
          <w:lang w:val="en-GB"/>
        </w:rPr>
        <w:t xml:space="preserve"> : </w:t>
      </w:r>
      <w:r w:rsidR="00F40A85">
        <w:rPr>
          <w:lang w:val="en-GB"/>
        </w:rPr>
        <w:tab/>
      </w:r>
      <w:r w:rsidRPr="004D7BDD">
        <w:rPr>
          <w:lang w:val="en-GB"/>
        </w:rPr>
        <w:t xml:space="preserve">Shift+F </w:t>
      </w:r>
    </w:p>
    <w:p w14:paraId="4D7ADE3B" w14:textId="786D9BAC" w:rsidR="00E70787" w:rsidRPr="004D7BDD" w:rsidRDefault="00E70787" w:rsidP="00E70787">
      <w:pPr>
        <w:tabs>
          <w:tab w:val="left" w:pos="5103"/>
        </w:tabs>
        <w:ind w:left="113"/>
        <w:rPr>
          <w:lang w:val="en-GB"/>
        </w:rPr>
      </w:pPr>
      <w:r w:rsidRPr="004D7BDD">
        <w:rPr>
          <w:lang w:val="en-GB"/>
        </w:rPr>
        <w:t>Select Auxiliary Channel Strips</w:t>
      </w:r>
      <w:r w:rsidR="00F40A85">
        <w:rPr>
          <w:lang w:val="en-GB"/>
        </w:rPr>
        <w:t xml:space="preserve"> : </w:t>
      </w:r>
      <w:r w:rsidR="00F40A85">
        <w:rPr>
          <w:lang w:val="en-GB"/>
        </w:rPr>
        <w:tab/>
      </w:r>
      <w:r w:rsidRPr="004D7BDD">
        <w:rPr>
          <w:lang w:val="en-GB"/>
        </w:rPr>
        <w:t>Shift+F</w:t>
      </w:r>
    </w:p>
    <w:p w14:paraId="7DAC6CA0" w14:textId="57A05860" w:rsidR="00E70787" w:rsidRPr="004D7BDD" w:rsidRDefault="00E70787" w:rsidP="00E70787">
      <w:pPr>
        <w:tabs>
          <w:tab w:val="left" w:pos="5103"/>
        </w:tabs>
        <w:ind w:left="113"/>
        <w:rPr>
          <w:lang w:val="en-GB"/>
        </w:rPr>
      </w:pPr>
      <w:r w:rsidRPr="004D7BDD">
        <w:rPr>
          <w:lang w:val="en-GB"/>
        </w:rPr>
        <w:t>Select All Inside Locators</w:t>
      </w:r>
      <w:r w:rsidR="00F40A85">
        <w:rPr>
          <w:lang w:val="en-GB"/>
        </w:rPr>
        <w:t xml:space="preserve"> : </w:t>
      </w:r>
      <w:r w:rsidR="00F40A85">
        <w:rPr>
          <w:lang w:val="en-GB"/>
        </w:rPr>
        <w:tab/>
      </w:r>
      <w:r w:rsidRPr="004D7BDD">
        <w:rPr>
          <w:lang w:val="en-GB"/>
        </w:rPr>
        <w:t xml:space="preserve">Shift+L </w:t>
      </w:r>
    </w:p>
    <w:p w14:paraId="5AD0253E" w14:textId="5439C901" w:rsidR="00E70787" w:rsidRPr="004D7BDD" w:rsidRDefault="00E70787" w:rsidP="00E70787">
      <w:pPr>
        <w:tabs>
          <w:tab w:val="left" w:pos="5103"/>
        </w:tabs>
        <w:ind w:left="113"/>
        <w:rPr>
          <w:lang w:val="en-GB"/>
        </w:rPr>
      </w:pPr>
      <w:r w:rsidRPr="004D7BDD">
        <w:rPr>
          <w:lang w:val="en-GB"/>
        </w:rPr>
        <w:t>Select Overlapped Regions /Events</w:t>
      </w:r>
      <w:r w:rsidR="00F40A85">
        <w:rPr>
          <w:lang w:val="en-GB"/>
        </w:rPr>
        <w:t xml:space="preserve"> : </w:t>
      </w:r>
      <w:r w:rsidR="00F40A85">
        <w:rPr>
          <w:lang w:val="en-GB"/>
        </w:rPr>
        <w:tab/>
      </w:r>
      <w:r w:rsidRPr="004D7BDD">
        <w:rPr>
          <w:lang w:val="en-GB"/>
        </w:rPr>
        <w:t xml:space="preserve">Shift+O </w:t>
      </w:r>
    </w:p>
    <w:p w14:paraId="7E31A3BF" w14:textId="227CA06E" w:rsidR="00E70787" w:rsidRPr="004D7BDD" w:rsidRDefault="00E70787" w:rsidP="00E70787">
      <w:pPr>
        <w:tabs>
          <w:tab w:val="left" w:pos="5103"/>
        </w:tabs>
        <w:ind w:left="113"/>
        <w:rPr>
          <w:lang w:val="en-GB"/>
        </w:rPr>
      </w:pPr>
      <w:r w:rsidRPr="004D7BDD">
        <w:rPr>
          <w:lang w:val="en-GB"/>
        </w:rPr>
        <w:t>Select Output Channel Strips</w:t>
      </w:r>
      <w:r w:rsidR="00F40A85">
        <w:rPr>
          <w:lang w:val="en-GB"/>
        </w:rPr>
        <w:t xml:space="preserve"> : </w:t>
      </w:r>
      <w:r w:rsidR="00F40A85">
        <w:rPr>
          <w:lang w:val="en-GB"/>
        </w:rPr>
        <w:tab/>
      </w:r>
      <w:r w:rsidRPr="004D7BDD">
        <w:rPr>
          <w:lang w:val="en-GB"/>
        </w:rPr>
        <w:t>Shift+O</w:t>
      </w:r>
    </w:p>
    <w:p w14:paraId="5163C9A0" w14:textId="42884C62" w:rsidR="00E70787" w:rsidRPr="004D7BDD" w:rsidRDefault="00E70787" w:rsidP="00E70787">
      <w:pPr>
        <w:tabs>
          <w:tab w:val="left" w:pos="5103"/>
        </w:tabs>
        <w:ind w:left="113"/>
        <w:rPr>
          <w:lang w:val="en-GB"/>
        </w:rPr>
      </w:pPr>
      <w:r w:rsidRPr="004D7BDD">
        <w:rPr>
          <w:lang w:val="en-GB"/>
        </w:rPr>
        <w:t>Select Equal Regions / Events</w:t>
      </w:r>
      <w:r w:rsidR="00F40A85">
        <w:rPr>
          <w:lang w:val="en-GB"/>
        </w:rPr>
        <w:t xml:space="preserve"> : </w:t>
      </w:r>
      <w:r w:rsidR="00F40A85">
        <w:rPr>
          <w:lang w:val="en-GB"/>
        </w:rPr>
        <w:tab/>
      </w:r>
      <w:r w:rsidRPr="004D7BDD">
        <w:rPr>
          <w:lang w:val="en-GB"/>
        </w:rPr>
        <w:t xml:space="preserve">Shift+E </w:t>
      </w:r>
    </w:p>
    <w:p w14:paraId="7C3AE70C" w14:textId="19412C7F" w:rsidR="00E70787" w:rsidRPr="004D7BDD" w:rsidRDefault="00E70787" w:rsidP="00E70787">
      <w:pPr>
        <w:tabs>
          <w:tab w:val="left" w:pos="5103"/>
        </w:tabs>
        <w:ind w:left="113"/>
        <w:rPr>
          <w:lang w:val="en-GB"/>
        </w:rPr>
      </w:pPr>
      <w:r w:rsidRPr="004D7BDD">
        <w:rPr>
          <w:lang w:val="en-GB"/>
        </w:rPr>
        <w:t>Select MIDI Channel Strips</w:t>
      </w:r>
      <w:r w:rsidR="00F40A85">
        <w:rPr>
          <w:lang w:val="en-GB"/>
        </w:rPr>
        <w:t xml:space="preserve"> : </w:t>
      </w:r>
      <w:r w:rsidR="00F40A85">
        <w:rPr>
          <w:lang w:val="en-GB"/>
        </w:rPr>
        <w:tab/>
      </w:r>
      <w:r w:rsidRPr="004D7BDD">
        <w:rPr>
          <w:lang w:val="en-GB"/>
        </w:rPr>
        <w:t xml:space="preserve">Shift+E </w:t>
      </w:r>
    </w:p>
    <w:p w14:paraId="7ABEB516" w14:textId="725F7BD6" w:rsidR="00E70787" w:rsidRPr="004D7BDD" w:rsidRDefault="00E70787" w:rsidP="00E70787">
      <w:pPr>
        <w:tabs>
          <w:tab w:val="left" w:pos="5103"/>
        </w:tabs>
        <w:ind w:left="113"/>
        <w:rPr>
          <w:lang w:val="en-GB"/>
        </w:rPr>
      </w:pPr>
      <w:r w:rsidRPr="004D7BDD">
        <w:rPr>
          <w:lang w:val="en-GB"/>
        </w:rPr>
        <w:t>Select Similar Regions / Events</w:t>
      </w:r>
      <w:r w:rsidR="00F40A85">
        <w:rPr>
          <w:lang w:val="en-GB"/>
        </w:rPr>
        <w:t xml:space="preserve"> : </w:t>
      </w:r>
      <w:r w:rsidR="00F40A85">
        <w:rPr>
          <w:lang w:val="en-GB"/>
        </w:rPr>
        <w:tab/>
      </w:r>
      <w:r w:rsidRPr="004D7BDD">
        <w:rPr>
          <w:lang w:val="en-GB"/>
        </w:rPr>
        <w:t xml:space="preserve">Shift+S </w:t>
      </w:r>
    </w:p>
    <w:p w14:paraId="01360568" w14:textId="37677D7E" w:rsidR="00E70787" w:rsidRPr="004D7BDD" w:rsidRDefault="00E70787" w:rsidP="00E70787">
      <w:pPr>
        <w:tabs>
          <w:tab w:val="left" w:pos="5103"/>
        </w:tabs>
        <w:ind w:left="113"/>
        <w:rPr>
          <w:lang w:val="en-GB"/>
        </w:rPr>
      </w:pPr>
      <w:r w:rsidRPr="004D7BDD">
        <w:rPr>
          <w:lang w:val="en-GB"/>
        </w:rPr>
        <w:t>Select Instrument Channel Strips</w:t>
      </w:r>
      <w:r w:rsidR="00F40A85">
        <w:rPr>
          <w:lang w:val="en-GB"/>
        </w:rPr>
        <w:t xml:space="preserve"> : </w:t>
      </w:r>
      <w:r w:rsidR="00F40A85">
        <w:rPr>
          <w:lang w:val="en-GB"/>
        </w:rPr>
        <w:tab/>
      </w:r>
      <w:r w:rsidRPr="004D7BDD">
        <w:rPr>
          <w:lang w:val="en-GB"/>
        </w:rPr>
        <w:t>Shift+S</w:t>
      </w:r>
    </w:p>
    <w:p w14:paraId="107A165D" w14:textId="576FFBC4" w:rsidR="00E70787" w:rsidRPr="004D7BDD" w:rsidRDefault="00E70787" w:rsidP="00E70787">
      <w:pPr>
        <w:tabs>
          <w:tab w:val="left" w:pos="5103"/>
        </w:tabs>
        <w:ind w:left="113"/>
        <w:rPr>
          <w:lang w:val="en-GB"/>
        </w:rPr>
      </w:pPr>
      <w:r w:rsidRPr="004D7BDD">
        <w:rPr>
          <w:lang w:val="en-GB"/>
        </w:rPr>
        <w:t>Select Muted Regions / Events /</w:t>
      </w:r>
      <w:r w:rsidR="00F40A85">
        <w:rPr>
          <w:lang w:val="en-GB"/>
        </w:rPr>
        <w:t xml:space="preserve"> : </w:t>
      </w:r>
      <w:r w:rsidR="00F40A85">
        <w:rPr>
          <w:lang w:val="en-GB"/>
        </w:rPr>
        <w:tab/>
      </w:r>
      <w:r w:rsidRPr="004D7BDD">
        <w:rPr>
          <w:lang w:val="en-GB"/>
        </w:rPr>
        <w:t xml:space="preserve">Shift+M </w:t>
      </w:r>
    </w:p>
    <w:p w14:paraId="36B8AE60" w14:textId="559AA53A" w:rsidR="00E70787" w:rsidRPr="004D7BDD" w:rsidRDefault="00E70787" w:rsidP="00E70787">
      <w:pPr>
        <w:tabs>
          <w:tab w:val="left" w:pos="5103"/>
        </w:tabs>
        <w:ind w:left="113"/>
        <w:rPr>
          <w:lang w:val="en-GB"/>
        </w:rPr>
      </w:pPr>
      <w:r w:rsidRPr="004D7BDD">
        <w:rPr>
          <w:lang w:val="en-GB"/>
        </w:rPr>
        <w:t>Channel Strips</w:t>
      </w:r>
      <w:r w:rsidR="00F40A85">
        <w:rPr>
          <w:lang w:val="en-GB"/>
        </w:rPr>
        <w:t xml:space="preserve"> : </w:t>
      </w:r>
      <w:r w:rsidR="00F40A85">
        <w:rPr>
          <w:lang w:val="en-GB"/>
        </w:rPr>
        <w:tab/>
      </w:r>
      <w:r w:rsidRPr="004D7BDD">
        <w:rPr>
          <w:lang w:val="en-GB"/>
        </w:rPr>
        <w:t xml:space="preserve">Shift+M </w:t>
      </w:r>
    </w:p>
    <w:p w14:paraId="66066DE1" w14:textId="253C42F8" w:rsidR="00E70787" w:rsidRPr="004D7BDD" w:rsidRDefault="00E70787" w:rsidP="00E70787">
      <w:pPr>
        <w:tabs>
          <w:tab w:val="left" w:pos="5103"/>
        </w:tabs>
        <w:ind w:left="113"/>
        <w:rPr>
          <w:lang w:val="en-GB"/>
        </w:rPr>
      </w:pPr>
      <w:r w:rsidRPr="004D7BDD">
        <w:rPr>
          <w:lang w:val="en-GB"/>
        </w:rPr>
        <w:t>Select Equal Colored Regions /</w:t>
      </w:r>
      <w:r w:rsidR="00F40A85">
        <w:rPr>
          <w:lang w:val="en-GB"/>
        </w:rPr>
        <w:t xml:space="preserve"> : </w:t>
      </w:r>
      <w:r w:rsidR="00F40A85">
        <w:rPr>
          <w:lang w:val="en-GB"/>
        </w:rPr>
        <w:tab/>
      </w:r>
      <w:r w:rsidRPr="004D7BDD">
        <w:rPr>
          <w:lang w:val="en-GB"/>
        </w:rPr>
        <w:t xml:space="preserve">Shift+C </w:t>
      </w:r>
    </w:p>
    <w:p w14:paraId="1FB24089" w14:textId="5CCF6E6A" w:rsidR="00E70787" w:rsidRPr="004D7BDD" w:rsidRDefault="00E70787" w:rsidP="00E70787">
      <w:pPr>
        <w:tabs>
          <w:tab w:val="left" w:pos="5103"/>
        </w:tabs>
        <w:ind w:left="113"/>
        <w:rPr>
          <w:lang w:val="en-GB"/>
        </w:rPr>
      </w:pPr>
      <w:r w:rsidRPr="004D7BDD">
        <w:rPr>
          <w:lang w:val="en-GB"/>
        </w:rPr>
        <w:t>Events / Channel Strips</w:t>
      </w:r>
      <w:r w:rsidR="00F40A85">
        <w:rPr>
          <w:lang w:val="en-GB"/>
        </w:rPr>
        <w:t xml:space="preserve"> : </w:t>
      </w:r>
      <w:r w:rsidR="00F40A85">
        <w:rPr>
          <w:lang w:val="en-GB"/>
        </w:rPr>
        <w:tab/>
      </w:r>
      <w:r w:rsidRPr="004D7BDD">
        <w:rPr>
          <w:lang w:val="en-GB"/>
        </w:rPr>
        <w:t xml:space="preserve">Shift+C </w:t>
      </w:r>
    </w:p>
    <w:p w14:paraId="14627B8C" w14:textId="4D7A5285" w:rsidR="00E70787" w:rsidRPr="004D7BDD" w:rsidRDefault="00E70787" w:rsidP="00E70787">
      <w:pPr>
        <w:tabs>
          <w:tab w:val="left" w:pos="5103"/>
        </w:tabs>
        <w:ind w:left="113"/>
        <w:rPr>
          <w:lang w:val="en-GB"/>
        </w:rPr>
      </w:pPr>
      <w:r w:rsidRPr="004D7BDD">
        <w:rPr>
          <w:lang w:val="en-GB"/>
        </w:rPr>
        <w:t>Scroll to Selection</w:t>
      </w:r>
      <w:r w:rsidR="00F40A85">
        <w:rPr>
          <w:lang w:val="en-GB"/>
        </w:rPr>
        <w:t xml:space="preserve"> : </w:t>
      </w:r>
      <w:r w:rsidR="00F40A85">
        <w:rPr>
          <w:lang w:val="en-GB"/>
        </w:rPr>
        <w:tab/>
      </w:r>
      <w:r w:rsidRPr="004D7BDD">
        <w:rPr>
          <w:lang w:val="en-GB"/>
        </w:rPr>
        <w:t xml:space="preserve">Shift+` </w:t>
      </w:r>
    </w:p>
    <w:p w14:paraId="212A710B" w14:textId="27A6FE87" w:rsidR="00E70787" w:rsidRPr="004D7BDD" w:rsidRDefault="00E70787" w:rsidP="00E70787">
      <w:pPr>
        <w:tabs>
          <w:tab w:val="left" w:pos="5103"/>
        </w:tabs>
        <w:ind w:left="113"/>
        <w:rPr>
          <w:lang w:val="en-GB"/>
        </w:rPr>
      </w:pPr>
      <w:r w:rsidRPr="004D7BDD">
        <w:rPr>
          <w:lang w:val="en-GB"/>
        </w:rPr>
        <w:t>Select Same Channels</w:t>
      </w:r>
      <w:r w:rsidR="00F40A85">
        <w:rPr>
          <w:lang w:val="en-GB"/>
        </w:rPr>
        <w:t xml:space="preserve"> : </w:t>
      </w:r>
      <w:r w:rsidR="00F40A85">
        <w:rPr>
          <w:lang w:val="en-GB"/>
        </w:rPr>
        <w:tab/>
      </w:r>
      <w:r w:rsidRPr="004D7BDD">
        <w:rPr>
          <w:lang w:val="en-GB"/>
        </w:rPr>
        <w:t xml:space="preserve">Shift+H </w:t>
      </w:r>
    </w:p>
    <w:p w14:paraId="743F7BE6" w14:textId="4CCE61C6" w:rsidR="00E70787" w:rsidRPr="004D7BDD" w:rsidRDefault="00E70787" w:rsidP="00E70787">
      <w:pPr>
        <w:tabs>
          <w:tab w:val="left" w:pos="5103"/>
        </w:tabs>
        <w:ind w:left="113"/>
        <w:rPr>
          <w:lang w:val="en-GB"/>
        </w:rPr>
      </w:pPr>
      <w:r w:rsidRPr="004D7BDD">
        <w:rPr>
          <w:lang w:val="en-GB"/>
        </w:rPr>
        <w:t>Select Highest Notes</w:t>
      </w:r>
      <w:r w:rsidR="00F40A85">
        <w:rPr>
          <w:lang w:val="en-GB"/>
        </w:rPr>
        <w:t xml:space="preserve"> : </w:t>
      </w:r>
      <w:r w:rsidR="00F40A85">
        <w:rPr>
          <w:lang w:val="en-GB"/>
        </w:rPr>
        <w:tab/>
      </w:r>
      <w:r w:rsidRPr="004D7BDD">
        <w:rPr>
          <w:lang w:val="en-GB"/>
        </w:rPr>
        <w:t xml:space="preserve">Shift+Up </w:t>
      </w:r>
    </w:p>
    <w:p w14:paraId="42811CA4" w14:textId="53F09203" w:rsidR="00E70787" w:rsidRPr="004D7BDD" w:rsidRDefault="00E70787" w:rsidP="00E70787">
      <w:pPr>
        <w:tabs>
          <w:tab w:val="left" w:pos="5103"/>
        </w:tabs>
        <w:ind w:left="113"/>
        <w:rPr>
          <w:lang w:val="en-GB"/>
        </w:rPr>
      </w:pPr>
      <w:r w:rsidRPr="004D7BDD">
        <w:rPr>
          <w:lang w:val="en-GB"/>
        </w:rPr>
        <w:t>Select Lowest Notes</w:t>
      </w:r>
      <w:r w:rsidR="00F40A85">
        <w:rPr>
          <w:lang w:val="en-GB"/>
        </w:rPr>
        <w:t xml:space="preserve"> : </w:t>
      </w:r>
      <w:r w:rsidR="00F40A85">
        <w:rPr>
          <w:lang w:val="en-GB"/>
        </w:rPr>
        <w:tab/>
      </w:r>
      <w:r w:rsidRPr="004D7BDD">
        <w:rPr>
          <w:lang w:val="en-GB"/>
        </w:rPr>
        <w:t xml:space="preserve">Shift+Down </w:t>
      </w:r>
    </w:p>
    <w:p w14:paraId="6E34A39B" w14:textId="77777777" w:rsidR="00E70787" w:rsidRPr="004D7BDD" w:rsidRDefault="00E70787" w:rsidP="00E70787">
      <w:pPr>
        <w:tabs>
          <w:tab w:val="left" w:pos="5103"/>
          <w:tab w:val="left" w:pos="5670"/>
        </w:tabs>
        <w:rPr>
          <w:lang w:val="en-GB"/>
        </w:rPr>
      </w:pPr>
    </w:p>
    <w:p w14:paraId="74755DF4" w14:textId="77777777" w:rsidR="00E70787" w:rsidRPr="004D7BDD" w:rsidRDefault="00E70787" w:rsidP="00F40A85">
      <w:pPr>
        <w:tabs>
          <w:tab w:val="left" w:pos="5103"/>
          <w:tab w:val="left" w:pos="5670"/>
        </w:tabs>
        <w:rPr>
          <w:lang w:val="en-GB"/>
        </w:rPr>
      </w:pPr>
      <w:r w:rsidRPr="00F40A85">
        <w:rPr>
          <w:b/>
        </w:rPr>
        <w:t>Bron</w:t>
      </w:r>
      <w:r w:rsidRPr="00F40A85">
        <w:rPr>
          <w:b/>
          <w:lang w:val="en-GB"/>
        </w:rPr>
        <w:t>:</w:t>
      </w:r>
      <w:r w:rsidRPr="004D7BDD">
        <w:rPr>
          <w:lang w:val="en-GB"/>
        </w:rPr>
        <w:t xml:space="preserve"> Logic Pro X Keyboard Shortcuts</w:t>
      </w:r>
    </w:p>
    <w:p w14:paraId="55A2422A" w14:textId="77777777" w:rsidR="00E70787" w:rsidRPr="004D7BDD" w:rsidRDefault="00E70787" w:rsidP="00E70787">
      <w:pPr>
        <w:tabs>
          <w:tab w:val="left" w:pos="5103"/>
          <w:tab w:val="left" w:pos="5670"/>
        </w:tabs>
        <w:rPr>
          <w:lang w:val="en-GB"/>
        </w:rPr>
      </w:pPr>
      <w:r w:rsidRPr="004D7BDD">
        <w:rPr>
          <w:lang w:val="en-GB"/>
        </w:rPr>
        <w:t xml:space="preserve">by Bill Smith (Naenyn) via </w:t>
      </w:r>
      <w:hyperlink r:id="rId32" w:history="1">
        <w:r w:rsidRPr="004D7BDD">
          <w:rPr>
            <w:rStyle w:val="Hyperlink"/>
            <w:lang w:val="en-GB"/>
          </w:rPr>
          <w:t xml:space="preserve">cheatography.com/21154/cs/4589/  </w:t>
        </w:r>
      </w:hyperlink>
      <w:r w:rsidRPr="004D7BDD">
        <w:rPr>
          <w:lang w:val="en-GB"/>
        </w:rPr>
        <w:t xml:space="preserve"> </w:t>
      </w:r>
    </w:p>
    <w:p w14:paraId="4CD12E15" w14:textId="77777777" w:rsidR="00E70787" w:rsidRPr="004D7BDD" w:rsidRDefault="00E70787" w:rsidP="00E70787">
      <w:pPr>
        <w:tabs>
          <w:tab w:val="left" w:pos="5103"/>
          <w:tab w:val="left" w:pos="5670"/>
        </w:tabs>
        <w:rPr>
          <w:lang w:val="en-GB"/>
        </w:rPr>
      </w:pPr>
    </w:p>
    <w:p w14:paraId="0FE1B9E4" w14:textId="77777777" w:rsidR="00E70787" w:rsidRPr="004D7BDD" w:rsidRDefault="00E70787" w:rsidP="00E70787">
      <w:pPr>
        <w:tabs>
          <w:tab w:val="left" w:pos="5103"/>
          <w:tab w:val="left" w:pos="5670"/>
        </w:tabs>
        <w:rPr>
          <w:lang w:val="en-GB"/>
        </w:rPr>
      </w:pPr>
      <w:r w:rsidRPr="004D7BDD">
        <w:rPr>
          <w:lang w:val="en-GB"/>
        </w:rPr>
        <w:t>Note : These key configs and the cheat sheet are a WIP. The key commands file corres ponding to</w:t>
      </w:r>
    </w:p>
    <w:p w14:paraId="61A526A2" w14:textId="77777777" w:rsidR="00E70787" w:rsidRPr="004D7BDD" w:rsidRDefault="00E70787" w:rsidP="00E70787">
      <w:pPr>
        <w:tabs>
          <w:tab w:val="left" w:pos="5103"/>
          <w:tab w:val="left" w:pos="5670"/>
        </w:tabs>
        <w:rPr>
          <w:lang w:val="en-GB"/>
        </w:rPr>
      </w:pPr>
      <w:r w:rsidRPr="004D7BDD">
        <w:rPr>
          <w:lang w:val="en-GB"/>
        </w:rPr>
        <w:t>this cheatsheet is available HERE. It is worth noting that there are a few slight variations from</w:t>
      </w:r>
    </w:p>
    <w:p w14:paraId="17C807A5" w14:textId="2E23F121" w:rsidR="00E70787" w:rsidRDefault="00E706FB" w:rsidP="00E70787">
      <w:pPr>
        <w:tabs>
          <w:tab w:val="left" w:pos="5103"/>
          <w:tab w:val="left" w:pos="5670"/>
        </w:tabs>
        <w:rPr>
          <w:lang w:val="en-GB"/>
        </w:rPr>
      </w:pPr>
      <w:r>
        <w:rPr>
          <w:lang w:val="en-GB"/>
        </w:rPr>
        <w:t>the default key configura</w:t>
      </w:r>
      <w:r w:rsidR="00E70787" w:rsidRPr="004D7BDD">
        <w:rPr>
          <w:lang w:val="en-GB"/>
        </w:rPr>
        <w:t>tion; hence, the download.</w:t>
      </w:r>
    </w:p>
    <w:p w14:paraId="42BFCBA9" w14:textId="0871CF63" w:rsidR="006F0C0E" w:rsidRDefault="006F0C0E" w:rsidP="00E70787">
      <w:pPr>
        <w:tabs>
          <w:tab w:val="left" w:pos="5103"/>
          <w:tab w:val="left" w:pos="5670"/>
        </w:tabs>
        <w:rPr>
          <w:lang w:val="en-GB"/>
        </w:rPr>
      </w:pPr>
    </w:p>
    <w:p w14:paraId="45D87BC3" w14:textId="77777777" w:rsidR="006F0C0E" w:rsidRPr="00110F04" w:rsidRDefault="006F0C0E" w:rsidP="00110F04">
      <w:pPr>
        <w:pStyle w:val="Kop1"/>
      </w:pPr>
      <w:r w:rsidRPr="00110F04">
        <w:t>Heb je nog vragen?</w:t>
      </w:r>
    </w:p>
    <w:p w14:paraId="1D10CA39" w14:textId="3676E3D9" w:rsidR="006F0C0E" w:rsidRPr="00110F04" w:rsidRDefault="006F0C0E" w:rsidP="00110F04">
      <w:pPr>
        <w:spacing w:line="300" w:lineRule="atLeast"/>
        <w:rPr>
          <w:sz w:val="22"/>
          <w:szCs w:val="22"/>
        </w:rPr>
      </w:pPr>
      <w:r w:rsidRPr="00110F04">
        <w:t xml:space="preserve">Mail naar </w:t>
      </w:r>
      <w:hyperlink r:id="rId33" w:history="1">
        <w:r w:rsidRPr="00110F04">
          <w:rPr>
            <w:rStyle w:val="Hyperlink"/>
          </w:rPr>
          <w:t>kennisportaal@visio.org</w:t>
        </w:r>
      </w:hyperlink>
      <w:r w:rsidRPr="00110F04">
        <w:t>, of bel 088 585 56 66.</w:t>
      </w:r>
    </w:p>
    <w:p w14:paraId="282AB324" w14:textId="0A0FC3EB" w:rsidR="006F0C0E" w:rsidRPr="00110F04" w:rsidRDefault="006F0C0E" w:rsidP="00110F04">
      <w:r w:rsidRPr="00110F04">
        <w:t xml:space="preserve">Meer artikelen, video’s en podcasts vind je op </w:t>
      </w:r>
      <w:hyperlink r:id="rId34" w:history="1">
        <w:r w:rsidRPr="00110F04">
          <w:rPr>
            <w:rStyle w:val="Hyperlink"/>
          </w:rPr>
          <w:t>kennisportaal.visio.org</w:t>
        </w:r>
      </w:hyperlink>
    </w:p>
    <w:p w14:paraId="09273C08" w14:textId="77777777" w:rsidR="006F0C0E" w:rsidRPr="00110F04" w:rsidRDefault="006F0C0E" w:rsidP="00110F04"/>
    <w:p w14:paraId="4136AB1D" w14:textId="77777777" w:rsidR="006F0C0E" w:rsidRPr="00110F04" w:rsidRDefault="006F0C0E" w:rsidP="00110F04">
      <w:pPr>
        <w:rPr>
          <w:b/>
        </w:rPr>
      </w:pPr>
      <w:r w:rsidRPr="00110F04">
        <w:rPr>
          <w:b/>
        </w:rPr>
        <w:t xml:space="preserve">Koninklijke Visio </w:t>
      </w:r>
    </w:p>
    <w:p w14:paraId="694F57D1" w14:textId="77777777" w:rsidR="006F0C0E" w:rsidRPr="00110F04" w:rsidRDefault="006F0C0E" w:rsidP="00110F04">
      <w:r w:rsidRPr="00110F04">
        <w:t>expertisecentrum voor slechtziende en blinde mensen</w:t>
      </w:r>
    </w:p>
    <w:p w14:paraId="23E8D66D" w14:textId="19DBB7CF" w:rsidR="006F0C0E" w:rsidRPr="00110F04" w:rsidRDefault="00AE4B24" w:rsidP="00110F04">
      <w:hyperlink r:id="rId35" w:history="1">
        <w:r w:rsidR="006F0C0E" w:rsidRPr="00110F04">
          <w:rPr>
            <w:rStyle w:val="Hyperlink"/>
          </w:rPr>
          <w:t>www.visio.org</w:t>
        </w:r>
      </w:hyperlink>
      <w:r w:rsidR="006F0C0E" w:rsidRPr="00110F04">
        <w:t xml:space="preserve"> </w:t>
      </w:r>
    </w:p>
    <w:p w14:paraId="112DAD62" w14:textId="359F9308" w:rsidR="006F0C0E" w:rsidRPr="004D7BDD" w:rsidRDefault="006F0C0E" w:rsidP="00E70787">
      <w:pPr>
        <w:tabs>
          <w:tab w:val="left" w:pos="5103"/>
          <w:tab w:val="left" w:pos="5670"/>
        </w:tabs>
        <w:rPr>
          <w:lang w:val="en-GB"/>
        </w:rPr>
      </w:pPr>
      <w:r>
        <w:rPr>
          <w:lang w:val="en-GB"/>
        </w:rPr>
        <w:t xml:space="preserve"> </w:t>
      </w:r>
    </w:p>
    <w:p w14:paraId="12321635" w14:textId="268A9791" w:rsidR="00F06DFD" w:rsidRPr="004D7BDD" w:rsidRDefault="00F06DFD" w:rsidP="00E5589F">
      <w:pPr>
        <w:rPr>
          <w:lang w:val="en-GB"/>
        </w:rPr>
      </w:pPr>
    </w:p>
    <w:p w14:paraId="2DE564E0" w14:textId="545BBEFD" w:rsidR="00F06DFD" w:rsidRPr="004D7BDD" w:rsidRDefault="00F06DFD" w:rsidP="00E5589F">
      <w:pPr>
        <w:rPr>
          <w:lang w:val="en-GB"/>
        </w:rPr>
      </w:pPr>
    </w:p>
    <w:p w14:paraId="77F7F4EC" w14:textId="4133FF7F" w:rsidR="002E4796" w:rsidRPr="004D7BDD" w:rsidRDefault="002E4796" w:rsidP="00E5589F">
      <w:pPr>
        <w:rPr>
          <w:lang w:val="en-GB"/>
        </w:rPr>
      </w:pPr>
    </w:p>
    <w:p w14:paraId="73A01CAC" w14:textId="77777777" w:rsidR="002E4796" w:rsidRPr="004D7BDD" w:rsidRDefault="002E4796" w:rsidP="00E5589F">
      <w:pPr>
        <w:rPr>
          <w:lang w:val="en-GB"/>
        </w:rPr>
      </w:pPr>
    </w:p>
    <w:sectPr w:rsidR="002E4796" w:rsidRPr="004D7BDD"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40271E" w:rsidRDefault="0040271E" w:rsidP="008E0750">
      <w:pPr>
        <w:spacing w:line="240" w:lineRule="auto"/>
      </w:pPr>
      <w:r>
        <w:separator/>
      </w:r>
    </w:p>
  </w:endnote>
  <w:endnote w:type="continuationSeparator" w:id="0">
    <w:p w14:paraId="2EC57150" w14:textId="77777777" w:rsidR="0040271E" w:rsidRDefault="0040271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40271E" w:rsidRDefault="0040271E" w:rsidP="008E0750">
      <w:pPr>
        <w:spacing w:line="240" w:lineRule="auto"/>
      </w:pPr>
      <w:r>
        <w:separator/>
      </w:r>
    </w:p>
  </w:footnote>
  <w:footnote w:type="continuationSeparator" w:id="0">
    <w:p w14:paraId="075CAACD" w14:textId="77777777" w:rsidR="0040271E" w:rsidRDefault="0040271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40271E" w:rsidRDefault="0040271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40271E" w:rsidRDefault="0040271E"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40271E" w:rsidRDefault="0040271E"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40271E" w:rsidRDefault="0040271E">
    <w:pPr>
      <w:pStyle w:val="Koptekst"/>
    </w:pPr>
  </w:p>
  <w:p w14:paraId="19811211" w14:textId="77777777" w:rsidR="0040271E" w:rsidRDefault="004027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40271E" w:rsidRDefault="0040271E"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0271E" w:rsidRDefault="004027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0271E" w:rsidRDefault="0040271E"/>
                </w:txbxContent>
              </v:textbox>
              <w10:wrap anchorx="page" anchory="page"/>
              <w10:anchorlock/>
            </v:shape>
          </w:pict>
        </mc:Fallback>
      </mc:AlternateContent>
    </w:r>
    <w:r>
      <w:t xml:space="preserve">  </w:t>
    </w:r>
    <w:bookmarkEnd w:id="4"/>
  </w:p>
  <w:p w14:paraId="09FFA18B" w14:textId="77777777" w:rsidR="0040271E" w:rsidRDefault="0040271E"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D3"/>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85F33"/>
    <w:multiLevelType w:val="hybridMultilevel"/>
    <w:tmpl w:val="DD687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D6902"/>
    <w:multiLevelType w:val="hybridMultilevel"/>
    <w:tmpl w:val="D96A39D0"/>
    <w:lvl w:ilvl="0" w:tplc="253496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B688E"/>
    <w:multiLevelType w:val="hybridMultilevel"/>
    <w:tmpl w:val="8E2CBAB0"/>
    <w:lvl w:ilvl="0" w:tplc="5A8C03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6197C"/>
    <w:multiLevelType w:val="hybridMultilevel"/>
    <w:tmpl w:val="A45E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545B82"/>
    <w:multiLevelType w:val="hybridMultilevel"/>
    <w:tmpl w:val="8D880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27E80"/>
    <w:multiLevelType w:val="hybridMultilevel"/>
    <w:tmpl w:val="8A2E9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D600AA"/>
    <w:multiLevelType w:val="hybridMultilevel"/>
    <w:tmpl w:val="FBB02930"/>
    <w:lvl w:ilvl="0" w:tplc="4EACB6B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156EC3"/>
    <w:multiLevelType w:val="hybridMultilevel"/>
    <w:tmpl w:val="E210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C4D43"/>
    <w:multiLevelType w:val="hybridMultilevel"/>
    <w:tmpl w:val="9ED61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551794"/>
    <w:multiLevelType w:val="hybridMultilevel"/>
    <w:tmpl w:val="9B580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A93C9B"/>
    <w:multiLevelType w:val="hybridMultilevel"/>
    <w:tmpl w:val="9EDE2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536F5"/>
    <w:multiLevelType w:val="hybridMultilevel"/>
    <w:tmpl w:val="0676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967BA"/>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D1A1F"/>
    <w:multiLevelType w:val="hybridMultilevel"/>
    <w:tmpl w:val="CEAC2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C126B6"/>
    <w:multiLevelType w:val="hybridMultilevel"/>
    <w:tmpl w:val="AFB6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BE56BB"/>
    <w:multiLevelType w:val="hybridMultilevel"/>
    <w:tmpl w:val="F696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D5C0C"/>
    <w:multiLevelType w:val="hybridMultilevel"/>
    <w:tmpl w:val="0986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BE512F"/>
    <w:multiLevelType w:val="hybridMultilevel"/>
    <w:tmpl w:val="93444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2F154D"/>
    <w:multiLevelType w:val="hybridMultilevel"/>
    <w:tmpl w:val="C0644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E4FDC"/>
    <w:multiLevelType w:val="hybridMultilevel"/>
    <w:tmpl w:val="E204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C43B02"/>
    <w:multiLevelType w:val="hybridMultilevel"/>
    <w:tmpl w:val="0A3A92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8A5991"/>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C1136"/>
    <w:multiLevelType w:val="hybridMultilevel"/>
    <w:tmpl w:val="02388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842C07"/>
    <w:multiLevelType w:val="hybridMultilevel"/>
    <w:tmpl w:val="7EE231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5DE2025"/>
    <w:multiLevelType w:val="hybridMultilevel"/>
    <w:tmpl w:val="CFA6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1F5B1F"/>
    <w:multiLevelType w:val="hybridMultilevel"/>
    <w:tmpl w:val="068E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4E6D8F"/>
    <w:multiLevelType w:val="hybridMultilevel"/>
    <w:tmpl w:val="8FFAD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C527CA"/>
    <w:multiLevelType w:val="hybridMultilevel"/>
    <w:tmpl w:val="5D4A3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5E7A24"/>
    <w:multiLevelType w:val="hybridMultilevel"/>
    <w:tmpl w:val="24D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7B66AE"/>
    <w:multiLevelType w:val="hybridMultilevel"/>
    <w:tmpl w:val="F24E4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B7DA5"/>
    <w:multiLevelType w:val="hybridMultilevel"/>
    <w:tmpl w:val="7324B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3A5CD6"/>
    <w:multiLevelType w:val="hybridMultilevel"/>
    <w:tmpl w:val="ADE83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2E286A"/>
    <w:multiLevelType w:val="multilevel"/>
    <w:tmpl w:val="64B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61483"/>
    <w:multiLevelType w:val="hybridMultilevel"/>
    <w:tmpl w:val="5072B956"/>
    <w:lvl w:ilvl="0" w:tplc="4EACB6B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3D4BE4"/>
    <w:multiLevelType w:val="hybridMultilevel"/>
    <w:tmpl w:val="7D6E6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065CA7"/>
    <w:multiLevelType w:val="hybridMultilevel"/>
    <w:tmpl w:val="66148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6921DD"/>
    <w:multiLevelType w:val="hybridMultilevel"/>
    <w:tmpl w:val="A034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217574"/>
    <w:multiLevelType w:val="hybridMultilevel"/>
    <w:tmpl w:val="54246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5A64DA1"/>
    <w:multiLevelType w:val="hybridMultilevel"/>
    <w:tmpl w:val="CAFA8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B56C87"/>
    <w:multiLevelType w:val="hybridMultilevel"/>
    <w:tmpl w:val="793A42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427488B"/>
    <w:multiLevelType w:val="hybridMultilevel"/>
    <w:tmpl w:val="5ABEC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050CD5"/>
    <w:multiLevelType w:val="hybridMultilevel"/>
    <w:tmpl w:val="CEAC2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7E55AD4"/>
    <w:multiLevelType w:val="hybridMultilevel"/>
    <w:tmpl w:val="A4F85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35"/>
  </w:num>
  <w:num w:numId="3">
    <w:abstractNumId w:val="44"/>
  </w:num>
  <w:num w:numId="4">
    <w:abstractNumId w:val="18"/>
  </w:num>
  <w:num w:numId="5">
    <w:abstractNumId w:val="49"/>
  </w:num>
  <w:num w:numId="6">
    <w:abstractNumId w:val="16"/>
  </w:num>
  <w:num w:numId="7">
    <w:abstractNumId w:val="21"/>
  </w:num>
  <w:num w:numId="8">
    <w:abstractNumId w:val="41"/>
  </w:num>
  <w:num w:numId="9">
    <w:abstractNumId w:val="19"/>
  </w:num>
  <w:num w:numId="10">
    <w:abstractNumId w:val="31"/>
  </w:num>
  <w:num w:numId="11">
    <w:abstractNumId w:val="5"/>
  </w:num>
  <w:num w:numId="12">
    <w:abstractNumId w:val="36"/>
  </w:num>
  <w:num w:numId="13">
    <w:abstractNumId w:val="4"/>
  </w:num>
  <w:num w:numId="14">
    <w:abstractNumId w:val="13"/>
  </w:num>
  <w:num w:numId="15">
    <w:abstractNumId w:val="45"/>
  </w:num>
  <w:num w:numId="16">
    <w:abstractNumId w:val="26"/>
  </w:num>
  <w:num w:numId="17">
    <w:abstractNumId w:val="27"/>
  </w:num>
  <w:num w:numId="18">
    <w:abstractNumId w:val="34"/>
  </w:num>
  <w:num w:numId="19">
    <w:abstractNumId w:val="24"/>
  </w:num>
  <w:num w:numId="20">
    <w:abstractNumId w:val="48"/>
  </w:num>
  <w:num w:numId="21">
    <w:abstractNumId w:val="3"/>
  </w:num>
  <w:num w:numId="22">
    <w:abstractNumId w:val="14"/>
  </w:num>
  <w:num w:numId="23">
    <w:abstractNumId w:val="29"/>
  </w:num>
  <w:num w:numId="24">
    <w:abstractNumId w:val="2"/>
  </w:num>
  <w:num w:numId="25">
    <w:abstractNumId w:val="8"/>
  </w:num>
  <w:num w:numId="26">
    <w:abstractNumId w:val="11"/>
  </w:num>
  <w:num w:numId="27">
    <w:abstractNumId w:val="12"/>
  </w:num>
  <w:num w:numId="28">
    <w:abstractNumId w:val="30"/>
  </w:num>
  <w:num w:numId="29">
    <w:abstractNumId w:val="47"/>
  </w:num>
  <w:num w:numId="30">
    <w:abstractNumId w:val="15"/>
  </w:num>
  <w:num w:numId="31">
    <w:abstractNumId w:val="20"/>
  </w:num>
  <w:num w:numId="32">
    <w:abstractNumId w:val="10"/>
  </w:num>
  <w:num w:numId="33">
    <w:abstractNumId w:val="9"/>
  </w:num>
  <w:num w:numId="34">
    <w:abstractNumId w:val="28"/>
  </w:num>
  <w:num w:numId="35">
    <w:abstractNumId w:val="6"/>
  </w:num>
  <w:num w:numId="36">
    <w:abstractNumId w:val="23"/>
  </w:num>
  <w:num w:numId="37">
    <w:abstractNumId w:val="0"/>
  </w:num>
  <w:num w:numId="38">
    <w:abstractNumId w:val="38"/>
  </w:num>
  <w:num w:numId="39">
    <w:abstractNumId w:val="17"/>
  </w:num>
  <w:num w:numId="40">
    <w:abstractNumId w:val="33"/>
  </w:num>
  <w:num w:numId="41">
    <w:abstractNumId w:val="43"/>
  </w:num>
  <w:num w:numId="42">
    <w:abstractNumId w:val="22"/>
  </w:num>
  <w:num w:numId="43">
    <w:abstractNumId w:val="25"/>
  </w:num>
  <w:num w:numId="44">
    <w:abstractNumId w:val="39"/>
  </w:num>
  <w:num w:numId="45">
    <w:abstractNumId w:val="37"/>
  </w:num>
  <w:num w:numId="46">
    <w:abstractNumId w:val="42"/>
  </w:num>
  <w:num w:numId="47">
    <w:abstractNumId w:val="40"/>
  </w:num>
  <w:num w:numId="48">
    <w:abstractNumId w:val="1"/>
  </w:num>
  <w:num w:numId="49">
    <w:abstractNumId w:val="4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7C7"/>
    <w:rsid w:val="00034E2F"/>
    <w:rsid w:val="0004111D"/>
    <w:rsid w:val="000414B3"/>
    <w:rsid w:val="00042CB9"/>
    <w:rsid w:val="000445D9"/>
    <w:rsid w:val="00045387"/>
    <w:rsid w:val="00045E0C"/>
    <w:rsid w:val="00047134"/>
    <w:rsid w:val="00051F64"/>
    <w:rsid w:val="000619B3"/>
    <w:rsid w:val="00070239"/>
    <w:rsid w:val="000910DB"/>
    <w:rsid w:val="00096E1C"/>
    <w:rsid w:val="00097567"/>
    <w:rsid w:val="000A0F81"/>
    <w:rsid w:val="000A2897"/>
    <w:rsid w:val="000B2DE9"/>
    <w:rsid w:val="000C0F82"/>
    <w:rsid w:val="000D17C8"/>
    <w:rsid w:val="000D54D5"/>
    <w:rsid w:val="000E0611"/>
    <w:rsid w:val="000E5401"/>
    <w:rsid w:val="000E76BF"/>
    <w:rsid w:val="000F05EE"/>
    <w:rsid w:val="00113006"/>
    <w:rsid w:val="001220DB"/>
    <w:rsid w:val="00124469"/>
    <w:rsid w:val="00125DBA"/>
    <w:rsid w:val="001302B6"/>
    <w:rsid w:val="001425CD"/>
    <w:rsid w:val="00155EEF"/>
    <w:rsid w:val="00164697"/>
    <w:rsid w:val="0016708E"/>
    <w:rsid w:val="00177D54"/>
    <w:rsid w:val="001857F0"/>
    <w:rsid w:val="00195D91"/>
    <w:rsid w:val="001962DA"/>
    <w:rsid w:val="001B60C7"/>
    <w:rsid w:val="001C25CC"/>
    <w:rsid w:val="001D397E"/>
    <w:rsid w:val="001E118A"/>
    <w:rsid w:val="001F30D0"/>
    <w:rsid w:val="001F602D"/>
    <w:rsid w:val="001F7555"/>
    <w:rsid w:val="002200DB"/>
    <w:rsid w:val="002204D4"/>
    <w:rsid w:val="00260A50"/>
    <w:rsid w:val="0026676E"/>
    <w:rsid w:val="0028142A"/>
    <w:rsid w:val="00287E07"/>
    <w:rsid w:val="0029062E"/>
    <w:rsid w:val="00295D12"/>
    <w:rsid w:val="002A4AA3"/>
    <w:rsid w:val="002D728E"/>
    <w:rsid w:val="002D72AF"/>
    <w:rsid w:val="002E4796"/>
    <w:rsid w:val="002F7B4F"/>
    <w:rsid w:val="003061D6"/>
    <w:rsid w:val="0032071D"/>
    <w:rsid w:val="00323F8E"/>
    <w:rsid w:val="00357B37"/>
    <w:rsid w:val="00365B24"/>
    <w:rsid w:val="00365E45"/>
    <w:rsid w:val="00370E08"/>
    <w:rsid w:val="00375BBE"/>
    <w:rsid w:val="0037706D"/>
    <w:rsid w:val="003776F0"/>
    <w:rsid w:val="00382A96"/>
    <w:rsid w:val="00397439"/>
    <w:rsid w:val="003A3825"/>
    <w:rsid w:val="003D3DA8"/>
    <w:rsid w:val="003D4FDA"/>
    <w:rsid w:val="003D6A0C"/>
    <w:rsid w:val="003E4B79"/>
    <w:rsid w:val="003E649C"/>
    <w:rsid w:val="003F47BF"/>
    <w:rsid w:val="0040271E"/>
    <w:rsid w:val="0041032B"/>
    <w:rsid w:val="004212E5"/>
    <w:rsid w:val="004325FB"/>
    <w:rsid w:val="00435C7A"/>
    <w:rsid w:val="00455664"/>
    <w:rsid w:val="004737B6"/>
    <w:rsid w:val="00473C3A"/>
    <w:rsid w:val="004805E4"/>
    <w:rsid w:val="00490288"/>
    <w:rsid w:val="00495AA4"/>
    <w:rsid w:val="00495B62"/>
    <w:rsid w:val="00497811"/>
    <w:rsid w:val="004A072C"/>
    <w:rsid w:val="004A1231"/>
    <w:rsid w:val="004D2789"/>
    <w:rsid w:val="004D7BDD"/>
    <w:rsid w:val="005016C6"/>
    <w:rsid w:val="0050538A"/>
    <w:rsid w:val="0051168B"/>
    <w:rsid w:val="00515D1F"/>
    <w:rsid w:val="00536D4B"/>
    <w:rsid w:val="00545407"/>
    <w:rsid w:val="00563409"/>
    <w:rsid w:val="00565A26"/>
    <w:rsid w:val="00565EBB"/>
    <w:rsid w:val="00566BE3"/>
    <w:rsid w:val="0057164C"/>
    <w:rsid w:val="00574CA9"/>
    <w:rsid w:val="00575DC8"/>
    <w:rsid w:val="005849C6"/>
    <w:rsid w:val="00594B92"/>
    <w:rsid w:val="005973A0"/>
    <w:rsid w:val="0059754C"/>
    <w:rsid w:val="005A220E"/>
    <w:rsid w:val="005A616E"/>
    <w:rsid w:val="005A73D1"/>
    <w:rsid w:val="005B7962"/>
    <w:rsid w:val="005C2018"/>
    <w:rsid w:val="005C493C"/>
    <w:rsid w:val="005C5FA7"/>
    <w:rsid w:val="005C637C"/>
    <w:rsid w:val="005D3C55"/>
    <w:rsid w:val="005E260B"/>
    <w:rsid w:val="005E60ED"/>
    <w:rsid w:val="005E672D"/>
    <w:rsid w:val="005F3A2D"/>
    <w:rsid w:val="00602EAE"/>
    <w:rsid w:val="00606F53"/>
    <w:rsid w:val="00622BD0"/>
    <w:rsid w:val="00627056"/>
    <w:rsid w:val="00645FA6"/>
    <w:rsid w:val="0064609E"/>
    <w:rsid w:val="00650627"/>
    <w:rsid w:val="00663169"/>
    <w:rsid w:val="0068056F"/>
    <w:rsid w:val="00683926"/>
    <w:rsid w:val="006847A4"/>
    <w:rsid w:val="00692D9E"/>
    <w:rsid w:val="006964AB"/>
    <w:rsid w:val="006A6C78"/>
    <w:rsid w:val="006B428F"/>
    <w:rsid w:val="006C6DAE"/>
    <w:rsid w:val="006E7687"/>
    <w:rsid w:val="006F0C0E"/>
    <w:rsid w:val="006F5C25"/>
    <w:rsid w:val="007014E1"/>
    <w:rsid w:val="0070225C"/>
    <w:rsid w:val="00721CC8"/>
    <w:rsid w:val="00724971"/>
    <w:rsid w:val="007352BA"/>
    <w:rsid w:val="007418A6"/>
    <w:rsid w:val="007506D6"/>
    <w:rsid w:val="0076364D"/>
    <w:rsid w:val="00783779"/>
    <w:rsid w:val="007847F3"/>
    <w:rsid w:val="00787680"/>
    <w:rsid w:val="00795C93"/>
    <w:rsid w:val="007B75D9"/>
    <w:rsid w:val="007F32F8"/>
    <w:rsid w:val="00804DF5"/>
    <w:rsid w:val="00805FA5"/>
    <w:rsid w:val="00817BB2"/>
    <w:rsid w:val="00831A04"/>
    <w:rsid w:val="00857E22"/>
    <w:rsid w:val="0086367F"/>
    <w:rsid w:val="0086459F"/>
    <w:rsid w:val="00885C4A"/>
    <w:rsid w:val="008A3A38"/>
    <w:rsid w:val="008B2FA7"/>
    <w:rsid w:val="008C3F2B"/>
    <w:rsid w:val="008D15B1"/>
    <w:rsid w:val="008E0750"/>
    <w:rsid w:val="008E5D30"/>
    <w:rsid w:val="008F45F4"/>
    <w:rsid w:val="008F58DA"/>
    <w:rsid w:val="0090556B"/>
    <w:rsid w:val="00916318"/>
    <w:rsid w:val="00917174"/>
    <w:rsid w:val="00930359"/>
    <w:rsid w:val="009323E3"/>
    <w:rsid w:val="00936901"/>
    <w:rsid w:val="00940A63"/>
    <w:rsid w:val="00946602"/>
    <w:rsid w:val="00954D25"/>
    <w:rsid w:val="00970E09"/>
    <w:rsid w:val="009822CD"/>
    <w:rsid w:val="00992A72"/>
    <w:rsid w:val="00994FE6"/>
    <w:rsid w:val="009A1E33"/>
    <w:rsid w:val="009B4566"/>
    <w:rsid w:val="009C4DB1"/>
    <w:rsid w:val="009D595C"/>
    <w:rsid w:val="009E4089"/>
    <w:rsid w:val="00A02ACA"/>
    <w:rsid w:val="00A154F9"/>
    <w:rsid w:val="00A15A3E"/>
    <w:rsid w:val="00A2535E"/>
    <w:rsid w:val="00A44054"/>
    <w:rsid w:val="00A446F0"/>
    <w:rsid w:val="00A44E6C"/>
    <w:rsid w:val="00A61D30"/>
    <w:rsid w:val="00A74D3E"/>
    <w:rsid w:val="00A81328"/>
    <w:rsid w:val="00A81A5F"/>
    <w:rsid w:val="00A82C13"/>
    <w:rsid w:val="00A92F28"/>
    <w:rsid w:val="00A95182"/>
    <w:rsid w:val="00A97AB5"/>
    <w:rsid w:val="00AB16AD"/>
    <w:rsid w:val="00AB186A"/>
    <w:rsid w:val="00AB7434"/>
    <w:rsid w:val="00AC648F"/>
    <w:rsid w:val="00AD6B77"/>
    <w:rsid w:val="00AE4B24"/>
    <w:rsid w:val="00B0534E"/>
    <w:rsid w:val="00B1721B"/>
    <w:rsid w:val="00B24007"/>
    <w:rsid w:val="00B278E3"/>
    <w:rsid w:val="00B7175F"/>
    <w:rsid w:val="00B86F8C"/>
    <w:rsid w:val="00B92779"/>
    <w:rsid w:val="00B953D1"/>
    <w:rsid w:val="00BC21F9"/>
    <w:rsid w:val="00BD12D0"/>
    <w:rsid w:val="00BD1A97"/>
    <w:rsid w:val="00C1738A"/>
    <w:rsid w:val="00C175CD"/>
    <w:rsid w:val="00C2359E"/>
    <w:rsid w:val="00C24A5C"/>
    <w:rsid w:val="00C30D83"/>
    <w:rsid w:val="00C3118C"/>
    <w:rsid w:val="00C4225E"/>
    <w:rsid w:val="00C53FE7"/>
    <w:rsid w:val="00C63414"/>
    <w:rsid w:val="00C8322F"/>
    <w:rsid w:val="00C97646"/>
    <w:rsid w:val="00CB56D9"/>
    <w:rsid w:val="00CD288C"/>
    <w:rsid w:val="00CD6538"/>
    <w:rsid w:val="00CE53D2"/>
    <w:rsid w:val="00CF15E8"/>
    <w:rsid w:val="00CF6F92"/>
    <w:rsid w:val="00D21A97"/>
    <w:rsid w:val="00D24EF1"/>
    <w:rsid w:val="00D427BB"/>
    <w:rsid w:val="00D429E0"/>
    <w:rsid w:val="00D52696"/>
    <w:rsid w:val="00D878F7"/>
    <w:rsid w:val="00D978D5"/>
    <w:rsid w:val="00DC0C9F"/>
    <w:rsid w:val="00DC391C"/>
    <w:rsid w:val="00DD15E8"/>
    <w:rsid w:val="00DD45AD"/>
    <w:rsid w:val="00DE2FBE"/>
    <w:rsid w:val="00DF0545"/>
    <w:rsid w:val="00DF3500"/>
    <w:rsid w:val="00E44E2B"/>
    <w:rsid w:val="00E473CD"/>
    <w:rsid w:val="00E51D26"/>
    <w:rsid w:val="00E5589F"/>
    <w:rsid w:val="00E579F2"/>
    <w:rsid w:val="00E67389"/>
    <w:rsid w:val="00E706FB"/>
    <w:rsid w:val="00E70787"/>
    <w:rsid w:val="00E72EEA"/>
    <w:rsid w:val="00E75276"/>
    <w:rsid w:val="00E813D3"/>
    <w:rsid w:val="00E81F15"/>
    <w:rsid w:val="00E82F7E"/>
    <w:rsid w:val="00EA4BCF"/>
    <w:rsid w:val="00EA7584"/>
    <w:rsid w:val="00EB07CB"/>
    <w:rsid w:val="00EB79E3"/>
    <w:rsid w:val="00EC356C"/>
    <w:rsid w:val="00EC37EE"/>
    <w:rsid w:val="00EC6410"/>
    <w:rsid w:val="00ED0C49"/>
    <w:rsid w:val="00ED669D"/>
    <w:rsid w:val="00ED7EDD"/>
    <w:rsid w:val="00EE0E7D"/>
    <w:rsid w:val="00EE7C65"/>
    <w:rsid w:val="00F04B32"/>
    <w:rsid w:val="00F06DFD"/>
    <w:rsid w:val="00F11A8C"/>
    <w:rsid w:val="00F3121B"/>
    <w:rsid w:val="00F35EDB"/>
    <w:rsid w:val="00F40A85"/>
    <w:rsid w:val="00F41B89"/>
    <w:rsid w:val="00F41CEC"/>
    <w:rsid w:val="00F50144"/>
    <w:rsid w:val="00F62835"/>
    <w:rsid w:val="00F6480D"/>
    <w:rsid w:val="00F66F3C"/>
    <w:rsid w:val="00F701F8"/>
    <w:rsid w:val="00F76121"/>
    <w:rsid w:val="00F9026A"/>
    <w:rsid w:val="00F90CDD"/>
    <w:rsid w:val="00F92A06"/>
    <w:rsid w:val="00FA02A1"/>
    <w:rsid w:val="00FA1939"/>
    <w:rsid w:val="00FB2424"/>
    <w:rsid w:val="00FB5E3F"/>
    <w:rsid w:val="00FB7965"/>
    <w:rsid w:val="00FC08C9"/>
    <w:rsid w:val="00FC6D72"/>
    <w:rsid w:val="00FD049C"/>
    <w:rsid w:val="00FD189F"/>
    <w:rsid w:val="00FD1BF1"/>
    <w:rsid w:val="00FD7EA6"/>
    <w:rsid w:val="00FE18B0"/>
    <w:rsid w:val="00FE2592"/>
    <w:rsid w:val="00FE7270"/>
    <w:rsid w:val="00FF68BB"/>
    <w:rsid w:val="4AAE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0D54D5"/>
    <w:rPr>
      <w:color w:val="800080" w:themeColor="followedHyperlink"/>
      <w:u w:val="single"/>
    </w:rPr>
  </w:style>
  <w:style w:type="paragraph" w:styleId="Normaalweb">
    <w:name w:val="Normal (Web)"/>
    <w:basedOn w:val="Standaard"/>
    <w:uiPriority w:val="99"/>
    <w:semiHidden/>
    <w:unhideWhenUsed/>
    <w:rsid w:val="00E70787"/>
    <w:pPr>
      <w:spacing w:before="100" w:beforeAutospacing="1" w:after="100" w:afterAutospacing="1" w:line="240" w:lineRule="auto"/>
    </w:pPr>
    <w:rPr>
      <w:rFonts w:eastAsia="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882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anworkthisthing.com/docs/mac_with_voiceover/audio/Logic%20With%20Voiceover/" TargetMode="External"/><Relationship Id="rId18" Type="http://schemas.openxmlformats.org/officeDocument/2006/relationships/hyperlink" Target="http://www.icanworkthisthing.com/docs/mac_with_voiceover/audio/demonstration_of_auto_drummer_in_Logic_Pro.mp3" TargetMode="External"/><Relationship Id="rId26" Type="http://schemas.openxmlformats.org/officeDocument/2006/relationships/hyperlink" Target="https://manuals.info.apple.com/MANUALS/1000/MA1925/en_US/logic-pro-x-10-5-effects-user-guid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apple.com/nl-nl/guide/logicpro/toc"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support.apple.com/en-za/HT207467" TargetMode="External"/><Relationship Id="rId17" Type="http://schemas.openxmlformats.org/officeDocument/2006/relationships/hyperlink" Target="http://icanworkthisthing.com/docs/mac_with_voiceover/audio/Logic%20With%20Voiceover/Using_the%20_event_list.mp3" TargetMode="External"/><Relationship Id="rId25" Type="http://schemas.openxmlformats.org/officeDocument/2006/relationships/hyperlink" Target="https://books.apple.com/us/book/logic-pro-x-instruments/id960809171"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canworkthisthing.com/docs/mac_with_voiceover/audio/Logic%20With%20Voiceover/LogicProXAccessibilityOverviewdraft7.shtml" TargetMode="External"/><Relationship Id="rId20" Type="http://schemas.openxmlformats.org/officeDocument/2006/relationships/hyperlink" Target="https://support.apple.com/nl-nl/guide/logicpro/welcome/mac" TargetMode="External"/><Relationship Id="rId29" Type="http://schemas.openxmlformats.org/officeDocument/2006/relationships/hyperlink" Target="mailto:logic-accessibility@googlegro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nuals.info.apple.com/MANUALS/1000/MA1926/en_US/logic-pro-x-10-5-instruments-user-guide.pdf" TargetMode="External"/><Relationship Id="rId32" Type="http://schemas.openxmlformats.org/officeDocument/2006/relationships/hyperlink" Target="https://cheatography.com/naenyn/cheat-sheets/logic-pro-x/"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anworkthisthing.com/Podcast/LogicProXAccessibilityPodcast2.mp3" TargetMode="External"/><Relationship Id="rId23" Type="http://schemas.openxmlformats.org/officeDocument/2006/relationships/hyperlink" Target="https://books.apple.com/us/book/logic-pro-x-user-guide/id960809726" TargetMode="External"/><Relationship Id="rId28" Type="http://schemas.openxmlformats.org/officeDocument/2006/relationships/hyperlink" Target="https://www.youtube.com/watch?v=suctbp8yT9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apple.com/nl-nl/logic-pro" TargetMode="External"/><Relationship Id="rId31" Type="http://schemas.openxmlformats.org/officeDocument/2006/relationships/hyperlink" Target="https://www.shortcutfoo.com/app/dojos/logic-pro-x-mac/chea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nworkthisthing.com/Podcast/LogicProXAccessibilityPodcast1.mp3" TargetMode="External"/><Relationship Id="rId22" Type="http://schemas.openxmlformats.org/officeDocument/2006/relationships/hyperlink" Target="https://manuals.info.apple.com/MANUALS/1000/MA1924/en_US/logic-pro-x-10-5-user-guide.pdf" TargetMode="External"/><Relationship Id="rId27" Type="http://schemas.openxmlformats.org/officeDocument/2006/relationships/hyperlink" Target="https://books.apple.com/us/book/logic-pro-x-effects/id960808317" TargetMode="External"/><Relationship Id="rId30" Type="http://schemas.openxmlformats.org/officeDocument/2006/relationships/hyperlink" Target="http://www.cheatography.com/21154/cs/4589"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01</Value>
      <Value>107</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SharedWithUsers xmlns="35e494e1-5520-4bb4-90b6-9404c0aef822">
      <UserInfo>
        <DisplayName/>
        <AccountId xsi:nil="true"/>
        <AccountType/>
      </UserInfo>
    </SharedWithUsers>
    <Publicatiedatum xmlns="8d27d9b6-5dfd-470f-9e28-149e6d86886c">2020-07-03T22:00:00+00:00</Publicatiedatum>
    <Markdown_x0020_code xmlns="8d27d9b6-5dfd-470f-9e28-149e6d86886c">Aan de slag met Logic Pro X
Marc Stovers, Koninklijke Visio
# ![Schermafbeelding Logic X Pro met diverse sporen](media/48413c1920dd36077fb9179021aece7c.png)
Logic Pro X is een (semi-)professioneel DAW-programma voor audiobewerking voor
de Mac. Logic is als app te koop in de Mac App Store. In 2020 kost Logic circa
230 euro. Logic heeft een Engelstalige interface.
# Voor wie is deze handleiding?
Deze handleiding pretendeert zeker niet volledig te zijn, maar is bedoeld om je
snel aan de slag te helpen met Logic Pro X in combinatie met VoiceOver. We doen
dit aan de hand van een paar eenvoudige oefeningen waarbij we een paar tracks
mixen en bewerken. Aan het eind vind je suggesties hoe je verder kunt leren.
We gaan ervan uit dat je Logic op je Mac hebt staan, dat je VoiceOver op de Mac
voldoende beheerst, en enigszins bekend met audio mixen.
Deze handleiding is geschreven voor Logic Pro X versie 10.5. Deze release is in
2020 uitgekomen. In deze upgrade is een nieuwe set sneltoetsen opgenomen.
Wanneer je Logic al gebruikte kun je (bij opstarten) ook kiezen om de oude set
te blijven gebruiken. We gaan in deze handleiding uit van de nieuwe set
sneltoetsen.
# Project starten
Wanneer je Logic start verschijnt het scherm waarmee je een project start of een
bestaand project opent. Standaard staat Empty project geselecteerd.
Het scherm bestaat uit een tabel (links) en een vervolgscherm (rechts). Met VO+J
kun je switchen tussen de twee en een keuze maken, bijvoorbeeld recente
projecten, een tutorial, of een demo project openen. Dit gaan we allemaal niet
doen.
1.  Druk Escape om het startscherm te sluiten.
2.  Druk CMD + N om het startscherm weer te openen.
3.  Typ ENTER om een leeg project te openen.
4.  In het vervolgscherm kies je je instrument
5.  Navigeer terug en activeer de optie “Record using a microphone”.
6.  Met de Details knop kun je een detailscherm uitklappen voor de microfoon
    opname opties. We gaan dit nu niet doen.
7.  Navigeer naar de Create knop en activeer deze. Je komt in het hoofdscherm
    waarin 1 track voor je klaar staat.
# Navigeren in het hoofdscherm
In het hoofdscherm vind je natuurlijk de menubalk bovenin en de knoppenbalk
daaronder. Daar weer onder vind je de belangrijkste onderdelen voor het audio
bewerken:
-   Tracks, groep. Dit is het overkoepelende item van alle onderstaande
    onderdelen. Als je interact met deze groep vind je:
-   Tracks Legend: deze hoort bij alle Track Headers en heb je met VoiceOver
    niet nodig.
-   Tracks Time Ruler: de liniaal met tijdsindicatie.
-   Tracks header, group: Dit is de lijst in de linker kolom die de track
    headers (mixer) onder elkaar toont, door te interacten kun je door de
    headers navigeren. In elke track header vind je door weer te interacten de
    track info, knoppen en regelaars zoals volume, balans, mute knoppen et
    cetera.
-   Tracks Contents, groep: De inhoud (je opname ofwel de audio golfvorm) van
    alle tracks op een rij onder elkaar. Dit is het grote vlak rechts en onder
    op het scherm. Dit vlak is nu nog grotendeels leeg. Door te interacten kun
    je door naar de content van één track navigeren en deze door te interacten
    je gaan bewerken.
Ken je eenmaal deze structuur dan kun je met VO + J kun makkelijk door de
belangrijkste subonderdelen navigeren. In veel gevallen heb je dan al met het
onderdeel ge-interact, als je VO + J gebruikt luister dan dus goed of je “in”
hoort zodat je weet op welk niveau je zit.
1.  Druk VO + J tot je “In tracks Header group”. Nu sta je op track 1.
2.  Interact met de groep en ga na welke knoppen je tegenkomt. Stop daarna weer
    met interacten.
3.  Druk weer VO + J. Nu sta je op de Track Content van track 1.
4.  Start interacten en ga na of je iets van de opname kunt bewerken. Stop
    daarna weer met interacten.
5.  Druk weer een paar keer VO + J totdat je rond bent. Wat kom je tegen?
# Je eerste opname
Voordat je kunt gaan opnemen moet je een track maken.
Als voorbeeld audiotrack
1.  Druk op R om de opname te starten.
2.  Je hoort eerst vier tikken vooraf. Zing dan het liedje Vader Jacob in.
3.  Stop met SPATIE je opname.
4.  Logic meldt nu de cursorpositie. Je hoort bijvoorbeeld: 4 bars, 1 beat, 1
    division, 63 ticks.
# Opname afspelen
Druk ENTER om de cursor naar het begin van de track te verplaatsen.
Logic meldt nu de cursorpositie. Je hoort bijvoorbeeld: 4 bars, 1 beat, 1
division, 63 ticks.
Logic deelt je opname in in bars (maten). Een bar is weer onderverdeeld in
bijvoorbeeld 3 of 4 beats, een beat is onderverdeeld in divisions, een division
bevat vele ticks. Hoe lang een beat duurt, is afhankelijk van het tempo dat je
hebt ingesteld. Standaard gaat Logic uit van 120 beats per minuut.
Probeer nu eerst de volgende sneltoetsen uit:
Naar begin : Enter
Start/Stop : SPATIE
Pauze : SPATIE of NUMERIEKE PUNT
Naar einde : ?
1 maat verder of terug : KOMMA en PUNT (tijdens afspelen) :
8 maten verder of terug : SHIFT + KOMMA of PUNT (tijdens afspelen)
Scrubben (klein stukje vooruit of terug) : Pauzeren, dan KOMMA EN PUNT
**Opmerkingen**
-   Je kunt verder navigeren dan het einde va de opgenomen audio.
-   De positie van de VoiceOver cursor is in dit geval niet belangrijk, omdat je
    met niet- VoiceOver sneltoetsen navigeert. Wel is belangrijk welke track
    geselecteerd is. Maar in dit geval is er maar één track die met opnemen
    meteen de focus krijgt.
-   Wanneer je vanaf een bepaald punt opnieuw opname start overschrijf je vanaf
    dat punt de eerdere opname.
# Volume, balans en tracknaam instellen
De makkelijkste manier om het volume in te stellen is de Plus en Min toetsen
gebruiken. Je past dan het volume van de actieve track direct aan. Je krijgt
geen VoiceOver terugkoppeling, maar je kunt de toetsen gebruiken terwijl je de
track afspeelt.
De balansknop en andere knoppen zoals Mute maar ook Volume vind je in de track
header.
Je kunt hier komen via Tracks – interact - Tracks Header - interact - Track 1 –
interact - pas de juiste knoppen aan. Maar het kan sneller met Jumpen:
1.  Ga met VO + J naar Track Header group, Track 1. Je staat nu op Track 1. Deze
    heeft de naam Audio.
2.  Interact. Je komt op de eerste knop van de Header.
3.  Navigeer naar de Pan/Balance knop.
4.  Interact. Nu kun je met PIJL OMHOOG / PIJL OMLAAG de waarde aanpassen.
5.  Stop met interacten.
6.  Navigeer nu terug naar Volume, en interact. Nu kun je met PIJL OMHOOG /
    OMLAAG het volume aanpassen en krijg je ook terugkoppeling van de waarde.
7.  Stop met interacten.
8.  Navigeer helemaal terug naar de tekst Audio 1. Typ hier meteen de nieuwe
    naam van je track. Zodra je weer met PIJL RECHTS of VO + PIJL RECHTS het
    veld uit navigeert is de naam gewijzigd.
Andere knoppen in de header van je track zijn:
-   Mute: deze track dempen, dit kan ook snel met de letter m.
-   Solo: alleen deze track afspelen, dit kan ook snel met de letter s.
-   Record Enable. Hiermee kun je de track tegen opname (en overschrijven)
    beveiligen. Dit heet een Armed Track. Dit kan ook snel met CTRL + R.
-   Input Monitoring. Deze kun je aan of uitzetten.
**Tips**
-   Als je je track een handige naam hebt gegeven kun je met de onderdeelkiezer
    VO + I snel naar je track springen. Je landt dan op de titel van je track.
-   De naam van de actieve track kun je ook snel aanpassen met SHIFT + ENTER.
-   Er zijn nog meer regelaars. Met het snelmenu VO + M kun je ze in een lijst
    oproepen.
# Project (tussendoor) opslaan
Logic slaat je opname op in een projectmap, die behoorlijk groot kan worden.
Logic noemt je werk een Project. Logic bestanden zijn te herkennen aan de
extensie .logicx. Aan het einde ga je je project exporteren naar bijvoorbeeld
een MP3-bestand om in andere programma’s je werk af te kunnen spelen.
1.  Sla CMD + S nu je werk op en geef het de naam Vader Jacob.
2.  Sluit Logic.
# Project openen
Wanneer je Logic opent komt je laatst geopende project meteen in beeld.
Zo niet dan kun je deze openen.
1.  Start Logic. Als je project nu in beeld komt sluit dit dan om te oefenen met
    CMD + W (dit is normaliter niet verplicht).
2.  Druk CMD + O
3.  In het Finder venster navigeer je naar Browser.
4.  Interact om in de lijst met projecten te komen.
5.  Kies je project en druk ENTER
Een andere manier is de lijst van recente projecten te gebruiken.
1.  Ga naar het menu en kies File / Open Recent
2.  Activeer het submenu en kies je project
# Je tweede track opnemen
Je gaat nu opnieuw Vader Jacob zingen, als tweede lid van het koor.
1.  Druk OPTION + CMD + A om een nieuwe audiotrack te maken. De track is gemaakt
    en geselecteerd maar je hoort niets!
2.  Probeer nu de nieuwe track 2 te vinden. Tip: gebruik VO + J.
3.  Merk op dat je nu met PIJL OMHOOG en OMLAAG door de tracks kunt navigeren.
    Hetzelfde geldt voor de track headers als je in het linker schermdeel in de
    lijst met track header zit.
4.  De nieuwe track is standaard Armed ofwel geblokkeerd. Je moet hem dus eerst
    un-armen ofwel deblokkeren. Druk CTRL + R. VoiceOver geeft wel een melding
    maar meldt helaas niet de nieuwe status.
5.  Druk indien nodig ENTER om de cursor in de beginpositie te plaatsen.
6.  Maak je opname met R en stop deze met SPATIE.
**Opmerkingen**
1.  Wil je geen microfoonopname maar een ander type track maken dan kun je via
    het menu Track een nieuwe track met type naar keuze maken.
2.  Hetzelfde geldt voor het hulpscherm, hiermee kun je een ander type track
    maken maar ook diverse track opties instellen: druk: OPTION + COMMAND + N,
    kies je type track. Met de knop Details kun je de trackopties openklappen en
    instellen.
# Een track selecteren
We gaan verderop een track bewerken, hiervoor moet je deze eerst selecteren. Let
echter op:
-   Wanneer je met VoiceOver in het linker schermdeel door de Track Headers
    navigeert wordt de bijbehorende track netjes meteen de geselecteerde.
-   Wanneer je met VoiceOver in het rechter schermdeel door de tracks zelf
    navigeert wordt de track pas de geselecteerde zodra je interact met de
    track. Interacten kan alleen als de track niet leeg is.
# Track verwijderen en terugzetten
Om een track te verwijderen moet je hem eerst selecteren.
1.  Selecteer de tweede track, of de track header met PIJL OMLAAG.
2.  Druk COMMAND + BACKSPACE. Een bevestigingsvenster verschijnt.
3.  Bevestiging de Regions waarschuwing met ENTER.
4.  Controleer of track 2 nu weg is.
5.  Druk COMMAND + Z. Hiermee maak je de laatste handeling ongedaan.
6.  Controleer of track 2 nu terug is.
Metronoom starten = K
Tempo instellen in toolbar (met VO + i naar tempo slider) Hier kun je ook
maatsoort e.d. instellen.
# Solo en Dempen
Als je veel tracks hebt wil je soms één track even kunnen beluisteren, of juist
niet.
Eén track beluisteren heet Solo, een track uitsluiten heet Dempen. In het Engels
heet dit Mute.
Druk S om Solo aan of uit te zetten op een track
Druk M om Mute aan of uit te zetten op een track
1.  Ga naar track 2 en druk S om Solo aan te zetten. VoiceOver meldt: Solo on.
2.  Speel af, je hoort alleen nog track 2.
3.  Zet Solo voor Track 2 weer uit. Je hoort nu alle tracks weer als je
    afspeelt.
4.  Ga nu naar track 1 en druk M om Mute aan te zetten: VoiceOver meldt: Mute on
5.  Speel af, track 1 wordt gedempt en je hoort alleen track 2.
6.  Zet Solo voor track 1 weer uit en speel af. Je hoort nu alle tracks weer.
# Een effect toevoegen
Met Logic kun je hele tracks of een geselecteerd deel van één of meerdere
effecten voorzien. De beschikbare effecten vind je in de Mixer.
Hoe je een selectie in een track maakt leer je later. Je gaat nu eerst de hele
track 2 van een mooie galm voorzien.
In Logic kies je dan eerst een plug-in kiezen en daarbinnen en preset.
Het is mogelijk om aangepaste presets of een hele set aan presets die je op een
track zet op te slaan en later opnieuw te gebruiken.
1.  Druk X om de mixer te openen. Het mixervenster verschijnt, VoiceOver noemt
    dit Mixer Group.
2.  Interact, zoek de Mixer Layout area en interact nogmaals.
3.  Nu kun je door de tracks navigeren (PIJL RECHTS), VoiceOver meldt de
    tracknamen.
4.  Interact en navigeer naar de Audio Plugin button.
5.  Activeer de Audio Plugin button, een menu verschijnt.
6.  Kies in het menu de optie Reverb, kies in het submenu Kies Reverb,
    daarbinnen weer de plugin Space Designer, en daarbinnen Mono-Stereo.
7.  Het effectvenster van de gekozen plugin verschijnt met alle instel opties.
    Let op, deze zijn niet altijd helemaal te benaderen met VoiceOver
8.  Om het effect te horen kun je nu de track op de gebruikelijke manier
    afspelen met SPATIE (en desgewenst eerst naar het begin gaan met ENTER).
9.  Navigeer terug en activeer de Close checkbox. Het venster sluit.
10. Je komt terug in de mixer. In de track is boven de Audio Plugin button het
    effect Space D toegevoegd. Controleer dit. De Audio Plugin button is
    opgeschoven en kan gebruikt worden om een tweede effect toe te voegen.
11. Sluit de mixer met X.
**Opmerkingen**
-   Om het effect tijdelijk uit te zetten: selecteer in de mixer het effect (in
    ons voorbeeld space D, gebruik eventueel de onderdeelkiezer VO + i om snel
    er naartoe te navigeren), interact en activeer daarna de Bypass checkbox
-   Om het effect te verwijderen selecteer je het effect en druk je BACKSPACE.
    Alternatief: Selecteer het effect, interact, activeer list view (rechter
    knopje) en selecteer No Plugin.
-   Om het effect te wijzigen selecteer je het effect, interact en kies List
    Button om weer de lijst met effecten te tonen.
-   Het is mogelijk meerdere effecten op 1 track te zetten, ga hiervoor weer in
    de track naar Audio Plug-in button.
-   Alle gezamenlijke instellingen van een track zijn op te slaan. In de mixer
    track activeer je het Settings knopje (boven) en kies Save Channel Strip
    Settings as…. Terug halen via dezelfde knop Settings, je opgeslagen settings
    vind je in het menu dat verschijnt.
# Selecties maken met Regions
Behalve een hele track kun je ook een selectie maken en daarop bijvoorbeeld een
effect toepassen. Of je kunt de selectie verwijderen.
Dit kan met Regions of handmatig met Markers. Wij kiezen voor Regions.
1.  Selecteer track 2 en zet deze op Solo.
2.  Speel af en stop bij de tweede zin.
3.  Druk CMD + T. Je track wordt nu op de cursor positie gesplitst in twee
    regions. Door te interacten met de track kun je door de regions navigeren.
4.  Je kunt de region waar je je in bevindt afspelen met SHIFT +SPATIE.
**Opmerkingen**
-   Je kunt een region herhaald afspelen door van de region waar je je in
    bevindt een Cycle Area te maken. Druk daarvoor CMD + U.
-   Een region kun je op Solo zetten met CTRL + S, of op Mute met CTRL + M.
-   Met SHIFT + OPTION + P kun je op een region een effect zetten (channel strip
    settings). Meer info vind je op de supportsite van Apple:
    &lt;https://support.apple.com/en-za/HT207467&gt;
# Een Region verkleinen
Je kunt een venster op een region zetten zodat het begin of eind eruit gefilterd
wordt.
1.  Interact met de Region.
2.  Interact met Move Left Border, of Move Right Border.
3.  Druk PIJL LINKS of PIJL RECHTS
**Opmerking**
Aan de opname verandert niets, je kunt Left en Right border altijd weer terug
verplaatsen.
# Region verwijderen
Er zijn twee varianten:
1.  De andere Regions laten staan. Druk Delete of kies menu Edit - Delete
2.  De andere Regions inschuiven. Menu Edit – Delete and Move.
# Een loop maken
Je kunt van een region een loop maken.
1.  Interact met de region.
2.  Navigeer naar Loop Handle en interact.
3.  Verleng nu de loop met PIJL RECHTS. Er moet dan wel plek zijn in de track..
4.  Ben je klaar, stop met interacten.
Het is leuk om te weten dan Logic ook voorgebakken loops aan boord heeft, druk o
om de bibliotheek te tonen. Je kunt een loop beluisteren met VO Spatie. Loops
kunnen (met de muis) in een track gesleept worden.
# Exporteren
Wanneer je project klaar is kun je het gaan exporteren naar bijvoorbeeld een
MP3-bestand.
Logic Exporteert wat je hebt geselecteerd, dus
CMD + A, daarna
CMD + B (Bounce)
Druk OK of stel eerst de gewenste export opties in.
# Gefeliciteerd met je werk! Hoe nu verder?
Je hebt nu geproefd aan Logic X Pro.
Hieronder vind je nog enkele tips, weblinks en de een overzicht van de
belangrijkste sneltoetsen.
Sneltoetsen zoeken, wijzigen of toevoegen
Met Option + K ga je naar Keyboard commands. (of menu Logic Pro X – Key Commands
– Edit. Hier kun je commando’s opzoeken of wijzigen.
# Muziek of andere audiobestanden importeren
Wanneer je een reeds bestaand audiobestand wil importeren om te bewerken of van
extra sporen wilt voorzien, kun je dit importeren:
1.  Kies File – Import – Audio File, of druk SHIFT + CMD + I
2.  Een browservenster verschijnt waarin je een audiobestand kunt kiezen.
# Een Midi opname maken
Behalve audio tracks kun je ook een software instrument bespelen en opnemen met
je Midi keyboard.
Sluit een midi keyboard aan, Als je dat niet hebt kun je eventueel ook het
scherm keyboard gebruiken. Druk in dat geval CMD + K om het schermkeyboard aan
of uit te zetten. Na het aanzetten kun je met de toetsenbord rij ASDF en
daarboven de WETY enzovoort een keyboard simuleren.
1.  Sluit een Midi keyboard aan. Als je nu iets speelt zou je dat meteen moeten
    kunnen horen. Let op dat de volumeknop op je MIDI keyboard niet dicht staat.
2.  Druk CMD + OPTION + S om een Software Instrument toe te voegen (of kies menu
    Track). Een nieuwe pianotrack verschijnt.
3.  Ga met ENTER naar begin
4.  Indien nodig, Druk CTRL + R om Armen uit te zetten.
5.  Druk op R om de opname te starten. Je hoort 4 tellen vooraf.
6.  Geef 4 tellen hardop en zing dan het liedje Vader Jacob in.
7.  Stop met SPATIE je opname. De opname wordt automatisch opgeslagen.
**Een ander instrument kiezen.**
1.  Zorg dat de Midi track is geselecteerd.
2.  Druk, indien nodig, de letter Y om de instrumentbibliotheek te tonen. Deze
    verschijnt in het linkerdeel van het scherm.
3.  Navigeer naar Library op het hoofdniveau. Je kunt ok meteen Jumpen met VO+J,
    je gaat dan meteen de library in.
4.  In de Library vind je een zoekveld en een browser. Ga de browser in en
    selecteer kies de categorie,
5.  Druk PIJL RECHTS en kies in de subcategorie een ander instrument. Je kunt
    dit meteen uitproberen door te spelen.
6.  Het is niet nodig de keuze te bevestigen.
**Opmerking**
Als je geen geluid krijgt kun je controleren of je keyboard goed is aangesloten:
1.  Druk COMMAND + KOMMA om naar de instellingen te gaan.
2.  Start Werken Met in de Toolbar en activeer de optie MIDI.
3.  Stop met werken en navigeer naar de informatie. Activeer het tabblad Inputs.
4.  Start werken met de tabel. Hier vind je het aangesloten MIDI apparaat.
**Opmerking**
Je kunt ook meerdere tracks tegelijk toevoegen: druk OPTION + COMMAND + N, kies
Plug in a USB midi keyboard, voer Number of Tracks in, en activeer Create.
# Handige weblinks
Op Internet zijn een aantal sites en video’s te vinden om je met Logic en
VoiceOver op weg te helpen. Daarnaast is er een discussiegroep voor VoiceOver
gebruikers.
## Podcast training
Al wat ouder (2017) maar nog steeds bruikbaar is de training met podcasts en
overzichtsdocument van
[icanworkthisthing](http://icanworkthisthing.com/docs/mac_with_voiceover/audio/Logic%20With%20Voiceover/).
Dit bevat de volgende hoofdstukken:
[Logic Pro X Podcast 1 Introduction, Starting A Project, Control Bar Group,
Loops](http://www.icanworkthisthing.com/Podcast/LogicProXAccessibilityPodcast1.mp3)
[Logic Pro X Podcast 2 Organizing your work and editing in the
timeline](http://www.icanworkthisthing.com/Podcast/LogicProXAccessibilityPodcast2.mp3)
[Logic Pro X Accessibility Overview Draft
7](http://icanworkthisthing.com/docs/mac_with_voiceover/audio/Logic%20With%20Voiceover/LogicProXAccessibilityOverviewdraft7.shtml)
[Logic Pro X Midi Event List Audio Tutorial (To Download Use Right Click Save
As)](http://icanworkthisthing.com/docs/mac_with_voiceover/audio/Logic%20With%20Voiceover/Using_the%20_event_list.mp3)
[Demonstration of Auto Drummer in Logic
Pro](http://www.icanworkthisthing.com/docs/mac_with_voiceover/audio/demonstration_of_auto_drummer_in_Logic_Pro.mp3)
## Handleiding van Apple
Op de [Apple support pagina](https://support.apple.com/nl-nl/logic-pro) vind je
de [User Guide](https://support.apple.com/nl-nl/guide/logicpro/welcome/mac)
pagina (voor goedzienden) van de meest recente versie. Er zijn meerdere guides
als weblink, ePub of Apple Book beschikbaar.
Webversie:
[Inhoudsopgave webversie User Guide
10.5](https://support.apple.com/nl-nl/guide/logicpro/toc)
Andere versies:
Logic Pro X User Guide: [Download the
PDF](https://manuals.info.apple.com/MANUALS/1000/MA1924/en_US/logic-pro-x-10-5-user-guide.pdf)
\| [Go to Apple
Books](https://books.apple.com/us/book/logic-pro-x-user-guide/id960809726)
Logic Pro X Instruments: [Download the
PDF](https://manuals.info.apple.com/MANUALS/1000/MA1926/en_US/logic-pro-x-10-5-instruments-user-guide.pdf)
\| [Go to Apple
Books](https://books.apple.com/us/book/logic-pro-x-instruments/id960809171)
Logic Pro X Effects: [Download the
PDF](https://manuals.info.apple.com/MANUALS/1000/MA1925/en_US/logic-pro-x-10-5-effects-user-guide.pdf)
\| [Go to Apple
Books](https://books.apple.com/us/book/logic-pro-x-effects/id960808317)
## Video
[Video over Logic gemaakt door een blinde
gebruiker](https://www.youtube.com/watch?v=suctbp8yT9A)
## VoiceOver discussiegroep
The LOGIC Accessibility Group is een VoiceOver discussiegroep. Om lid te worden
stuur een lege mail naar :
[logic-accessibility@googlegroups.com](mailto:logic-accessibility@googlegroups.com)
met in het onderwerp de tekst SUBSCRIBE.
# Midi editor 
Je kunt een midi opname wijzigen met de Midi editor.
1.  Start de editor met de letter e
2.  Kies tabblad Piano Roll en ga de Piano Roll Group in
3.  Ga de layout area in om bij de noten te komen.
4.  Nu kun je et de PIJL toetsen door de noten. Activeer een noot om hem te
    horen.
5.  Met OPTION + PIJL OMHOOG kun je de noot verhogen.
6.  Ga de noot in (werken met) om de noot te verlengen , verkorten of te
    verplaatsen.
7.  Je kunt op de gebruikelijke manier afspelen.
# Het VoiceOver geluid scheiden van regulier geluid
Als je een Externe geluidskaart gebruikt kun je instellen om VoiceOver te
scheiden van regulier geluid.
Ga naar de preferences (COMMAND + KOMMA) en kies in de toolbar Audio
Navigeer naar tabblad Devices en activeer dit.
Zet Core Audio AAN
Ga naar output device. Normaal staat hier Built- in output. Werk je met een
externe geluidskaart dan kun je die hier selecteren.
Een externe microfoon gebruiken
Dezelfde stappen als in het bovengaande paragraaf. In de laatste stap kijk he
bij Input Device en kies je de aangesloten microfoon.
# De belangrijkste sneltoetsen
Bron:
[www.cheatography.com/21154/cs/4589](http://www.cheatography.com/21154/cs/4589)
Voor een uitgebreide lijst, ga naar
&lt;https://www.shortcutfoo.com/app/dojos/logic-pro-x-mac/cheatsheet&gt;
Afhankelijk van de Logic Pro X versie die je gebruikt kunnen de sneltoetsen
afwijken.
# Basic : 
&gt;   Play or Stop : Spacebar
&gt;   Record : R
&gt;   Mute Track : M
&gt;   Mute Off for All : Ctrl+Alt+ Cmd+M
&gt;   Solo Track : S
&gt;   Solo Off for All : Ctrl+Alt+ Cmd+S
&gt;   Toggle Track On : Alt+M
&gt;   Pause : numerieke punt
# Play/Record : 
&gt;   Play From Selection : Shift+ Space
&gt;   Play From Left Window Edge : Shift+ Enter
&gt;   Set Locators and Play : Alt+Space
&gt;   Move Playhead to Beginning : Cmd+Return
&gt;   Capture Recording : Shift+R
&gt;   Toggle Metronome : K
&gt;   Toggle Count-In : Shift+K
&gt;   Delete recording and Return to Last Position : Cmd+.
&gt;   Advance Playhead 1 Bar : ,
&gt;   Rewind Playhead 1 Bar : .
&gt;   Advance Playhead 8 Bars : Shift+,
&gt;   Rewind Playhead 8 Bars : Shift+.
&gt;   Set Locators by Region : U
&gt;   Move Locators Back by Cycle Length : Shift+Cmd+,
&gt;   Move Locators Forward by Cycle Length : Shift+ Cmd+.
&gt;   Enable Cycle : C
# Display Management : 
&gt;   Zoom Horizontal Left : Cmd+Left
&gt;   Zoom Horizontal Right : Cmd+Right
&gt;   Zoom Vertical Out : Cmd+Up
&gt;   Zoom Vertical In : Cmd+Down
&gt;   Zoom to Fit Selection or All : Z
&gt;   Catch Playhead : \` (back tick)
&gt;   Scroll in Play : Ctrl+\`
&gt;   Toggle Grid : Ctrl+G
# Modifiers : 
&gt;   Using the specified tool, hold down the specified Keys to achieve a
&gt;   different command:
&gt;   Change to the Zoom : Ctrl+Alt
&gt;   Drag a region to create a copy: Alt (muis)
&gt;   Select automation nodes : Shift (muis)
&gt;   Create crossfade between audio regions : Ctrl+Shift (muis)
&gt;   Adjust curves : Ctrl+Shift (muis)
&gt;   Create marquee selection for selected region : Alt (marquee)
&gt;   Add to marquee Selection : Alt+Shift (marquee)
# Show/Hide : 
&gt;   Musical Typing : Cmd+K
&gt;   Mixer : X
&gt;   Piano Roll : P
&gt;   Editor : E
&gt;   Inspector : I
&gt;   Tool Menu : T
&gt;   Library : Y
&gt;   Loop Browser : O
&gt;   Audio File Editor : W
&gt;   All PlugIn Windows : V
&gt;   Global Tracks : G
&gt;   Track Automation : A
&gt;   List Editors : D
&gt;   Media Area : F
&gt;   Notepad : Alt+N
&gt;   Key Commands : Alt+K
&gt;   Control Surface Learn Mode : Cmd+L
&gt;   Controller Assign ments : Alt+Sh ift+K
&gt;   Project Settings : Alt+P
&gt;   Preferences : Cmd+,
&gt;   H Track Hide
# Selecting : 
&gt;   Select All : Cmd+A
&gt;   Deselect All : Alt+Shift+D
&gt;   Invert Selection : Shift+I
&gt;   Select All Following : Shift+F
&gt;   Select Auxiliary Channel Strips : Shift+F
&gt;   Select All Inside Locators : Shift+L
&gt;   Select Overlapped Regions /Events : Shift+O
&gt;   Select Output Channel Strips : Shift+O
&gt;   Select Equal Regions / Events : Shift+E
&gt;   Select MIDI Channel Strips : Shift+E
&gt;   Select Similar Regions / Events : Shift+S
&gt;   Select Instrument Channel Strips : Shift+S
&gt;   Select Muted Regions / Events / : Shift+M
&gt;   Channel Strips : Shift+M
&gt;   Select Equal Colored Regions / : Shift+C
&gt;   Events / Channel Strips : Shift+C
&gt;   Scroll to Selection : Shift+\`
&gt;   Select Same Channels : Shift+H
&gt;   Select Highest Notes : Shift+Up
&gt;   Select Lowest Notes : Shift+Down
**Bron:** Logic Pro X Keyboard Shortcuts
by Bill Smith (Naenyn) via
[cheatography.com/21154/cs/4589/](https://cheatography.com/naenyn/cheat-sheets/logic-pro-x/)
Note : These key configs and the cheat sheet are a WIP. The key commands file
corres ponding to
this cheatsheet is available HERE. It is worth noting that there are a few
slight variations from
the default key configuration; hence, the downlo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Logic Pro X is een relatief goedkoop (semi-)professioneel audio bewerkings programma voor de Mac, dat grotendeels VoiceOver toegankelijk is. Deze handleiding helpt je op weg met deze DAW software. Kennis van VoiceOver en muziek mixen is vereist.</Archief>
    <Test_x0020_Auteur xmlns="8d27d9b6-5dfd-470f-9e28-149e6d86886c">
      <UserInfo>
        <DisplayName/>
        <AccountId xsi:nil="true"/>
        <AccountType/>
      </UserInfo>
    </Test_x0020_Auteur>
    <Aantal_x0020_afb xmlns="8d27d9b6-5dfd-470f-9e28-149e6d86886c">1</Aantal_x0020_afb>
    <Pagina_x0027_s xmlns="8d27d9b6-5dfd-470f-9e28-149e6d86886c">1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F895-9749-4CD7-82EC-2D92F8EE6DC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BFF7E7F-54C9-4369-AD0F-857CDCD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4009</Words>
  <Characters>22052</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lag met Logic Pro X</dc:title>
  <dc:subject/>
  <dc:creator>Marc Stovers</dc:creator>
  <cp:lastModifiedBy>Marc Stovers</cp:lastModifiedBy>
  <cp:revision>28</cp:revision>
  <dcterms:created xsi:type="dcterms:W3CDTF">2020-05-26T08:01:00Z</dcterms:created>
  <dcterms:modified xsi:type="dcterms:W3CDTF">2022-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Vrije tijd:Muziek|3ceb688d-dfb0-40a6-85db-7762dfdb6a82;#97;#PC en laptop|bfa48119-2d59-44d9-a8fd-1d205b2685cd;#107;#Apple Mac|64b87cb7-f9bc-4057-a3d1-acf24220b3d5</vt:lpwstr>
  </property>
  <property fmtid="{D5CDD505-2E9C-101B-9397-08002B2CF9AE}" pid="12" name="Order">
    <vt:r8>61439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ies>
</file>